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6819069"/>
        <w:docPartObj>
          <w:docPartGallery w:val="Table of Contents"/>
          <w:docPartUnique/>
        </w:docPartObj>
      </w:sdtPr>
      <w:sdtEndPr/>
      <w:sdtContent>
        <w:p w:rsidR="00EF5210" w:rsidRDefault="00EF5210">
          <w:pPr>
            <w:pStyle w:val="Overskrift"/>
          </w:pPr>
          <w:r>
            <w:t>Indhold</w:t>
          </w:r>
        </w:p>
        <w:p w:rsidR="00A921EE" w:rsidRDefault="00EF5210">
          <w:pPr>
            <w:pStyle w:val="Indholdsfortegnelse1"/>
            <w:tabs>
              <w:tab w:val="right" w:leader="dot" w:pos="9628"/>
            </w:tabs>
            <w:rPr>
              <w:noProof/>
            </w:rPr>
          </w:pPr>
          <w:r>
            <w:fldChar w:fldCharType="begin"/>
          </w:r>
          <w:r>
            <w:instrText xml:space="preserve"> TOC \o "1-3" \h \z \u </w:instrText>
          </w:r>
          <w:r>
            <w:fldChar w:fldCharType="separate"/>
          </w:r>
          <w:hyperlink w:anchor="_Toc358277999" w:history="1">
            <w:r w:rsidR="00A921EE" w:rsidRPr="00F2271C">
              <w:rPr>
                <w:rStyle w:val="Hyperlink"/>
                <w:noProof/>
              </w:rPr>
              <w:t>Test af Panel_søg.</w:t>
            </w:r>
            <w:r w:rsidR="00A921EE">
              <w:rPr>
                <w:noProof/>
                <w:webHidden/>
              </w:rPr>
              <w:tab/>
            </w:r>
            <w:r w:rsidR="00A921EE">
              <w:rPr>
                <w:noProof/>
                <w:webHidden/>
              </w:rPr>
              <w:fldChar w:fldCharType="begin"/>
            </w:r>
            <w:r w:rsidR="00A921EE">
              <w:rPr>
                <w:noProof/>
                <w:webHidden/>
              </w:rPr>
              <w:instrText xml:space="preserve"> PAGEREF _Toc358277999 \h </w:instrText>
            </w:r>
            <w:r w:rsidR="00A921EE">
              <w:rPr>
                <w:noProof/>
                <w:webHidden/>
              </w:rPr>
            </w:r>
            <w:r w:rsidR="00A921EE">
              <w:rPr>
                <w:noProof/>
                <w:webHidden/>
              </w:rPr>
              <w:fldChar w:fldCharType="separate"/>
            </w:r>
            <w:r w:rsidR="00A921EE">
              <w:rPr>
                <w:noProof/>
                <w:webHidden/>
              </w:rPr>
              <w:t>2</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0" w:history="1">
            <w:r w:rsidR="00A921EE" w:rsidRPr="00F2271C">
              <w:rPr>
                <w:rStyle w:val="Hyperlink"/>
                <w:noProof/>
              </w:rPr>
              <w:t>Test id: 1  - Søg på en eksisterende ordre</w:t>
            </w:r>
            <w:r w:rsidR="00A921EE">
              <w:rPr>
                <w:noProof/>
                <w:webHidden/>
              </w:rPr>
              <w:tab/>
            </w:r>
            <w:r w:rsidR="00A921EE">
              <w:rPr>
                <w:noProof/>
                <w:webHidden/>
              </w:rPr>
              <w:fldChar w:fldCharType="begin"/>
            </w:r>
            <w:r w:rsidR="00A921EE">
              <w:rPr>
                <w:noProof/>
                <w:webHidden/>
              </w:rPr>
              <w:instrText xml:space="preserve"> PAGEREF _Toc358278000 \h </w:instrText>
            </w:r>
            <w:r w:rsidR="00A921EE">
              <w:rPr>
                <w:noProof/>
                <w:webHidden/>
              </w:rPr>
            </w:r>
            <w:r w:rsidR="00A921EE">
              <w:rPr>
                <w:noProof/>
                <w:webHidden/>
              </w:rPr>
              <w:fldChar w:fldCharType="separate"/>
            </w:r>
            <w:r w:rsidR="00A921EE">
              <w:rPr>
                <w:noProof/>
                <w:webHidden/>
              </w:rPr>
              <w:t>2</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1" w:history="1">
            <w:r w:rsidR="00A921EE" w:rsidRPr="00F2271C">
              <w:rPr>
                <w:rStyle w:val="Hyperlink"/>
                <w:noProof/>
              </w:rPr>
              <w:t xml:space="preserve">Test id: 2 - </w:t>
            </w:r>
            <w:r w:rsidR="00A921EE" w:rsidRPr="00F2271C">
              <w:rPr>
                <w:rStyle w:val="Hyperlink"/>
                <w:rFonts w:eastAsia="Times New Roman"/>
                <w:noProof/>
                <w:lang w:eastAsia="da-DK"/>
              </w:rPr>
              <w:t>Søg på en ordre som ikke eksisterer</w:t>
            </w:r>
            <w:r w:rsidR="00A921EE">
              <w:rPr>
                <w:noProof/>
                <w:webHidden/>
              </w:rPr>
              <w:tab/>
            </w:r>
            <w:r w:rsidR="00A921EE">
              <w:rPr>
                <w:noProof/>
                <w:webHidden/>
              </w:rPr>
              <w:fldChar w:fldCharType="begin"/>
            </w:r>
            <w:r w:rsidR="00A921EE">
              <w:rPr>
                <w:noProof/>
                <w:webHidden/>
              </w:rPr>
              <w:instrText xml:space="preserve"> PAGEREF _Toc358278001 \h </w:instrText>
            </w:r>
            <w:r w:rsidR="00A921EE">
              <w:rPr>
                <w:noProof/>
                <w:webHidden/>
              </w:rPr>
            </w:r>
            <w:r w:rsidR="00A921EE">
              <w:rPr>
                <w:noProof/>
                <w:webHidden/>
              </w:rPr>
              <w:fldChar w:fldCharType="separate"/>
            </w:r>
            <w:r w:rsidR="00A921EE">
              <w:rPr>
                <w:noProof/>
                <w:webHidden/>
              </w:rPr>
              <w:t>5</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2" w:history="1">
            <w:r w:rsidR="00A921EE" w:rsidRPr="00F2271C">
              <w:rPr>
                <w:rStyle w:val="Hyperlink"/>
                <w:noProof/>
              </w:rPr>
              <w:t>Test id: 3 - Søg på en eksisterende faktura</w:t>
            </w:r>
            <w:r w:rsidR="00A921EE">
              <w:rPr>
                <w:noProof/>
                <w:webHidden/>
              </w:rPr>
              <w:tab/>
            </w:r>
            <w:r w:rsidR="00A921EE">
              <w:rPr>
                <w:noProof/>
                <w:webHidden/>
              </w:rPr>
              <w:fldChar w:fldCharType="begin"/>
            </w:r>
            <w:r w:rsidR="00A921EE">
              <w:rPr>
                <w:noProof/>
                <w:webHidden/>
              </w:rPr>
              <w:instrText xml:space="preserve"> PAGEREF _Toc358278002 \h </w:instrText>
            </w:r>
            <w:r w:rsidR="00A921EE">
              <w:rPr>
                <w:noProof/>
                <w:webHidden/>
              </w:rPr>
            </w:r>
            <w:r w:rsidR="00A921EE">
              <w:rPr>
                <w:noProof/>
                <w:webHidden/>
              </w:rPr>
              <w:fldChar w:fldCharType="separate"/>
            </w:r>
            <w:r w:rsidR="00A921EE">
              <w:rPr>
                <w:noProof/>
                <w:webHidden/>
              </w:rPr>
              <w:t>7</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3" w:history="1">
            <w:r w:rsidR="00A921EE" w:rsidRPr="00F2271C">
              <w:rPr>
                <w:rStyle w:val="Hyperlink"/>
                <w:noProof/>
              </w:rPr>
              <w:t>Test id: 4 - Søg på en faktura som ikke eksisterer</w:t>
            </w:r>
            <w:r w:rsidR="00A921EE">
              <w:rPr>
                <w:noProof/>
                <w:webHidden/>
              </w:rPr>
              <w:tab/>
            </w:r>
            <w:r w:rsidR="00A921EE">
              <w:rPr>
                <w:noProof/>
                <w:webHidden/>
              </w:rPr>
              <w:fldChar w:fldCharType="begin"/>
            </w:r>
            <w:r w:rsidR="00A921EE">
              <w:rPr>
                <w:noProof/>
                <w:webHidden/>
              </w:rPr>
              <w:instrText xml:space="preserve"> PAGEREF _Toc358278003 \h </w:instrText>
            </w:r>
            <w:r w:rsidR="00A921EE">
              <w:rPr>
                <w:noProof/>
                <w:webHidden/>
              </w:rPr>
            </w:r>
            <w:r w:rsidR="00A921EE">
              <w:rPr>
                <w:noProof/>
                <w:webHidden/>
              </w:rPr>
              <w:fldChar w:fldCharType="separate"/>
            </w:r>
            <w:r w:rsidR="00A921EE">
              <w:rPr>
                <w:noProof/>
                <w:webHidden/>
              </w:rPr>
              <w:t>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4" w:history="1">
            <w:r w:rsidR="00A921EE" w:rsidRPr="00F2271C">
              <w:rPr>
                <w:rStyle w:val="Hyperlink"/>
                <w:noProof/>
              </w:rPr>
              <w:t>Test id - 5 Test at systemet giver en fejlbesked når der indtastes bogstaver i søgefeltet</w:t>
            </w:r>
            <w:r w:rsidR="00A921EE">
              <w:rPr>
                <w:noProof/>
                <w:webHidden/>
              </w:rPr>
              <w:tab/>
            </w:r>
            <w:r w:rsidR="00A921EE">
              <w:rPr>
                <w:noProof/>
                <w:webHidden/>
              </w:rPr>
              <w:fldChar w:fldCharType="begin"/>
            </w:r>
            <w:r w:rsidR="00A921EE">
              <w:rPr>
                <w:noProof/>
                <w:webHidden/>
              </w:rPr>
              <w:instrText xml:space="preserve"> PAGEREF _Toc358278004 \h </w:instrText>
            </w:r>
            <w:r w:rsidR="00A921EE">
              <w:rPr>
                <w:noProof/>
                <w:webHidden/>
              </w:rPr>
            </w:r>
            <w:r w:rsidR="00A921EE">
              <w:rPr>
                <w:noProof/>
                <w:webHidden/>
              </w:rPr>
              <w:fldChar w:fldCharType="separate"/>
            </w:r>
            <w:r w:rsidR="00A921EE">
              <w:rPr>
                <w:noProof/>
                <w:webHidden/>
              </w:rPr>
              <w:t>10</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5" w:history="1">
            <w:r w:rsidR="00A921EE" w:rsidRPr="00F2271C">
              <w:rPr>
                <w:rStyle w:val="Hyperlink"/>
                <w:noProof/>
              </w:rPr>
              <w:t>Test id: 6 - Opgrader en eksisterende ordre til en faktura</w:t>
            </w:r>
            <w:r w:rsidR="00A921EE">
              <w:rPr>
                <w:noProof/>
                <w:webHidden/>
              </w:rPr>
              <w:tab/>
            </w:r>
            <w:r w:rsidR="00A921EE">
              <w:rPr>
                <w:noProof/>
                <w:webHidden/>
              </w:rPr>
              <w:fldChar w:fldCharType="begin"/>
            </w:r>
            <w:r w:rsidR="00A921EE">
              <w:rPr>
                <w:noProof/>
                <w:webHidden/>
              </w:rPr>
              <w:instrText xml:space="preserve"> PAGEREF _Toc358278005 \h </w:instrText>
            </w:r>
            <w:r w:rsidR="00A921EE">
              <w:rPr>
                <w:noProof/>
                <w:webHidden/>
              </w:rPr>
            </w:r>
            <w:r w:rsidR="00A921EE">
              <w:rPr>
                <w:noProof/>
                <w:webHidden/>
              </w:rPr>
              <w:fldChar w:fldCharType="separate"/>
            </w:r>
            <w:r w:rsidR="00A921EE">
              <w:rPr>
                <w:noProof/>
                <w:webHidden/>
              </w:rPr>
              <w:t>11</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6" w:history="1">
            <w:r w:rsidR="00A921EE" w:rsidRPr="00F2271C">
              <w:rPr>
                <w:rStyle w:val="Hyperlink"/>
                <w:noProof/>
              </w:rPr>
              <w:t>Test id: 7- Opgrader en eksisterende ordre til en faktura og tilføj en bedemand.</w:t>
            </w:r>
            <w:r w:rsidR="00A921EE">
              <w:rPr>
                <w:noProof/>
                <w:webHidden/>
              </w:rPr>
              <w:tab/>
            </w:r>
            <w:r w:rsidR="00A921EE">
              <w:rPr>
                <w:noProof/>
                <w:webHidden/>
              </w:rPr>
              <w:fldChar w:fldCharType="begin"/>
            </w:r>
            <w:r w:rsidR="00A921EE">
              <w:rPr>
                <w:noProof/>
                <w:webHidden/>
              </w:rPr>
              <w:instrText xml:space="preserve"> PAGEREF _Toc358278006 \h </w:instrText>
            </w:r>
            <w:r w:rsidR="00A921EE">
              <w:rPr>
                <w:noProof/>
                <w:webHidden/>
              </w:rPr>
            </w:r>
            <w:r w:rsidR="00A921EE">
              <w:rPr>
                <w:noProof/>
                <w:webHidden/>
              </w:rPr>
              <w:fldChar w:fldCharType="separate"/>
            </w:r>
            <w:r w:rsidR="00A921EE">
              <w:rPr>
                <w:noProof/>
                <w:webHidden/>
              </w:rPr>
              <w:t>14</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7" w:history="1">
            <w:r w:rsidR="00A921EE" w:rsidRPr="00F2271C">
              <w:rPr>
                <w:rStyle w:val="Hyperlink"/>
                <w:noProof/>
              </w:rPr>
              <w:t>Test id: 8 - Søg på en fakturanummer uden at tilføje - i fakturanummeret</w:t>
            </w:r>
            <w:r w:rsidR="00A921EE">
              <w:rPr>
                <w:noProof/>
                <w:webHidden/>
              </w:rPr>
              <w:tab/>
            </w:r>
            <w:r w:rsidR="00A921EE">
              <w:rPr>
                <w:noProof/>
                <w:webHidden/>
              </w:rPr>
              <w:fldChar w:fldCharType="begin"/>
            </w:r>
            <w:r w:rsidR="00A921EE">
              <w:rPr>
                <w:noProof/>
                <w:webHidden/>
              </w:rPr>
              <w:instrText xml:space="preserve"> PAGEREF _Toc358278007 \h </w:instrText>
            </w:r>
            <w:r w:rsidR="00A921EE">
              <w:rPr>
                <w:noProof/>
                <w:webHidden/>
              </w:rPr>
            </w:r>
            <w:r w:rsidR="00A921EE">
              <w:rPr>
                <w:noProof/>
                <w:webHidden/>
              </w:rPr>
              <w:fldChar w:fldCharType="separate"/>
            </w:r>
            <w:r w:rsidR="00A921EE">
              <w:rPr>
                <w:noProof/>
                <w:webHidden/>
              </w:rPr>
              <w:t>18</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8" w:history="1">
            <w:r w:rsidR="00A921EE" w:rsidRPr="00F2271C">
              <w:rPr>
                <w:rStyle w:val="Hyperlink"/>
                <w:noProof/>
              </w:rPr>
              <w:t>Test id: 9 Slet en eksisterende ordre</w:t>
            </w:r>
            <w:r w:rsidR="00A921EE">
              <w:rPr>
                <w:noProof/>
                <w:webHidden/>
              </w:rPr>
              <w:tab/>
            </w:r>
            <w:r w:rsidR="00A921EE">
              <w:rPr>
                <w:noProof/>
                <w:webHidden/>
              </w:rPr>
              <w:fldChar w:fldCharType="begin"/>
            </w:r>
            <w:r w:rsidR="00A921EE">
              <w:rPr>
                <w:noProof/>
                <w:webHidden/>
              </w:rPr>
              <w:instrText xml:space="preserve"> PAGEREF _Toc358278008 \h </w:instrText>
            </w:r>
            <w:r w:rsidR="00A921EE">
              <w:rPr>
                <w:noProof/>
                <w:webHidden/>
              </w:rPr>
            </w:r>
            <w:r w:rsidR="00A921EE">
              <w:rPr>
                <w:noProof/>
                <w:webHidden/>
              </w:rPr>
              <w:fldChar w:fldCharType="separate"/>
            </w:r>
            <w:r w:rsidR="00A921EE">
              <w:rPr>
                <w:noProof/>
                <w:webHidden/>
              </w:rPr>
              <w:t>1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09" w:history="1">
            <w:r w:rsidR="00A921EE" w:rsidRPr="00F2271C">
              <w:rPr>
                <w:rStyle w:val="Hyperlink"/>
                <w:noProof/>
              </w:rPr>
              <w:t>Test id: 10 -  Slet en eksisterende faktura</w:t>
            </w:r>
            <w:r w:rsidR="00A921EE">
              <w:rPr>
                <w:noProof/>
                <w:webHidden/>
              </w:rPr>
              <w:tab/>
            </w:r>
            <w:r w:rsidR="00A921EE">
              <w:rPr>
                <w:noProof/>
                <w:webHidden/>
              </w:rPr>
              <w:fldChar w:fldCharType="begin"/>
            </w:r>
            <w:r w:rsidR="00A921EE">
              <w:rPr>
                <w:noProof/>
                <w:webHidden/>
              </w:rPr>
              <w:instrText xml:space="preserve"> PAGEREF _Toc358278009 \h </w:instrText>
            </w:r>
            <w:r w:rsidR="00A921EE">
              <w:rPr>
                <w:noProof/>
                <w:webHidden/>
              </w:rPr>
            </w:r>
            <w:r w:rsidR="00A921EE">
              <w:rPr>
                <w:noProof/>
                <w:webHidden/>
              </w:rPr>
              <w:fldChar w:fldCharType="separate"/>
            </w:r>
            <w:r w:rsidR="00A921EE">
              <w:rPr>
                <w:noProof/>
                <w:webHidden/>
              </w:rPr>
              <w:t>21</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10" w:history="1">
            <w:r w:rsidR="00A921EE" w:rsidRPr="00F2271C">
              <w:rPr>
                <w:rStyle w:val="Hyperlink"/>
                <w:noProof/>
              </w:rPr>
              <w:t>Test id: 11 - Test at der oprettes en ny bedemand i systemet</w:t>
            </w:r>
            <w:r w:rsidR="00A921EE">
              <w:rPr>
                <w:noProof/>
                <w:webHidden/>
              </w:rPr>
              <w:tab/>
            </w:r>
            <w:r w:rsidR="00A921EE">
              <w:rPr>
                <w:noProof/>
                <w:webHidden/>
              </w:rPr>
              <w:fldChar w:fldCharType="begin"/>
            </w:r>
            <w:r w:rsidR="00A921EE">
              <w:rPr>
                <w:noProof/>
                <w:webHidden/>
              </w:rPr>
              <w:instrText xml:space="preserve"> PAGEREF _Toc358278010 \h </w:instrText>
            </w:r>
            <w:r w:rsidR="00A921EE">
              <w:rPr>
                <w:noProof/>
                <w:webHidden/>
              </w:rPr>
            </w:r>
            <w:r w:rsidR="00A921EE">
              <w:rPr>
                <w:noProof/>
                <w:webHidden/>
              </w:rPr>
              <w:fldChar w:fldCharType="separate"/>
            </w:r>
            <w:r w:rsidR="00A921EE">
              <w:rPr>
                <w:noProof/>
                <w:webHidden/>
              </w:rPr>
              <w:t>23</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11" w:history="1">
            <w:r w:rsidR="00A921EE" w:rsidRPr="00F2271C">
              <w:rPr>
                <w:rStyle w:val="Hyperlink"/>
                <w:noProof/>
              </w:rPr>
              <w:t>Test id: 12 -  Ændre en faktura til at være betalt</w:t>
            </w:r>
            <w:r w:rsidR="00A921EE">
              <w:rPr>
                <w:noProof/>
                <w:webHidden/>
              </w:rPr>
              <w:tab/>
            </w:r>
            <w:r w:rsidR="00A921EE">
              <w:rPr>
                <w:noProof/>
                <w:webHidden/>
              </w:rPr>
              <w:fldChar w:fldCharType="begin"/>
            </w:r>
            <w:r w:rsidR="00A921EE">
              <w:rPr>
                <w:noProof/>
                <w:webHidden/>
              </w:rPr>
              <w:instrText xml:space="preserve"> PAGEREF _Toc358278011 \h </w:instrText>
            </w:r>
            <w:r w:rsidR="00A921EE">
              <w:rPr>
                <w:noProof/>
                <w:webHidden/>
              </w:rPr>
            </w:r>
            <w:r w:rsidR="00A921EE">
              <w:rPr>
                <w:noProof/>
                <w:webHidden/>
              </w:rPr>
              <w:fldChar w:fldCharType="separate"/>
            </w:r>
            <w:r w:rsidR="00A921EE">
              <w:rPr>
                <w:noProof/>
                <w:webHidden/>
              </w:rPr>
              <w:t>26</w:t>
            </w:r>
            <w:r w:rsidR="00A921EE">
              <w:rPr>
                <w:noProof/>
                <w:webHidden/>
              </w:rPr>
              <w:fldChar w:fldCharType="end"/>
            </w:r>
          </w:hyperlink>
        </w:p>
        <w:p w:rsidR="00A921EE" w:rsidRDefault="00B1553F">
          <w:pPr>
            <w:pStyle w:val="Indholdsfortegnelse1"/>
            <w:tabs>
              <w:tab w:val="right" w:leader="dot" w:pos="9628"/>
            </w:tabs>
            <w:rPr>
              <w:noProof/>
            </w:rPr>
          </w:pPr>
          <w:hyperlink w:anchor="_Toc358278012" w:history="1">
            <w:r w:rsidR="00A921EE" w:rsidRPr="00F2271C">
              <w:rPr>
                <w:rStyle w:val="Hyperlink"/>
                <w:noProof/>
              </w:rPr>
              <w:t>Test af Panel_OrdreSalg</w:t>
            </w:r>
            <w:r w:rsidR="00A921EE">
              <w:rPr>
                <w:noProof/>
                <w:webHidden/>
              </w:rPr>
              <w:tab/>
            </w:r>
            <w:r w:rsidR="00A921EE">
              <w:rPr>
                <w:noProof/>
                <w:webHidden/>
              </w:rPr>
              <w:fldChar w:fldCharType="begin"/>
            </w:r>
            <w:r w:rsidR="00A921EE">
              <w:rPr>
                <w:noProof/>
                <w:webHidden/>
              </w:rPr>
              <w:instrText xml:space="preserve"> PAGEREF _Toc358278012 \h </w:instrText>
            </w:r>
            <w:r w:rsidR="00A921EE">
              <w:rPr>
                <w:noProof/>
                <w:webHidden/>
              </w:rPr>
            </w:r>
            <w:r w:rsidR="00A921EE">
              <w:rPr>
                <w:noProof/>
                <w:webHidden/>
              </w:rPr>
              <w:fldChar w:fldCharType="separate"/>
            </w:r>
            <w:r w:rsidR="00A921EE">
              <w:rPr>
                <w:noProof/>
                <w:webHidden/>
              </w:rPr>
              <w:t>2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13" w:history="1">
            <w:r w:rsidR="00A921EE" w:rsidRPr="00F2271C">
              <w:rPr>
                <w:rStyle w:val="Hyperlink"/>
                <w:noProof/>
              </w:rPr>
              <w:t>Test id: 13 - Godkende ordre uden der er valgt nogle vare</w:t>
            </w:r>
            <w:r w:rsidR="00A921EE">
              <w:rPr>
                <w:noProof/>
                <w:webHidden/>
              </w:rPr>
              <w:tab/>
            </w:r>
            <w:r w:rsidR="00A921EE">
              <w:rPr>
                <w:noProof/>
                <w:webHidden/>
              </w:rPr>
              <w:fldChar w:fldCharType="begin"/>
            </w:r>
            <w:r w:rsidR="00A921EE">
              <w:rPr>
                <w:noProof/>
                <w:webHidden/>
              </w:rPr>
              <w:instrText xml:space="preserve"> PAGEREF _Toc358278013 \h </w:instrText>
            </w:r>
            <w:r w:rsidR="00A921EE">
              <w:rPr>
                <w:noProof/>
                <w:webHidden/>
              </w:rPr>
            </w:r>
            <w:r w:rsidR="00A921EE">
              <w:rPr>
                <w:noProof/>
                <w:webHidden/>
              </w:rPr>
              <w:fldChar w:fldCharType="separate"/>
            </w:r>
            <w:r w:rsidR="00A921EE">
              <w:rPr>
                <w:noProof/>
                <w:webHidden/>
              </w:rPr>
              <w:t>2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14"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14 \h </w:instrText>
            </w:r>
            <w:r w:rsidR="00A921EE">
              <w:rPr>
                <w:noProof/>
                <w:webHidden/>
              </w:rPr>
            </w:r>
            <w:r w:rsidR="00A921EE">
              <w:rPr>
                <w:noProof/>
                <w:webHidden/>
              </w:rPr>
              <w:fldChar w:fldCharType="separate"/>
            </w:r>
            <w:r w:rsidR="00A921EE">
              <w:rPr>
                <w:noProof/>
                <w:webHidden/>
              </w:rPr>
              <w:t>2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15" w:history="1">
            <w:r w:rsidR="00A921EE" w:rsidRPr="00F2271C">
              <w:rPr>
                <w:rStyle w:val="Hyperlink"/>
                <w:noProof/>
              </w:rPr>
              <w:t>Test id: 14 - Indtast et eksisterende tlf nr i db.</w:t>
            </w:r>
            <w:r w:rsidR="00A921EE">
              <w:rPr>
                <w:noProof/>
                <w:webHidden/>
              </w:rPr>
              <w:tab/>
            </w:r>
            <w:r w:rsidR="00A921EE">
              <w:rPr>
                <w:noProof/>
                <w:webHidden/>
              </w:rPr>
              <w:fldChar w:fldCharType="begin"/>
            </w:r>
            <w:r w:rsidR="00A921EE">
              <w:rPr>
                <w:noProof/>
                <w:webHidden/>
              </w:rPr>
              <w:instrText xml:space="preserve"> PAGEREF _Toc358278015 \h </w:instrText>
            </w:r>
            <w:r w:rsidR="00A921EE">
              <w:rPr>
                <w:noProof/>
                <w:webHidden/>
              </w:rPr>
            </w:r>
            <w:r w:rsidR="00A921EE">
              <w:rPr>
                <w:noProof/>
                <w:webHidden/>
              </w:rPr>
              <w:fldChar w:fldCharType="separate"/>
            </w:r>
            <w:r w:rsidR="00A921EE">
              <w:rPr>
                <w:noProof/>
                <w:webHidden/>
              </w:rPr>
              <w:t>30</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16" w:history="1">
            <w:r w:rsidR="00A921EE" w:rsidRPr="00F2271C">
              <w:rPr>
                <w:rStyle w:val="Hyperlink"/>
                <w:noProof/>
              </w:rPr>
              <w:t>Test id: 15 - Kunde der ikke findes i databasen.</w:t>
            </w:r>
            <w:r w:rsidR="00A921EE">
              <w:rPr>
                <w:noProof/>
                <w:webHidden/>
              </w:rPr>
              <w:tab/>
            </w:r>
            <w:r w:rsidR="00A921EE">
              <w:rPr>
                <w:noProof/>
                <w:webHidden/>
              </w:rPr>
              <w:fldChar w:fldCharType="begin"/>
            </w:r>
            <w:r w:rsidR="00A921EE">
              <w:rPr>
                <w:noProof/>
                <w:webHidden/>
              </w:rPr>
              <w:instrText xml:space="preserve"> PAGEREF _Toc358278016 \h </w:instrText>
            </w:r>
            <w:r w:rsidR="00A921EE">
              <w:rPr>
                <w:noProof/>
                <w:webHidden/>
              </w:rPr>
            </w:r>
            <w:r w:rsidR="00A921EE">
              <w:rPr>
                <w:noProof/>
                <w:webHidden/>
              </w:rPr>
              <w:fldChar w:fldCharType="separate"/>
            </w:r>
            <w:r w:rsidR="00A921EE">
              <w:rPr>
                <w:noProof/>
                <w:webHidden/>
              </w:rPr>
              <w:t>31</w:t>
            </w:r>
            <w:r w:rsidR="00A921EE">
              <w:rPr>
                <w:noProof/>
                <w:webHidden/>
              </w:rPr>
              <w:fldChar w:fldCharType="end"/>
            </w:r>
          </w:hyperlink>
        </w:p>
        <w:p w:rsidR="00A921EE" w:rsidRDefault="00B1553F">
          <w:pPr>
            <w:pStyle w:val="Indholdsfortegnelse3"/>
            <w:tabs>
              <w:tab w:val="right" w:leader="dot" w:pos="9628"/>
            </w:tabs>
            <w:rPr>
              <w:rFonts w:eastAsiaTheme="minorEastAsia"/>
              <w:noProof/>
              <w:lang w:eastAsia="da-DK"/>
            </w:rPr>
          </w:pPr>
          <w:hyperlink w:anchor="_Toc358278017" w:history="1">
            <w:r w:rsidR="00A921EE" w:rsidRPr="00F2271C">
              <w:rPr>
                <w:rStyle w:val="Hyperlink"/>
                <w:i/>
                <w:iCs/>
                <w:noProof/>
              </w:rPr>
              <w:t>Forventet resultat</w:t>
            </w:r>
            <w:r w:rsidR="00A921EE">
              <w:rPr>
                <w:noProof/>
                <w:webHidden/>
              </w:rPr>
              <w:tab/>
            </w:r>
            <w:r w:rsidR="00A921EE">
              <w:rPr>
                <w:noProof/>
                <w:webHidden/>
              </w:rPr>
              <w:fldChar w:fldCharType="begin"/>
            </w:r>
            <w:r w:rsidR="00A921EE">
              <w:rPr>
                <w:noProof/>
                <w:webHidden/>
              </w:rPr>
              <w:instrText xml:space="preserve"> PAGEREF _Toc358278017 \h </w:instrText>
            </w:r>
            <w:r w:rsidR="00A921EE">
              <w:rPr>
                <w:noProof/>
                <w:webHidden/>
              </w:rPr>
            </w:r>
            <w:r w:rsidR="00A921EE">
              <w:rPr>
                <w:noProof/>
                <w:webHidden/>
              </w:rPr>
              <w:fldChar w:fldCharType="separate"/>
            </w:r>
            <w:r w:rsidR="00A921EE">
              <w:rPr>
                <w:noProof/>
                <w:webHidden/>
              </w:rPr>
              <w:t>31</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18" w:history="1">
            <w:r w:rsidR="00A921EE" w:rsidRPr="00F2271C">
              <w:rPr>
                <w:rStyle w:val="Hyperlink"/>
                <w:noProof/>
              </w:rPr>
              <w:t>Test id: 16 - Ny kunde via ordresalg</w:t>
            </w:r>
            <w:r w:rsidR="00A921EE">
              <w:rPr>
                <w:noProof/>
                <w:webHidden/>
              </w:rPr>
              <w:tab/>
            </w:r>
            <w:r w:rsidR="00A921EE">
              <w:rPr>
                <w:noProof/>
                <w:webHidden/>
              </w:rPr>
              <w:fldChar w:fldCharType="begin"/>
            </w:r>
            <w:r w:rsidR="00A921EE">
              <w:rPr>
                <w:noProof/>
                <w:webHidden/>
              </w:rPr>
              <w:instrText xml:space="preserve"> PAGEREF _Toc358278018 \h </w:instrText>
            </w:r>
            <w:r w:rsidR="00A921EE">
              <w:rPr>
                <w:noProof/>
                <w:webHidden/>
              </w:rPr>
            </w:r>
            <w:r w:rsidR="00A921EE">
              <w:rPr>
                <w:noProof/>
                <w:webHidden/>
              </w:rPr>
              <w:fldChar w:fldCharType="separate"/>
            </w:r>
            <w:r w:rsidR="00A921EE">
              <w:rPr>
                <w:noProof/>
                <w:webHidden/>
              </w:rPr>
              <w:t>32</w:t>
            </w:r>
            <w:r w:rsidR="00A921EE">
              <w:rPr>
                <w:noProof/>
                <w:webHidden/>
              </w:rPr>
              <w:fldChar w:fldCharType="end"/>
            </w:r>
          </w:hyperlink>
        </w:p>
        <w:p w:rsidR="00A921EE" w:rsidRDefault="00B1553F">
          <w:pPr>
            <w:pStyle w:val="Indholdsfortegnelse3"/>
            <w:tabs>
              <w:tab w:val="right" w:leader="dot" w:pos="9628"/>
            </w:tabs>
            <w:rPr>
              <w:rFonts w:eastAsiaTheme="minorEastAsia"/>
              <w:noProof/>
              <w:lang w:eastAsia="da-DK"/>
            </w:rPr>
          </w:pPr>
          <w:hyperlink w:anchor="_Toc358278019" w:history="1">
            <w:r w:rsidR="00A921EE" w:rsidRPr="00F2271C">
              <w:rPr>
                <w:rStyle w:val="Hyperlink"/>
                <w:noProof/>
              </w:rPr>
              <w:t>Konklusion på test:</w:t>
            </w:r>
            <w:r w:rsidR="00A921EE">
              <w:rPr>
                <w:noProof/>
                <w:webHidden/>
              </w:rPr>
              <w:tab/>
            </w:r>
            <w:r w:rsidR="00A921EE">
              <w:rPr>
                <w:noProof/>
                <w:webHidden/>
              </w:rPr>
              <w:fldChar w:fldCharType="begin"/>
            </w:r>
            <w:r w:rsidR="00A921EE">
              <w:rPr>
                <w:noProof/>
                <w:webHidden/>
              </w:rPr>
              <w:instrText xml:space="preserve"> PAGEREF _Toc358278019 \h </w:instrText>
            </w:r>
            <w:r w:rsidR="00A921EE">
              <w:rPr>
                <w:noProof/>
                <w:webHidden/>
              </w:rPr>
            </w:r>
            <w:r w:rsidR="00A921EE">
              <w:rPr>
                <w:noProof/>
                <w:webHidden/>
              </w:rPr>
              <w:fldChar w:fldCharType="separate"/>
            </w:r>
            <w:r w:rsidR="00A921EE">
              <w:rPr>
                <w:noProof/>
                <w:webHidden/>
              </w:rPr>
              <w:t>33</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0" w:history="1">
            <w:r w:rsidR="00A921EE" w:rsidRPr="00F2271C">
              <w:rPr>
                <w:rStyle w:val="Hyperlink"/>
                <w:noProof/>
              </w:rPr>
              <w:t>Test id: 17 - Opret en ordre med en bemærkning</w:t>
            </w:r>
            <w:r w:rsidR="00A921EE">
              <w:rPr>
                <w:noProof/>
                <w:webHidden/>
              </w:rPr>
              <w:tab/>
            </w:r>
            <w:r w:rsidR="00A921EE">
              <w:rPr>
                <w:noProof/>
                <w:webHidden/>
              </w:rPr>
              <w:fldChar w:fldCharType="begin"/>
            </w:r>
            <w:r w:rsidR="00A921EE">
              <w:rPr>
                <w:noProof/>
                <w:webHidden/>
              </w:rPr>
              <w:instrText xml:space="preserve"> PAGEREF _Toc358278020 \h </w:instrText>
            </w:r>
            <w:r w:rsidR="00A921EE">
              <w:rPr>
                <w:noProof/>
                <w:webHidden/>
              </w:rPr>
            </w:r>
            <w:r w:rsidR="00A921EE">
              <w:rPr>
                <w:noProof/>
                <w:webHidden/>
              </w:rPr>
              <w:fldChar w:fldCharType="separate"/>
            </w:r>
            <w:r w:rsidR="00A921EE">
              <w:rPr>
                <w:noProof/>
                <w:webHidden/>
              </w:rPr>
              <w:t>34</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1" w:history="1">
            <w:r w:rsidR="00A921EE" w:rsidRPr="00F2271C">
              <w:rPr>
                <w:rStyle w:val="Hyperlink"/>
                <w:noProof/>
              </w:rPr>
              <w:t>Test id: 18 - Opret en ordre med en ny sten som er en gravsten</w:t>
            </w:r>
            <w:r w:rsidR="00A921EE">
              <w:rPr>
                <w:noProof/>
                <w:webHidden/>
              </w:rPr>
              <w:tab/>
            </w:r>
            <w:r w:rsidR="00A921EE">
              <w:rPr>
                <w:noProof/>
                <w:webHidden/>
              </w:rPr>
              <w:fldChar w:fldCharType="begin"/>
            </w:r>
            <w:r w:rsidR="00A921EE">
              <w:rPr>
                <w:noProof/>
                <w:webHidden/>
              </w:rPr>
              <w:instrText xml:space="preserve"> PAGEREF _Toc358278021 \h </w:instrText>
            </w:r>
            <w:r w:rsidR="00A921EE">
              <w:rPr>
                <w:noProof/>
                <w:webHidden/>
              </w:rPr>
            </w:r>
            <w:r w:rsidR="00A921EE">
              <w:rPr>
                <w:noProof/>
                <w:webHidden/>
              </w:rPr>
              <w:fldChar w:fldCharType="separate"/>
            </w:r>
            <w:r w:rsidR="00A921EE">
              <w:rPr>
                <w:noProof/>
                <w:webHidden/>
              </w:rPr>
              <w:t>35</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2" w:history="1">
            <w:r w:rsidR="00A921EE" w:rsidRPr="00F2271C">
              <w:rPr>
                <w:rStyle w:val="Hyperlink"/>
                <w:noProof/>
              </w:rPr>
              <w:t>Test id: 19 - Opret ordre med en ny sten som ikke er en gravsten</w:t>
            </w:r>
            <w:r w:rsidR="00A921EE">
              <w:rPr>
                <w:noProof/>
                <w:webHidden/>
              </w:rPr>
              <w:tab/>
            </w:r>
            <w:r w:rsidR="00A921EE">
              <w:rPr>
                <w:noProof/>
                <w:webHidden/>
              </w:rPr>
              <w:fldChar w:fldCharType="begin"/>
            </w:r>
            <w:r w:rsidR="00A921EE">
              <w:rPr>
                <w:noProof/>
                <w:webHidden/>
              </w:rPr>
              <w:instrText xml:space="preserve"> PAGEREF _Toc358278022 \h </w:instrText>
            </w:r>
            <w:r w:rsidR="00A921EE">
              <w:rPr>
                <w:noProof/>
                <w:webHidden/>
              </w:rPr>
            </w:r>
            <w:r w:rsidR="00A921EE">
              <w:rPr>
                <w:noProof/>
                <w:webHidden/>
              </w:rPr>
              <w:fldChar w:fldCharType="separate"/>
            </w:r>
            <w:r w:rsidR="00A921EE">
              <w:rPr>
                <w:noProof/>
                <w:webHidden/>
              </w:rPr>
              <w:t>36</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3" w:history="1">
            <w:r w:rsidR="00A921EE" w:rsidRPr="00F2271C">
              <w:rPr>
                <w:rStyle w:val="Hyperlink"/>
                <w:noProof/>
              </w:rPr>
              <w:t>Test id: 20 - Postnummer feltet kan kun indeholde 4 cifre(under 4).</w:t>
            </w:r>
            <w:r w:rsidR="00A921EE">
              <w:rPr>
                <w:noProof/>
                <w:webHidden/>
              </w:rPr>
              <w:tab/>
            </w:r>
            <w:r w:rsidR="00A921EE">
              <w:rPr>
                <w:noProof/>
                <w:webHidden/>
              </w:rPr>
              <w:fldChar w:fldCharType="begin"/>
            </w:r>
            <w:r w:rsidR="00A921EE">
              <w:rPr>
                <w:noProof/>
                <w:webHidden/>
              </w:rPr>
              <w:instrText xml:space="preserve"> PAGEREF _Toc358278023 \h </w:instrText>
            </w:r>
            <w:r w:rsidR="00A921EE">
              <w:rPr>
                <w:noProof/>
                <w:webHidden/>
              </w:rPr>
            </w:r>
            <w:r w:rsidR="00A921EE">
              <w:rPr>
                <w:noProof/>
                <w:webHidden/>
              </w:rPr>
              <w:fldChar w:fldCharType="separate"/>
            </w:r>
            <w:r w:rsidR="00A921EE">
              <w:rPr>
                <w:noProof/>
                <w:webHidden/>
              </w:rPr>
              <w:t>38</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4"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24 \h </w:instrText>
            </w:r>
            <w:r w:rsidR="00A921EE">
              <w:rPr>
                <w:noProof/>
                <w:webHidden/>
              </w:rPr>
            </w:r>
            <w:r w:rsidR="00A921EE">
              <w:rPr>
                <w:noProof/>
                <w:webHidden/>
              </w:rPr>
              <w:fldChar w:fldCharType="separate"/>
            </w:r>
            <w:r w:rsidR="00A921EE">
              <w:rPr>
                <w:noProof/>
                <w:webHidden/>
              </w:rPr>
              <w:t>38</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5" w:history="1">
            <w:r w:rsidR="00A921EE" w:rsidRPr="00F2271C">
              <w:rPr>
                <w:rStyle w:val="Hyperlink"/>
                <w:noProof/>
              </w:rPr>
              <w:t>21 - Postnumer feltet kan kun indeholde 4 cifre (over4).</w:t>
            </w:r>
            <w:r w:rsidR="00A921EE">
              <w:rPr>
                <w:noProof/>
                <w:webHidden/>
              </w:rPr>
              <w:tab/>
            </w:r>
            <w:r w:rsidR="00A921EE">
              <w:rPr>
                <w:noProof/>
                <w:webHidden/>
              </w:rPr>
              <w:fldChar w:fldCharType="begin"/>
            </w:r>
            <w:r w:rsidR="00A921EE">
              <w:rPr>
                <w:noProof/>
                <w:webHidden/>
              </w:rPr>
              <w:instrText xml:space="preserve"> PAGEREF _Toc358278025 \h </w:instrText>
            </w:r>
            <w:r w:rsidR="00A921EE">
              <w:rPr>
                <w:noProof/>
                <w:webHidden/>
              </w:rPr>
            </w:r>
            <w:r w:rsidR="00A921EE">
              <w:rPr>
                <w:noProof/>
                <w:webHidden/>
              </w:rPr>
              <w:fldChar w:fldCharType="separate"/>
            </w:r>
            <w:r w:rsidR="00A921EE">
              <w:rPr>
                <w:noProof/>
                <w:webHidden/>
              </w:rPr>
              <w:t>3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6" w:history="1">
            <w:r w:rsidR="00A921EE" w:rsidRPr="00F2271C">
              <w:rPr>
                <w:rStyle w:val="Hyperlink"/>
                <w:noProof/>
              </w:rPr>
              <w:t>22 - Rediger en eksisterende vare</w:t>
            </w:r>
            <w:r w:rsidR="00A921EE">
              <w:rPr>
                <w:noProof/>
                <w:webHidden/>
              </w:rPr>
              <w:tab/>
            </w:r>
            <w:r w:rsidR="00A921EE">
              <w:rPr>
                <w:noProof/>
                <w:webHidden/>
              </w:rPr>
              <w:fldChar w:fldCharType="begin"/>
            </w:r>
            <w:r w:rsidR="00A921EE">
              <w:rPr>
                <w:noProof/>
                <w:webHidden/>
              </w:rPr>
              <w:instrText xml:space="preserve"> PAGEREF _Toc358278026 \h </w:instrText>
            </w:r>
            <w:r w:rsidR="00A921EE">
              <w:rPr>
                <w:noProof/>
                <w:webHidden/>
              </w:rPr>
            </w:r>
            <w:r w:rsidR="00A921EE">
              <w:rPr>
                <w:noProof/>
                <w:webHidden/>
              </w:rPr>
              <w:fldChar w:fldCharType="separate"/>
            </w:r>
            <w:r w:rsidR="00A921EE">
              <w:rPr>
                <w:noProof/>
                <w:webHidden/>
              </w:rPr>
              <w:t>40</w:t>
            </w:r>
            <w:r w:rsidR="00A921EE">
              <w:rPr>
                <w:noProof/>
                <w:webHidden/>
              </w:rPr>
              <w:fldChar w:fldCharType="end"/>
            </w:r>
          </w:hyperlink>
        </w:p>
        <w:p w:rsidR="00A921EE" w:rsidRDefault="00B1553F">
          <w:pPr>
            <w:pStyle w:val="Indholdsfortegnelse3"/>
            <w:tabs>
              <w:tab w:val="right" w:leader="dot" w:pos="9628"/>
            </w:tabs>
            <w:rPr>
              <w:rFonts w:eastAsiaTheme="minorEastAsia"/>
              <w:noProof/>
              <w:lang w:eastAsia="da-DK"/>
            </w:rPr>
          </w:pPr>
          <w:hyperlink w:anchor="_Toc358278027" w:history="1">
            <w:r w:rsidR="00A921EE" w:rsidRPr="00F2271C">
              <w:rPr>
                <w:rStyle w:val="Hyperlink"/>
                <w:i/>
                <w:iCs/>
                <w:noProof/>
              </w:rPr>
              <w:t>Forudsætninger:</w:t>
            </w:r>
            <w:r w:rsidR="00A921EE">
              <w:rPr>
                <w:noProof/>
                <w:webHidden/>
              </w:rPr>
              <w:tab/>
            </w:r>
            <w:r w:rsidR="00A921EE">
              <w:rPr>
                <w:noProof/>
                <w:webHidden/>
              </w:rPr>
              <w:fldChar w:fldCharType="begin"/>
            </w:r>
            <w:r w:rsidR="00A921EE">
              <w:rPr>
                <w:noProof/>
                <w:webHidden/>
              </w:rPr>
              <w:instrText xml:space="preserve"> PAGEREF _Toc358278027 \h </w:instrText>
            </w:r>
            <w:r w:rsidR="00A921EE">
              <w:rPr>
                <w:noProof/>
                <w:webHidden/>
              </w:rPr>
            </w:r>
            <w:r w:rsidR="00A921EE">
              <w:rPr>
                <w:noProof/>
                <w:webHidden/>
              </w:rPr>
              <w:fldChar w:fldCharType="separate"/>
            </w:r>
            <w:r w:rsidR="00A921EE">
              <w:rPr>
                <w:noProof/>
                <w:webHidden/>
              </w:rPr>
              <w:t>40</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8" w:history="1">
            <w:r w:rsidR="00A921EE" w:rsidRPr="00F2271C">
              <w:rPr>
                <w:rStyle w:val="Hyperlink"/>
                <w:noProof/>
              </w:rPr>
              <w:t>23 - Redigering af kunde via ordesalg</w:t>
            </w:r>
            <w:r w:rsidR="00A921EE">
              <w:rPr>
                <w:noProof/>
                <w:webHidden/>
              </w:rPr>
              <w:tab/>
            </w:r>
            <w:r w:rsidR="00A921EE">
              <w:rPr>
                <w:noProof/>
                <w:webHidden/>
              </w:rPr>
              <w:fldChar w:fldCharType="begin"/>
            </w:r>
            <w:r w:rsidR="00A921EE">
              <w:rPr>
                <w:noProof/>
                <w:webHidden/>
              </w:rPr>
              <w:instrText xml:space="preserve"> PAGEREF _Toc358278028 \h </w:instrText>
            </w:r>
            <w:r w:rsidR="00A921EE">
              <w:rPr>
                <w:noProof/>
                <w:webHidden/>
              </w:rPr>
            </w:r>
            <w:r w:rsidR="00A921EE">
              <w:rPr>
                <w:noProof/>
                <w:webHidden/>
              </w:rPr>
              <w:fldChar w:fldCharType="separate"/>
            </w:r>
            <w:r w:rsidR="00A921EE">
              <w:rPr>
                <w:noProof/>
                <w:webHidden/>
              </w:rPr>
              <w:t>41</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29"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29 \h </w:instrText>
            </w:r>
            <w:r w:rsidR="00A921EE">
              <w:rPr>
                <w:noProof/>
                <w:webHidden/>
              </w:rPr>
            </w:r>
            <w:r w:rsidR="00A921EE">
              <w:rPr>
                <w:noProof/>
                <w:webHidden/>
              </w:rPr>
              <w:fldChar w:fldCharType="separate"/>
            </w:r>
            <w:r w:rsidR="00A921EE">
              <w:rPr>
                <w:noProof/>
                <w:webHidden/>
              </w:rPr>
              <w:t>41</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0" w:history="1">
            <w:r w:rsidR="00A921EE" w:rsidRPr="00F2271C">
              <w:rPr>
                <w:rStyle w:val="Hyperlink"/>
                <w:noProof/>
              </w:rPr>
              <w:t>24 - Slet en vare fra lageret</w:t>
            </w:r>
            <w:r w:rsidR="00A921EE">
              <w:rPr>
                <w:noProof/>
                <w:webHidden/>
              </w:rPr>
              <w:tab/>
            </w:r>
            <w:r w:rsidR="00A921EE">
              <w:rPr>
                <w:noProof/>
                <w:webHidden/>
              </w:rPr>
              <w:fldChar w:fldCharType="begin"/>
            </w:r>
            <w:r w:rsidR="00A921EE">
              <w:rPr>
                <w:noProof/>
                <w:webHidden/>
              </w:rPr>
              <w:instrText xml:space="preserve"> PAGEREF _Toc358278030 \h </w:instrText>
            </w:r>
            <w:r w:rsidR="00A921EE">
              <w:rPr>
                <w:noProof/>
                <w:webHidden/>
              </w:rPr>
            </w:r>
            <w:r w:rsidR="00A921EE">
              <w:rPr>
                <w:noProof/>
                <w:webHidden/>
              </w:rPr>
              <w:fldChar w:fldCharType="separate"/>
            </w:r>
            <w:r w:rsidR="00A921EE">
              <w:rPr>
                <w:noProof/>
                <w:webHidden/>
              </w:rPr>
              <w:t>42</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1"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31 \h </w:instrText>
            </w:r>
            <w:r w:rsidR="00A921EE">
              <w:rPr>
                <w:noProof/>
                <w:webHidden/>
              </w:rPr>
            </w:r>
            <w:r w:rsidR="00A921EE">
              <w:rPr>
                <w:noProof/>
                <w:webHidden/>
              </w:rPr>
              <w:fldChar w:fldCharType="separate"/>
            </w:r>
            <w:r w:rsidR="00A921EE">
              <w:rPr>
                <w:noProof/>
                <w:webHidden/>
              </w:rPr>
              <w:t>42</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2" w:history="1">
            <w:r w:rsidR="00A921EE" w:rsidRPr="00F2271C">
              <w:rPr>
                <w:rStyle w:val="Hyperlink"/>
                <w:noProof/>
              </w:rPr>
              <w:t>25 - Søge på en vare med en Max/ Min pris</w:t>
            </w:r>
            <w:r w:rsidR="00A921EE">
              <w:rPr>
                <w:noProof/>
                <w:webHidden/>
              </w:rPr>
              <w:tab/>
            </w:r>
            <w:r w:rsidR="00A921EE">
              <w:rPr>
                <w:noProof/>
                <w:webHidden/>
              </w:rPr>
              <w:fldChar w:fldCharType="begin"/>
            </w:r>
            <w:r w:rsidR="00A921EE">
              <w:rPr>
                <w:noProof/>
                <w:webHidden/>
              </w:rPr>
              <w:instrText xml:space="preserve"> PAGEREF _Toc358278032 \h </w:instrText>
            </w:r>
            <w:r w:rsidR="00A921EE">
              <w:rPr>
                <w:noProof/>
                <w:webHidden/>
              </w:rPr>
            </w:r>
            <w:r w:rsidR="00A921EE">
              <w:rPr>
                <w:noProof/>
                <w:webHidden/>
              </w:rPr>
              <w:fldChar w:fldCharType="separate"/>
            </w:r>
            <w:r w:rsidR="00A921EE">
              <w:rPr>
                <w:noProof/>
                <w:webHidden/>
              </w:rPr>
              <w:t>43</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3"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33 \h </w:instrText>
            </w:r>
            <w:r w:rsidR="00A921EE">
              <w:rPr>
                <w:noProof/>
                <w:webHidden/>
              </w:rPr>
            </w:r>
            <w:r w:rsidR="00A921EE">
              <w:rPr>
                <w:noProof/>
                <w:webHidden/>
              </w:rPr>
              <w:fldChar w:fldCharType="separate"/>
            </w:r>
            <w:r w:rsidR="00A921EE">
              <w:rPr>
                <w:noProof/>
                <w:webHidden/>
              </w:rPr>
              <w:t>43</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4" w:history="1">
            <w:r w:rsidR="00A921EE" w:rsidRPr="00F2271C">
              <w:rPr>
                <w:rStyle w:val="Hyperlink"/>
                <w:noProof/>
              </w:rPr>
              <w:t>26 - Søge på en vare med max / min størrelse</w:t>
            </w:r>
            <w:r w:rsidR="00A921EE">
              <w:rPr>
                <w:noProof/>
                <w:webHidden/>
              </w:rPr>
              <w:tab/>
            </w:r>
            <w:r w:rsidR="00A921EE">
              <w:rPr>
                <w:noProof/>
                <w:webHidden/>
              </w:rPr>
              <w:fldChar w:fldCharType="begin"/>
            </w:r>
            <w:r w:rsidR="00A921EE">
              <w:rPr>
                <w:noProof/>
                <w:webHidden/>
              </w:rPr>
              <w:instrText xml:space="preserve"> PAGEREF _Toc358278034 \h </w:instrText>
            </w:r>
            <w:r w:rsidR="00A921EE">
              <w:rPr>
                <w:noProof/>
                <w:webHidden/>
              </w:rPr>
            </w:r>
            <w:r w:rsidR="00A921EE">
              <w:rPr>
                <w:noProof/>
                <w:webHidden/>
              </w:rPr>
              <w:fldChar w:fldCharType="separate"/>
            </w:r>
            <w:r w:rsidR="00A921EE">
              <w:rPr>
                <w:noProof/>
                <w:webHidden/>
              </w:rPr>
              <w:t>44</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5"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35 \h </w:instrText>
            </w:r>
            <w:r w:rsidR="00A921EE">
              <w:rPr>
                <w:noProof/>
                <w:webHidden/>
              </w:rPr>
            </w:r>
            <w:r w:rsidR="00A921EE">
              <w:rPr>
                <w:noProof/>
                <w:webHidden/>
              </w:rPr>
              <w:fldChar w:fldCharType="separate"/>
            </w:r>
            <w:r w:rsidR="00A921EE">
              <w:rPr>
                <w:noProof/>
                <w:webHidden/>
              </w:rPr>
              <w:t>44</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6" w:history="1">
            <w:r w:rsidR="00A921EE" w:rsidRPr="00F2271C">
              <w:rPr>
                <w:rStyle w:val="Hyperlink"/>
                <w:noProof/>
              </w:rPr>
              <w:t>27 - Tilføj en vare på lageret</w:t>
            </w:r>
            <w:r w:rsidR="00A921EE">
              <w:rPr>
                <w:noProof/>
                <w:webHidden/>
              </w:rPr>
              <w:tab/>
            </w:r>
            <w:r w:rsidR="00A921EE">
              <w:rPr>
                <w:noProof/>
                <w:webHidden/>
              </w:rPr>
              <w:fldChar w:fldCharType="begin"/>
            </w:r>
            <w:r w:rsidR="00A921EE">
              <w:rPr>
                <w:noProof/>
                <w:webHidden/>
              </w:rPr>
              <w:instrText xml:space="preserve"> PAGEREF _Toc358278036 \h </w:instrText>
            </w:r>
            <w:r w:rsidR="00A921EE">
              <w:rPr>
                <w:noProof/>
                <w:webHidden/>
              </w:rPr>
            </w:r>
            <w:r w:rsidR="00A921EE">
              <w:rPr>
                <w:noProof/>
                <w:webHidden/>
              </w:rPr>
              <w:fldChar w:fldCharType="separate"/>
            </w:r>
            <w:r w:rsidR="00A921EE">
              <w:rPr>
                <w:noProof/>
                <w:webHidden/>
              </w:rPr>
              <w:t>45</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7"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37 \h </w:instrText>
            </w:r>
            <w:r w:rsidR="00A921EE">
              <w:rPr>
                <w:noProof/>
                <w:webHidden/>
              </w:rPr>
            </w:r>
            <w:r w:rsidR="00A921EE">
              <w:rPr>
                <w:noProof/>
                <w:webHidden/>
              </w:rPr>
              <w:fldChar w:fldCharType="separate"/>
            </w:r>
            <w:r w:rsidR="00A921EE">
              <w:rPr>
                <w:noProof/>
                <w:webHidden/>
              </w:rPr>
              <w:t>45</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8" w:history="1">
            <w:r w:rsidR="00A921EE" w:rsidRPr="00F2271C">
              <w:rPr>
                <w:rStyle w:val="Hyperlink"/>
                <w:noProof/>
              </w:rPr>
              <w:t>28 - Ugyldige tegn i navn felterne</w:t>
            </w:r>
            <w:r w:rsidR="00A921EE">
              <w:rPr>
                <w:noProof/>
                <w:webHidden/>
              </w:rPr>
              <w:tab/>
            </w:r>
            <w:r w:rsidR="00A921EE">
              <w:rPr>
                <w:noProof/>
                <w:webHidden/>
              </w:rPr>
              <w:fldChar w:fldCharType="begin"/>
            </w:r>
            <w:r w:rsidR="00A921EE">
              <w:rPr>
                <w:noProof/>
                <w:webHidden/>
              </w:rPr>
              <w:instrText xml:space="preserve"> PAGEREF _Toc358278038 \h </w:instrText>
            </w:r>
            <w:r w:rsidR="00A921EE">
              <w:rPr>
                <w:noProof/>
                <w:webHidden/>
              </w:rPr>
            </w:r>
            <w:r w:rsidR="00A921EE">
              <w:rPr>
                <w:noProof/>
                <w:webHidden/>
              </w:rPr>
              <w:fldChar w:fldCharType="separate"/>
            </w:r>
            <w:r w:rsidR="00A921EE">
              <w:rPr>
                <w:noProof/>
                <w:webHidden/>
              </w:rPr>
              <w:t>46</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39"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39 \h </w:instrText>
            </w:r>
            <w:r w:rsidR="00A921EE">
              <w:rPr>
                <w:noProof/>
                <w:webHidden/>
              </w:rPr>
            </w:r>
            <w:r w:rsidR="00A921EE">
              <w:rPr>
                <w:noProof/>
                <w:webHidden/>
              </w:rPr>
              <w:fldChar w:fldCharType="separate"/>
            </w:r>
            <w:r w:rsidR="00A921EE">
              <w:rPr>
                <w:noProof/>
                <w:webHidden/>
              </w:rPr>
              <w:t>46</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0" w:history="1">
            <w:r w:rsidR="00A921EE" w:rsidRPr="00F2271C">
              <w:rPr>
                <w:rStyle w:val="Hyperlink"/>
                <w:noProof/>
              </w:rPr>
              <w:t>29- Test at man ikke kan indtaste bogstaver i antal i tilføjelse</w:t>
            </w:r>
            <w:r w:rsidR="00A921EE">
              <w:rPr>
                <w:noProof/>
                <w:webHidden/>
              </w:rPr>
              <w:tab/>
            </w:r>
            <w:r w:rsidR="00A921EE">
              <w:rPr>
                <w:noProof/>
                <w:webHidden/>
              </w:rPr>
              <w:fldChar w:fldCharType="begin"/>
            </w:r>
            <w:r w:rsidR="00A921EE">
              <w:rPr>
                <w:noProof/>
                <w:webHidden/>
              </w:rPr>
              <w:instrText xml:space="preserve"> PAGEREF _Toc358278040 \h </w:instrText>
            </w:r>
            <w:r w:rsidR="00A921EE">
              <w:rPr>
                <w:noProof/>
                <w:webHidden/>
              </w:rPr>
            </w:r>
            <w:r w:rsidR="00A921EE">
              <w:rPr>
                <w:noProof/>
                <w:webHidden/>
              </w:rPr>
              <w:fldChar w:fldCharType="separate"/>
            </w:r>
            <w:r w:rsidR="00A921EE">
              <w:rPr>
                <w:noProof/>
                <w:webHidden/>
              </w:rPr>
              <w:t>47</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1"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41 \h </w:instrText>
            </w:r>
            <w:r w:rsidR="00A921EE">
              <w:rPr>
                <w:noProof/>
                <w:webHidden/>
              </w:rPr>
            </w:r>
            <w:r w:rsidR="00A921EE">
              <w:rPr>
                <w:noProof/>
                <w:webHidden/>
              </w:rPr>
              <w:fldChar w:fldCharType="separate"/>
            </w:r>
            <w:r w:rsidR="00A921EE">
              <w:rPr>
                <w:noProof/>
                <w:webHidden/>
              </w:rPr>
              <w:t>47</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2" w:history="1">
            <w:r w:rsidR="00A921EE" w:rsidRPr="00F2271C">
              <w:rPr>
                <w:rStyle w:val="Hyperlink"/>
                <w:noProof/>
              </w:rPr>
              <w:t>30- Test at man ikke kan indtaste bogstaver i række</w:t>
            </w:r>
            <w:r w:rsidR="00A921EE">
              <w:rPr>
                <w:noProof/>
                <w:webHidden/>
              </w:rPr>
              <w:tab/>
            </w:r>
            <w:r w:rsidR="00A921EE">
              <w:rPr>
                <w:noProof/>
                <w:webHidden/>
              </w:rPr>
              <w:fldChar w:fldCharType="begin"/>
            </w:r>
            <w:r w:rsidR="00A921EE">
              <w:rPr>
                <w:noProof/>
                <w:webHidden/>
              </w:rPr>
              <w:instrText xml:space="preserve"> PAGEREF _Toc358278042 \h </w:instrText>
            </w:r>
            <w:r w:rsidR="00A921EE">
              <w:rPr>
                <w:noProof/>
                <w:webHidden/>
              </w:rPr>
            </w:r>
            <w:r w:rsidR="00A921EE">
              <w:rPr>
                <w:noProof/>
                <w:webHidden/>
              </w:rPr>
              <w:fldChar w:fldCharType="separate"/>
            </w:r>
            <w:r w:rsidR="00A921EE">
              <w:rPr>
                <w:noProof/>
                <w:webHidden/>
              </w:rPr>
              <w:t>48</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3"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43 \h </w:instrText>
            </w:r>
            <w:r w:rsidR="00A921EE">
              <w:rPr>
                <w:noProof/>
                <w:webHidden/>
              </w:rPr>
            </w:r>
            <w:r w:rsidR="00A921EE">
              <w:rPr>
                <w:noProof/>
                <w:webHidden/>
              </w:rPr>
              <w:fldChar w:fldCharType="separate"/>
            </w:r>
            <w:r w:rsidR="00A921EE">
              <w:rPr>
                <w:noProof/>
                <w:webHidden/>
              </w:rPr>
              <w:t>48</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4" w:history="1">
            <w:r w:rsidR="00A921EE" w:rsidRPr="00F2271C">
              <w:rPr>
                <w:rStyle w:val="Hyperlink"/>
                <w:noProof/>
              </w:rPr>
              <w:t>31 - Test at man kan tilføje en speciel linje</w:t>
            </w:r>
            <w:r w:rsidR="00A921EE">
              <w:rPr>
                <w:noProof/>
                <w:webHidden/>
              </w:rPr>
              <w:tab/>
            </w:r>
            <w:r w:rsidR="00A921EE">
              <w:rPr>
                <w:noProof/>
                <w:webHidden/>
              </w:rPr>
              <w:fldChar w:fldCharType="begin"/>
            </w:r>
            <w:r w:rsidR="00A921EE">
              <w:rPr>
                <w:noProof/>
                <w:webHidden/>
              </w:rPr>
              <w:instrText xml:space="preserve"> PAGEREF _Toc358278044 \h </w:instrText>
            </w:r>
            <w:r w:rsidR="00A921EE">
              <w:rPr>
                <w:noProof/>
                <w:webHidden/>
              </w:rPr>
            </w:r>
            <w:r w:rsidR="00A921EE">
              <w:rPr>
                <w:noProof/>
                <w:webHidden/>
              </w:rPr>
              <w:fldChar w:fldCharType="separate"/>
            </w:r>
            <w:r w:rsidR="00A921EE">
              <w:rPr>
                <w:noProof/>
                <w:webHidden/>
              </w:rPr>
              <w:t>4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5"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45 \h </w:instrText>
            </w:r>
            <w:r w:rsidR="00A921EE">
              <w:rPr>
                <w:noProof/>
                <w:webHidden/>
              </w:rPr>
            </w:r>
            <w:r w:rsidR="00A921EE">
              <w:rPr>
                <w:noProof/>
                <w:webHidden/>
              </w:rPr>
              <w:fldChar w:fldCharType="separate"/>
            </w:r>
            <w:r w:rsidR="00A921EE">
              <w:rPr>
                <w:noProof/>
                <w:webHidden/>
              </w:rPr>
              <w:t>4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6" w:history="1">
            <w:r w:rsidR="00A921EE" w:rsidRPr="00F2271C">
              <w:rPr>
                <w:rStyle w:val="Hyperlink"/>
                <w:noProof/>
              </w:rPr>
              <w:t>32 - test at man ikke kan indtaste bogstaver i speciel linje antal</w:t>
            </w:r>
            <w:r w:rsidR="00A921EE">
              <w:rPr>
                <w:noProof/>
                <w:webHidden/>
              </w:rPr>
              <w:tab/>
            </w:r>
            <w:r w:rsidR="00A921EE">
              <w:rPr>
                <w:noProof/>
                <w:webHidden/>
              </w:rPr>
              <w:fldChar w:fldCharType="begin"/>
            </w:r>
            <w:r w:rsidR="00A921EE">
              <w:rPr>
                <w:noProof/>
                <w:webHidden/>
              </w:rPr>
              <w:instrText xml:space="preserve"> PAGEREF _Toc358278046 \h </w:instrText>
            </w:r>
            <w:r w:rsidR="00A921EE">
              <w:rPr>
                <w:noProof/>
                <w:webHidden/>
              </w:rPr>
            </w:r>
            <w:r w:rsidR="00A921EE">
              <w:rPr>
                <w:noProof/>
                <w:webHidden/>
              </w:rPr>
              <w:fldChar w:fldCharType="separate"/>
            </w:r>
            <w:r w:rsidR="00A921EE">
              <w:rPr>
                <w:noProof/>
                <w:webHidden/>
              </w:rPr>
              <w:t>50</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7" w:history="1">
            <w:r w:rsidR="00A921EE" w:rsidRPr="00F2271C">
              <w:rPr>
                <w:rStyle w:val="Hyperlink"/>
                <w:i/>
                <w:iCs/>
                <w:noProof/>
              </w:rPr>
              <w:t>Beskrivelse:</w:t>
            </w:r>
            <w:r w:rsidR="00A921EE">
              <w:rPr>
                <w:noProof/>
                <w:webHidden/>
              </w:rPr>
              <w:tab/>
            </w:r>
            <w:r w:rsidR="00A921EE">
              <w:rPr>
                <w:noProof/>
                <w:webHidden/>
              </w:rPr>
              <w:fldChar w:fldCharType="begin"/>
            </w:r>
            <w:r w:rsidR="00A921EE">
              <w:rPr>
                <w:noProof/>
                <w:webHidden/>
              </w:rPr>
              <w:instrText xml:space="preserve"> PAGEREF _Toc358278047 \h </w:instrText>
            </w:r>
            <w:r w:rsidR="00A921EE">
              <w:rPr>
                <w:noProof/>
                <w:webHidden/>
              </w:rPr>
            </w:r>
            <w:r w:rsidR="00A921EE">
              <w:rPr>
                <w:noProof/>
                <w:webHidden/>
              </w:rPr>
              <w:fldChar w:fldCharType="separate"/>
            </w:r>
            <w:r w:rsidR="00A921EE">
              <w:rPr>
                <w:noProof/>
                <w:webHidden/>
              </w:rPr>
              <w:t>50</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8" w:history="1">
            <w:r w:rsidR="00A921EE" w:rsidRPr="00F2271C">
              <w:rPr>
                <w:rStyle w:val="Hyperlink"/>
                <w:noProof/>
              </w:rPr>
              <w:t>33 - Test at man kan tilføje en inskription som bliver registeret i databasen</w:t>
            </w:r>
            <w:r w:rsidR="00A921EE">
              <w:rPr>
                <w:noProof/>
                <w:webHidden/>
              </w:rPr>
              <w:tab/>
            </w:r>
            <w:r w:rsidR="00A921EE">
              <w:rPr>
                <w:noProof/>
                <w:webHidden/>
              </w:rPr>
              <w:fldChar w:fldCharType="begin"/>
            </w:r>
            <w:r w:rsidR="00A921EE">
              <w:rPr>
                <w:noProof/>
                <w:webHidden/>
              </w:rPr>
              <w:instrText xml:space="preserve"> PAGEREF _Toc358278048 \h </w:instrText>
            </w:r>
            <w:r w:rsidR="00A921EE">
              <w:rPr>
                <w:noProof/>
                <w:webHidden/>
              </w:rPr>
            </w:r>
            <w:r w:rsidR="00A921EE">
              <w:rPr>
                <w:noProof/>
                <w:webHidden/>
              </w:rPr>
              <w:fldChar w:fldCharType="separate"/>
            </w:r>
            <w:r w:rsidR="00A921EE">
              <w:rPr>
                <w:noProof/>
                <w:webHidden/>
              </w:rPr>
              <w:t>51</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49" w:history="1">
            <w:r w:rsidR="00A921EE" w:rsidRPr="00F2271C">
              <w:rPr>
                <w:rStyle w:val="Hyperlink"/>
                <w:noProof/>
              </w:rPr>
              <w:t>34 - Test ved Kiste/Urne når gravsten ikke vælges</w:t>
            </w:r>
            <w:r w:rsidR="00A921EE">
              <w:rPr>
                <w:noProof/>
                <w:webHidden/>
              </w:rPr>
              <w:tab/>
            </w:r>
            <w:r w:rsidR="00A921EE">
              <w:rPr>
                <w:noProof/>
                <w:webHidden/>
              </w:rPr>
              <w:fldChar w:fldCharType="begin"/>
            </w:r>
            <w:r w:rsidR="00A921EE">
              <w:rPr>
                <w:noProof/>
                <w:webHidden/>
              </w:rPr>
              <w:instrText xml:space="preserve"> PAGEREF _Toc358278049 \h </w:instrText>
            </w:r>
            <w:r w:rsidR="00A921EE">
              <w:rPr>
                <w:noProof/>
                <w:webHidden/>
              </w:rPr>
            </w:r>
            <w:r w:rsidR="00A921EE">
              <w:rPr>
                <w:noProof/>
                <w:webHidden/>
              </w:rPr>
              <w:fldChar w:fldCharType="separate"/>
            </w:r>
            <w:r w:rsidR="00A921EE">
              <w:rPr>
                <w:noProof/>
                <w:webHidden/>
              </w:rPr>
              <w:t>52</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50" w:history="1">
            <w:r w:rsidR="00A921EE" w:rsidRPr="00F2271C">
              <w:rPr>
                <w:rStyle w:val="Hyperlink"/>
                <w:noProof/>
              </w:rPr>
              <w:t>Log-in med forkert brugern</w:t>
            </w:r>
            <w:r w:rsidR="00A921EE" w:rsidRPr="00F2271C">
              <w:rPr>
                <w:rStyle w:val="Hyperlink"/>
                <w:noProof/>
              </w:rPr>
              <w:t>a</w:t>
            </w:r>
            <w:r w:rsidR="00A921EE" w:rsidRPr="00F2271C">
              <w:rPr>
                <w:rStyle w:val="Hyperlink"/>
                <w:noProof/>
              </w:rPr>
              <w:t>vn</w:t>
            </w:r>
            <w:r w:rsidR="00A921EE">
              <w:rPr>
                <w:noProof/>
                <w:webHidden/>
              </w:rPr>
              <w:tab/>
            </w:r>
            <w:r w:rsidR="00A921EE">
              <w:rPr>
                <w:noProof/>
                <w:webHidden/>
              </w:rPr>
              <w:fldChar w:fldCharType="begin"/>
            </w:r>
            <w:r w:rsidR="00A921EE">
              <w:rPr>
                <w:noProof/>
                <w:webHidden/>
              </w:rPr>
              <w:instrText xml:space="preserve"> PAGEREF _Toc358278050 \h </w:instrText>
            </w:r>
            <w:r w:rsidR="00A921EE">
              <w:rPr>
                <w:noProof/>
                <w:webHidden/>
              </w:rPr>
            </w:r>
            <w:r w:rsidR="00A921EE">
              <w:rPr>
                <w:noProof/>
                <w:webHidden/>
              </w:rPr>
              <w:fldChar w:fldCharType="separate"/>
            </w:r>
            <w:r w:rsidR="00A921EE">
              <w:rPr>
                <w:noProof/>
                <w:webHidden/>
              </w:rPr>
              <w:t>53</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51" w:history="1">
            <w:r w:rsidR="00A921EE" w:rsidRPr="00F2271C">
              <w:rPr>
                <w:rStyle w:val="Hyperlink"/>
                <w:noProof/>
              </w:rPr>
              <w:t>Start programmet med forkert database oplysninger</w:t>
            </w:r>
            <w:r w:rsidR="00A921EE">
              <w:rPr>
                <w:noProof/>
                <w:webHidden/>
              </w:rPr>
              <w:tab/>
            </w:r>
            <w:r w:rsidR="00A921EE">
              <w:rPr>
                <w:noProof/>
                <w:webHidden/>
              </w:rPr>
              <w:fldChar w:fldCharType="begin"/>
            </w:r>
            <w:r w:rsidR="00A921EE">
              <w:rPr>
                <w:noProof/>
                <w:webHidden/>
              </w:rPr>
              <w:instrText xml:space="preserve"> PAGEREF _Toc358278051 \h </w:instrText>
            </w:r>
            <w:r w:rsidR="00A921EE">
              <w:rPr>
                <w:noProof/>
                <w:webHidden/>
              </w:rPr>
            </w:r>
            <w:r w:rsidR="00A921EE">
              <w:rPr>
                <w:noProof/>
                <w:webHidden/>
              </w:rPr>
              <w:fldChar w:fldCharType="separate"/>
            </w:r>
            <w:r w:rsidR="00A921EE">
              <w:rPr>
                <w:noProof/>
                <w:webHidden/>
              </w:rPr>
              <w:t>55</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52" w:history="1">
            <w:r w:rsidR="00A921EE" w:rsidRPr="00F2271C">
              <w:rPr>
                <w:rStyle w:val="Hyperlink"/>
                <w:noProof/>
              </w:rPr>
              <w:t>Beskrivelse</w:t>
            </w:r>
            <w:r w:rsidR="00A921EE">
              <w:rPr>
                <w:noProof/>
                <w:webHidden/>
              </w:rPr>
              <w:tab/>
            </w:r>
            <w:r w:rsidR="00A921EE">
              <w:rPr>
                <w:noProof/>
                <w:webHidden/>
              </w:rPr>
              <w:fldChar w:fldCharType="begin"/>
            </w:r>
            <w:r w:rsidR="00A921EE">
              <w:rPr>
                <w:noProof/>
                <w:webHidden/>
              </w:rPr>
              <w:instrText xml:space="preserve"> PAGEREF _Toc358278052 \h </w:instrText>
            </w:r>
            <w:r w:rsidR="00A921EE">
              <w:rPr>
                <w:noProof/>
                <w:webHidden/>
              </w:rPr>
            </w:r>
            <w:r w:rsidR="00A921EE">
              <w:rPr>
                <w:noProof/>
                <w:webHidden/>
              </w:rPr>
              <w:fldChar w:fldCharType="separate"/>
            </w:r>
            <w:r w:rsidR="00A921EE">
              <w:rPr>
                <w:noProof/>
                <w:webHidden/>
              </w:rPr>
              <w:t>55</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53" w:history="1">
            <w:r w:rsidR="00A921EE" w:rsidRPr="00F2271C">
              <w:rPr>
                <w:rStyle w:val="Hyperlink"/>
                <w:noProof/>
              </w:rPr>
              <w:t>Opret en ordre og se om den trækker den rigtige moms</w:t>
            </w:r>
            <w:r w:rsidR="00A921EE">
              <w:rPr>
                <w:noProof/>
                <w:webHidden/>
              </w:rPr>
              <w:tab/>
            </w:r>
            <w:r w:rsidR="00A921EE">
              <w:rPr>
                <w:noProof/>
                <w:webHidden/>
              </w:rPr>
              <w:fldChar w:fldCharType="begin"/>
            </w:r>
            <w:r w:rsidR="00A921EE">
              <w:rPr>
                <w:noProof/>
                <w:webHidden/>
              </w:rPr>
              <w:instrText xml:space="preserve"> PAGEREF _Toc358278053 \h </w:instrText>
            </w:r>
            <w:r w:rsidR="00A921EE">
              <w:rPr>
                <w:noProof/>
                <w:webHidden/>
              </w:rPr>
            </w:r>
            <w:r w:rsidR="00A921EE">
              <w:rPr>
                <w:noProof/>
                <w:webHidden/>
              </w:rPr>
              <w:fldChar w:fldCharType="separate"/>
            </w:r>
            <w:r w:rsidR="00A921EE">
              <w:rPr>
                <w:noProof/>
                <w:webHidden/>
              </w:rPr>
              <w:t>56</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54" w:history="1">
            <w:r w:rsidR="00A921EE" w:rsidRPr="00F2271C">
              <w:rPr>
                <w:rStyle w:val="Hyperlink"/>
                <w:noProof/>
              </w:rPr>
              <w:t>Opret en pdf fil, der kan sendes til revisor</w:t>
            </w:r>
            <w:r w:rsidR="00A921EE">
              <w:rPr>
                <w:noProof/>
                <w:webHidden/>
              </w:rPr>
              <w:tab/>
            </w:r>
            <w:r w:rsidR="00A921EE">
              <w:rPr>
                <w:noProof/>
                <w:webHidden/>
              </w:rPr>
              <w:fldChar w:fldCharType="begin"/>
            </w:r>
            <w:r w:rsidR="00A921EE">
              <w:rPr>
                <w:noProof/>
                <w:webHidden/>
              </w:rPr>
              <w:instrText xml:space="preserve"> PAGEREF _Toc358278054 \h </w:instrText>
            </w:r>
            <w:r w:rsidR="00A921EE">
              <w:rPr>
                <w:noProof/>
                <w:webHidden/>
              </w:rPr>
            </w:r>
            <w:r w:rsidR="00A921EE">
              <w:rPr>
                <w:noProof/>
                <w:webHidden/>
              </w:rPr>
              <w:fldChar w:fldCharType="separate"/>
            </w:r>
            <w:r w:rsidR="00A921EE">
              <w:rPr>
                <w:noProof/>
                <w:webHidden/>
              </w:rPr>
              <w:t>59</w:t>
            </w:r>
            <w:r w:rsidR="00A921EE">
              <w:rPr>
                <w:noProof/>
                <w:webHidden/>
              </w:rPr>
              <w:fldChar w:fldCharType="end"/>
            </w:r>
          </w:hyperlink>
        </w:p>
        <w:p w:rsidR="00A921EE" w:rsidRDefault="00B1553F">
          <w:pPr>
            <w:pStyle w:val="Indholdsfortegnelse2"/>
            <w:tabs>
              <w:tab w:val="right" w:leader="dot" w:pos="9628"/>
            </w:tabs>
            <w:rPr>
              <w:rFonts w:eastAsiaTheme="minorEastAsia"/>
              <w:noProof/>
              <w:lang w:eastAsia="da-DK"/>
            </w:rPr>
          </w:pPr>
          <w:hyperlink w:anchor="_Toc358278055" w:history="1">
            <w:r w:rsidR="00A921EE" w:rsidRPr="00F2271C">
              <w:rPr>
                <w:rStyle w:val="Hyperlink"/>
                <w:noProof/>
              </w:rPr>
              <w:t>Søge på en bestemt varegruppe</w:t>
            </w:r>
            <w:r w:rsidR="00A921EE">
              <w:rPr>
                <w:noProof/>
                <w:webHidden/>
              </w:rPr>
              <w:tab/>
            </w:r>
            <w:r w:rsidR="00A921EE">
              <w:rPr>
                <w:noProof/>
                <w:webHidden/>
              </w:rPr>
              <w:fldChar w:fldCharType="begin"/>
            </w:r>
            <w:r w:rsidR="00A921EE">
              <w:rPr>
                <w:noProof/>
                <w:webHidden/>
              </w:rPr>
              <w:instrText xml:space="preserve"> PAGEREF _Toc358278055 \h </w:instrText>
            </w:r>
            <w:r w:rsidR="00A921EE">
              <w:rPr>
                <w:noProof/>
                <w:webHidden/>
              </w:rPr>
            </w:r>
            <w:r w:rsidR="00A921EE">
              <w:rPr>
                <w:noProof/>
                <w:webHidden/>
              </w:rPr>
              <w:fldChar w:fldCharType="separate"/>
            </w:r>
            <w:r w:rsidR="00A921EE">
              <w:rPr>
                <w:noProof/>
                <w:webHidden/>
              </w:rPr>
              <w:t>60</w:t>
            </w:r>
            <w:r w:rsidR="00A921EE">
              <w:rPr>
                <w:noProof/>
                <w:webHidden/>
              </w:rPr>
              <w:fldChar w:fldCharType="end"/>
            </w:r>
          </w:hyperlink>
        </w:p>
        <w:p w:rsidR="00EF5210" w:rsidRDefault="00EF5210">
          <w:r>
            <w:fldChar w:fldCharType="end"/>
          </w:r>
        </w:p>
      </w:sdtContent>
    </w:sdt>
    <w:p w:rsidR="00A921EE" w:rsidRDefault="00A921EE" w:rsidP="00EF5210">
      <w:pPr>
        <w:pStyle w:val="Overskrift1"/>
      </w:pPr>
      <w:bookmarkStart w:id="0" w:name="_Toc358277999"/>
    </w:p>
    <w:p w:rsidR="006620D2" w:rsidRDefault="006620D2" w:rsidP="00EF5210">
      <w:pPr>
        <w:pStyle w:val="Overskrift1"/>
      </w:pPr>
      <w:r>
        <w:t>Test af Panel_søg.</w:t>
      </w:r>
      <w:bookmarkEnd w:id="0"/>
    </w:p>
    <w:p w:rsidR="00BD7BA1" w:rsidRDefault="006620D2" w:rsidP="00EF5210">
      <w:pPr>
        <w:pStyle w:val="Overskrift2"/>
      </w:pPr>
      <w:bookmarkStart w:id="1" w:name="_Toc358278000"/>
      <w:r>
        <w:t xml:space="preserve">Test id: </w:t>
      </w:r>
      <w:r w:rsidR="001D5D10">
        <w:t xml:space="preserve">1 </w:t>
      </w:r>
      <w:r w:rsidR="0071161B">
        <w:t xml:space="preserve"> </w:t>
      </w:r>
      <w:r>
        <w:t xml:space="preserve">- </w:t>
      </w:r>
      <w:r w:rsidR="001C542B">
        <w:t>Søg på en eksisterende ordre</w:t>
      </w:r>
      <w:bookmarkEnd w:id="1"/>
    </w:p>
    <w:p w:rsidR="00EF5210" w:rsidRPr="00EF5210" w:rsidRDefault="00EF5210" w:rsidP="00EF5210"/>
    <w:p w:rsidR="001C542B" w:rsidRDefault="001C542B" w:rsidP="001C542B">
      <w:r w:rsidRPr="00EF5210">
        <w:rPr>
          <w:rStyle w:val="Overskrift4Tegn"/>
        </w:rPr>
        <w:t>Beskrivelse:</w:t>
      </w:r>
      <w:r>
        <w:br/>
        <w:t>Testen har til formål at undersøge om systemet kan hente en eksisterende ordr</w:t>
      </w:r>
      <w:r w:rsidR="005B5333">
        <w:t>e</w:t>
      </w:r>
      <w:r w:rsidR="006620D2">
        <w:t xml:space="preserve"> ud fra databasen</w:t>
      </w:r>
      <w:r w:rsidR="005B5333">
        <w:t xml:space="preserve">, når man søger på </w:t>
      </w:r>
      <w:r w:rsidR="006620D2">
        <w:t>en eksisterende ordre i Panel_søg.</w:t>
      </w:r>
    </w:p>
    <w:p w:rsidR="001C542B" w:rsidRPr="00F12EE5" w:rsidRDefault="001C542B"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1C542B" w:rsidTr="00CE0A70">
        <w:trPr>
          <w:trHeight w:val="264"/>
        </w:trPr>
        <w:tc>
          <w:tcPr>
            <w:tcW w:w="1099" w:type="dxa"/>
            <w:shd w:val="clear" w:color="auto" w:fill="9BBB59" w:themeFill="accent3"/>
          </w:tcPr>
          <w:p w:rsidR="001C542B" w:rsidRDefault="001C542B" w:rsidP="003A02D1">
            <w:r>
              <w:t>Trin</w:t>
            </w:r>
          </w:p>
        </w:tc>
        <w:tc>
          <w:tcPr>
            <w:tcW w:w="8663" w:type="dxa"/>
            <w:shd w:val="clear" w:color="auto" w:fill="9BBB59" w:themeFill="accent3"/>
          </w:tcPr>
          <w:p w:rsidR="001C542B" w:rsidRDefault="001C542B" w:rsidP="003A02D1"/>
        </w:tc>
      </w:tr>
      <w:tr w:rsidR="001C542B" w:rsidTr="00CE0A70">
        <w:trPr>
          <w:trHeight w:val="6785"/>
        </w:trPr>
        <w:tc>
          <w:tcPr>
            <w:tcW w:w="1099" w:type="dxa"/>
          </w:tcPr>
          <w:p w:rsidR="001C542B" w:rsidRDefault="001C542B" w:rsidP="003A02D1">
            <w:r>
              <w:t>1</w:t>
            </w:r>
          </w:p>
        </w:tc>
        <w:tc>
          <w:tcPr>
            <w:tcW w:w="8663" w:type="dxa"/>
          </w:tcPr>
          <w:p w:rsidR="001C542B" w:rsidRDefault="001C542B" w:rsidP="003A02D1">
            <w:r>
              <w:t>Tryk på Knappen ”Ordre”</w:t>
            </w:r>
          </w:p>
          <w:p w:rsidR="001C542B" w:rsidRDefault="001C542B" w:rsidP="003A02D1">
            <w:r>
              <w:t>Indtast ordrenummer ”00004” i input boksen</w:t>
            </w:r>
          </w:p>
          <w:p w:rsidR="001C542B" w:rsidRDefault="00CE0A70" w:rsidP="003A02D1">
            <w:pPr>
              <w:jc w:val="center"/>
            </w:pPr>
            <w:r>
              <w:object w:dxaOrig="14955"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64.75pt" o:ole="">
                  <v:imagedata r:id="rId9" o:title=""/>
                </v:shape>
                <o:OLEObject Type="Embed" ProgID="PBrush" ShapeID="_x0000_i1025" DrawAspect="Content" ObjectID="_1432021437" r:id="rId10"/>
              </w:object>
            </w:r>
          </w:p>
          <w:p w:rsidR="00CE0A70" w:rsidRDefault="00CE0A70" w:rsidP="003A02D1">
            <w:pPr>
              <w:jc w:val="center"/>
            </w:pPr>
          </w:p>
          <w:p w:rsidR="00CE0A70" w:rsidRDefault="00CE0A70" w:rsidP="00CE0A70">
            <w:r>
              <w:t>Tryk på knappen "søg"</w:t>
            </w:r>
          </w:p>
          <w:p w:rsidR="001C542B" w:rsidRDefault="001C542B" w:rsidP="003A02D1">
            <w:pPr>
              <w:jc w:val="center"/>
            </w:pPr>
          </w:p>
          <w:p w:rsidR="001C542B" w:rsidRDefault="001C542B" w:rsidP="001C542B"/>
        </w:tc>
      </w:tr>
      <w:tr w:rsidR="001C542B" w:rsidTr="00CE0A70">
        <w:trPr>
          <w:trHeight w:val="5402"/>
        </w:trPr>
        <w:tc>
          <w:tcPr>
            <w:tcW w:w="1099" w:type="dxa"/>
          </w:tcPr>
          <w:p w:rsidR="001C542B" w:rsidRDefault="001C542B" w:rsidP="003A02D1">
            <w:r>
              <w:lastRenderedPageBreak/>
              <w:t>2</w:t>
            </w:r>
          </w:p>
        </w:tc>
        <w:tc>
          <w:tcPr>
            <w:tcW w:w="8663" w:type="dxa"/>
          </w:tcPr>
          <w:p w:rsidR="001C542B" w:rsidRDefault="00CE0A70" w:rsidP="00CE0A70">
            <w:r>
              <w:object w:dxaOrig="4770" w:dyaOrig="6240">
                <v:shape id="_x0000_i1026" type="#_x0000_t75" style="width:179.25pt;height:234pt" o:ole="">
                  <v:imagedata r:id="rId11" o:title=""/>
                </v:shape>
                <o:OLEObject Type="Embed" ProgID="PBrush" ShapeID="_x0000_i1026" DrawAspect="Content" ObjectID="_1432021438" r:id="rId12"/>
              </w:object>
            </w:r>
          </w:p>
          <w:p w:rsidR="00CE0A70" w:rsidRDefault="00CE0A70" w:rsidP="00CE0A70"/>
          <w:p w:rsidR="00CE0A70" w:rsidRDefault="00CE0A70" w:rsidP="00CE0A70">
            <w:r>
              <w:t>Tryk på knappen "vis"</w:t>
            </w:r>
          </w:p>
          <w:p w:rsidR="00CE0A70" w:rsidRDefault="00CE0A70" w:rsidP="00CE0A70"/>
        </w:tc>
      </w:tr>
    </w:tbl>
    <w:p w:rsidR="001C542B" w:rsidRDefault="001C542B" w:rsidP="001C542B"/>
    <w:p w:rsidR="001C542B" w:rsidRDefault="001C542B" w:rsidP="00EF5210">
      <w:pPr>
        <w:pStyle w:val="Overskrift4"/>
      </w:pPr>
      <w:r>
        <w:t>Forventet resultat:</w:t>
      </w:r>
    </w:p>
    <w:tbl>
      <w:tblPr>
        <w:tblStyle w:val="Lysliste-fremhvningsfarve3"/>
        <w:tblpPr w:leftFromText="141" w:rightFromText="141" w:vertAnchor="text" w:horzAnchor="page" w:tblpX="5670" w:tblpY="17"/>
        <w:tblW w:w="0" w:type="auto"/>
        <w:tblLook w:val="04A0" w:firstRow="1" w:lastRow="0" w:firstColumn="1" w:lastColumn="0" w:noHBand="0" w:noVBand="1"/>
      </w:tblPr>
      <w:tblGrid>
        <w:gridCol w:w="1384"/>
        <w:gridCol w:w="3119"/>
      </w:tblGrid>
      <w:tr w:rsidR="00CE0A70" w:rsidTr="00CE0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E0A70" w:rsidRDefault="00CE0A70" w:rsidP="00CE0A70"/>
        </w:tc>
        <w:tc>
          <w:tcPr>
            <w:tcW w:w="3119" w:type="dxa"/>
          </w:tcPr>
          <w:p w:rsidR="00CE0A70" w:rsidRDefault="00CE0A70" w:rsidP="00CE0A70">
            <w:pPr>
              <w:cnfStyle w:val="100000000000" w:firstRow="1" w:lastRow="0" w:firstColumn="0" w:lastColumn="0" w:oddVBand="0" w:evenVBand="0" w:oddHBand="0" w:evenHBand="0" w:firstRowFirstColumn="0" w:firstRowLastColumn="0" w:lastRowFirstColumn="0" w:lastRowLastColumn="0"/>
            </w:pPr>
            <w:r>
              <w:t>Info</w:t>
            </w:r>
          </w:p>
        </w:tc>
      </w:tr>
      <w:tr w:rsidR="00CE0A70" w:rsidTr="00CE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E0A70" w:rsidRDefault="00CE0A70" w:rsidP="00CE0A70">
            <w:r>
              <w:t>Kundeinfo</w:t>
            </w:r>
          </w:p>
        </w:tc>
        <w:tc>
          <w:tcPr>
            <w:tcW w:w="3119" w:type="dxa"/>
          </w:tcPr>
          <w:p w:rsidR="00CE0A70" w:rsidRDefault="00CE0A70" w:rsidP="00CE0A70">
            <w:pPr>
              <w:cnfStyle w:val="000000100000" w:firstRow="0" w:lastRow="0" w:firstColumn="0" w:lastColumn="0" w:oddVBand="0" w:evenVBand="0" w:oddHBand="1" w:evenHBand="0" w:firstRowFirstColumn="0" w:firstRowLastColumn="0" w:lastRowFirstColumn="0" w:lastRowLastColumn="0"/>
            </w:pPr>
            <w:r>
              <w:t>Anette Stidsing</w:t>
            </w:r>
          </w:p>
          <w:p w:rsidR="00CE0A70" w:rsidRDefault="00CE0A70" w:rsidP="00CE0A70">
            <w:pPr>
              <w:cnfStyle w:val="000000100000" w:firstRow="0" w:lastRow="0" w:firstColumn="0" w:lastColumn="0" w:oddVBand="0" w:evenVBand="0" w:oddHBand="1" w:evenHBand="0" w:firstRowFirstColumn="0" w:firstRowLastColumn="0" w:lastRowFirstColumn="0" w:lastRowLastColumn="0"/>
            </w:pPr>
            <w:r>
              <w:t>Eventyrvej 27</w:t>
            </w:r>
          </w:p>
          <w:p w:rsidR="00CE0A70" w:rsidRDefault="00CE0A70" w:rsidP="00CE0A70">
            <w:pPr>
              <w:cnfStyle w:val="000000100000" w:firstRow="0" w:lastRow="0" w:firstColumn="0" w:lastColumn="0" w:oddVBand="0" w:evenVBand="0" w:oddHBand="1" w:evenHBand="0" w:firstRowFirstColumn="0" w:firstRowLastColumn="0" w:lastRowFirstColumn="0" w:lastRowLastColumn="0"/>
            </w:pPr>
            <w:r>
              <w:t xml:space="preserve"> 4700 Næstved</w:t>
            </w:r>
          </w:p>
        </w:tc>
      </w:tr>
      <w:tr w:rsidR="00CE0A70" w:rsidTr="00CE0A70">
        <w:tc>
          <w:tcPr>
            <w:cnfStyle w:val="001000000000" w:firstRow="0" w:lastRow="0" w:firstColumn="1" w:lastColumn="0" w:oddVBand="0" w:evenVBand="0" w:oddHBand="0" w:evenHBand="0" w:firstRowFirstColumn="0" w:firstRowLastColumn="0" w:lastRowFirstColumn="0" w:lastRowLastColumn="0"/>
            <w:tcW w:w="1384" w:type="dxa"/>
          </w:tcPr>
          <w:p w:rsidR="00CE0A70" w:rsidRDefault="00CE0A70" w:rsidP="00CE0A70">
            <w:r>
              <w:t>Ordreinfo</w:t>
            </w:r>
          </w:p>
        </w:tc>
        <w:tc>
          <w:tcPr>
            <w:tcW w:w="3119" w:type="dxa"/>
          </w:tcPr>
          <w:p w:rsidR="00CE0A70" w:rsidRDefault="00CE0A70" w:rsidP="00CE0A70">
            <w:pPr>
              <w:cnfStyle w:val="000000000000" w:firstRow="0" w:lastRow="0" w:firstColumn="0" w:lastColumn="0" w:oddVBand="0" w:evenVBand="0" w:oddHBand="0" w:evenHBand="0" w:firstRowFirstColumn="0" w:firstRowLastColumn="0" w:lastRowFirstColumn="0" w:lastRowLastColumn="0"/>
            </w:pPr>
            <w:r>
              <w:t>Oprettet  2. april 2013</w:t>
            </w:r>
          </w:p>
          <w:p w:rsidR="00CE0A70" w:rsidRDefault="00CE0A70" w:rsidP="00CE0A70">
            <w:pPr>
              <w:cnfStyle w:val="000000000000" w:firstRow="0" w:lastRow="0" w:firstColumn="0" w:lastColumn="0" w:oddVBand="0" w:evenVBand="0" w:oddHBand="0" w:evenHBand="0" w:firstRowFirstColumn="0" w:firstRowLastColumn="0" w:lastRowFirstColumn="0" w:lastRowLastColumn="0"/>
            </w:pPr>
            <w:r>
              <w:t>Leveringsdato 11 Juni 2013</w:t>
            </w:r>
          </w:p>
          <w:p w:rsidR="00CE0A70" w:rsidRDefault="00CE0A70" w:rsidP="00CE0A70">
            <w:pPr>
              <w:cnfStyle w:val="000000000000" w:firstRow="0" w:lastRow="0" w:firstColumn="0" w:lastColumn="0" w:oddVBand="0" w:evenVBand="0" w:oddHBand="0" w:evenHBand="0" w:firstRowFirstColumn="0" w:firstRowLastColumn="0" w:lastRowFirstColumn="0" w:lastRowLastColumn="0"/>
            </w:pPr>
            <w:r>
              <w:t>Afhentningsdato 13 maj 2013</w:t>
            </w:r>
          </w:p>
          <w:p w:rsidR="00CE0A70" w:rsidRDefault="00CE0A70" w:rsidP="00CE0A70">
            <w:pPr>
              <w:cnfStyle w:val="000000000000" w:firstRow="0" w:lastRow="0" w:firstColumn="0" w:lastColumn="0" w:oddVBand="0" w:evenVBand="0" w:oddHBand="0" w:evenHBand="0" w:firstRowFirstColumn="0" w:firstRowLastColumn="0" w:lastRowFirstColumn="0" w:lastRowLastColumn="0"/>
            </w:pPr>
            <w:r>
              <w:t>Kr. 3847,5</w:t>
            </w:r>
          </w:p>
        </w:tc>
      </w:tr>
      <w:tr w:rsidR="00CE0A70" w:rsidTr="00CE0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E0A70" w:rsidRDefault="00CE0A70" w:rsidP="00CE0A70">
            <w:r>
              <w:t>Ekstra info</w:t>
            </w:r>
          </w:p>
        </w:tc>
        <w:tc>
          <w:tcPr>
            <w:tcW w:w="3119" w:type="dxa"/>
          </w:tcPr>
          <w:p w:rsidR="00CE0A70" w:rsidRDefault="00CE0A70" w:rsidP="00CE0A70">
            <w:pPr>
              <w:cnfStyle w:val="000000100000" w:firstRow="0" w:lastRow="0" w:firstColumn="0" w:lastColumn="0" w:oddVBand="0" w:evenVBand="0" w:oddHBand="1" w:evenHBand="0" w:firstRowFirstColumn="0" w:firstRowLastColumn="0" w:lastRowFirstColumn="0" w:lastRowLastColumn="0"/>
            </w:pPr>
            <w:r>
              <w:t>Afdød navn: Gunner</w:t>
            </w:r>
          </w:p>
          <w:p w:rsidR="00CE0A70" w:rsidRDefault="00CE0A70" w:rsidP="00CE0A70">
            <w:pPr>
              <w:cnfStyle w:val="000000100000" w:firstRow="0" w:lastRow="0" w:firstColumn="0" w:lastColumn="0" w:oddVBand="0" w:evenVBand="0" w:oddHBand="1" w:evenHBand="0" w:firstRowFirstColumn="0" w:firstRowLastColumn="0" w:lastRowFirstColumn="0" w:lastRowLastColumn="0"/>
            </w:pPr>
            <w:r>
              <w:t>Kirkegård: Paris kirkegård</w:t>
            </w:r>
          </w:p>
          <w:p w:rsidR="00CE0A70" w:rsidRDefault="00CE0A70" w:rsidP="00CE0A70">
            <w:pPr>
              <w:cnfStyle w:val="000000100000" w:firstRow="0" w:lastRow="0" w:firstColumn="0" w:lastColumn="0" w:oddVBand="0" w:evenVBand="0" w:oddHBand="1" w:evenHBand="0" w:firstRowFirstColumn="0" w:firstRowLastColumn="0" w:lastRowFirstColumn="0" w:lastRowLastColumn="0"/>
            </w:pPr>
            <w:r>
              <w:t>Afdeling: 1</w:t>
            </w:r>
          </w:p>
          <w:p w:rsidR="00CE0A70" w:rsidRDefault="00CE0A70" w:rsidP="00CE0A70">
            <w:pPr>
              <w:cnfStyle w:val="000000100000" w:firstRow="0" w:lastRow="0" w:firstColumn="0" w:lastColumn="0" w:oddVBand="0" w:evenVBand="0" w:oddHBand="1" w:evenHBand="0" w:firstRowFirstColumn="0" w:firstRowLastColumn="0" w:lastRowFirstColumn="0" w:lastRowLastColumn="0"/>
            </w:pPr>
            <w:r>
              <w:t>Række: 11</w:t>
            </w:r>
          </w:p>
          <w:p w:rsidR="00CE0A70" w:rsidRDefault="00CE0A70" w:rsidP="00CE0A70">
            <w:pPr>
              <w:cnfStyle w:val="000000100000" w:firstRow="0" w:lastRow="0" w:firstColumn="0" w:lastColumn="0" w:oddVBand="0" w:evenVBand="0" w:oddHBand="1" w:evenHBand="0" w:firstRowFirstColumn="0" w:firstRowLastColumn="0" w:lastRowFirstColumn="0" w:lastRowLastColumn="0"/>
            </w:pPr>
            <w:r>
              <w:t>Nr: 2</w:t>
            </w:r>
          </w:p>
        </w:tc>
      </w:tr>
    </w:tbl>
    <w:p w:rsidR="001C542B" w:rsidRDefault="00CE0A70" w:rsidP="001C542B">
      <w:r>
        <w:t>Det fo</w:t>
      </w:r>
      <w:r w:rsidR="005B5333">
        <w:t xml:space="preserve">rventes at systemet viser ordren med </w:t>
      </w:r>
      <w:r w:rsidR="00BE591E">
        <w:t>ordre</w:t>
      </w:r>
      <w:r>
        <w:t>nummer "00004", og viser følgende oplysninger:</w:t>
      </w:r>
    </w:p>
    <w:p w:rsidR="001C542B" w:rsidRDefault="001C542B" w:rsidP="001C542B"/>
    <w:p w:rsidR="00CE0A70" w:rsidRDefault="00CE0A70" w:rsidP="001C542B"/>
    <w:p w:rsidR="00CE0A70" w:rsidRDefault="00CE0A70" w:rsidP="001C542B"/>
    <w:p w:rsidR="00CE0A70" w:rsidRDefault="00CE0A70" w:rsidP="001C542B"/>
    <w:p w:rsidR="00CE0A70" w:rsidRDefault="00CE0A70" w:rsidP="001C542B"/>
    <w:p w:rsidR="005B5333" w:rsidRDefault="005B5333" w:rsidP="00CE0A70">
      <w:pPr>
        <w:pStyle w:val="Overskrift3"/>
        <w:rPr>
          <w:rFonts w:asciiTheme="minorHAnsi" w:eastAsiaTheme="minorHAnsi" w:hAnsiTheme="minorHAnsi" w:cstheme="minorBidi"/>
          <w:b w:val="0"/>
          <w:bCs w:val="0"/>
          <w:color w:val="auto"/>
        </w:rPr>
      </w:pPr>
    </w:p>
    <w:p w:rsidR="001C542B" w:rsidRDefault="00565AAA" w:rsidP="00EF5210">
      <w:pPr>
        <w:pStyle w:val="Overskrift4"/>
      </w:pPr>
      <w:r>
        <w:rPr>
          <w:noProof/>
          <w:lang w:eastAsia="da-DK"/>
        </w:rPr>
        <w:drawing>
          <wp:anchor distT="0" distB="0" distL="114300" distR="114300" simplePos="0" relativeHeight="251660288" behindDoc="1" locked="0" layoutInCell="1" allowOverlap="1">
            <wp:simplePos x="0" y="0"/>
            <wp:positionH relativeFrom="column">
              <wp:posOffset>2934970</wp:posOffset>
            </wp:positionH>
            <wp:positionV relativeFrom="paragraph">
              <wp:posOffset>100330</wp:posOffset>
            </wp:positionV>
            <wp:extent cx="2766060" cy="2658110"/>
            <wp:effectExtent l="19050" t="0" r="0" b="0"/>
            <wp:wrapTight wrapText="bothSides">
              <wp:wrapPolygon edited="0">
                <wp:start x="-149" y="0"/>
                <wp:lineTo x="-149" y="21517"/>
                <wp:lineTo x="21570" y="21517"/>
                <wp:lineTo x="21570" y="0"/>
                <wp:lineTo x="-149"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2766060" cy="2658110"/>
                    </a:xfrm>
                    <a:prstGeom prst="rect">
                      <a:avLst/>
                    </a:prstGeom>
                    <a:noFill/>
                    <a:ln w="9525">
                      <a:noFill/>
                      <a:miter lim="800000"/>
                      <a:headEnd/>
                      <a:tailEnd/>
                    </a:ln>
                  </pic:spPr>
                </pic:pic>
              </a:graphicData>
            </a:graphic>
          </wp:anchor>
        </w:drawing>
      </w:r>
      <w:r w:rsidR="001C542B">
        <w:t>Faktiske resultat</w:t>
      </w:r>
    </w:p>
    <w:p w:rsidR="001C542B" w:rsidRDefault="001C542B" w:rsidP="001C542B">
      <w:pPr>
        <w:rPr>
          <w:noProof/>
          <w:lang w:eastAsia="da-DK"/>
        </w:rPr>
      </w:pPr>
      <w:r>
        <w:t>V</w:t>
      </w:r>
      <w:r w:rsidR="005B5333">
        <w:t>ed søgning på ordren nr 00004, blev følgende informationer vist:</w:t>
      </w:r>
    </w:p>
    <w:p w:rsidR="001C542B" w:rsidRPr="00444CC9" w:rsidRDefault="001C542B" w:rsidP="001C542B"/>
    <w:p w:rsidR="005B5333" w:rsidRDefault="005B5333" w:rsidP="001C542B">
      <w:pPr>
        <w:pStyle w:val="Overskrift2"/>
      </w:pPr>
    </w:p>
    <w:p w:rsidR="00565AAA" w:rsidRDefault="00565AAA" w:rsidP="001C542B">
      <w:pPr>
        <w:pStyle w:val="Overskrift2"/>
      </w:pPr>
    </w:p>
    <w:p w:rsidR="001C542B" w:rsidRDefault="001C542B" w:rsidP="00EF5210">
      <w:pPr>
        <w:pStyle w:val="Overskrift4"/>
      </w:pPr>
      <w:r>
        <w:t>Konklusion på test:</w:t>
      </w:r>
    </w:p>
    <w:p w:rsidR="001C542B" w:rsidRDefault="00CE0A70" w:rsidP="001C542B">
      <w:pPr>
        <w:rPr>
          <w:color w:val="00B050"/>
          <w:u w:val="single"/>
        </w:rPr>
      </w:pPr>
      <w:r>
        <w:t>På baggrund af det forventede og det faktiske resultat kan vi konkludere at ordren med ordrenummer 00004</w:t>
      </w:r>
      <w:r w:rsidR="005B5333">
        <w:t xml:space="preserve"> henter de forventede oplysninger ud. </w:t>
      </w:r>
      <w:r w:rsidR="001C542B">
        <w:t xml:space="preserve"> Testet er </w:t>
      </w:r>
      <w:r w:rsidR="001C542B" w:rsidRPr="0094123E">
        <w:rPr>
          <w:color w:val="00B050"/>
          <w:u w:val="single"/>
        </w:rPr>
        <w:t>bestået</w:t>
      </w:r>
      <w:r w:rsidR="001C542B">
        <w:rPr>
          <w:color w:val="00B050"/>
          <w:u w:val="single"/>
        </w:rPr>
        <w:t>.</w:t>
      </w:r>
    </w:p>
    <w:p w:rsidR="00BE591E" w:rsidRDefault="00BE591E" w:rsidP="00BE591E">
      <w:pPr>
        <w:pStyle w:val="Overskrift2"/>
      </w:pPr>
    </w:p>
    <w:p w:rsidR="00BE591E" w:rsidRPr="00BE591E" w:rsidRDefault="00BE591E" w:rsidP="00BE591E">
      <w:pPr>
        <w:pStyle w:val="Overskrift2"/>
        <w:rPr>
          <w:rFonts w:eastAsia="Times New Roman"/>
          <w:lang w:eastAsia="da-DK"/>
        </w:rPr>
      </w:pPr>
      <w:bookmarkStart w:id="2" w:name="_Toc358278001"/>
      <w:r>
        <w:t xml:space="preserve">Test id: 2 - </w:t>
      </w:r>
      <w:r w:rsidRPr="00BE591E">
        <w:rPr>
          <w:rFonts w:eastAsia="Times New Roman"/>
          <w:lang w:eastAsia="da-DK"/>
        </w:rPr>
        <w:t>Søg på en ordre som ikke eksisterer</w:t>
      </w:r>
      <w:bookmarkEnd w:id="2"/>
    </w:p>
    <w:p w:rsidR="00BE591E" w:rsidRDefault="00BE591E" w:rsidP="0071161B">
      <w:pPr>
        <w:rPr>
          <w:rFonts w:asciiTheme="majorHAnsi" w:eastAsiaTheme="majorEastAsia" w:hAnsiTheme="majorHAnsi" w:cstheme="majorBidi"/>
          <w:b/>
          <w:bCs/>
          <w:color w:val="4F81BD" w:themeColor="accent1"/>
          <w:sz w:val="26"/>
          <w:szCs w:val="26"/>
        </w:rPr>
      </w:pPr>
    </w:p>
    <w:p w:rsidR="0071161B" w:rsidRDefault="0071161B" w:rsidP="0071161B">
      <w:r w:rsidRPr="00EF5210">
        <w:rPr>
          <w:rStyle w:val="Overskrift4Tegn"/>
        </w:rPr>
        <w:t>Beskrivelse:</w:t>
      </w:r>
      <w:r>
        <w:br/>
        <w:t>Testen har til formål at undersøge om det er muligt at hente e</w:t>
      </w:r>
      <w:r w:rsidR="00BE591E">
        <w:t>n ordre ud i programmet, som ikke eksisterer i databasen.</w:t>
      </w:r>
    </w:p>
    <w:p w:rsidR="0071161B" w:rsidRPr="00F12EE5" w:rsidRDefault="0071161B"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71161B" w:rsidTr="003A02D1">
        <w:trPr>
          <w:trHeight w:val="264"/>
        </w:trPr>
        <w:tc>
          <w:tcPr>
            <w:tcW w:w="1099" w:type="dxa"/>
            <w:shd w:val="clear" w:color="auto" w:fill="9BBB59" w:themeFill="accent3"/>
          </w:tcPr>
          <w:p w:rsidR="0071161B" w:rsidRDefault="0071161B" w:rsidP="003A02D1">
            <w:r>
              <w:t>Trin</w:t>
            </w:r>
          </w:p>
        </w:tc>
        <w:tc>
          <w:tcPr>
            <w:tcW w:w="8663" w:type="dxa"/>
            <w:shd w:val="clear" w:color="auto" w:fill="9BBB59" w:themeFill="accent3"/>
          </w:tcPr>
          <w:p w:rsidR="0071161B" w:rsidRDefault="0071161B" w:rsidP="003A02D1"/>
        </w:tc>
      </w:tr>
      <w:tr w:rsidR="0071161B" w:rsidTr="00565AAA">
        <w:trPr>
          <w:trHeight w:val="5940"/>
        </w:trPr>
        <w:tc>
          <w:tcPr>
            <w:tcW w:w="1099" w:type="dxa"/>
          </w:tcPr>
          <w:p w:rsidR="0071161B" w:rsidRDefault="0071161B" w:rsidP="003A02D1">
            <w:r>
              <w:t>1</w:t>
            </w:r>
          </w:p>
        </w:tc>
        <w:tc>
          <w:tcPr>
            <w:tcW w:w="8663" w:type="dxa"/>
          </w:tcPr>
          <w:p w:rsidR="0071161B" w:rsidRDefault="0071161B" w:rsidP="003A02D1">
            <w:r>
              <w:t>Tryk på Knappen ”Ordre”</w:t>
            </w:r>
          </w:p>
          <w:p w:rsidR="0071161B" w:rsidRDefault="0071161B" w:rsidP="003A02D1">
            <w:r>
              <w:t>Indtast ordrenummer ”00012” i input boksen</w:t>
            </w:r>
          </w:p>
          <w:p w:rsidR="0071161B" w:rsidRDefault="00565AAA" w:rsidP="003A02D1">
            <w:pPr>
              <w:jc w:val="center"/>
            </w:pPr>
            <w:r>
              <w:object w:dxaOrig="4785" w:dyaOrig="6315">
                <v:shape id="_x0000_i1027" type="#_x0000_t75" style="width:163.5pt;height:215.25pt" o:ole="">
                  <v:imagedata r:id="rId14" o:title=""/>
                </v:shape>
                <o:OLEObject Type="Embed" ProgID="PBrush" ShapeID="_x0000_i1027" DrawAspect="Content" ObjectID="_1432021439" r:id="rId15"/>
              </w:object>
            </w:r>
          </w:p>
          <w:p w:rsidR="0071161B" w:rsidRDefault="0071161B" w:rsidP="003A02D1">
            <w:pPr>
              <w:jc w:val="center"/>
            </w:pPr>
          </w:p>
          <w:p w:rsidR="0071161B" w:rsidRDefault="0071161B" w:rsidP="003A02D1">
            <w:r>
              <w:t>Tryk på knappen "søg"</w:t>
            </w:r>
          </w:p>
          <w:p w:rsidR="0071161B" w:rsidRDefault="0071161B" w:rsidP="003A02D1">
            <w:pPr>
              <w:jc w:val="center"/>
            </w:pPr>
          </w:p>
          <w:p w:rsidR="0071161B" w:rsidRDefault="0071161B" w:rsidP="003A02D1"/>
        </w:tc>
      </w:tr>
    </w:tbl>
    <w:p w:rsidR="0071161B" w:rsidRDefault="0071161B" w:rsidP="0071161B"/>
    <w:p w:rsidR="0071161B" w:rsidRDefault="0071161B" w:rsidP="00EF5210">
      <w:pPr>
        <w:pStyle w:val="Overskrift4"/>
      </w:pPr>
      <w:r>
        <w:t>Forventet resultat:</w:t>
      </w:r>
    </w:p>
    <w:p w:rsidR="0071161B" w:rsidRDefault="0071161B" w:rsidP="0071161B">
      <w:r>
        <w:t>Det forventes at systemet ikke finder en ordre, og at fejlbeskeden "Ordren ikke fundet" vil blive vist.</w:t>
      </w:r>
    </w:p>
    <w:p w:rsidR="00565AAA" w:rsidRDefault="00565AAA" w:rsidP="0071161B">
      <w:pPr>
        <w:pStyle w:val="Overskrift3"/>
      </w:pPr>
    </w:p>
    <w:p w:rsidR="0071161B" w:rsidRDefault="00565AAA" w:rsidP="00EF5210">
      <w:pPr>
        <w:pStyle w:val="Overskrift4"/>
      </w:pPr>
      <w:r>
        <w:rPr>
          <w:noProof/>
          <w:lang w:eastAsia="da-DK"/>
        </w:rPr>
        <w:lastRenderedPageBreak/>
        <w:drawing>
          <wp:anchor distT="0" distB="0" distL="114300" distR="114300" simplePos="0" relativeHeight="251658240" behindDoc="1" locked="0" layoutInCell="1" allowOverlap="1">
            <wp:simplePos x="0" y="0"/>
            <wp:positionH relativeFrom="column">
              <wp:posOffset>3806825</wp:posOffset>
            </wp:positionH>
            <wp:positionV relativeFrom="paragraph">
              <wp:posOffset>144145</wp:posOffset>
            </wp:positionV>
            <wp:extent cx="2213610" cy="3019425"/>
            <wp:effectExtent l="19050" t="0" r="0" b="0"/>
            <wp:wrapTight wrapText="bothSides">
              <wp:wrapPolygon edited="0">
                <wp:start x="-186" y="0"/>
                <wp:lineTo x="-186" y="21532"/>
                <wp:lineTo x="21563" y="21532"/>
                <wp:lineTo x="21563" y="0"/>
                <wp:lineTo x="-186" y="0"/>
              </wp:wrapPolygon>
            </wp:wrapTight>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213610" cy="3019425"/>
                    </a:xfrm>
                    <a:prstGeom prst="rect">
                      <a:avLst/>
                    </a:prstGeom>
                    <a:noFill/>
                    <a:ln w="9525">
                      <a:noFill/>
                      <a:miter lim="800000"/>
                      <a:headEnd/>
                      <a:tailEnd/>
                    </a:ln>
                  </pic:spPr>
                </pic:pic>
              </a:graphicData>
            </a:graphic>
          </wp:anchor>
        </w:drawing>
      </w:r>
      <w:r w:rsidR="0071161B">
        <w:t>Faktiske resultat</w:t>
      </w:r>
    </w:p>
    <w:p w:rsidR="0071161B" w:rsidRDefault="00BE591E" w:rsidP="0071161B">
      <w:pPr>
        <w:rPr>
          <w:noProof/>
          <w:lang w:eastAsia="da-DK"/>
        </w:rPr>
      </w:pPr>
      <w:r>
        <w:t>Ved søgning på ordre</w:t>
      </w:r>
      <w:r w:rsidR="0071161B">
        <w:t>n</w:t>
      </w:r>
      <w:r>
        <w:t>umme</w:t>
      </w:r>
      <w:r w:rsidR="0071161B">
        <w:t>r 00012, fandt systemet ingen ordre og gav fejlbeskeden "Ordren ikke fundet"</w:t>
      </w:r>
    </w:p>
    <w:p w:rsidR="0071161B" w:rsidRPr="00444CC9" w:rsidRDefault="0071161B" w:rsidP="0071161B"/>
    <w:p w:rsidR="0071161B" w:rsidRDefault="0071161B" w:rsidP="0071161B">
      <w:pPr>
        <w:pStyle w:val="Overskrift2"/>
      </w:pPr>
    </w:p>
    <w:p w:rsidR="00565AAA" w:rsidRDefault="00565AAA" w:rsidP="00565AAA"/>
    <w:p w:rsidR="00565AAA" w:rsidRDefault="00565AAA" w:rsidP="00565AAA"/>
    <w:p w:rsidR="00565AAA" w:rsidRDefault="00565AAA" w:rsidP="00565AAA"/>
    <w:p w:rsidR="00565AAA" w:rsidRDefault="00565AAA" w:rsidP="00565AAA"/>
    <w:p w:rsidR="00565AAA" w:rsidRDefault="00565AAA" w:rsidP="00565AAA"/>
    <w:p w:rsidR="00565AAA" w:rsidRDefault="00565AAA" w:rsidP="00565AAA"/>
    <w:p w:rsidR="00565AAA" w:rsidRPr="00565AAA" w:rsidRDefault="00565AAA" w:rsidP="00565AAA"/>
    <w:p w:rsidR="0071161B" w:rsidRDefault="0071161B" w:rsidP="00EF5210">
      <w:pPr>
        <w:pStyle w:val="Overskrift4"/>
      </w:pPr>
      <w:r>
        <w:t>Konklusion på test:</w:t>
      </w:r>
    </w:p>
    <w:p w:rsidR="003A02D1" w:rsidRDefault="0071161B" w:rsidP="003A02D1">
      <w:pPr>
        <w:rPr>
          <w:color w:val="00B050"/>
          <w:u w:val="single"/>
        </w:rPr>
      </w:pPr>
      <w:r>
        <w:t xml:space="preserve">På baggrund af det forventede og det faktiske resultat kan vi konkludere at fejlbeskeden "Ordre ikke fundet" blev vist og at systemet dermed ingen ordre fandt. Testet er </w:t>
      </w:r>
      <w:r w:rsidRPr="0094123E">
        <w:rPr>
          <w:color w:val="00B050"/>
          <w:u w:val="single"/>
        </w:rPr>
        <w:t>bestået</w:t>
      </w: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Pr="00EF5210" w:rsidRDefault="00EF5210" w:rsidP="003A02D1">
      <w:pPr>
        <w:rPr>
          <w:color w:val="00B050"/>
          <w:u w:val="single"/>
        </w:rPr>
      </w:pPr>
    </w:p>
    <w:p w:rsidR="003A02D1" w:rsidRPr="003A02D1" w:rsidRDefault="003A02D1" w:rsidP="003A02D1"/>
    <w:p w:rsidR="003A02D1" w:rsidRDefault="00BE591E" w:rsidP="00BE591E">
      <w:pPr>
        <w:pStyle w:val="Overskrift2"/>
      </w:pPr>
      <w:bookmarkStart w:id="3" w:name="_Toc358278002"/>
      <w:r>
        <w:lastRenderedPageBreak/>
        <w:t xml:space="preserve">Test id: 3 - </w:t>
      </w:r>
      <w:r w:rsidR="003A02D1">
        <w:t>Søg på en eksisterende faktura</w:t>
      </w:r>
      <w:bookmarkEnd w:id="3"/>
    </w:p>
    <w:p w:rsidR="003A02D1" w:rsidRDefault="003A02D1" w:rsidP="003A02D1">
      <w:r w:rsidRPr="00EF5210">
        <w:rPr>
          <w:rStyle w:val="Overskrift4Tegn"/>
        </w:rPr>
        <w:t>Beskrivelse:</w:t>
      </w:r>
      <w:r>
        <w:br/>
        <w:t>Testen har til formål at undersøge om systemet kan hente en eksisterende faktura</w:t>
      </w:r>
      <w:r w:rsidR="00BE591E">
        <w:t xml:space="preserve"> ud i systemet</w:t>
      </w:r>
      <w:r>
        <w:t>, når man søger på fakturanummer.</w:t>
      </w:r>
    </w:p>
    <w:p w:rsidR="003A02D1" w:rsidRPr="00F12EE5" w:rsidRDefault="003A02D1"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3A02D1" w:rsidTr="003A02D1">
        <w:trPr>
          <w:trHeight w:val="264"/>
        </w:trPr>
        <w:tc>
          <w:tcPr>
            <w:tcW w:w="1099" w:type="dxa"/>
            <w:shd w:val="clear" w:color="auto" w:fill="9BBB59" w:themeFill="accent3"/>
          </w:tcPr>
          <w:p w:rsidR="003A02D1" w:rsidRDefault="003A02D1" w:rsidP="003A02D1">
            <w:r>
              <w:t>Trin</w:t>
            </w:r>
          </w:p>
        </w:tc>
        <w:tc>
          <w:tcPr>
            <w:tcW w:w="8663" w:type="dxa"/>
            <w:shd w:val="clear" w:color="auto" w:fill="9BBB59" w:themeFill="accent3"/>
          </w:tcPr>
          <w:p w:rsidR="003A02D1" w:rsidRDefault="003A02D1" w:rsidP="003A02D1"/>
        </w:tc>
      </w:tr>
      <w:tr w:rsidR="003A02D1" w:rsidTr="003A02D1">
        <w:trPr>
          <w:trHeight w:val="4659"/>
        </w:trPr>
        <w:tc>
          <w:tcPr>
            <w:tcW w:w="1099" w:type="dxa"/>
          </w:tcPr>
          <w:p w:rsidR="003A02D1" w:rsidRDefault="003A02D1" w:rsidP="003A02D1">
            <w:r>
              <w:t>1</w:t>
            </w:r>
          </w:p>
        </w:tc>
        <w:tc>
          <w:tcPr>
            <w:tcW w:w="8663" w:type="dxa"/>
          </w:tcPr>
          <w:p w:rsidR="003A02D1" w:rsidRDefault="003A02D1" w:rsidP="003A02D1">
            <w:r>
              <w:t>Tryk på Knappen ”Ordre”</w:t>
            </w:r>
          </w:p>
          <w:p w:rsidR="003A02D1" w:rsidRDefault="003A02D1" w:rsidP="003A02D1">
            <w:r>
              <w:t>Vælg faktura i boxen</w:t>
            </w:r>
          </w:p>
          <w:p w:rsidR="003A02D1" w:rsidRDefault="003A02D1" w:rsidP="003A02D1">
            <w:r>
              <w:t xml:space="preserve">Indtast fakturanummer ” </w:t>
            </w:r>
            <w:r w:rsidRPr="003A02D1">
              <w:t>0028931093-00004</w:t>
            </w:r>
            <w:r>
              <w:t>” i input boksen</w:t>
            </w:r>
          </w:p>
          <w:p w:rsidR="003A02D1" w:rsidRDefault="003A02D1" w:rsidP="003A02D1">
            <w:r>
              <w:object w:dxaOrig="4740" w:dyaOrig="2790">
                <v:shape id="_x0000_i1028" type="#_x0000_t75" style="width:237pt;height:139.5pt" o:ole="">
                  <v:imagedata r:id="rId17" o:title=""/>
                </v:shape>
                <o:OLEObject Type="Embed" ProgID="PBrush" ShapeID="_x0000_i1028" DrawAspect="Content" ObjectID="_1432021440" r:id="rId18"/>
              </w:object>
            </w:r>
          </w:p>
          <w:p w:rsidR="003A02D1" w:rsidRDefault="003A02D1" w:rsidP="003A02D1">
            <w:pPr>
              <w:jc w:val="center"/>
            </w:pPr>
          </w:p>
          <w:p w:rsidR="003A02D1" w:rsidRDefault="003A02D1" w:rsidP="003A02D1">
            <w:r>
              <w:t>Tryk på knappen "søg"</w:t>
            </w:r>
          </w:p>
          <w:p w:rsidR="003A02D1" w:rsidRPr="003A02D1" w:rsidRDefault="003A02D1" w:rsidP="003A02D1"/>
        </w:tc>
      </w:tr>
      <w:tr w:rsidR="003A02D1" w:rsidTr="003A02D1">
        <w:trPr>
          <w:trHeight w:val="5402"/>
        </w:trPr>
        <w:tc>
          <w:tcPr>
            <w:tcW w:w="1099" w:type="dxa"/>
          </w:tcPr>
          <w:p w:rsidR="003A02D1" w:rsidRDefault="003A02D1" w:rsidP="003A02D1">
            <w:r>
              <w:t>2</w:t>
            </w:r>
          </w:p>
        </w:tc>
        <w:tc>
          <w:tcPr>
            <w:tcW w:w="8663" w:type="dxa"/>
          </w:tcPr>
          <w:p w:rsidR="003A02D1" w:rsidRDefault="003A02D1" w:rsidP="003A02D1">
            <w:r>
              <w:object w:dxaOrig="4755" w:dyaOrig="4500">
                <v:shape id="_x0000_i1029" type="#_x0000_t75" style="width:237.75pt;height:225pt" o:ole="">
                  <v:imagedata r:id="rId19" o:title=""/>
                </v:shape>
                <o:OLEObject Type="Embed" ProgID="PBrush" ShapeID="_x0000_i1029" DrawAspect="Content" ObjectID="_1432021441" r:id="rId20"/>
              </w:object>
            </w:r>
          </w:p>
          <w:p w:rsidR="003A02D1" w:rsidRDefault="003A02D1" w:rsidP="003A02D1"/>
          <w:p w:rsidR="003A02D1" w:rsidRDefault="003A02D1" w:rsidP="003A02D1">
            <w:r>
              <w:t>Tryk på knappen "vis"</w:t>
            </w:r>
          </w:p>
          <w:p w:rsidR="003A02D1" w:rsidRDefault="003A02D1" w:rsidP="003A02D1"/>
        </w:tc>
      </w:tr>
    </w:tbl>
    <w:p w:rsidR="003A02D1" w:rsidRDefault="003A02D1" w:rsidP="003A02D1"/>
    <w:p w:rsidR="00BE591E" w:rsidRDefault="00BE591E" w:rsidP="003A02D1">
      <w:pPr>
        <w:pStyle w:val="Overskrift3"/>
      </w:pPr>
    </w:p>
    <w:p w:rsidR="003A02D1" w:rsidRDefault="003A02D1" w:rsidP="00EF5210">
      <w:pPr>
        <w:pStyle w:val="Overskrift4"/>
      </w:pPr>
      <w:r>
        <w:t>Forventet resultat:</w:t>
      </w:r>
    </w:p>
    <w:tbl>
      <w:tblPr>
        <w:tblStyle w:val="Lysliste-fremhvningsfarve3"/>
        <w:tblpPr w:leftFromText="141" w:rightFromText="141" w:vertAnchor="text" w:horzAnchor="margin" w:tblpXSpec="right" w:tblpY="51"/>
        <w:tblW w:w="0" w:type="auto"/>
        <w:tblLook w:val="04A0" w:firstRow="1" w:lastRow="0" w:firstColumn="1" w:lastColumn="0" w:noHBand="0" w:noVBand="1"/>
      </w:tblPr>
      <w:tblGrid>
        <w:gridCol w:w="1384"/>
        <w:gridCol w:w="3119"/>
      </w:tblGrid>
      <w:tr w:rsidR="003A02D1" w:rsidTr="003A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A02D1" w:rsidRDefault="003A02D1" w:rsidP="003A02D1"/>
        </w:tc>
        <w:tc>
          <w:tcPr>
            <w:tcW w:w="3119" w:type="dxa"/>
          </w:tcPr>
          <w:p w:rsidR="003A02D1" w:rsidRDefault="003A02D1" w:rsidP="003A02D1">
            <w:pPr>
              <w:cnfStyle w:val="100000000000" w:firstRow="1" w:lastRow="0" w:firstColumn="0" w:lastColumn="0" w:oddVBand="0" w:evenVBand="0" w:oddHBand="0" w:evenHBand="0" w:firstRowFirstColumn="0" w:firstRowLastColumn="0" w:lastRowFirstColumn="0" w:lastRowLastColumn="0"/>
            </w:pPr>
            <w:r>
              <w:t>Info</w:t>
            </w:r>
          </w:p>
        </w:tc>
      </w:tr>
      <w:tr w:rsidR="003A02D1" w:rsidTr="003A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A02D1" w:rsidRDefault="003A02D1" w:rsidP="003A02D1">
            <w:r>
              <w:t>Kundeinfo</w:t>
            </w:r>
          </w:p>
        </w:tc>
        <w:tc>
          <w:tcPr>
            <w:tcW w:w="3119" w:type="dxa"/>
          </w:tcPr>
          <w:p w:rsidR="003A02D1" w:rsidRDefault="003A02D1" w:rsidP="003A02D1">
            <w:pPr>
              <w:cnfStyle w:val="000000100000" w:firstRow="0" w:lastRow="0" w:firstColumn="0" w:lastColumn="0" w:oddVBand="0" w:evenVBand="0" w:oddHBand="1" w:evenHBand="0" w:firstRowFirstColumn="0" w:firstRowLastColumn="0" w:lastRowFirstColumn="0" w:lastRowLastColumn="0"/>
            </w:pPr>
            <w:r>
              <w:t>Anette Stidsing</w:t>
            </w:r>
          </w:p>
          <w:p w:rsidR="003A02D1" w:rsidRDefault="003A02D1" w:rsidP="003A02D1">
            <w:pPr>
              <w:cnfStyle w:val="000000100000" w:firstRow="0" w:lastRow="0" w:firstColumn="0" w:lastColumn="0" w:oddVBand="0" w:evenVBand="0" w:oddHBand="1" w:evenHBand="0" w:firstRowFirstColumn="0" w:firstRowLastColumn="0" w:lastRowFirstColumn="0" w:lastRowLastColumn="0"/>
            </w:pPr>
            <w:r>
              <w:t>Eventyrvej 27</w:t>
            </w:r>
          </w:p>
          <w:p w:rsidR="003A02D1" w:rsidRDefault="003A02D1" w:rsidP="003A02D1">
            <w:pPr>
              <w:cnfStyle w:val="000000100000" w:firstRow="0" w:lastRow="0" w:firstColumn="0" w:lastColumn="0" w:oddVBand="0" w:evenVBand="0" w:oddHBand="1" w:evenHBand="0" w:firstRowFirstColumn="0" w:firstRowLastColumn="0" w:lastRowFirstColumn="0" w:lastRowLastColumn="0"/>
            </w:pPr>
            <w:r>
              <w:t xml:space="preserve"> 4700 Næstved</w:t>
            </w:r>
          </w:p>
        </w:tc>
      </w:tr>
      <w:tr w:rsidR="003A02D1" w:rsidTr="003A02D1">
        <w:tc>
          <w:tcPr>
            <w:cnfStyle w:val="001000000000" w:firstRow="0" w:lastRow="0" w:firstColumn="1" w:lastColumn="0" w:oddVBand="0" w:evenVBand="0" w:oddHBand="0" w:evenHBand="0" w:firstRowFirstColumn="0" w:firstRowLastColumn="0" w:lastRowFirstColumn="0" w:lastRowLastColumn="0"/>
            <w:tcW w:w="1384" w:type="dxa"/>
          </w:tcPr>
          <w:p w:rsidR="003A02D1" w:rsidRDefault="003A02D1" w:rsidP="003A02D1">
            <w:r>
              <w:t>Ordreinfo</w:t>
            </w:r>
          </w:p>
        </w:tc>
        <w:tc>
          <w:tcPr>
            <w:tcW w:w="3119" w:type="dxa"/>
          </w:tcPr>
          <w:p w:rsidR="003A02D1" w:rsidRDefault="003A02D1" w:rsidP="003A02D1">
            <w:pPr>
              <w:cnfStyle w:val="000000000000" w:firstRow="0" w:lastRow="0" w:firstColumn="0" w:lastColumn="0" w:oddVBand="0" w:evenVBand="0" w:oddHBand="0" w:evenHBand="0" w:firstRowFirstColumn="0" w:firstRowLastColumn="0" w:lastRowFirstColumn="0" w:lastRowLastColumn="0"/>
            </w:pPr>
            <w:r>
              <w:t>Oprettet  30. april 2013</w:t>
            </w:r>
          </w:p>
          <w:p w:rsidR="003A02D1" w:rsidRDefault="003A02D1" w:rsidP="003A02D1">
            <w:pPr>
              <w:cnfStyle w:val="000000000000" w:firstRow="0" w:lastRow="0" w:firstColumn="0" w:lastColumn="0" w:oddVBand="0" w:evenVBand="0" w:oddHBand="0" w:evenHBand="0" w:firstRowFirstColumn="0" w:firstRowLastColumn="0" w:lastRowFirstColumn="0" w:lastRowLastColumn="0"/>
            </w:pPr>
            <w:r>
              <w:t>Sendt dato: 1 maj 2013</w:t>
            </w:r>
          </w:p>
          <w:p w:rsidR="003A02D1" w:rsidRDefault="003A02D1" w:rsidP="003A02D1">
            <w:pPr>
              <w:cnfStyle w:val="000000000000" w:firstRow="0" w:lastRow="0" w:firstColumn="0" w:lastColumn="0" w:oddVBand="0" w:evenVBand="0" w:oddHBand="0" w:evenHBand="0" w:firstRowFirstColumn="0" w:firstRowLastColumn="0" w:lastRowFirstColumn="0" w:lastRowLastColumn="0"/>
            </w:pPr>
            <w:r>
              <w:t>Kr. 4843,12</w:t>
            </w:r>
          </w:p>
        </w:tc>
      </w:tr>
    </w:tbl>
    <w:p w:rsidR="003A02D1" w:rsidRDefault="003A02D1" w:rsidP="003A02D1">
      <w:r>
        <w:t>Det forventes at systemet viser fakturaoplysninger med nummer "</w:t>
      </w:r>
      <w:r w:rsidRPr="003A02D1">
        <w:t>0028931093-00004</w:t>
      </w:r>
      <w:r>
        <w:t>", og viser følgende oplysninger:</w:t>
      </w:r>
    </w:p>
    <w:p w:rsidR="003A02D1" w:rsidRDefault="003A02D1" w:rsidP="003A02D1"/>
    <w:p w:rsidR="003A02D1" w:rsidRDefault="003A02D1" w:rsidP="003A02D1">
      <w:pPr>
        <w:pStyle w:val="Overskrift3"/>
        <w:rPr>
          <w:rFonts w:asciiTheme="minorHAnsi" w:eastAsiaTheme="minorHAnsi" w:hAnsiTheme="minorHAnsi" w:cstheme="minorBidi"/>
          <w:b w:val="0"/>
          <w:bCs w:val="0"/>
          <w:color w:val="auto"/>
        </w:rPr>
      </w:pPr>
    </w:p>
    <w:p w:rsidR="003A02D1" w:rsidRPr="003A02D1" w:rsidRDefault="003A02D1" w:rsidP="003A02D1"/>
    <w:p w:rsidR="003A02D1" w:rsidRDefault="003A02D1" w:rsidP="00EF5210">
      <w:pPr>
        <w:pStyle w:val="Overskrift4"/>
      </w:pPr>
      <w:r>
        <w:t>Faktiske resultat</w:t>
      </w:r>
    </w:p>
    <w:p w:rsidR="003A02D1" w:rsidRDefault="003A02D1" w:rsidP="003A02D1">
      <w:pPr>
        <w:rPr>
          <w:noProof/>
          <w:lang w:eastAsia="da-DK"/>
        </w:rPr>
      </w:pPr>
      <w:r>
        <w:t xml:space="preserve">Ved søgning på faktura med faktura_nr </w:t>
      </w:r>
      <w:r w:rsidRPr="003A02D1">
        <w:t>0028931093-00004</w:t>
      </w:r>
      <w:r>
        <w:t>, blev følgende informationer vist:</w:t>
      </w:r>
    </w:p>
    <w:p w:rsidR="003A02D1" w:rsidRDefault="003A02D1" w:rsidP="003A02D1">
      <w:r>
        <w:rPr>
          <w:noProof/>
          <w:lang w:eastAsia="da-DK"/>
        </w:rPr>
        <w:drawing>
          <wp:inline distT="0" distB="0" distL="0" distR="0">
            <wp:extent cx="3521592" cy="2817368"/>
            <wp:effectExtent l="19050" t="0" r="2658"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3522808" cy="2818341"/>
                    </a:xfrm>
                    <a:prstGeom prst="rect">
                      <a:avLst/>
                    </a:prstGeom>
                    <a:noFill/>
                    <a:ln w="9525">
                      <a:noFill/>
                      <a:miter lim="800000"/>
                      <a:headEnd/>
                      <a:tailEnd/>
                    </a:ln>
                  </pic:spPr>
                </pic:pic>
              </a:graphicData>
            </a:graphic>
          </wp:inline>
        </w:drawing>
      </w:r>
    </w:p>
    <w:p w:rsidR="003A02D1" w:rsidRDefault="003A02D1" w:rsidP="003A02D1">
      <w:pPr>
        <w:pStyle w:val="Overskrift2"/>
      </w:pPr>
    </w:p>
    <w:p w:rsidR="003A02D1" w:rsidRDefault="003A02D1" w:rsidP="00EF5210">
      <w:pPr>
        <w:pStyle w:val="Overskrift4"/>
      </w:pPr>
      <w:r>
        <w:t>Konklusion på test:</w:t>
      </w:r>
    </w:p>
    <w:p w:rsidR="003A02D1" w:rsidRDefault="003A02D1" w:rsidP="003A02D1">
      <w:pPr>
        <w:rPr>
          <w:color w:val="00B050"/>
          <w:u w:val="single"/>
        </w:rPr>
      </w:pPr>
      <w:r>
        <w:t xml:space="preserve">På baggrund af det forventede og det faktiske resultat kan vi konkludere at faktura med fakturanummer </w:t>
      </w:r>
      <w:r w:rsidRPr="003A02D1">
        <w:t>0028931093-00004</w:t>
      </w:r>
      <w:r>
        <w:t xml:space="preserve"> henter de forventede oplysninger ud</w:t>
      </w:r>
      <w:r w:rsidR="00BE591E">
        <w:t>, som forventet</w:t>
      </w:r>
      <w:r>
        <w:t xml:space="preserve">.  Testet er </w:t>
      </w:r>
      <w:r w:rsidRPr="0094123E">
        <w:rPr>
          <w:color w:val="00B050"/>
          <w:u w:val="single"/>
        </w:rPr>
        <w:t>bestået</w:t>
      </w:r>
      <w:r>
        <w:rPr>
          <w:color w:val="00B050"/>
          <w:u w:val="single"/>
        </w:rPr>
        <w:t>.</w:t>
      </w:r>
    </w:p>
    <w:p w:rsidR="00502A5E" w:rsidRDefault="00502A5E" w:rsidP="003A02D1">
      <w:pPr>
        <w:pStyle w:val="Overskrift1"/>
      </w:pPr>
    </w:p>
    <w:p w:rsidR="00502A5E" w:rsidRDefault="00502A5E" w:rsidP="00502A5E"/>
    <w:p w:rsidR="00502A5E" w:rsidRDefault="00502A5E" w:rsidP="00502A5E"/>
    <w:p w:rsidR="00502A5E" w:rsidRPr="00502A5E" w:rsidRDefault="00502A5E" w:rsidP="00502A5E"/>
    <w:p w:rsidR="003A02D1" w:rsidRDefault="00BE591E" w:rsidP="00BE591E">
      <w:pPr>
        <w:pStyle w:val="Overskrift2"/>
      </w:pPr>
      <w:bookmarkStart w:id="4" w:name="_Toc358278003"/>
      <w:r>
        <w:lastRenderedPageBreak/>
        <w:t xml:space="preserve">Test id: </w:t>
      </w:r>
      <w:r w:rsidR="00502A5E">
        <w:t>4</w:t>
      </w:r>
      <w:r>
        <w:t xml:space="preserve"> -</w:t>
      </w:r>
      <w:r w:rsidR="003A02D1">
        <w:t xml:space="preserve"> Søg på en </w:t>
      </w:r>
      <w:r w:rsidR="00502A5E">
        <w:t>faktura</w:t>
      </w:r>
      <w:r w:rsidR="003A02D1">
        <w:t xml:space="preserve"> som ikke eksisterer</w:t>
      </w:r>
      <w:bookmarkEnd w:id="4"/>
    </w:p>
    <w:p w:rsidR="003A02D1" w:rsidRDefault="003A02D1" w:rsidP="003A02D1">
      <w:r w:rsidRPr="00EF5210">
        <w:rPr>
          <w:rStyle w:val="Overskrift4Tegn"/>
        </w:rPr>
        <w:t>Beskrivelse:</w:t>
      </w:r>
      <w:r>
        <w:br/>
        <w:t xml:space="preserve">Testen har til formål at undersøge om det er muligt at hente en </w:t>
      </w:r>
      <w:r w:rsidR="00502A5E">
        <w:t>faktura</w:t>
      </w:r>
      <w:r>
        <w:t xml:space="preserve"> ud, som ikke eksisterer.</w:t>
      </w:r>
    </w:p>
    <w:p w:rsidR="003A02D1" w:rsidRPr="00F12EE5" w:rsidRDefault="003A02D1"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3A02D1" w:rsidTr="003A02D1">
        <w:trPr>
          <w:trHeight w:val="264"/>
        </w:trPr>
        <w:tc>
          <w:tcPr>
            <w:tcW w:w="1099" w:type="dxa"/>
            <w:shd w:val="clear" w:color="auto" w:fill="9BBB59" w:themeFill="accent3"/>
          </w:tcPr>
          <w:p w:rsidR="003A02D1" w:rsidRDefault="003A02D1" w:rsidP="003A02D1">
            <w:r>
              <w:t>Trin</w:t>
            </w:r>
          </w:p>
        </w:tc>
        <w:tc>
          <w:tcPr>
            <w:tcW w:w="8663" w:type="dxa"/>
            <w:shd w:val="clear" w:color="auto" w:fill="9BBB59" w:themeFill="accent3"/>
          </w:tcPr>
          <w:p w:rsidR="003A02D1" w:rsidRDefault="003A02D1" w:rsidP="003A02D1"/>
        </w:tc>
      </w:tr>
      <w:tr w:rsidR="003A02D1" w:rsidTr="00502A5E">
        <w:trPr>
          <w:trHeight w:val="4500"/>
        </w:trPr>
        <w:tc>
          <w:tcPr>
            <w:tcW w:w="1099" w:type="dxa"/>
          </w:tcPr>
          <w:p w:rsidR="003A02D1" w:rsidRDefault="003A02D1" w:rsidP="003A02D1">
            <w:r>
              <w:t>1</w:t>
            </w:r>
          </w:p>
        </w:tc>
        <w:tc>
          <w:tcPr>
            <w:tcW w:w="8663" w:type="dxa"/>
          </w:tcPr>
          <w:p w:rsidR="003A02D1" w:rsidRDefault="003A02D1" w:rsidP="003A02D1">
            <w:r>
              <w:t>Tryk på Knappen ”Ordre”</w:t>
            </w:r>
          </w:p>
          <w:p w:rsidR="00502A5E" w:rsidRDefault="00502A5E" w:rsidP="003A02D1">
            <w:r>
              <w:t>Vælg "faktura" i boksen</w:t>
            </w:r>
          </w:p>
          <w:p w:rsidR="003A02D1" w:rsidRDefault="003A02D1" w:rsidP="003A02D1">
            <w:r>
              <w:t xml:space="preserve">Indtast </w:t>
            </w:r>
            <w:r w:rsidR="00502A5E">
              <w:t>fakturanummer</w:t>
            </w:r>
            <w:r>
              <w:t>”</w:t>
            </w:r>
            <w:r w:rsidR="00502A5E">
              <w:t xml:space="preserve"> </w:t>
            </w:r>
            <w:r w:rsidR="00502A5E" w:rsidRPr="00502A5E">
              <w:t>0028931093-00008</w:t>
            </w:r>
            <w:r>
              <w:t>” i input boksen</w:t>
            </w:r>
          </w:p>
          <w:p w:rsidR="003A02D1" w:rsidRDefault="00502A5E" w:rsidP="003A02D1">
            <w:pPr>
              <w:jc w:val="center"/>
            </w:pPr>
            <w:r>
              <w:object w:dxaOrig="4740" w:dyaOrig="2760">
                <v:shape id="_x0000_i1030" type="#_x0000_t75" style="width:237pt;height:138pt" o:ole="">
                  <v:imagedata r:id="rId22" o:title=""/>
                </v:shape>
                <o:OLEObject Type="Embed" ProgID="PBrush" ShapeID="_x0000_i1030" DrawAspect="Content" ObjectID="_1432021442" r:id="rId23"/>
              </w:object>
            </w:r>
          </w:p>
          <w:p w:rsidR="003A02D1" w:rsidRDefault="003A02D1" w:rsidP="003A02D1">
            <w:pPr>
              <w:jc w:val="center"/>
            </w:pPr>
          </w:p>
          <w:p w:rsidR="003A02D1" w:rsidRDefault="003A02D1" w:rsidP="003A02D1">
            <w:r>
              <w:t>Tryk på knappen "søg"</w:t>
            </w:r>
          </w:p>
          <w:p w:rsidR="003A02D1" w:rsidRDefault="003A02D1" w:rsidP="003A02D1"/>
        </w:tc>
      </w:tr>
    </w:tbl>
    <w:p w:rsidR="003A02D1" w:rsidRDefault="003A02D1" w:rsidP="003A02D1"/>
    <w:p w:rsidR="003A02D1" w:rsidRDefault="003A02D1" w:rsidP="00EF5210">
      <w:pPr>
        <w:pStyle w:val="Overskrift4"/>
      </w:pPr>
      <w:r>
        <w:t>Forventet resultat:</w:t>
      </w:r>
    </w:p>
    <w:p w:rsidR="003A02D1" w:rsidRDefault="003A02D1" w:rsidP="006B1B3B">
      <w:r>
        <w:t>Det forventes at systemet ikke finder en ordre, og at fejlbeskeden "</w:t>
      </w:r>
      <w:r w:rsidR="00502A5E">
        <w:t>fakturanummer eksisterer ikke</w:t>
      </w:r>
      <w:r>
        <w:t>" vil blive vist.</w:t>
      </w:r>
    </w:p>
    <w:p w:rsidR="003A02D1" w:rsidRDefault="003A02D1" w:rsidP="00EF5210">
      <w:pPr>
        <w:pStyle w:val="Overskrift4"/>
      </w:pPr>
      <w:r>
        <w:t>Faktiske resultat</w:t>
      </w:r>
    </w:p>
    <w:p w:rsidR="003A02D1" w:rsidRDefault="003A02D1" w:rsidP="003A02D1">
      <w:pPr>
        <w:rPr>
          <w:noProof/>
          <w:lang w:eastAsia="da-DK"/>
        </w:rPr>
      </w:pPr>
      <w:r>
        <w:t xml:space="preserve">Ved søgning på </w:t>
      </w:r>
      <w:r w:rsidR="00502A5E">
        <w:t xml:space="preserve">fakturanummer </w:t>
      </w:r>
      <w:r w:rsidR="00502A5E" w:rsidRPr="00502A5E">
        <w:t>0028931093-00008</w:t>
      </w:r>
      <w:r>
        <w:t>, fandt systemet ingen</w:t>
      </w:r>
      <w:r w:rsidR="00502A5E">
        <w:t xml:space="preserve"> faktura </w:t>
      </w:r>
      <w:r>
        <w:t>og gav fejlbeskeden "</w:t>
      </w:r>
      <w:r w:rsidR="00502A5E">
        <w:t>fakturaen</w:t>
      </w:r>
      <w:r>
        <w:t xml:space="preserve"> ikke fundet</w:t>
      </w:r>
      <w:r w:rsidR="00502A5E">
        <w:t>java.lang.NullPointerException</w:t>
      </w:r>
      <w:r>
        <w:t>"</w:t>
      </w:r>
    </w:p>
    <w:p w:rsidR="003A02D1" w:rsidRPr="00444CC9" w:rsidRDefault="00502A5E" w:rsidP="003A02D1">
      <w:r>
        <w:rPr>
          <w:noProof/>
          <w:lang w:eastAsia="da-DK"/>
        </w:rPr>
        <w:drawing>
          <wp:inline distT="0" distB="0" distL="0" distR="0">
            <wp:extent cx="3041015" cy="2062480"/>
            <wp:effectExtent l="19050" t="0" r="6985"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srcRect/>
                    <a:stretch>
                      <a:fillRect/>
                    </a:stretch>
                  </pic:blipFill>
                  <pic:spPr bwMode="auto">
                    <a:xfrm>
                      <a:off x="0" y="0"/>
                      <a:ext cx="3041015" cy="2062480"/>
                    </a:xfrm>
                    <a:prstGeom prst="rect">
                      <a:avLst/>
                    </a:prstGeom>
                    <a:noFill/>
                    <a:ln w="9525">
                      <a:noFill/>
                      <a:miter lim="800000"/>
                      <a:headEnd/>
                      <a:tailEnd/>
                    </a:ln>
                  </pic:spPr>
                </pic:pic>
              </a:graphicData>
            </a:graphic>
          </wp:inline>
        </w:drawing>
      </w:r>
    </w:p>
    <w:p w:rsidR="00502A5E" w:rsidRPr="00565AAA" w:rsidRDefault="00502A5E" w:rsidP="003A02D1"/>
    <w:p w:rsidR="003A02D1" w:rsidRDefault="003A02D1" w:rsidP="00EF5210">
      <w:pPr>
        <w:pStyle w:val="Overskrift4"/>
      </w:pPr>
      <w:r>
        <w:lastRenderedPageBreak/>
        <w:t>Konklusion på test:</w:t>
      </w:r>
    </w:p>
    <w:p w:rsidR="003A02D1" w:rsidRDefault="00502A5E" w:rsidP="003A02D1">
      <w:pPr>
        <w:rPr>
          <w:color w:val="00B050"/>
          <w:u w:val="single"/>
        </w:rPr>
      </w:pPr>
      <w:r>
        <w:t xml:space="preserve">Der var en </w:t>
      </w:r>
      <w:r w:rsidR="00340657">
        <w:t>mindre</w:t>
      </w:r>
      <w:r>
        <w:t xml:space="preserve"> uoverensstemmelse mellem det fak</w:t>
      </w:r>
      <w:r w:rsidR="00BE591E">
        <w:t>tiske og det egentlige resultat,</w:t>
      </w:r>
      <w:r>
        <w:t xml:space="preserve"> </w:t>
      </w:r>
      <w:r w:rsidR="00340657">
        <w:t>da programmet gav en fejlbesked om at fakturaen ikke fandtes</w:t>
      </w:r>
      <w:r w:rsidR="00BE591E">
        <w:t xml:space="preserve"> efterfulgt af "java.lang.NullPointerException"</w:t>
      </w:r>
      <w:r>
        <w:t xml:space="preserve">. </w:t>
      </w:r>
      <w:r w:rsidR="00BE591E">
        <w:t>Afvigelsen vurderes dog at være af en sådan størrelse, at t</w:t>
      </w:r>
      <w:r w:rsidR="003A02D1">
        <w:t xml:space="preserve">estet er </w:t>
      </w:r>
      <w:r w:rsidR="00340657" w:rsidRPr="00340657">
        <w:rPr>
          <w:color w:val="E36C0A" w:themeColor="accent6" w:themeShade="BF"/>
          <w:u w:val="single"/>
        </w:rPr>
        <w:t xml:space="preserve">delvist </w:t>
      </w:r>
      <w:r w:rsidR="003A02D1" w:rsidRPr="00340657">
        <w:rPr>
          <w:color w:val="E36C0A" w:themeColor="accent6" w:themeShade="BF"/>
          <w:u w:val="single"/>
        </w:rPr>
        <w:t>bestået.</w:t>
      </w:r>
    </w:p>
    <w:p w:rsidR="001D5D10" w:rsidRPr="00EF5210" w:rsidRDefault="00BE591E" w:rsidP="00EF5210">
      <w:pPr>
        <w:pStyle w:val="Overskrift2"/>
      </w:pPr>
      <w:bookmarkStart w:id="5" w:name="_Toc358278004"/>
      <w:r w:rsidRPr="00EF5210">
        <w:t>Test id - 5</w:t>
      </w:r>
      <w:r w:rsidR="0071161B" w:rsidRPr="00EF5210">
        <w:t xml:space="preserve"> Test at systemet giver en fejlbesked når der indtastes bogstaver i søgefeltet</w:t>
      </w:r>
      <w:bookmarkEnd w:id="5"/>
    </w:p>
    <w:p w:rsidR="0071161B" w:rsidRDefault="0071161B" w:rsidP="0071161B">
      <w:r w:rsidRPr="00EF5210">
        <w:rPr>
          <w:rStyle w:val="Overskrift4Tegn"/>
        </w:rPr>
        <w:t>Beskrivelse:</w:t>
      </w:r>
      <w:r>
        <w:br/>
        <w:t>Testen har til formål at undersøge om systemet giver brugen en korrekt fejlbesked, hvis man forsøger at indtaste bogstaver i søg feltet.</w:t>
      </w:r>
    </w:p>
    <w:p w:rsidR="0071161B" w:rsidRPr="00F12EE5" w:rsidRDefault="0071161B"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71161B" w:rsidTr="003A02D1">
        <w:trPr>
          <w:trHeight w:val="264"/>
        </w:trPr>
        <w:tc>
          <w:tcPr>
            <w:tcW w:w="1099" w:type="dxa"/>
            <w:shd w:val="clear" w:color="auto" w:fill="9BBB59" w:themeFill="accent3"/>
          </w:tcPr>
          <w:p w:rsidR="0071161B" w:rsidRDefault="0071161B" w:rsidP="003A02D1">
            <w:r>
              <w:t>Trin</w:t>
            </w:r>
          </w:p>
        </w:tc>
        <w:tc>
          <w:tcPr>
            <w:tcW w:w="8663" w:type="dxa"/>
            <w:shd w:val="clear" w:color="auto" w:fill="9BBB59" w:themeFill="accent3"/>
          </w:tcPr>
          <w:p w:rsidR="0071161B" w:rsidRDefault="0071161B" w:rsidP="003A02D1"/>
        </w:tc>
      </w:tr>
      <w:tr w:rsidR="0071161B" w:rsidTr="00565AAA">
        <w:trPr>
          <w:trHeight w:val="3679"/>
        </w:trPr>
        <w:tc>
          <w:tcPr>
            <w:tcW w:w="1099" w:type="dxa"/>
          </w:tcPr>
          <w:p w:rsidR="0071161B" w:rsidRDefault="0071161B" w:rsidP="003A02D1">
            <w:r>
              <w:t>1</w:t>
            </w:r>
          </w:p>
        </w:tc>
        <w:tc>
          <w:tcPr>
            <w:tcW w:w="8663" w:type="dxa"/>
          </w:tcPr>
          <w:p w:rsidR="0071161B" w:rsidRDefault="0071161B" w:rsidP="003A02D1">
            <w:r>
              <w:t>Tryk på Knappen ”Ordre”</w:t>
            </w:r>
          </w:p>
          <w:p w:rsidR="0071161B" w:rsidRDefault="0071161B" w:rsidP="003A02D1">
            <w:r>
              <w:t xml:space="preserve">Indtast </w:t>
            </w:r>
            <w:r w:rsidR="00565AAA">
              <w:t>"aaa</w:t>
            </w:r>
            <w:r>
              <w:t>” i input boksen</w:t>
            </w:r>
          </w:p>
          <w:p w:rsidR="0071161B" w:rsidRDefault="00565AAA" w:rsidP="003A02D1">
            <w:pPr>
              <w:jc w:val="center"/>
            </w:pPr>
            <w:r>
              <w:object w:dxaOrig="4830" w:dyaOrig="2820">
                <v:shape id="_x0000_i1031" type="#_x0000_t75" style="width:198.75pt;height:115.5pt" o:ole="">
                  <v:imagedata r:id="rId25" o:title=""/>
                </v:shape>
                <o:OLEObject Type="Embed" ProgID="PBrush" ShapeID="_x0000_i1031" DrawAspect="Content" ObjectID="_1432021443" r:id="rId26"/>
              </w:object>
            </w:r>
          </w:p>
          <w:p w:rsidR="0071161B" w:rsidRDefault="0071161B" w:rsidP="003A02D1">
            <w:pPr>
              <w:jc w:val="center"/>
            </w:pPr>
          </w:p>
          <w:p w:rsidR="0071161B" w:rsidRDefault="0071161B" w:rsidP="003A02D1">
            <w:r>
              <w:t>Tryk på knappen "søg"</w:t>
            </w:r>
          </w:p>
          <w:p w:rsidR="0071161B" w:rsidRDefault="0071161B" w:rsidP="003A02D1"/>
        </w:tc>
      </w:tr>
    </w:tbl>
    <w:p w:rsidR="0071161B" w:rsidRDefault="0071161B" w:rsidP="00EF5210">
      <w:pPr>
        <w:pStyle w:val="Overskrift4"/>
      </w:pPr>
    </w:p>
    <w:p w:rsidR="0071161B" w:rsidRDefault="0071161B" w:rsidP="00EF5210">
      <w:pPr>
        <w:pStyle w:val="Overskrift4"/>
      </w:pPr>
      <w:r>
        <w:t>Forventet resultat:</w:t>
      </w:r>
    </w:p>
    <w:p w:rsidR="0071161B" w:rsidRDefault="00565AAA" w:rsidP="0071161B">
      <w:r>
        <w:rPr>
          <w:noProof/>
          <w:lang w:eastAsia="da-DK"/>
        </w:rPr>
        <w:drawing>
          <wp:anchor distT="0" distB="0" distL="114300" distR="114300" simplePos="0" relativeHeight="251659264" behindDoc="1" locked="0" layoutInCell="1" allowOverlap="1">
            <wp:simplePos x="0" y="0"/>
            <wp:positionH relativeFrom="column">
              <wp:posOffset>3997960</wp:posOffset>
            </wp:positionH>
            <wp:positionV relativeFrom="paragraph">
              <wp:posOffset>374015</wp:posOffset>
            </wp:positionV>
            <wp:extent cx="1845310" cy="2519680"/>
            <wp:effectExtent l="19050" t="0" r="2540" b="0"/>
            <wp:wrapTight wrapText="bothSides">
              <wp:wrapPolygon edited="0">
                <wp:start x="-223" y="0"/>
                <wp:lineTo x="-223" y="21393"/>
                <wp:lineTo x="21630" y="21393"/>
                <wp:lineTo x="21630" y="0"/>
                <wp:lineTo x="-223"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845310" cy="2519680"/>
                    </a:xfrm>
                    <a:prstGeom prst="rect">
                      <a:avLst/>
                    </a:prstGeom>
                    <a:noFill/>
                    <a:ln w="9525">
                      <a:noFill/>
                      <a:miter lim="800000"/>
                      <a:headEnd/>
                      <a:tailEnd/>
                    </a:ln>
                  </pic:spPr>
                </pic:pic>
              </a:graphicData>
            </a:graphic>
          </wp:anchor>
        </w:drawing>
      </w:r>
      <w:r w:rsidR="0071161B">
        <w:t xml:space="preserve">Det forventes at systemet viser </w:t>
      </w:r>
      <w:r>
        <w:t>ikke henter nogen ordre, og giver fejlbeskeden "der kan ikke indtastes bogstaver i søgefeltet"</w:t>
      </w:r>
    </w:p>
    <w:p w:rsidR="0071161B" w:rsidRDefault="0071161B" w:rsidP="00EF5210">
      <w:pPr>
        <w:pStyle w:val="Overskrift4"/>
      </w:pPr>
      <w:r>
        <w:t>Faktiske resultat</w:t>
      </w:r>
    </w:p>
    <w:p w:rsidR="0071161B" w:rsidRDefault="0071161B" w:rsidP="0071161B">
      <w:r>
        <w:t xml:space="preserve">Ved </w:t>
      </w:r>
      <w:r w:rsidR="00565AAA">
        <w:t>udførsel af testen, blev følgende fejlbesked</w:t>
      </w:r>
      <w:r>
        <w:t xml:space="preserve"> vist:</w:t>
      </w:r>
    </w:p>
    <w:p w:rsidR="0071161B" w:rsidRPr="00444CC9" w:rsidRDefault="0071161B" w:rsidP="0071161B"/>
    <w:p w:rsidR="0071161B" w:rsidRDefault="0071161B" w:rsidP="0071161B">
      <w:pPr>
        <w:pStyle w:val="Overskrift2"/>
      </w:pPr>
    </w:p>
    <w:p w:rsidR="00565AAA" w:rsidRDefault="00565AAA" w:rsidP="00565AAA"/>
    <w:p w:rsidR="00565AAA" w:rsidRDefault="00565AAA" w:rsidP="00565AAA"/>
    <w:p w:rsidR="00565AAA" w:rsidRDefault="00565AAA" w:rsidP="00EF5210">
      <w:pPr>
        <w:pStyle w:val="Overskrift4"/>
      </w:pPr>
    </w:p>
    <w:p w:rsidR="0071161B" w:rsidRDefault="0071161B" w:rsidP="00EF5210">
      <w:pPr>
        <w:pStyle w:val="Overskrift4"/>
      </w:pPr>
      <w:r>
        <w:t>Konklusion på test:</w:t>
      </w:r>
    </w:p>
    <w:p w:rsidR="00565AAA" w:rsidRDefault="0071161B" w:rsidP="0071161B">
      <w:pPr>
        <w:rPr>
          <w:color w:val="00B050"/>
          <w:u w:val="single"/>
        </w:rPr>
      </w:pPr>
      <w:r>
        <w:t>På baggrund af det forventede og det faktiske</w:t>
      </w:r>
      <w:r w:rsidR="00565AAA">
        <w:t xml:space="preserve"> stemmer overens</w:t>
      </w:r>
      <w:r>
        <w:t xml:space="preserve">.  Testet er </w:t>
      </w:r>
      <w:r w:rsidRPr="0094123E">
        <w:rPr>
          <w:color w:val="00B050"/>
          <w:u w:val="single"/>
        </w:rPr>
        <w:t>bestået</w:t>
      </w:r>
      <w:r>
        <w:rPr>
          <w:color w:val="00B050"/>
          <w:u w:val="single"/>
        </w:rPr>
        <w:t>.</w:t>
      </w:r>
    </w:p>
    <w:p w:rsidR="00565AAA" w:rsidRDefault="00BE591E" w:rsidP="00BE591E">
      <w:pPr>
        <w:pStyle w:val="Overskrift2"/>
      </w:pPr>
      <w:bookmarkStart w:id="6" w:name="_Toc358278005"/>
      <w:r>
        <w:lastRenderedPageBreak/>
        <w:t>Test id</w:t>
      </w:r>
      <w:r w:rsidR="00565AAA">
        <w:t>:</w:t>
      </w:r>
      <w:r>
        <w:t xml:space="preserve"> 6 -</w:t>
      </w:r>
      <w:r w:rsidR="00565AAA">
        <w:t xml:space="preserve"> Opgrader en eksisterende ordre til en faktura</w:t>
      </w:r>
      <w:bookmarkEnd w:id="6"/>
    </w:p>
    <w:p w:rsidR="00565AAA" w:rsidRDefault="00565AAA" w:rsidP="00565AAA">
      <w:r w:rsidRPr="00A921EE">
        <w:rPr>
          <w:rStyle w:val="Overskrift4Tegn"/>
        </w:rPr>
        <w:t>Beskrivelse:</w:t>
      </w:r>
      <w:r>
        <w:br/>
        <w:t>Testen har til formål at undersøge om systemet kan opgradere en eksisterende ordre til en faktura, således at denne faktura bliver gemt i databasen.</w:t>
      </w:r>
    </w:p>
    <w:p w:rsidR="00565AAA" w:rsidRPr="00F12EE5" w:rsidRDefault="00565AAA"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565AAA" w:rsidTr="003A02D1">
        <w:trPr>
          <w:trHeight w:val="264"/>
        </w:trPr>
        <w:tc>
          <w:tcPr>
            <w:tcW w:w="1099" w:type="dxa"/>
            <w:shd w:val="clear" w:color="auto" w:fill="9BBB59" w:themeFill="accent3"/>
          </w:tcPr>
          <w:p w:rsidR="00565AAA" w:rsidRDefault="00565AAA" w:rsidP="003A02D1">
            <w:r>
              <w:t>Trin</w:t>
            </w:r>
          </w:p>
        </w:tc>
        <w:tc>
          <w:tcPr>
            <w:tcW w:w="8663" w:type="dxa"/>
            <w:shd w:val="clear" w:color="auto" w:fill="9BBB59" w:themeFill="accent3"/>
          </w:tcPr>
          <w:p w:rsidR="00565AAA" w:rsidRDefault="00565AAA" w:rsidP="003A02D1"/>
        </w:tc>
      </w:tr>
      <w:tr w:rsidR="00565AAA" w:rsidTr="00565AAA">
        <w:trPr>
          <w:trHeight w:val="5490"/>
        </w:trPr>
        <w:tc>
          <w:tcPr>
            <w:tcW w:w="1099" w:type="dxa"/>
          </w:tcPr>
          <w:p w:rsidR="00565AAA" w:rsidRDefault="00565AAA" w:rsidP="003A02D1">
            <w:r>
              <w:t>1</w:t>
            </w:r>
          </w:p>
        </w:tc>
        <w:tc>
          <w:tcPr>
            <w:tcW w:w="8663" w:type="dxa"/>
          </w:tcPr>
          <w:p w:rsidR="00565AAA" w:rsidRDefault="00565AAA" w:rsidP="003A02D1">
            <w:r>
              <w:t>Tryk på Knappen ”Ordre”</w:t>
            </w:r>
          </w:p>
          <w:p w:rsidR="00565AAA" w:rsidRDefault="00565AAA" w:rsidP="00565AAA">
            <w:r>
              <w:t>Indtast ordrenummer ”00001” i input boksen.</w:t>
            </w:r>
          </w:p>
          <w:p w:rsidR="00565AAA" w:rsidRDefault="00565AAA" w:rsidP="00565AAA">
            <w:r>
              <w:t>Tryk på knappen "søg"</w:t>
            </w:r>
          </w:p>
          <w:p w:rsidR="00BE591E" w:rsidRDefault="00565AAA" w:rsidP="00BE591E">
            <w:r>
              <w:object w:dxaOrig="4815" w:dyaOrig="6345">
                <v:shape id="_x0000_i1032" type="#_x0000_t75" style="width:173.25pt;height:228.75pt" o:ole="">
                  <v:imagedata r:id="rId28" o:title=""/>
                </v:shape>
                <o:OLEObject Type="Embed" ProgID="PBrush" ShapeID="_x0000_i1032" DrawAspect="Content" ObjectID="_1432021444" r:id="rId29"/>
              </w:object>
            </w:r>
            <w:r w:rsidR="00BE591E">
              <w:t xml:space="preserve"> </w:t>
            </w:r>
          </w:p>
          <w:p w:rsidR="00BE591E" w:rsidRDefault="00BE591E" w:rsidP="00BE591E">
            <w:r>
              <w:t>Tryk på knappen "vis"</w:t>
            </w:r>
          </w:p>
          <w:p w:rsidR="00565AAA" w:rsidRDefault="00565AAA" w:rsidP="00565AAA"/>
          <w:p w:rsidR="00565AAA" w:rsidRDefault="00565AAA" w:rsidP="003A02D1"/>
        </w:tc>
      </w:tr>
      <w:tr w:rsidR="00565AAA" w:rsidTr="003A02D1">
        <w:trPr>
          <w:trHeight w:val="5402"/>
        </w:trPr>
        <w:tc>
          <w:tcPr>
            <w:tcW w:w="1099" w:type="dxa"/>
          </w:tcPr>
          <w:p w:rsidR="00565AAA" w:rsidRDefault="00565AAA" w:rsidP="003A02D1">
            <w:r>
              <w:lastRenderedPageBreak/>
              <w:t>2</w:t>
            </w:r>
          </w:p>
        </w:tc>
        <w:tc>
          <w:tcPr>
            <w:tcW w:w="8663" w:type="dxa"/>
          </w:tcPr>
          <w:p w:rsidR="00565AAA" w:rsidRDefault="00565AAA" w:rsidP="003A02D1"/>
          <w:p w:rsidR="00565AAA" w:rsidRDefault="00BE591E" w:rsidP="003A02D1">
            <w:r>
              <w:object w:dxaOrig="7215" w:dyaOrig="6960">
                <v:shape id="_x0000_i1033" type="#_x0000_t75" style="width:235.5pt;height:227.25pt" o:ole="">
                  <v:imagedata r:id="rId30" o:title=""/>
                </v:shape>
                <o:OLEObject Type="Embed" ProgID="PBrush" ShapeID="_x0000_i1033" DrawAspect="Content" ObjectID="_1432021445" r:id="rId31"/>
              </w:object>
            </w:r>
          </w:p>
          <w:p w:rsidR="00565AAA" w:rsidRDefault="00565AAA" w:rsidP="00565AAA">
            <w:r>
              <w:t>Tryk på knappen "opgrader</w:t>
            </w:r>
          </w:p>
        </w:tc>
      </w:tr>
      <w:tr w:rsidR="00565AAA" w:rsidTr="003A02D1">
        <w:trPr>
          <w:trHeight w:val="5402"/>
        </w:trPr>
        <w:tc>
          <w:tcPr>
            <w:tcW w:w="1099" w:type="dxa"/>
          </w:tcPr>
          <w:p w:rsidR="00565AAA" w:rsidRDefault="00D17089" w:rsidP="003A02D1">
            <w:r>
              <w:t>3</w:t>
            </w:r>
          </w:p>
        </w:tc>
        <w:tc>
          <w:tcPr>
            <w:tcW w:w="8663" w:type="dxa"/>
          </w:tcPr>
          <w:p w:rsidR="00565AAA" w:rsidRDefault="001D5D10" w:rsidP="003A02D1">
            <w:r>
              <w:object w:dxaOrig="7275" w:dyaOrig="6990">
                <v:shape id="_x0000_i1034" type="#_x0000_t75" style="width:4in;height:277.5pt" o:ole="">
                  <v:imagedata r:id="rId32" o:title=""/>
                </v:shape>
                <o:OLEObject Type="Embed" ProgID="PBrush" ShapeID="_x0000_i1034" DrawAspect="Content" ObjectID="_1432021446" r:id="rId33"/>
              </w:object>
            </w:r>
          </w:p>
          <w:p w:rsidR="001D5D10" w:rsidRDefault="001D5D10" w:rsidP="003A02D1">
            <w:r>
              <w:t>Tryk på knappen "opgrader"</w:t>
            </w:r>
          </w:p>
          <w:p w:rsidR="001D5D10" w:rsidRDefault="001D5D10" w:rsidP="003A02D1"/>
        </w:tc>
      </w:tr>
      <w:tr w:rsidR="001D5D10" w:rsidTr="001D5D10">
        <w:trPr>
          <w:trHeight w:val="2370"/>
        </w:trPr>
        <w:tc>
          <w:tcPr>
            <w:tcW w:w="1099" w:type="dxa"/>
          </w:tcPr>
          <w:p w:rsidR="001D5D10" w:rsidRDefault="00D17089" w:rsidP="003A02D1">
            <w:r>
              <w:lastRenderedPageBreak/>
              <w:t>4</w:t>
            </w:r>
          </w:p>
        </w:tc>
        <w:tc>
          <w:tcPr>
            <w:tcW w:w="8663" w:type="dxa"/>
          </w:tcPr>
          <w:p w:rsidR="001D5D10" w:rsidRDefault="001D5D10" w:rsidP="003A02D1">
            <w:r>
              <w:object w:dxaOrig="4770" w:dyaOrig="1905">
                <v:shape id="_x0000_i1035" type="#_x0000_t75" style="width:238.5pt;height:95.25pt" o:ole="">
                  <v:imagedata r:id="rId34" o:title=""/>
                </v:shape>
                <o:OLEObject Type="Embed" ProgID="PBrush" ShapeID="_x0000_i1035" DrawAspect="Content" ObjectID="_1432021447" r:id="rId35"/>
              </w:object>
            </w:r>
          </w:p>
          <w:p w:rsidR="001D5D10" w:rsidRDefault="001D5D10" w:rsidP="003A02D1">
            <w:r>
              <w:t>Tryk på knappen "ja"</w:t>
            </w:r>
          </w:p>
        </w:tc>
      </w:tr>
    </w:tbl>
    <w:p w:rsidR="00565AAA" w:rsidRDefault="00565AAA" w:rsidP="00565AAA"/>
    <w:p w:rsidR="001D5D10" w:rsidRDefault="00565AAA" w:rsidP="00EF5210">
      <w:pPr>
        <w:pStyle w:val="Overskrift4"/>
      </w:pPr>
      <w:r>
        <w:t>Forventet resultat:</w:t>
      </w:r>
    </w:p>
    <w:p w:rsidR="00565AAA" w:rsidRDefault="001D5D10" w:rsidP="00565AAA">
      <w:r>
        <w:t xml:space="preserve">Det forventes at en faktura med fakturanummeret </w:t>
      </w:r>
      <w:r w:rsidRPr="001D5D10">
        <w:t>0020332836-00001</w:t>
      </w:r>
      <w:r>
        <w:t xml:space="preserve"> vil blive oprett</w:t>
      </w:r>
      <w:r w:rsidR="00D17089">
        <w:t>et og at denne vil blive vist under igangværende faktura. Det forventes derudover at der oprettes en record i tabellen "faktura" i databasen med følgende indhold:</w:t>
      </w:r>
    </w:p>
    <w:p w:rsidR="00D17089" w:rsidRDefault="00D17089" w:rsidP="00565AAA">
      <w:r>
        <w:t xml:space="preserve">Faktura_nr = </w:t>
      </w:r>
      <w:r w:rsidRPr="001D5D10">
        <w:t>0020332836-00001</w:t>
      </w:r>
      <w:r>
        <w:t>, faktureringsdato = 5 juni 2013, fakturatype = 0, betalingsstatus = 0, ordrenr = 00001, provisions_nr = null, adresse_id, bedemand_tlf.</w:t>
      </w:r>
    </w:p>
    <w:p w:rsidR="00565AAA" w:rsidRDefault="00565AAA" w:rsidP="00565AAA"/>
    <w:p w:rsidR="00565AAA" w:rsidRDefault="00565AAA" w:rsidP="00EF5210">
      <w:pPr>
        <w:pStyle w:val="Overskrift4"/>
      </w:pPr>
      <w:r>
        <w:t>Faktiske resultat</w:t>
      </w:r>
    </w:p>
    <w:p w:rsidR="00565AAA" w:rsidRDefault="00D17089" w:rsidP="00565AAA">
      <w:pPr>
        <w:rPr>
          <w:noProof/>
          <w:lang w:eastAsia="da-DK"/>
        </w:rPr>
      </w:pPr>
      <w:r>
        <w:t>Under igangværende fakura blev den oprettede faktura vist</w:t>
      </w:r>
      <w:r w:rsidR="00565AAA">
        <w:t>:</w:t>
      </w:r>
    </w:p>
    <w:p w:rsidR="00565AAA" w:rsidRDefault="00D17089" w:rsidP="00565AAA">
      <w:r>
        <w:rPr>
          <w:noProof/>
          <w:lang w:eastAsia="da-DK"/>
        </w:rPr>
        <w:drawing>
          <wp:inline distT="0" distB="0" distL="0" distR="0">
            <wp:extent cx="3064392" cy="2958723"/>
            <wp:effectExtent l="19050" t="0" r="2658"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3068846" cy="2963024"/>
                    </a:xfrm>
                    <a:prstGeom prst="rect">
                      <a:avLst/>
                    </a:prstGeom>
                    <a:noFill/>
                    <a:ln w="9525">
                      <a:noFill/>
                      <a:miter lim="800000"/>
                      <a:headEnd/>
                      <a:tailEnd/>
                    </a:ln>
                  </pic:spPr>
                </pic:pic>
              </a:graphicData>
            </a:graphic>
          </wp:inline>
        </w:drawing>
      </w:r>
    </w:p>
    <w:p w:rsidR="00B4613C" w:rsidRDefault="00B4613C" w:rsidP="00565AAA"/>
    <w:p w:rsidR="00B4613C" w:rsidRDefault="00B4613C" w:rsidP="00565AAA"/>
    <w:p w:rsidR="00B4613C" w:rsidRDefault="00B4613C" w:rsidP="00565AAA"/>
    <w:p w:rsidR="00B4613C" w:rsidRDefault="00B4613C" w:rsidP="00565AAA"/>
    <w:p w:rsidR="00B4613C" w:rsidRDefault="00B4613C" w:rsidP="00B4613C">
      <w:r>
        <w:lastRenderedPageBreak/>
        <w:t>Ved udtræk af faktura tabellen i databasen, blev den ooprettede faktura gemt således:</w:t>
      </w:r>
    </w:p>
    <w:p w:rsidR="00B4613C" w:rsidRDefault="00B4613C" w:rsidP="00B4613C">
      <w:r>
        <w:t xml:space="preserve">Faktura_nr = </w:t>
      </w:r>
      <w:r w:rsidRPr="001D5D10">
        <w:t>0020332836-00001</w:t>
      </w:r>
      <w:r>
        <w:t>, faktureringsdato = 2013-06-05 23:27:39, fakturatype = 0, betalingsstatus = 0, ordrenr = 00001, provisions_nr = null, adresse_id, bedemand_tlf.</w:t>
      </w:r>
    </w:p>
    <w:p w:rsidR="00B4613C" w:rsidRDefault="00B4613C" w:rsidP="00B4613C"/>
    <w:p w:rsidR="00B4613C" w:rsidRDefault="00B4613C" w:rsidP="00B4613C">
      <w:r>
        <w:rPr>
          <w:noProof/>
          <w:lang w:eastAsia="da-DK"/>
        </w:rPr>
        <w:drawing>
          <wp:inline distT="0" distB="0" distL="0" distR="0">
            <wp:extent cx="6045984" cy="329610"/>
            <wp:effectExtent l="19050" t="0" r="0" b="0"/>
            <wp:docPr id="9"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6119580" cy="333622"/>
                    </a:xfrm>
                    <a:prstGeom prst="rect">
                      <a:avLst/>
                    </a:prstGeom>
                    <a:noFill/>
                    <a:ln w="9525">
                      <a:noFill/>
                      <a:miter lim="800000"/>
                      <a:headEnd/>
                      <a:tailEnd/>
                    </a:ln>
                  </pic:spPr>
                </pic:pic>
              </a:graphicData>
            </a:graphic>
          </wp:inline>
        </w:drawing>
      </w:r>
    </w:p>
    <w:p w:rsidR="005C2A21" w:rsidRDefault="005C2A21" w:rsidP="00EF5210">
      <w:pPr>
        <w:pStyle w:val="Overskrift4"/>
      </w:pPr>
    </w:p>
    <w:p w:rsidR="00565AAA" w:rsidRDefault="00565AAA" w:rsidP="00EF5210">
      <w:pPr>
        <w:pStyle w:val="Overskrift4"/>
      </w:pPr>
      <w:r>
        <w:t>Konklusion på test:</w:t>
      </w:r>
    </w:p>
    <w:p w:rsidR="00EA2FF3" w:rsidRDefault="005C2A21" w:rsidP="0071161B">
      <w:pPr>
        <w:rPr>
          <w:color w:val="00B050"/>
          <w:u w:val="single"/>
        </w:rPr>
      </w:pPr>
      <w:r>
        <w:t>Efter udførelse af testen, blev der oprettet en faktura med det forventede fakturanummer</w:t>
      </w:r>
      <w:r w:rsidR="00EA2FF3">
        <w:t xml:space="preserve"> samt korrekt data</w:t>
      </w:r>
      <w:r>
        <w:t>.</w:t>
      </w:r>
      <w:r w:rsidR="00565AAA">
        <w:t xml:space="preserve"> </w:t>
      </w:r>
      <w:r w:rsidR="00B4613C">
        <w:t>Det forventede resultat stemte overens med det faktiske resultat.</w:t>
      </w:r>
      <w:r>
        <w:t xml:space="preserve"> Testen</w:t>
      </w:r>
      <w:r w:rsidR="00565AAA">
        <w:t xml:space="preserve"> er </w:t>
      </w:r>
      <w:r w:rsidR="00565AAA" w:rsidRPr="0094123E">
        <w:rPr>
          <w:color w:val="00B050"/>
          <w:u w:val="single"/>
        </w:rPr>
        <w:t>bestået</w:t>
      </w:r>
      <w:r w:rsidR="00565AAA">
        <w:rPr>
          <w:color w:val="00B050"/>
          <w:u w:val="single"/>
        </w:rPr>
        <w:t>.</w:t>
      </w:r>
    </w:p>
    <w:p w:rsidR="00EF5210" w:rsidRDefault="00EF5210" w:rsidP="0071161B">
      <w:pPr>
        <w:rPr>
          <w:color w:val="00B050"/>
          <w:u w:val="single"/>
        </w:rPr>
      </w:pPr>
    </w:p>
    <w:p w:rsidR="005C2A21" w:rsidRDefault="009240C4" w:rsidP="009240C4">
      <w:pPr>
        <w:pStyle w:val="Overskrift2"/>
      </w:pPr>
      <w:bookmarkStart w:id="7" w:name="_Toc358278006"/>
      <w:r>
        <w:t>Test id</w:t>
      </w:r>
      <w:r w:rsidR="005C2A21">
        <w:t>:</w:t>
      </w:r>
      <w:r>
        <w:t xml:space="preserve"> 7-</w:t>
      </w:r>
      <w:r w:rsidR="005C2A21">
        <w:t xml:space="preserve"> Opgrader en eksisterende ordre til en faktura </w:t>
      </w:r>
      <w:r w:rsidR="00B4613C">
        <w:t xml:space="preserve">og tilføj en </w:t>
      </w:r>
      <w:r w:rsidR="005C2A21">
        <w:t>bedemand</w:t>
      </w:r>
      <w:r w:rsidR="004B3BF4">
        <w:t>.</w:t>
      </w:r>
      <w:bookmarkEnd w:id="7"/>
    </w:p>
    <w:p w:rsidR="009240C4" w:rsidRPr="009240C4" w:rsidRDefault="009240C4" w:rsidP="009240C4"/>
    <w:p w:rsidR="005C2A21" w:rsidRDefault="005C2A21" w:rsidP="005C2A21">
      <w:r w:rsidRPr="00EF5210">
        <w:rPr>
          <w:rStyle w:val="Overskrift4Tegn"/>
        </w:rPr>
        <w:t>Beskrivelse:</w:t>
      </w:r>
      <w:r>
        <w:br/>
        <w:t xml:space="preserve">Testen har til formål at undersøge om systemet kan opgradere en eksisterende ordre til en faktura, således at denne faktura </w:t>
      </w:r>
      <w:r w:rsidR="00EA2FF3">
        <w:t xml:space="preserve">samt provisionsseddel og kontoudtog </w:t>
      </w:r>
      <w:r>
        <w:t>bliver gemt i databasen.</w:t>
      </w:r>
    </w:p>
    <w:p w:rsidR="005C2A21" w:rsidRPr="00F12EE5" w:rsidRDefault="005C2A21"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5C2A21" w:rsidTr="003A02D1">
        <w:trPr>
          <w:trHeight w:val="264"/>
        </w:trPr>
        <w:tc>
          <w:tcPr>
            <w:tcW w:w="1099" w:type="dxa"/>
            <w:shd w:val="clear" w:color="auto" w:fill="9BBB59" w:themeFill="accent3"/>
          </w:tcPr>
          <w:p w:rsidR="005C2A21" w:rsidRDefault="005C2A21" w:rsidP="003A02D1">
            <w:r>
              <w:t>Trin</w:t>
            </w:r>
          </w:p>
        </w:tc>
        <w:tc>
          <w:tcPr>
            <w:tcW w:w="8663" w:type="dxa"/>
            <w:shd w:val="clear" w:color="auto" w:fill="9BBB59" w:themeFill="accent3"/>
          </w:tcPr>
          <w:p w:rsidR="005C2A21" w:rsidRDefault="005C2A21" w:rsidP="003A02D1"/>
        </w:tc>
      </w:tr>
      <w:tr w:rsidR="005C2A21" w:rsidTr="003A02D1">
        <w:trPr>
          <w:trHeight w:val="5490"/>
        </w:trPr>
        <w:tc>
          <w:tcPr>
            <w:tcW w:w="1099" w:type="dxa"/>
          </w:tcPr>
          <w:p w:rsidR="005C2A21" w:rsidRDefault="005C2A21" w:rsidP="003A02D1">
            <w:r>
              <w:t>1</w:t>
            </w:r>
          </w:p>
        </w:tc>
        <w:tc>
          <w:tcPr>
            <w:tcW w:w="8663" w:type="dxa"/>
          </w:tcPr>
          <w:p w:rsidR="005C2A21" w:rsidRDefault="005C2A21" w:rsidP="003A02D1">
            <w:r>
              <w:t>Tryk på Knappen ”Ordre”</w:t>
            </w:r>
          </w:p>
          <w:p w:rsidR="005C2A21" w:rsidRDefault="005C2A21" w:rsidP="003A02D1">
            <w:r>
              <w:t>Indtast ordrenummer ”0000</w:t>
            </w:r>
            <w:r w:rsidR="00B4613C">
              <w:t>7</w:t>
            </w:r>
            <w:r>
              <w:t>” i input boksen.</w:t>
            </w:r>
          </w:p>
          <w:p w:rsidR="005C2A21" w:rsidRDefault="005C2A21" w:rsidP="003A02D1">
            <w:r>
              <w:t>Tryk på knappen "søg"</w:t>
            </w:r>
          </w:p>
          <w:p w:rsidR="005C2A21" w:rsidRDefault="009240C4" w:rsidP="003A02D1">
            <w:r>
              <w:object w:dxaOrig="4635" w:dyaOrig="4680">
                <v:shape id="_x0000_i1036" type="#_x0000_t75" style="width:195pt;height:197.25pt" o:ole="">
                  <v:imagedata r:id="rId38" o:title=""/>
                </v:shape>
                <o:OLEObject Type="Embed" ProgID="PBrush" ShapeID="_x0000_i1036" DrawAspect="Content" ObjectID="_1432021448" r:id="rId39"/>
              </w:object>
            </w:r>
          </w:p>
          <w:p w:rsidR="005C2A21" w:rsidRDefault="005C2A21" w:rsidP="003A02D1"/>
        </w:tc>
      </w:tr>
      <w:tr w:rsidR="005C2A21" w:rsidTr="003A02D1">
        <w:trPr>
          <w:trHeight w:val="5402"/>
        </w:trPr>
        <w:tc>
          <w:tcPr>
            <w:tcW w:w="1099" w:type="dxa"/>
          </w:tcPr>
          <w:p w:rsidR="005C2A21" w:rsidRDefault="005C2A21" w:rsidP="003A02D1">
            <w:r>
              <w:lastRenderedPageBreak/>
              <w:t>2</w:t>
            </w:r>
          </w:p>
        </w:tc>
        <w:tc>
          <w:tcPr>
            <w:tcW w:w="8663" w:type="dxa"/>
          </w:tcPr>
          <w:p w:rsidR="005C2A21" w:rsidRDefault="005C2A21" w:rsidP="003A02D1"/>
          <w:p w:rsidR="005C2A21" w:rsidRDefault="005C2A21" w:rsidP="003A02D1">
            <w:r>
              <w:t>Tryk på knappen "vis"</w:t>
            </w:r>
          </w:p>
          <w:p w:rsidR="005C2A21" w:rsidRDefault="009240C4" w:rsidP="003A02D1">
            <w:r>
              <w:object w:dxaOrig="7275" w:dyaOrig="6975">
                <v:shape id="_x0000_i1037" type="#_x0000_t75" style="width:242.25pt;height:231.75pt" o:ole="">
                  <v:imagedata r:id="rId40" o:title=""/>
                </v:shape>
                <o:OLEObject Type="Embed" ProgID="PBrush" ShapeID="_x0000_i1037" DrawAspect="Content" ObjectID="_1432021449" r:id="rId41"/>
              </w:object>
            </w:r>
          </w:p>
          <w:p w:rsidR="005C2A21" w:rsidRDefault="005C2A21" w:rsidP="003A02D1">
            <w:r>
              <w:t>Tryk på knappen "opgrader</w:t>
            </w:r>
          </w:p>
        </w:tc>
      </w:tr>
      <w:tr w:rsidR="005C2A21" w:rsidTr="003A02D1">
        <w:trPr>
          <w:trHeight w:val="5402"/>
        </w:trPr>
        <w:tc>
          <w:tcPr>
            <w:tcW w:w="1099" w:type="dxa"/>
          </w:tcPr>
          <w:p w:rsidR="005C2A21" w:rsidRDefault="005C2A21" w:rsidP="003A02D1">
            <w:r>
              <w:t>3</w:t>
            </w:r>
          </w:p>
        </w:tc>
        <w:tc>
          <w:tcPr>
            <w:tcW w:w="8663" w:type="dxa"/>
          </w:tcPr>
          <w:p w:rsidR="005C2A21" w:rsidRDefault="00B4613C" w:rsidP="003A02D1">
            <w:r>
              <w:t>Marker "Bedemand"</w:t>
            </w:r>
          </w:p>
          <w:p w:rsidR="004B3BF4" w:rsidRDefault="00B4613C" w:rsidP="00B4613C">
            <w:r>
              <w:object w:dxaOrig="7305" w:dyaOrig="6945">
                <v:shape id="_x0000_i1038" type="#_x0000_t75" style="width:293.25pt;height:279pt" o:ole="">
                  <v:imagedata r:id="rId42" o:title=""/>
                </v:shape>
                <o:OLEObject Type="Embed" ProgID="PBrush" ShapeID="_x0000_i1038" DrawAspect="Content" ObjectID="_1432021450" r:id="rId43"/>
              </w:object>
            </w:r>
          </w:p>
          <w:p w:rsidR="004B3BF4" w:rsidRDefault="004B3BF4" w:rsidP="00B4613C"/>
        </w:tc>
      </w:tr>
      <w:tr w:rsidR="004B3BF4" w:rsidTr="003A02D1">
        <w:trPr>
          <w:trHeight w:val="5402"/>
        </w:trPr>
        <w:tc>
          <w:tcPr>
            <w:tcW w:w="1099" w:type="dxa"/>
          </w:tcPr>
          <w:p w:rsidR="004B3BF4" w:rsidRDefault="004B3BF4" w:rsidP="003A02D1">
            <w:r>
              <w:lastRenderedPageBreak/>
              <w:t>4</w:t>
            </w:r>
          </w:p>
        </w:tc>
        <w:tc>
          <w:tcPr>
            <w:tcW w:w="8663" w:type="dxa"/>
          </w:tcPr>
          <w:p w:rsidR="004B3BF4" w:rsidRDefault="004B3BF4" w:rsidP="003A02D1">
            <w:r>
              <w:t>Indtast følgende oplysninger i felterne:</w:t>
            </w:r>
          </w:p>
          <w:p w:rsidR="004B3BF4" w:rsidRDefault="004B3BF4" w:rsidP="003A02D1">
            <w:r>
              <w:t xml:space="preserve">Firmavn: </w:t>
            </w:r>
            <w:r w:rsidRPr="004B3BF4">
              <w:t>Bedemand</w:t>
            </w:r>
          </w:p>
          <w:p w:rsidR="004B3BF4" w:rsidRDefault="004B3BF4" w:rsidP="003A02D1">
            <w:r>
              <w:t xml:space="preserve">Telefon: </w:t>
            </w:r>
            <w:r w:rsidRPr="004B3BF4">
              <w:t>56464646</w:t>
            </w:r>
          </w:p>
          <w:p w:rsidR="004B3BF4" w:rsidRDefault="004B3BF4" w:rsidP="003A02D1">
            <w:r>
              <w:t xml:space="preserve">Adresse: </w:t>
            </w:r>
            <w:r w:rsidRPr="004B3BF4">
              <w:t>Partnervej 45</w:t>
            </w:r>
          </w:p>
          <w:p w:rsidR="004B3BF4" w:rsidRDefault="004B3BF4" w:rsidP="003A02D1">
            <w:r>
              <w:t xml:space="preserve">Postnummer: </w:t>
            </w:r>
            <w:r w:rsidRPr="004B3BF4">
              <w:t>8981</w:t>
            </w:r>
          </w:p>
          <w:p w:rsidR="004B3BF4" w:rsidRDefault="004B3BF4" w:rsidP="003A02D1">
            <w:r>
              <w:t xml:space="preserve">By: </w:t>
            </w:r>
            <w:r w:rsidRPr="004B3BF4">
              <w:t>Randers</w:t>
            </w:r>
          </w:p>
          <w:p w:rsidR="004B3BF4" w:rsidRDefault="004B3BF4" w:rsidP="004B3BF4">
            <w:r>
              <w:t xml:space="preserve">CVR_nr: </w:t>
            </w:r>
            <w:r w:rsidRPr="004B3BF4">
              <w:t>55994848</w:t>
            </w:r>
          </w:p>
          <w:p w:rsidR="004B3BF4" w:rsidRDefault="004B3BF4" w:rsidP="004B3BF4">
            <w:r>
              <w:t xml:space="preserve"> Bank: </w:t>
            </w:r>
            <w:r w:rsidRPr="004B3BF4">
              <w:t>Jyske Bank</w:t>
            </w:r>
          </w:p>
          <w:p w:rsidR="004B3BF4" w:rsidRDefault="004B3BF4" w:rsidP="003A02D1">
            <w:r>
              <w:t xml:space="preserve">Regnr: </w:t>
            </w:r>
            <w:r w:rsidRPr="004B3BF4">
              <w:t>5644</w:t>
            </w:r>
          </w:p>
          <w:p w:rsidR="004B3BF4" w:rsidRDefault="004B3BF4" w:rsidP="003A02D1">
            <w:r>
              <w:t xml:space="preserve">Kontonr: </w:t>
            </w:r>
            <w:r w:rsidRPr="004B3BF4">
              <w:t>5599445599</w:t>
            </w:r>
          </w:p>
          <w:p w:rsidR="004B3BF4" w:rsidRDefault="004B3BF4" w:rsidP="003A02D1">
            <w:r>
              <w:object w:dxaOrig="7230" w:dyaOrig="6945">
                <v:shape id="_x0000_i1039" type="#_x0000_t75" style="width:315.75pt;height:303pt" o:ole="">
                  <v:imagedata r:id="rId44" o:title=""/>
                </v:shape>
                <o:OLEObject Type="Embed" ProgID="PBrush" ShapeID="_x0000_i1039" DrawAspect="Content" ObjectID="_1432021451" r:id="rId45"/>
              </w:object>
            </w:r>
          </w:p>
          <w:p w:rsidR="004B3BF4" w:rsidRDefault="004B3BF4" w:rsidP="003A02D1">
            <w:r>
              <w:t>Tryk på knappen "opgrader"</w:t>
            </w:r>
          </w:p>
          <w:p w:rsidR="004B3BF4" w:rsidRDefault="004B3BF4" w:rsidP="004B3BF4"/>
        </w:tc>
      </w:tr>
      <w:tr w:rsidR="005C2A21" w:rsidTr="003A02D1">
        <w:trPr>
          <w:trHeight w:val="2370"/>
        </w:trPr>
        <w:tc>
          <w:tcPr>
            <w:tcW w:w="1099" w:type="dxa"/>
          </w:tcPr>
          <w:p w:rsidR="005C2A21" w:rsidRDefault="004B3BF4" w:rsidP="003A02D1">
            <w:r>
              <w:t>5</w:t>
            </w:r>
          </w:p>
        </w:tc>
        <w:tc>
          <w:tcPr>
            <w:tcW w:w="8663" w:type="dxa"/>
          </w:tcPr>
          <w:p w:rsidR="005C2A21" w:rsidRDefault="005C2A21" w:rsidP="003A02D1">
            <w:r>
              <w:object w:dxaOrig="4770" w:dyaOrig="1905">
                <v:shape id="_x0000_i1040" type="#_x0000_t75" style="width:238.5pt;height:95.25pt" o:ole="">
                  <v:imagedata r:id="rId34" o:title=""/>
                </v:shape>
                <o:OLEObject Type="Embed" ProgID="PBrush" ShapeID="_x0000_i1040" DrawAspect="Content" ObjectID="_1432021452" r:id="rId46"/>
              </w:object>
            </w:r>
          </w:p>
          <w:p w:rsidR="005C2A21" w:rsidRDefault="005C2A21" w:rsidP="003A02D1">
            <w:r>
              <w:t>Tryk på knappen "ja"</w:t>
            </w:r>
          </w:p>
        </w:tc>
      </w:tr>
    </w:tbl>
    <w:p w:rsidR="005C2A21" w:rsidRDefault="005C2A21" w:rsidP="005C2A21"/>
    <w:p w:rsidR="004B3BF4" w:rsidRDefault="004B3BF4" w:rsidP="005C2A21">
      <w:pPr>
        <w:pStyle w:val="Overskrift3"/>
      </w:pPr>
    </w:p>
    <w:p w:rsidR="005C2A21" w:rsidRDefault="005C2A21" w:rsidP="00EF5210">
      <w:pPr>
        <w:pStyle w:val="Overskrift4"/>
      </w:pPr>
      <w:r>
        <w:t>Forventet resultat:</w:t>
      </w:r>
    </w:p>
    <w:p w:rsidR="005C2A21" w:rsidRDefault="005C2A21" w:rsidP="005C2A21">
      <w:r>
        <w:t xml:space="preserve">Det forventes at en faktura med fakturanummeret </w:t>
      </w:r>
      <w:r w:rsidRPr="001D5D10">
        <w:t>00</w:t>
      </w:r>
      <w:r w:rsidR="00EA2FF3">
        <w:t>31255685-00007</w:t>
      </w:r>
      <w:r>
        <w:t xml:space="preserve"> vil blive oprettet og at denne vil blive vist under igangværende faktura. Det forventes at der oprettes en record i tabellen "faktura" i databasen med følgende indhold:</w:t>
      </w:r>
    </w:p>
    <w:p w:rsidR="00EA2FF3" w:rsidRDefault="00EA2FF3" w:rsidP="00EA2FF3">
      <w:r>
        <w:t xml:space="preserve">Faktura_nr = </w:t>
      </w:r>
      <w:r w:rsidRPr="001D5D10">
        <w:t>00</w:t>
      </w:r>
      <w:r>
        <w:t>31255685-00007, faktureringsdato = 2013-06-06, fakturatype = 1, betalingsstatus = 0, ordrenr = 00007, provisions_nr = 00007, adresse_id = null, bedemand_tlf = 56464646.</w:t>
      </w:r>
    </w:p>
    <w:p w:rsidR="005C2A21" w:rsidRDefault="005C2A21" w:rsidP="005C2A21"/>
    <w:p w:rsidR="005C2A21" w:rsidRDefault="005C2A21" w:rsidP="00EF5210">
      <w:pPr>
        <w:pStyle w:val="Overskrift4"/>
      </w:pPr>
      <w:r>
        <w:t>Faktiske resultat</w:t>
      </w:r>
    </w:p>
    <w:p w:rsidR="005C2A21" w:rsidRDefault="005C2A21" w:rsidP="005C2A21">
      <w:pPr>
        <w:rPr>
          <w:noProof/>
          <w:lang w:eastAsia="da-DK"/>
        </w:rPr>
      </w:pPr>
      <w:r>
        <w:t>Under igangværende fakura blev den oprettede faktura vist:</w:t>
      </w:r>
    </w:p>
    <w:p w:rsidR="005C2A21" w:rsidRDefault="004B3BF4" w:rsidP="005C2A21">
      <w:r>
        <w:rPr>
          <w:noProof/>
          <w:lang w:eastAsia="da-DK"/>
        </w:rPr>
        <w:drawing>
          <wp:inline distT="0" distB="0" distL="0" distR="0">
            <wp:extent cx="3627917" cy="2910097"/>
            <wp:effectExtent l="19050" t="0" r="0" b="0"/>
            <wp:docPr id="1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3630344" cy="2912044"/>
                    </a:xfrm>
                    <a:prstGeom prst="rect">
                      <a:avLst/>
                    </a:prstGeom>
                    <a:noFill/>
                    <a:ln w="9525">
                      <a:noFill/>
                      <a:miter lim="800000"/>
                      <a:headEnd/>
                      <a:tailEnd/>
                    </a:ln>
                  </pic:spPr>
                </pic:pic>
              </a:graphicData>
            </a:graphic>
          </wp:inline>
        </w:drawing>
      </w:r>
    </w:p>
    <w:p w:rsidR="00B4613C" w:rsidRDefault="00B4613C" w:rsidP="005C2A21"/>
    <w:p w:rsidR="005C2A21" w:rsidRDefault="00B4613C" w:rsidP="005C2A21">
      <w:r>
        <w:t>Ved udtræk af faktura tabellen i databasen, blev den o</w:t>
      </w:r>
      <w:r w:rsidR="005C2A21">
        <w:t>oprettede faktura gemt således:</w:t>
      </w:r>
    </w:p>
    <w:p w:rsidR="00EA2FF3" w:rsidRDefault="00EA2FF3" w:rsidP="00EA2FF3">
      <w:r>
        <w:t xml:space="preserve">Faktura_nr = </w:t>
      </w:r>
      <w:r w:rsidRPr="001D5D10">
        <w:t>00</w:t>
      </w:r>
      <w:r>
        <w:t>31255685-00007, faktureringsdato = 2013-06-06, fakturatype = 1, betalingsstatus = 0, ordrenr = 00007, provisions_nr = 00007, adresse_id = null, bedemand_tlf = 56464646.</w:t>
      </w:r>
    </w:p>
    <w:p w:rsidR="00B4613C" w:rsidRDefault="00EA2FF3" w:rsidP="005C2A21">
      <w:r>
        <w:rPr>
          <w:noProof/>
          <w:lang w:eastAsia="da-DK"/>
        </w:rPr>
        <w:drawing>
          <wp:inline distT="0" distB="0" distL="0" distR="0">
            <wp:extent cx="6113780" cy="159385"/>
            <wp:effectExtent l="19050" t="0" r="127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srcRect/>
                    <a:stretch>
                      <a:fillRect/>
                    </a:stretch>
                  </pic:blipFill>
                  <pic:spPr bwMode="auto">
                    <a:xfrm>
                      <a:off x="0" y="0"/>
                      <a:ext cx="6113780" cy="159385"/>
                    </a:xfrm>
                    <a:prstGeom prst="rect">
                      <a:avLst/>
                    </a:prstGeom>
                    <a:noFill/>
                    <a:ln w="9525">
                      <a:noFill/>
                      <a:miter lim="800000"/>
                      <a:headEnd/>
                      <a:tailEnd/>
                    </a:ln>
                  </pic:spPr>
                </pic:pic>
              </a:graphicData>
            </a:graphic>
          </wp:inline>
        </w:drawing>
      </w:r>
    </w:p>
    <w:p w:rsidR="005C2A21" w:rsidRDefault="005C2A21" w:rsidP="00EF5210">
      <w:pPr>
        <w:pStyle w:val="Overskrift4"/>
      </w:pPr>
    </w:p>
    <w:p w:rsidR="005C2A21" w:rsidRDefault="005C2A21" w:rsidP="00EF5210">
      <w:pPr>
        <w:pStyle w:val="Overskrift4"/>
      </w:pPr>
      <w:r>
        <w:t>Konklusion på test:</w:t>
      </w:r>
    </w:p>
    <w:p w:rsidR="005C2A21" w:rsidRDefault="00EA2FF3" w:rsidP="005C2A21">
      <w:pPr>
        <w:rPr>
          <w:color w:val="00B050"/>
          <w:u w:val="single"/>
        </w:rPr>
      </w:pPr>
      <w:r>
        <w:t>Efter udførelse af testen, kan det konkluderes at det forventede resultat stemte overens med det faktiske resultat</w:t>
      </w:r>
      <w:r w:rsidR="005C2A21">
        <w:t xml:space="preserve">.  Testen er </w:t>
      </w:r>
      <w:r w:rsidR="005C2A21" w:rsidRPr="0094123E">
        <w:rPr>
          <w:color w:val="00B050"/>
          <w:u w:val="single"/>
        </w:rPr>
        <w:t>bestået</w:t>
      </w:r>
      <w:r w:rsidR="005C2A21">
        <w:rPr>
          <w:color w:val="00B050"/>
          <w:u w:val="single"/>
        </w:rPr>
        <w:t>.</w:t>
      </w:r>
    </w:p>
    <w:p w:rsidR="00EA2FF3" w:rsidRDefault="00EA2FF3" w:rsidP="005C2A21">
      <w:pPr>
        <w:rPr>
          <w:color w:val="00B050"/>
          <w:u w:val="single"/>
        </w:rPr>
      </w:pPr>
    </w:p>
    <w:p w:rsidR="00EA2FF3" w:rsidRDefault="009240C4" w:rsidP="009240C4">
      <w:pPr>
        <w:pStyle w:val="Overskrift2"/>
      </w:pPr>
      <w:bookmarkStart w:id="8" w:name="_Toc358278007"/>
      <w:r>
        <w:lastRenderedPageBreak/>
        <w:t>Test id</w:t>
      </w:r>
      <w:r w:rsidR="00EA2FF3">
        <w:t>:</w:t>
      </w:r>
      <w:r>
        <w:t xml:space="preserve"> 8 -</w:t>
      </w:r>
      <w:r w:rsidR="00EA2FF3">
        <w:t xml:space="preserve"> </w:t>
      </w:r>
      <w:r w:rsidR="00502A5E">
        <w:t>Søg på en fakturanummer uden at tilføje - i fakturanummeret</w:t>
      </w:r>
      <w:bookmarkEnd w:id="8"/>
    </w:p>
    <w:p w:rsidR="00EF5210" w:rsidRPr="00EF5210" w:rsidRDefault="00EF5210" w:rsidP="00EF5210"/>
    <w:p w:rsidR="00EA2FF3" w:rsidRDefault="00EA2FF3" w:rsidP="00EA2FF3">
      <w:r w:rsidRPr="00EF5210">
        <w:rPr>
          <w:rStyle w:val="Overskrift4Tegn"/>
        </w:rPr>
        <w:t>Beskrivelse:</w:t>
      </w:r>
      <w:r>
        <w:br/>
        <w:t xml:space="preserve">Testen har til formål at undersøge om systemet </w:t>
      </w:r>
      <w:r w:rsidR="008142EE">
        <w:t xml:space="preserve">giver en korrekt fejlbesked, hvis man ikke tilføjer tegnet " </w:t>
      </w:r>
      <w:r w:rsidR="00B520D8">
        <w:t>-</w:t>
      </w:r>
      <w:r w:rsidR="008142EE">
        <w:t>"</w:t>
      </w:r>
      <w:r w:rsidR="00B520D8">
        <w:t xml:space="preserve"> i søgefeltet når man søger på en faktura</w:t>
      </w:r>
    </w:p>
    <w:p w:rsidR="00EA2FF3" w:rsidRPr="00F12EE5" w:rsidRDefault="00EA2FF3"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EA2FF3" w:rsidTr="003A02D1">
        <w:trPr>
          <w:trHeight w:val="264"/>
        </w:trPr>
        <w:tc>
          <w:tcPr>
            <w:tcW w:w="1099" w:type="dxa"/>
            <w:shd w:val="clear" w:color="auto" w:fill="9BBB59" w:themeFill="accent3"/>
          </w:tcPr>
          <w:p w:rsidR="00EA2FF3" w:rsidRDefault="00EA2FF3" w:rsidP="003A02D1">
            <w:r>
              <w:t>Trin</w:t>
            </w:r>
          </w:p>
        </w:tc>
        <w:tc>
          <w:tcPr>
            <w:tcW w:w="8663" w:type="dxa"/>
            <w:shd w:val="clear" w:color="auto" w:fill="9BBB59" w:themeFill="accent3"/>
          </w:tcPr>
          <w:p w:rsidR="00EA2FF3" w:rsidRDefault="00EA2FF3" w:rsidP="003A02D1"/>
        </w:tc>
      </w:tr>
      <w:tr w:rsidR="00EA2FF3" w:rsidTr="008142EE">
        <w:trPr>
          <w:trHeight w:val="4064"/>
        </w:trPr>
        <w:tc>
          <w:tcPr>
            <w:tcW w:w="1099" w:type="dxa"/>
          </w:tcPr>
          <w:p w:rsidR="00EA2FF3" w:rsidRDefault="00EA2FF3" w:rsidP="003A02D1">
            <w:r>
              <w:t>1</w:t>
            </w:r>
          </w:p>
        </w:tc>
        <w:tc>
          <w:tcPr>
            <w:tcW w:w="8663" w:type="dxa"/>
          </w:tcPr>
          <w:p w:rsidR="00EA2FF3" w:rsidRDefault="00EA2FF3" w:rsidP="003A02D1">
            <w:r>
              <w:t>Tryk på Knappen ”Ordre”</w:t>
            </w:r>
          </w:p>
          <w:p w:rsidR="00EA2FF3" w:rsidRDefault="00EA2FF3" w:rsidP="003A02D1">
            <w:r>
              <w:t xml:space="preserve">Indtast </w:t>
            </w:r>
            <w:r w:rsidR="008142EE">
              <w:t>følgende</w:t>
            </w:r>
            <w:r>
              <w:t xml:space="preserve"> </w:t>
            </w:r>
            <w:r w:rsidR="008142EE">
              <w:t xml:space="preserve">i input boksen </w:t>
            </w:r>
            <w:r>
              <w:t>”</w:t>
            </w:r>
            <w:r w:rsidR="008142EE">
              <w:t xml:space="preserve"> </w:t>
            </w:r>
            <w:r w:rsidR="008142EE" w:rsidRPr="008142EE">
              <w:t>002893109300008</w:t>
            </w:r>
            <w:r>
              <w:t>”</w:t>
            </w:r>
          </w:p>
          <w:p w:rsidR="00EA2FF3" w:rsidRDefault="00EA2FF3" w:rsidP="003A02D1">
            <w:r>
              <w:t>Tryk på knappen "søg"</w:t>
            </w:r>
          </w:p>
          <w:p w:rsidR="00EA2FF3" w:rsidRDefault="008142EE" w:rsidP="003A02D1">
            <w:r>
              <w:object w:dxaOrig="4680" w:dyaOrig="2685">
                <v:shape id="_x0000_i1041" type="#_x0000_t75" style="width:234.75pt;height:134.25pt" o:ole="">
                  <v:imagedata r:id="rId49" o:title=""/>
                </v:shape>
                <o:OLEObject Type="Embed" ProgID="PBrush" ShapeID="_x0000_i1041" DrawAspect="Content" ObjectID="_1432021453" r:id="rId50"/>
              </w:object>
            </w:r>
          </w:p>
          <w:p w:rsidR="00EA2FF3" w:rsidRDefault="008142EE" w:rsidP="008142EE">
            <w:r>
              <w:t>Tryk på knappen "søg"</w:t>
            </w:r>
          </w:p>
        </w:tc>
      </w:tr>
    </w:tbl>
    <w:p w:rsidR="00EA2FF3" w:rsidRDefault="00EA2FF3" w:rsidP="00EA2FF3"/>
    <w:p w:rsidR="00EA2FF3" w:rsidRDefault="00EA2FF3" w:rsidP="00EA2FF3">
      <w:pPr>
        <w:pStyle w:val="Overskrift3"/>
      </w:pPr>
    </w:p>
    <w:p w:rsidR="00EA2FF3" w:rsidRDefault="00EA2FF3" w:rsidP="00EF5210">
      <w:pPr>
        <w:pStyle w:val="Overskrift4"/>
      </w:pPr>
      <w:r>
        <w:t>Forventet resultat:</w:t>
      </w:r>
    </w:p>
    <w:p w:rsidR="00EA2FF3" w:rsidRDefault="008142EE" w:rsidP="00EA2FF3">
      <w:r>
        <w:t>Det forventes at fejlbeskeden "fakturanr skal indeholde -"</w:t>
      </w:r>
    </w:p>
    <w:p w:rsidR="008142EE" w:rsidRDefault="008142EE" w:rsidP="00EF5210">
      <w:pPr>
        <w:pStyle w:val="Overskrift4"/>
      </w:pPr>
      <w:r>
        <w:t>Faktisk resultat:</w:t>
      </w:r>
    </w:p>
    <w:p w:rsidR="008142EE" w:rsidRPr="008142EE" w:rsidRDefault="008142EE" w:rsidP="008142EE">
      <w:r>
        <w:t>Følgende fejlbesked blev vist: "Faktura nr skal være 16 tegn inkl -"</w:t>
      </w:r>
    </w:p>
    <w:p w:rsidR="00EA2FF3" w:rsidRDefault="008142EE" w:rsidP="00EA2FF3">
      <w:r>
        <w:rPr>
          <w:noProof/>
          <w:lang w:eastAsia="da-DK"/>
        </w:rPr>
        <w:drawing>
          <wp:inline distT="0" distB="0" distL="0" distR="0">
            <wp:extent cx="3061970" cy="2019935"/>
            <wp:effectExtent l="19050" t="0" r="5080" b="0"/>
            <wp:docPr id="16"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cstate="print"/>
                    <a:srcRect/>
                    <a:stretch>
                      <a:fillRect/>
                    </a:stretch>
                  </pic:blipFill>
                  <pic:spPr bwMode="auto">
                    <a:xfrm>
                      <a:off x="0" y="0"/>
                      <a:ext cx="3061970" cy="2019935"/>
                    </a:xfrm>
                    <a:prstGeom prst="rect">
                      <a:avLst/>
                    </a:prstGeom>
                    <a:noFill/>
                    <a:ln w="9525">
                      <a:noFill/>
                      <a:miter lim="800000"/>
                      <a:headEnd/>
                      <a:tailEnd/>
                    </a:ln>
                  </pic:spPr>
                </pic:pic>
              </a:graphicData>
            </a:graphic>
          </wp:inline>
        </w:drawing>
      </w:r>
    </w:p>
    <w:p w:rsidR="00EA2FF3" w:rsidRDefault="00EA2FF3" w:rsidP="00EF5210">
      <w:pPr>
        <w:pStyle w:val="Overskrift4"/>
      </w:pPr>
      <w:r>
        <w:lastRenderedPageBreak/>
        <w:t>Konklusion på test:</w:t>
      </w:r>
    </w:p>
    <w:p w:rsidR="00EA2FF3" w:rsidRDefault="00EA2FF3" w:rsidP="00EA2FF3">
      <w:pPr>
        <w:rPr>
          <w:color w:val="00B050"/>
          <w:u w:val="single"/>
        </w:rPr>
      </w:pPr>
      <w:r>
        <w:t xml:space="preserve">Efter udførelse af testen, kan det konkluderes at det forventede resultat stemte overens med det faktiske resultat.  Testen er </w:t>
      </w:r>
      <w:r w:rsidRPr="0094123E">
        <w:rPr>
          <w:color w:val="00B050"/>
          <w:u w:val="single"/>
        </w:rPr>
        <w:t>bestået</w:t>
      </w:r>
      <w:r>
        <w:rPr>
          <w:color w:val="00B050"/>
          <w:u w:val="single"/>
        </w:rPr>
        <w:t>.</w:t>
      </w:r>
    </w:p>
    <w:p w:rsidR="008142EE" w:rsidRDefault="009240C4" w:rsidP="009240C4">
      <w:pPr>
        <w:pStyle w:val="Overskrift2"/>
      </w:pPr>
      <w:bookmarkStart w:id="9" w:name="_Toc358278008"/>
      <w:r>
        <w:t>Test id: 9</w:t>
      </w:r>
      <w:r w:rsidR="008142EE">
        <w:t xml:space="preserve"> Slet en eksisterende o</w:t>
      </w:r>
      <w:r w:rsidR="008142EE" w:rsidRPr="008142EE">
        <w:t>rdre</w:t>
      </w:r>
      <w:bookmarkEnd w:id="9"/>
    </w:p>
    <w:p w:rsidR="008142EE" w:rsidRDefault="008142EE" w:rsidP="008142EE">
      <w:r w:rsidRPr="00EF5210">
        <w:rPr>
          <w:rStyle w:val="Overskrift4Tegn"/>
        </w:rPr>
        <w:t>Beskrivelse:</w:t>
      </w:r>
      <w:r>
        <w:br/>
        <w:t xml:space="preserve">Testen har til formål at undersøge om systemet kan </w:t>
      </w:r>
      <w:r w:rsidR="009240C4">
        <w:t>slette en ordre korrekt, således at den fjernes fra databasen.</w:t>
      </w:r>
    </w:p>
    <w:p w:rsidR="008142EE" w:rsidRPr="00F12EE5" w:rsidRDefault="008142EE"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8142EE" w:rsidTr="008D086A">
        <w:trPr>
          <w:trHeight w:val="264"/>
        </w:trPr>
        <w:tc>
          <w:tcPr>
            <w:tcW w:w="1099" w:type="dxa"/>
            <w:shd w:val="clear" w:color="auto" w:fill="9BBB59" w:themeFill="accent3"/>
          </w:tcPr>
          <w:p w:rsidR="008142EE" w:rsidRDefault="008142EE" w:rsidP="008D086A">
            <w:r>
              <w:t>Trin</w:t>
            </w:r>
          </w:p>
        </w:tc>
        <w:tc>
          <w:tcPr>
            <w:tcW w:w="8663" w:type="dxa"/>
            <w:shd w:val="clear" w:color="auto" w:fill="9BBB59" w:themeFill="accent3"/>
          </w:tcPr>
          <w:p w:rsidR="008142EE" w:rsidRDefault="008142EE" w:rsidP="008D086A"/>
        </w:tc>
      </w:tr>
      <w:tr w:rsidR="008142EE" w:rsidTr="008D086A">
        <w:trPr>
          <w:trHeight w:val="5490"/>
        </w:trPr>
        <w:tc>
          <w:tcPr>
            <w:tcW w:w="1099" w:type="dxa"/>
          </w:tcPr>
          <w:p w:rsidR="008142EE" w:rsidRDefault="008142EE" w:rsidP="008D086A">
            <w:r>
              <w:t>1</w:t>
            </w:r>
          </w:p>
        </w:tc>
        <w:tc>
          <w:tcPr>
            <w:tcW w:w="8663" w:type="dxa"/>
          </w:tcPr>
          <w:p w:rsidR="008142EE" w:rsidRDefault="008142EE" w:rsidP="008D086A">
            <w:r>
              <w:t>Tryk på Knappen ”Ordre”</w:t>
            </w:r>
          </w:p>
          <w:p w:rsidR="008142EE" w:rsidRDefault="00B520D8" w:rsidP="008D086A">
            <w:r>
              <w:t>vælg "ordre" under menuen "vælg"</w:t>
            </w:r>
          </w:p>
          <w:p w:rsidR="008142EE" w:rsidRDefault="00B520D8" w:rsidP="008D086A">
            <w:r>
              <w:object w:dxaOrig="6270" w:dyaOrig="4815">
                <v:shape id="_x0000_i1042" type="#_x0000_t75" style="width:313.5pt;height:240.75pt" o:ole="">
                  <v:imagedata r:id="rId52" o:title=""/>
                </v:shape>
                <o:OLEObject Type="Embed" ProgID="PBrush" ShapeID="_x0000_i1042" DrawAspect="Content" ObjectID="_1432021454" r:id="rId53"/>
              </w:object>
            </w:r>
          </w:p>
          <w:p w:rsidR="008142EE" w:rsidRDefault="008142EE" w:rsidP="008D086A"/>
        </w:tc>
      </w:tr>
      <w:tr w:rsidR="008142EE" w:rsidTr="003E4879">
        <w:trPr>
          <w:trHeight w:val="3667"/>
        </w:trPr>
        <w:tc>
          <w:tcPr>
            <w:tcW w:w="1099" w:type="dxa"/>
          </w:tcPr>
          <w:p w:rsidR="008142EE" w:rsidRDefault="008142EE" w:rsidP="008D086A">
            <w:r>
              <w:t>2</w:t>
            </w:r>
          </w:p>
        </w:tc>
        <w:tc>
          <w:tcPr>
            <w:tcW w:w="8663" w:type="dxa"/>
          </w:tcPr>
          <w:p w:rsidR="008142EE" w:rsidRDefault="008142EE" w:rsidP="008D086A"/>
          <w:p w:rsidR="008142EE" w:rsidRDefault="00B520D8" w:rsidP="008D086A">
            <w:r>
              <w:t>Tryk på se ordre, ved ordre nr: 00001</w:t>
            </w:r>
          </w:p>
          <w:p w:rsidR="003E4879" w:rsidRDefault="003E4879" w:rsidP="008D086A">
            <w:r>
              <w:rPr>
                <w:noProof/>
                <w:lang w:eastAsia="da-DK"/>
              </w:rPr>
              <w:lastRenderedPageBreak/>
              <w:drawing>
                <wp:inline distT="0" distB="0" distL="0" distR="0">
                  <wp:extent cx="2915536" cy="2801193"/>
                  <wp:effectExtent l="19050" t="0" r="0" b="0"/>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cstate="print"/>
                          <a:srcRect/>
                          <a:stretch>
                            <a:fillRect/>
                          </a:stretch>
                        </pic:blipFill>
                        <pic:spPr bwMode="auto">
                          <a:xfrm>
                            <a:off x="0" y="0"/>
                            <a:ext cx="2919645" cy="2805141"/>
                          </a:xfrm>
                          <a:prstGeom prst="rect">
                            <a:avLst/>
                          </a:prstGeom>
                          <a:noFill/>
                          <a:ln w="9525">
                            <a:noFill/>
                            <a:miter lim="800000"/>
                            <a:headEnd/>
                            <a:tailEnd/>
                          </a:ln>
                        </pic:spPr>
                      </pic:pic>
                    </a:graphicData>
                  </a:graphic>
                </wp:inline>
              </w:drawing>
            </w:r>
          </w:p>
          <w:p w:rsidR="003E4879" w:rsidRDefault="003E4879" w:rsidP="008D086A">
            <w:r>
              <w:t>Tryk på knappen "slet"</w:t>
            </w:r>
          </w:p>
          <w:p w:rsidR="00B520D8" w:rsidRDefault="00B520D8" w:rsidP="008D086A"/>
          <w:p w:rsidR="008142EE" w:rsidRDefault="008142EE" w:rsidP="008D086A"/>
          <w:p w:rsidR="008142EE" w:rsidRDefault="008142EE" w:rsidP="00B520D8">
            <w:r>
              <w:t>Tryk på knappen "</w:t>
            </w:r>
            <w:r w:rsidR="003E4879">
              <w:t>yes</w:t>
            </w:r>
            <w:r w:rsidR="00B520D8">
              <w:t>"</w:t>
            </w:r>
          </w:p>
          <w:p w:rsidR="003E4879" w:rsidRDefault="003E4879" w:rsidP="00B520D8"/>
          <w:p w:rsidR="003E4879" w:rsidRDefault="003E4879" w:rsidP="00B520D8">
            <w:r>
              <w:object w:dxaOrig="4320" w:dyaOrig="1935">
                <v:shape id="_x0000_i1043" type="#_x0000_t75" style="width:3in;height:97.5pt" o:ole="">
                  <v:imagedata r:id="rId55" o:title=""/>
                </v:shape>
                <o:OLEObject Type="Embed" ProgID="PBrush" ShapeID="_x0000_i1043" DrawAspect="Content" ObjectID="_1432021455" r:id="rId56"/>
              </w:object>
            </w:r>
          </w:p>
        </w:tc>
      </w:tr>
    </w:tbl>
    <w:p w:rsidR="008142EE" w:rsidRDefault="008142EE" w:rsidP="008142EE">
      <w:pPr>
        <w:pStyle w:val="Overskrift3"/>
      </w:pPr>
    </w:p>
    <w:p w:rsidR="008142EE" w:rsidRDefault="008142EE" w:rsidP="00EF5210">
      <w:pPr>
        <w:pStyle w:val="Overskrift4"/>
      </w:pPr>
      <w:r>
        <w:t>Forventet resultat:</w:t>
      </w:r>
    </w:p>
    <w:p w:rsidR="008142EE" w:rsidRDefault="003E4879" w:rsidP="008142EE">
      <w:r>
        <w:t>Det forventes at ordren slettes fra databasen, og at den dermed ikke længere vises i menuen igangværende ordre.</w:t>
      </w:r>
    </w:p>
    <w:p w:rsidR="008142EE" w:rsidRDefault="008142EE" w:rsidP="00EF5210">
      <w:pPr>
        <w:pStyle w:val="Overskrift4"/>
      </w:pPr>
      <w:r>
        <w:t>Faktiske resultat</w:t>
      </w:r>
    </w:p>
    <w:p w:rsidR="003E612B" w:rsidRDefault="00BD7BA1" w:rsidP="003E612B">
      <w:r>
        <w:t>Ordren findes ikke længere i databasen, og vises ikke længere under igangværende ordre.</w:t>
      </w:r>
    </w:p>
    <w:p w:rsidR="00BD7BA1" w:rsidRPr="003E612B" w:rsidRDefault="00BD7BA1" w:rsidP="003E612B">
      <w:r>
        <w:rPr>
          <w:noProof/>
          <w:lang w:eastAsia="da-DK"/>
        </w:rPr>
        <w:lastRenderedPageBreak/>
        <w:drawing>
          <wp:inline distT="0" distB="0" distL="0" distR="0">
            <wp:extent cx="3933825" cy="2402840"/>
            <wp:effectExtent l="19050" t="0" r="9525" b="0"/>
            <wp:docPr id="166" name="Bille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srcRect/>
                    <a:stretch>
                      <a:fillRect/>
                    </a:stretch>
                  </pic:blipFill>
                  <pic:spPr bwMode="auto">
                    <a:xfrm>
                      <a:off x="0" y="0"/>
                      <a:ext cx="3933825" cy="2402840"/>
                    </a:xfrm>
                    <a:prstGeom prst="rect">
                      <a:avLst/>
                    </a:prstGeom>
                    <a:noFill/>
                    <a:ln w="9525">
                      <a:noFill/>
                      <a:miter lim="800000"/>
                      <a:headEnd/>
                      <a:tailEnd/>
                    </a:ln>
                  </pic:spPr>
                </pic:pic>
              </a:graphicData>
            </a:graphic>
          </wp:inline>
        </w:drawing>
      </w:r>
    </w:p>
    <w:p w:rsidR="008142EE" w:rsidRDefault="008142EE" w:rsidP="00EF5210">
      <w:pPr>
        <w:pStyle w:val="Overskrift4"/>
      </w:pPr>
      <w:r>
        <w:t>Konklusion på test:</w:t>
      </w:r>
    </w:p>
    <w:p w:rsidR="008142EE" w:rsidRDefault="008142EE" w:rsidP="008142EE">
      <w:pPr>
        <w:rPr>
          <w:color w:val="00B050"/>
          <w:u w:val="single"/>
        </w:rPr>
      </w:pPr>
      <w:r>
        <w:t xml:space="preserve">Efter udførelse af testen, kan det konkluderes at det forventede resultat </w:t>
      </w:r>
      <w:r w:rsidR="003E4879">
        <w:t xml:space="preserve">ikke </w:t>
      </w:r>
      <w:r>
        <w:t>stemte overens med det faktiske resultat</w:t>
      </w:r>
      <w:r w:rsidR="003E4879">
        <w:t>, idet ordren ikke kunne slettes</w:t>
      </w:r>
      <w:r>
        <w:t xml:space="preserve">.  Testen er </w:t>
      </w:r>
      <w:r w:rsidRPr="003E612B">
        <w:rPr>
          <w:color w:val="92D050"/>
          <w:u w:val="single"/>
        </w:rPr>
        <w:t>bestået.</w:t>
      </w:r>
    </w:p>
    <w:p w:rsidR="009240C4" w:rsidRPr="009240C4" w:rsidRDefault="009240C4" w:rsidP="009240C4"/>
    <w:p w:rsidR="002E006E" w:rsidRDefault="009240C4" w:rsidP="009240C4">
      <w:pPr>
        <w:pStyle w:val="Overskrift2"/>
      </w:pPr>
      <w:bookmarkStart w:id="10" w:name="_Toc358278009"/>
      <w:r>
        <w:t>Test id</w:t>
      </w:r>
      <w:r w:rsidR="002E006E">
        <w:t>:</w:t>
      </w:r>
      <w:r>
        <w:t xml:space="preserve"> 10 - </w:t>
      </w:r>
      <w:r w:rsidR="002E006E">
        <w:t xml:space="preserve"> Slet en eksisterende </w:t>
      </w:r>
      <w:r w:rsidR="00BD7BA1">
        <w:t>faktura</w:t>
      </w:r>
      <w:bookmarkEnd w:id="10"/>
    </w:p>
    <w:p w:rsidR="00EF5210" w:rsidRPr="00EF5210" w:rsidRDefault="00EF5210" w:rsidP="00EF5210"/>
    <w:p w:rsidR="002E006E" w:rsidRDefault="002E006E" w:rsidP="002E006E">
      <w:r w:rsidRPr="00EF5210">
        <w:rPr>
          <w:rStyle w:val="Overskrift4Tegn"/>
        </w:rPr>
        <w:t>Beskrivelse:</w:t>
      </w:r>
      <w:r>
        <w:br/>
        <w:t xml:space="preserve">Testen har til formål at undersøge om systemet kan </w:t>
      </w:r>
      <w:r w:rsidR="004F552D">
        <w:t>slette</w:t>
      </w:r>
      <w:r>
        <w:t xml:space="preserve"> en</w:t>
      </w:r>
      <w:r w:rsidR="009240C4">
        <w:t xml:space="preserve"> eksisterende  faktura korrekt, således at denne ikke længere findes i databasen.</w:t>
      </w:r>
    </w:p>
    <w:p w:rsidR="002E006E" w:rsidRPr="00F12EE5" w:rsidRDefault="002E006E"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2E006E" w:rsidTr="008D086A">
        <w:trPr>
          <w:trHeight w:val="264"/>
        </w:trPr>
        <w:tc>
          <w:tcPr>
            <w:tcW w:w="1099" w:type="dxa"/>
            <w:shd w:val="clear" w:color="auto" w:fill="9BBB59" w:themeFill="accent3"/>
          </w:tcPr>
          <w:p w:rsidR="002E006E" w:rsidRDefault="002E006E" w:rsidP="008D086A">
            <w:r>
              <w:t>Trin</w:t>
            </w:r>
          </w:p>
        </w:tc>
        <w:tc>
          <w:tcPr>
            <w:tcW w:w="8663" w:type="dxa"/>
            <w:shd w:val="clear" w:color="auto" w:fill="9BBB59" w:themeFill="accent3"/>
          </w:tcPr>
          <w:p w:rsidR="002E006E" w:rsidRDefault="002E006E" w:rsidP="008D086A"/>
        </w:tc>
      </w:tr>
      <w:tr w:rsidR="002E006E" w:rsidTr="003E612B">
        <w:trPr>
          <w:trHeight w:val="5067"/>
        </w:trPr>
        <w:tc>
          <w:tcPr>
            <w:tcW w:w="1099" w:type="dxa"/>
          </w:tcPr>
          <w:p w:rsidR="002E006E" w:rsidRDefault="002E006E" w:rsidP="008D086A">
            <w:r>
              <w:t>1</w:t>
            </w:r>
          </w:p>
        </w:tc>
        <w:tc>
          <w:tcPr>
            <w:tcW w:w="8663" w:type="dxa"/>
          </w:tcPr>
          <w:p w:rsidR="002E006E" w:rsidRDefault="002E006E" w:rsidP="008D086A">
            <w:r>
              <w:t>Tryk på Knappen ”Ordre”</w:t>
            </w:r>
          </w:p>
          <w:p w:rsidR="002E006E" w:rsidRDefault="002E006E" w:rsidP="008D086A">
            <w:r>
              <w:t>vælg "</w:t>
            </w:r>
            <w:r w:rsidR="003E612B">
              <w:t>faktura</w:t>
            </w:r>
            <w:r>
              <w:t>" under menuen "vælg"</w:t>
            </w:r>
          </w:p>
          <w:p w:rsidR="002E006E" w:rsidRDefault="003E612B" w:rsidP="008D086A">
            <w:r>
              <w:object w:dxaOrig="6240" w:dyaOrig="3870">
                <v:shape id="_x0000_i1044" type="#_x0000_t75" style="width:312pt;height:193.5pt" o:ole="">
                  <v:imagedata r:id="rId58" o:title=""/>
                </v:shape>
                <o:OLEObject Type="Embed" ProgID="PBrush" ShapeID="_x0000_i1044" DrawAspect="Content" ObjectID="_1432021456" r:id="rId59"/>
              </w:object>
            </w:r>
          </w:p>
          <w:p w:rsidR="002E006E" w:rsidRDefault="003E612B" w:rsidP="008D086A">
            <w:r>
              <w:t>Tryk på knappen "se faktura" ud for fakturanummer 0028931093-00004</w:t>
            </w:r>
          </w:p>
        </w:tc>
      </w:tr>
      <w:tr w:rsidR="002E006E" w:rsidTr="008D086A">
        <w:trPr>
          <w:trHeight w:val="3667"/>
        </w:trPr>
        <w:tc>
          <w:tcPr>
            <w:tcW w:w="1099" w:type="dxa"/>
          </w:tcPr>
          <w:p w:rsidR="002E006E" w:rsidRDefault="002E006E" w:rsidP="008D086A">
            <w:r>
              <w:lastRenderedPageBreak/>
              <w:t>2</w:t>
            </w:r>
          </w:p>
        </w:tc>
        <w:tc>
          <w:tcPr>
            <w:tcW w:w="8663" w:type="dxa"/>
          </w:tcPr>
          <w:p w:rsidR="002E006E" w:rsidRDefault="003E612B" w:rsidP="008D086A">
            <w:r>
              <w:rPr>
                <w:noProof/>
                <w:lang w:eastAsia="da-DK"/>
              </w:rPr>
              <w:drawing>
                <wp:inline distT="0" distB="0" distL="0" distR="0">
                  <wp:extent cx="4763135" cy="3806190"/>
                  <wp:effectExtent l="19050" t="0" r="0" b="0"/>
                  <wp:docPr id="158" name="Bille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2E006E" w:rsidRDefault="002E006E" w:rsidP="008D086A">
            <w:r>
              <w:t>Tryk på knappen "slet"</w:t>
            </w:r>
          </w:p>
          <w:p w:rsidR="002E006E" w:rsidRDefault="002E006E" w:rsidP="008D086A"/>
          <w:p w:rsidR="002E006E" w:rsidRDefault="002E006E" w:rsidP="008D086A"/>
          <w:p w:rsidR="002E006E" w:rsidRDefault="002E006E" w:rsidP="008D086A">
            <w:r>
              <w:t>Tryk på knappen "yes"</w:t>
            </w:r>
          </w:p>
          <w:p w:rsidR="002E006E" w:rsidRDefault="002E006E" w:rsidP="008D086A"/>
          <w:p w:rsidR="002E006E" w:rsidRDefault="003E612B" w:rsidP="008D086A">
            <w:r>
              <w:rPr>
                <w:noProof/>
                <w:lang w:eastAsia="da-DK"/>
              </w:rPr>
              <w:drawing>
                <wp:inline distT="0" distB="0" distL="0" distR="0">
                  <wp:extent cx="3509010" cy="1223010"/>
                  <wp:effectExtent l="19050" t="0" r="0" b="0"/>
                  <wp:docPr id="162" name="Bille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1" cstate="print"/>
                          <a:srcRect/>
                          <a:stretch>
                            <a:fillRect/>
                          </a:stretch>
                        </pic:blipFill>
                        <pic:spPr bwMode="auto">
                          <a:xfrm>
                            <a:off x="0" y="0"/>
                            <a:ext cx="3509010" cy="1223010"/>
                          </a:xfrm>
                          <a:prstGeom prst="rect">
                            <a:avLst/>
                          </a:prstGeom>
                          <a:noFill/>
                          <a:ln w="9525">
                            <a:noFill/>
                            <a:miter lim="800000"/>
                            <a:headEnd/>
                            <a:tailEnd/>
                          </a:ln>
                        </pic:spPr>
                      </pic:pic>
                    </a:graphicData>
                  </a:graphic>
                </wp:inline>
              </w:drawing>
            </w:r>
          </w:p>
        </w:tc>
      </w:tr>
    </w:tbl>
    <w:p w:rsidR="002E006E" w:rsidRDefault="002E006E" w:rsidP="002E006E">
      <w:pPr>
        <w:pStyle w:val="Overskrift3"/>
      </w:pPr>
    </w:p>
    <w:p w:rsidR="002E006E" w:rsidRDefault="002E006E" w:rsidP="00EF5210">
      <w:pPr>
        <w:pStyle w:val="Overskrift4"/>
      </w:pPr>
      <w:r>
        <w:t>Forventet resultat:</w:t>
      </w:r>
    </w:p>
    <w:p w:rsidR="002E006E" w:rsidRDefault="002E006E" w:rsidP="002E006E">
      <w:r>
        <w:t xml:space="preserve">Det forventes at </w:t>
      </w:r>
      <w:r w:rsidR="003E612B">
        <w:t xml:space="preserve">faktura med fakturanummer: 0028931093-00004 </w:t>
      </w:r>
      <w:r>
        <w:t xml:space="preserve"> slettes fra databasen, og at den dermed ikke længere vi</w:t>
      </w:r>
      <w:r w:rsidR="003E612B">
        <w:t>ses i menuen igangværende faktura.</w:t>
      </w:r>
    </w:p>
    <w:p w:rsidR="002E006E" w:rsidRDefault="002E006E" w:rsidP="00EF5210">
      <w:pPr>
        <w:pStyle w:val="Overskrift4"/>
      </w:pPr>
      <w:r>
        <w:t>Faktiske resultat</w:t>
      </w:r>
    </w:p>
    <w:p w:rsidR="003E612B" w:rsidRPr="003E612B" w:rsidRDefault="003E612B" w:rsidP="003E612B">
      <w:r>
        <w:t>Fakturaen findes ikke længere i databasen, og vises ikke længere under igangværende faktura.</w:t>
      </w:r>
    </w:p>
    <w:p w:rsidR="002E006E" w:rsidRDefault="003E612B" w:rsidP="002E006E">
      <w:r>
        <w:rPr>
          <w:noProof/>
          <w:lang w:eastAsia="da-DK"/>
        </w:rPr>
        <w:lastRenderedPageBreak/>
        <w:drawing>
          <wp:inline distT="0" distB="0" distL="0" distR="0">
            <wp:extent cx="4114800" cy="1626870"/>
            <wp:effectExtent l="19050" t="0" r="0" b="0"/>
            <wp:docPr id="165" name="Bille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2" cstate="print"/>
                    <a:srcRect/>
                    <a:stretch>
                      <a:fillRect/>
                    </a:stretch>
                  </pic:blipFill>
                  <pic:spPr bwMode="auto">
                    <a:xfrm>
                      <a:off x="0" y="0"/>
                      <a:ext cx="4114800" cy="1626870"/>
                    </a:xfrm>
                    <a:prstGeom prst="rect">
                      <a:avLst/>
                    </a:prstGeom>
                    <a:noFill/>
                    <a:ln w="9525">
                      <a:noFill/>
                      <a:miter lim="800000"/>
                      <a:headEnd/>
                      <a:tailEnd/>
                    </a:ln>
                  </pic:spPr>
                </pic:pic>
              </a:graphicData>
            </a:graphic>
          </wp:inline>
        </w:drawing>
      </w:r>
    </w:p>
    <w:p w:rsidR="002E006E" w:rsidRDefault="002E006E" w:rsidP="00EF5210">
      <w:pPr>
        <w:pStyle w:val="Overskrift4"/>
      </w:pPr>
      <w:r>
        <w:t>Konklusion på test:</w:t>
      </w:r>
    </w:p>
    <w:p w:rsidR="002E006E" w:rsidRDefault="002E006E" w:rsidP="002E006E">
      <w:pPr>
        <w:rPr>
          <w:color w:val="00B050"/>
          <w:u w:val="single"/>
        </w:rPr>
      </w:pPr>
      <w:r>
        <w:t xml:space="preserve">Efter udførelse af testen, kan det konkluderes at det forventede resultat ikke stemte overens med det faktiske resultat.  Testen er </w:t>
      </w:r>
      <w:r w:rsidRPr="003E612B">
        <w:rPr>
          <w:color w:val="00B050"/>
          <w:u w:val="single"/>
        </w:rPr>
        <w:t>bestået.</w:t>
      </w:r>
    </w:p>
    <w:p w:rsidR="00EF5210" w:rsidRDefault="00EF5210" w:rsidP="002E006E">
      <w:pPr>
        <w:rPr>
          <w:color w:val="00B050"/>
          <w:u w:val="single"/>
        </w:rPr>
      </w:pPr>
    </w:p>
    <w:p w:rsidR="003E4879" w:rsidRDefault="009240C4" w:rsidP="009240C4">
      <w:pPr>
        <w:pStyle w:val="Overskrift2"/>
      </w:pPr>
      <w:bookmarkStart w:id="11" w:name="_Toc358278010"/>
      <w:r>
        <w:t>Test id:</w:t>
      </w:r>
      <w:r w:rsidR="002E006E">
        <w:t xml:space="preserve"> 11</w:t>
      </w:r>
      <w:r>
        <w:t xml:space="preserve"> -</w:t>
      </w:r>
      <w:r w:rsidR="003E4879">
        <w:t xml:space="preserve"> Test at der oprettes en ny bedemand i systemet</w:t>
      </w:r>
      <w:bookmarkEnd w:id="11"/>
    </w:p>
    <w:p w:rsidR="00EF5210" w:rsidRPr="00EF5210" w:rsidRDefault="00EF5210" w:rsidP="00EF5210"/>
    <w:p w:rsidR="003E4879" w:rsidRDefault="003E4879" w:rsidP="003E4879">
      <w:r w:rsidRPr="00EF5210">
        <w:rPr>
          <w:rStyle w:val="Overskrift4Tegn"/>
        </w:rPr>
        <w:t>Beskrivelse</w:t>
      </w:r>
      <w:r>
        <w:br/>
        <w:t xml:space="preserve">Testen har til formål at undersøge om systemet kan lagre informationer om en bedemand, idet man </w:t>
      </w:r>
      <w:r w:rsidR="00C03305">
        <w:t>opgraderer en ordre til en faktura og tilføjer en bedemand, som ikke eksisterer i databasen.</w:t>
      </w:r>
    </w:p>
    <w:p w:rsidR="009240C4" w:rsidRDefault="009240C4" w:rsidP="003E4879"/>
    <w:p w:rsidR="003E4879" w:rsidRPr="00F12EE5" w:rsidRDefault="003E4879"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3E4879" w:rsidTr="008D086A">
        <w:trPr>
          <w:trHeight w:val="264"/>
        </w:trPr>
        <w:tc>
          <w:tcPr>
            <w:tcW w:w="1099" w:type="dxa"/>
            <w:shd w:val="clear" w:color="auto" w:fill="9BBB59" w:themeFill="accent3"/>
          </w:tcPr>
          <w:p w:rsidR="003E4879" w:rsidRDefault="003E4879" w:rsidP="008D086A">
            <w:r>
              <w:t>Trin</w:t>
            </w:r>
          </w:p>
        </w:tc>
        <w:tc>
          <w:tcPr>
            <w:tcW w:w="8663" w:type="dxa"/>
            <w:shd w:val="clear" w:color="auto" w:fill="9BBB59" w:themeFill="accent3"/>
          </w:tcPr>
          <w:p w:rsidR="003E4879" w:rsidRDefault="003E4879" w:rsidP="008D086A"/>
        </w:tc>
      </w:tr>
      <w:tr w:rsidR="003E4879" w:rsidTr="009240C4">
        <w:trPr>
          <w:trHeight w:val="4611"/>
        </w:trPr>
        <w:tc>
          <w:tcPr>
            <w:tcW w:w="1099" w:type="dxa"/>
          </w:tcPr>
          <w:p w:rsidR="003E4879" w:rsidRDefault="003E4879" w:rsidP="008D086A">
            <w:r>
              <w:t>1</w:t>
            </w:r>
          </w:p>
        </w:tc>
        <w:tc>
          <w:tcPr>
            <w:tcW w:w="8663" w:type="dxa"/>
          </w:tcPr>
          <w:p w:rsidR="003E4879" w:rsidRDefault="003E4879" w:rsidP="008D086A">
            <w:r>
              <w:t>Tryk på Knappen ”Ordre”</w:t>
            </w:r>
          </w:p>
          <w:p w:rsidR="003E4879" w:rsidRDefault="003E4879" w:rsidP="008D086A">
            <w:r>
              <w:t>vælg "ordre" under menuen "vælg"</w:t>
            </w:r>
          </w:p>
          <w:p w:rsidR="003E4879" w:rsidRDefault="009240C4" w:rsidP="008D086A">
            <w:r>
              <w:object w:dxaOrig="6270" w:dyaOrig="4815">
                <v:shape id="_x0000_i1045" type="#_x0000_t75" style="width:238.5pt;height:183.75pt" o:ole="">
                  <v:imagedata r:id="rId52" o:title=""/>
                </v:shape>
                <o:OLEObject Type="Embed" ProgID="PBrush" ShapeID="_x0000_i1045" DrawAspect="Content" ObjectID="_1432021457" r:id="rId63"/>
              </w:object>
            </w:r>
          </w:p>
          <w:p w:rsidR="003E4879" w:rsidRDefault="003E4879" w:rsidP="008D086A"/>
        </w:tc>
      </w:tr>
      <w:tr w:rsidR="003E4879" w:rsidTr="008D086A">
        <w:trPr>
          <w:trHeight w:val="3667"/>
        </w:trPr>
        <w:tc>
          <w:tcPr>
            <w:tcW w:w="1099" w:type="dxa"/>
          </w:tcPr>
          <w:p w:rsidR="003E4879" w:rsidRDefault="003E4879" w:rsidP="008D086A">
            <w:r>
              <w:lastRenderedPageBreak/>
              <w:t>2</w:t>
            </w:r>
          </w:p>
        </w:tc>
        <w:tc>
          <w:tcPr>
            <w:tcW w:w="8663" w:type="dxa"/>
          </w:tcPr>
          <w:p w:rsidR="003E4879" w:rsidRDefault="003E4879" w:rsidP="008D086A"/>
          <w:p w:rsidR="003E4879" w:rsidRDefault="003E4879" w:rsidP="008D086A">
            <w:r>
              <w:t>Tryk på se ordre, ved ordre nr: 00001</w:t>
            </w:r>
          </w:p>
          <w:p w:rsidR="00C03305" w:rsidRDefault="00C03305" w:rsidP="008D086A">
            <w:r>
              <w:rPr>
                <w:noProof/>
                <w:lang w:eastAsia="da-DK"/>
              </w:rPr>
              <w:drawing>
                <wp:inline distT="0" distB="0" distL="0" distR="0">
                  <wp:extent cx="3064392" cy="2944213"/>
                  <wp:effectExtent l="19050" t="0" r="2658" b="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4" cstate="print"/>
                          <a:srcRect/>
                          <a:stretch>
                            <a:fillRect/>
                          </a:stretch>
                        </pic:blipFill>
                        <pic:spPr bwMode="auto">
                          <a:xfrm>
                            <a:off x="0" y="0"/>
                            <a:ext cx="3062562" cy="2942455"/>
                          </a:xfrm>
                          <a:prstGeom prst="rect">
                            <a:avLst/>
                          </a:prstGeom>
                          <a:noFill/>
                          <a:ln w="9525">
                            <a:noFill/>
                            <a:miter lim="800000"/>
                            <a:headEnd/>
                            <a:tailEnd/>
                          </a:ln>
                        </pic:spPr>
                      </pic:pic>
                    </a:graphicData>
                  </a:graphic>
                </wp:inline>
              </w:drawing>
            </w:r>
          </w:p>
          <w:p w:rsidR="003E4879" w:rsidRDefault="003E4879" w:rsidP="008D086A"/>
          <w:p w:rsidR="003E4879" w:rsidRDefault="003E4879" w:rsidP="00C03305">
            <w:r>
              <w:t>Tryk på knappen "</w:t>
            </w:r>
            <w:r w:rsidR="00C03305">
              <w:t>opgrader"</w:t>
            </w:r>
          </w:p>
          <w:p w:rsidR="003E4879" w:rsidRDefault="003E4879" w:rsidP="008D086A"/>
          <w:p w:rsidR="003E4879" w:rsidRDefault="003E4879" w:rsidP="008D086A"/>
        </w:tc>
      </w:tr>
      <w:tr w:rsidR="00C03305" w:rsidTr="008D086A">
        <w:trPr>
          <w:trHeight w:val="3667"/>
        </w:trPr>
        <w:tc>
          <w:tcPr>
            <w:tcW w:w="1099" w:type="dxa"/>
          </w:tcPr>
          <w:p w:rsidR="00C03305" w:rsidRDefault="00C03305" w:rsidP="008D086A"/>
        </w:tc>
        <w:tc>
          <w:tcPr>
            <w:tcW w:w="8663" w:type="dxa"/>
          </w:tcPr>
          <w:p w:rsidR="00C03305" w:rsidRDefault="00C03305" w:rsidP="008D086A">
            <w:r>
              <w:t>Marker bedemand</w:t>
            </w:r>
          </w:p>
          <w:p w:rsidR="00C03305" w:rsidRDefault="00C03305" w:rsidP="008D086A">
            <w:r>
              <w:t>Indtast følgende i felterne:</w:t>
            </w:r>
          </w:p>
          <w:p w:rsidR="00C03305" w:rsidRDefault="00C03305" w:rsidP="00C03305">
            <w:r>
              <w:t xml:space="preserve">Firmavn: </w:t>
            </w:r>
            <w:r w:rsidRPr="00C03305">
              <w:t>AnetteS</w:t>
            </w:r>
          </w:p>
          <w:p w:rsidR="00C03305" w:rsidRDefault="00C03305" w:rsidP="00C03305">
            <w:r>
              <w:t xml:space="preserve">Telefon: </w:t>
            </w:r>
            <w:r w:rsidRPr="00C03305">
              <w:t>28931093</w:t>
            </w:r>
          </w:p>
          <w:p w:rsidR="00C03305" w:rsidRDefault="00C03305" w:rsidP="00C03305">
            <w:r>
              <w:t xml:space="preserve">Adresse: </w:t>
            </w:r>
            <w:r w:rsidRPr="00C03305">
              <w:t>Christiansvej 43</w:t>
            </w:r>
          </w:p>
          <w:p w:rsidR="00C03305" w:rsidRDefault="00C03305" w:rsidP="00C03305">
            <w:r>
              <w:t xml:space="preserve">Postnummer: </w:t>
            </w:r>
            <w:r w:rsidRPr="00C03305">
              <w:t>4684</w:t>
            </w:r>
          </w:p>
          <w:p w:rsidR="00C03305" w:rsidRDefault="00C03305" w:rsidP="00C03305">
            <w:r>
              <w:t xml:space="preserve">By: </w:t>
            </w:r>
            <w:r w:rsidRPr="00C03305">
              <w:t>Holmegaard</w:t>
            </w:r>
          </w:p>
          <w:p w:rsidR="00C03305" w:rsidRDefault="00C03305" w:rsidP="00C03305">
            <w:r>
              <w:t xml:space="preserve">CVR_nr: </w:t>
            </w:r>
            <w:r w:rsidRPr="004B3BF4">
              <w:t>55994848</w:t>
            </w:r>
          </w:p>
          <w:p w:rsidR="00C03305" w:rsidRDefault="00C03305" w:rsidP="00C03305">
            <w:r>
              <w:t xml:space="preserve"> Bank: </w:t>
            </w:r>
            <w:r w:rsidR="008B6337" w:rsidRPr="008B6337">
              <w:t>Danske Bank</w:t>
            </w:r>
          </w:p>
          <w:p w:rsidR="00C03305" w:rsidRDefault="00C03305" w:rsidP="00C03305">
            <w:r>
              <w:t xml:space="preserve">Regnr: </w:t>
            </w:r>
            <w:r w:rsidR="009C0AA4" w:rsidRPr="009C0AA4">
              <w:t>4545</w:t>
            </w:r>
          </w:p>
          <w:p w:rsidR="00C03305" w:rsidRDefault="00C03305" w:rsidP="00C03305">
            <w:r>
              <w:t xml:space="preserve">Kontonr: </w:t>
            </w:r>
            <w:r w:rsidR="009C0AA4">
              <w:t>45678945</w:t>
            </w:r>
          </w:p>
          <w:p w:rsidR="00C03305" w:rsidRDefault="009C0AA4" w:rsidP="008D086A">
            <w:r>
              <w:rPr>
                <w:noProof/>
                <w:lang w:eastAsia="da-DK"/>
              </w:rPr>
              <w:lastRenderedPageBreak/>
              <w:drawing>
                <wp:inline distT="0" distB="0" distL="0" distR="0">
                  <wp:extent cx="3691713" cy="3546930"/>
                  <wp:effectExtent l="19050" t="0" r="3987"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cstate="print"/>
                          <a:srcRect/>
                          <a:stretch>
                            <a:fillRect/>
                          </a:stretch>
                        </pic:blipFill>
                        <pic:spPr bwMode="auto">
                          <a:xfrm>
                            <a:off x="0" y="0"/>
                            <a:ext cx="3691541" cy="3546764"/>
                          </a:xfrm>
                          <a:prstGeom prst="rect">
                            <a:avLst/>
                          </a:prstGeom>
                          <a:noFill/>
                          <a:ln w="9525">
                            <a:noFill/>
                            <a:miter lim="800000"/>
                            <a:headEnd/>
                            <a:tailEnd/>
                          </a:ln>
                        </pic:spPr>
                      </pic:pic>
                    </a:graphicData>
                  </a:graphic>
                </wp:inline>
              </w:drawing>
            </w:r>
          </w:p>
          <w:p w:rsidR="009C0AA4" w:rsidRDefault="009C0AA4" w:rsidP="008D086A">
            <w:r>
              <w:t>Tryk på knappen "opgrader"</w:t>
            </w:r>
          </w:p>
        </w:tc>
      </w:tr>
      <w:tr w:rsidR="009C0AA4" w:rsidTr="00D16B34">
        <w:trPr>
          <w:trHeight w:val="2799"/>
        </w:trPr>
        <w:tc>
          <w:tcPr>
            <w:tcW w:w="1099" w:type="dxa"/>
          </w:tcPr>
          <w:p w:rsidR="009C0AA4" w:rsidRDefault="009C0AA4" w:rsidP="008D086A"/>
        </w:tc>
        <w:tc>
          <w:tcPr>
            <w:tcW w:w="8663" w:type="dxa"/>
          </w:tcPr>
          <w:p w:rsidR="009C0AA4" w:rsidRDefault="009C0AA4" w:rsidP="008D086A">
            <w:r>
              <w:rPr>
                <w:noProof/>
                <w:lang w:eastAsia="da-DK"/>
              </w:rPr>
              <w:drawing>
                <wp:inline distT="0" distB="0" distL="0" distR="0">
                  <wp:extent cx="3041015" cy="1223010"/>
                  <wp:effectExtent l="19050" t="0" r="6985" b="0"/>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6" cstate="print"/>
                          <a:srcRect/>
                          <a:stretch>
                            <a:fillRect/>
                          </a:stretch>
                        </pic:blipFill>
                        <pic:spPr bwMode="auto">
                          <a:xfrm>
                            <a:off x="0" y="0"/>
                            <a:ext cx="3041015" cy="1223010"/>
                          </a:xfrm>
                          <a:prstGeom prst="rect">
                            <a:avLst/>
                          </a:prstGeom>
                          <a:noFill/>
                          <a:ln w="9525">
                            <a:noFill/>
                            <a:miter lim="800000"/>
                            <a:headEnd/>
                            <a:tailEnd/>
                          </a:ln>
                        </pic:spPr>
                      </pic:pic>
                    </a:graphicData>
                  </a:graphic>
                </wp:inline>
              </w:drawing>
            </w:r>
          </w:p>
          <w:p w:rsidR="009C0AA4" w:rsidRDefault="009C0AA4" w:rsidP="008D086A">
            <w:r>
              <w:t>Tryk "ja"</w:t>
            </w:r>
          </w:p>
        </w:tc>
      </w:tr>
    </w:tbl>
    <w:p w:rsidR="003E4879" w:rsidRDefault="003E4879" w:rsidP="003E4879">
      <w:pPr>
        <w:pStyle w:val="Overskrift3"/>
      </w:pPr>
    </w:p>
    <w:p w:rsidR="003E4879" w:rsidRDefault="003E4879" w:rsidP="00EF5210">
      <w:pPr>
        <w:pStyle w:val="Overskrift4"/>
      </w:pPr>
      <w:r>
        <w:t>Forventet resultat:</w:t>
      </w:r>
    </w:p>
    <w:p w:rsidR="003E4879" w:rsidRDefault="003E4879" w:rsidP="003E4879">
      <w:r>
        <w:t xml:space="preserve">Det forventes at </w:t>
      </w:r>
      <w:r w:rsidR="009C0AA4">
        <w:t>en samarbejdspartner med følgende vil blive gemt i databasen således:</w:t>
      </w:r>
    </w:p>
    <w:p w:rsidR="009C0AA4" w:rsidRDefault="009C0AA4" w:rsidP="003E4879">
      <w:r>
        <w:t xml:space="preserve">firmanavn = AnetteS, Adresse =  </w:t>
      </w:r>
      <w:r w:rsidRPr="00C03305">
        <w:t>Christiansvej 43</w:t>
      </w:r>
      <w:r>
        <w:t xml:space="preserve">, tlf= </w:t>
      </w:r>
      <w:r w:rsidRPr="00C03305">
        <w:t>28931093</w:t>
      </w:r>
      <w:r>
        <w:t xml:space="preserve">, cvr_nr = </w:t>
      </w:r>
      <w:r w:rsidRPr="004B3BF4">
        <w:t>55994848</w:t>
      </w:r>
      <w:r>
        <w:t xml:space="preserve">, registrerings_nr = 4545, konto_nr = 45678945, bank = </w:t>
      </w:r>
      <w:r w:rsidRPr="008B6337">
        <w:t>Danske Bank</w:t>
      </w:r>
      <w:r>
        <w:t>, post_nr = 4684.</w:t>
      </w:r>
    </w:p>
    <w:p w:rsidR="003E4879" w:rsidRDefault="003E4879" w:rsidP="00EF5210">
      <w:pPr>
        <w:pStyle w:val="Overskrift4"/>
      </w:pPr>
      <w:r>
        <w:t>Faktiske resultat</w:t>
      </w:r>
    </w:p>
    <w:p w:rsidR="003E4879" w:rsidRDefault="009C0AA4" w:rsidP="003E4879">
      <w:r>
        <w:t xml:space="preserve">Ved udtræk af tabellen samarbejdspartner efter udførelse af testen, fik vi følgende resultat i databasen: </w:t>
      </w:r>
    </w:p>
    <w:p w:rsidR="009C0AA4" w:rsidRDefault="009C0AA4" w:rsidP="009C0AA4">
      <w:r>
        <w:t xml:space="preserve">firmanavn = AnetteS, Adresse =  </w:t>
      </w:r>
      <w:r w:rsidRPr="00C03305">
        <w:t>Christiansvej 43</w:t>
      </w:r>
      <w:r>
        <w:t xml:space="preserve">, tlf= </w:t>
      </w:r>
      <w:r w:rsidRPr="00C03305">
        <w:t>28931093</w:t>
      </w:r>
      <w:r>
        <w:t xml:space="preserve">, cvr_nr = </w:t>
      </w:r>
      <w:r w:rsidRPr="004B3BF4">
        <w:t>55994848</w:t>
      </w:r>
      <w:r>
        <w:t xml:space="preserve">, registrerings_nr = 4545, konto_nr = 45678945, bank = </w:t>
      </w:r>
      <w:r w:rsidRPr="008B6337">
        <w:t>Danske Bank</w:t>
      </w:r>
      <w:r>
        <w:t>, post_nr = 4684.</w:t>
      </w:r>
    </w:p>
    <w:p w:rsidR="009C0AA4" w:rsidRDefault="009C0AA4" w:rsidP="003E4879"/>
    <w:p w:rsidR="009C0AA4" w:rsidRDefault="009C0AA4" w:rsidP="003E4879">
      <w:r>
        <w:rPr>
          <w:noProof/>
          <w:lang w:eastAsia="da-DK"/>
        </w:rPr>
        <w:lastRenderedPageBreak/>
        <w:drawing>
          <wp:inline distT="0" distB="0" distL="0" distR="0">
            <wp:extent cx="6115050" cy="209550"/>
            <wp:effectExtent l="19050" t="0" r="0" b="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 cstate="print"/>
                    <a:srcRect/>
                    <a:stretch>
                      <a:fillRect/>
                    </a:stretch>
                  </pic:blipFill>
                  <pic:spPr bwMode="auto">
                    <a:xfrm>
                      <a:off x="0" y="0"/>
                      <a:ext cx="6115050" cy="209550"/>
                    </a:xfrm>
                    <a:prstGeom prst="rect">
                      <a:avLst/>
                    </a:prstGeom>
                    <a:noFill/>
                    <a:ln w="9525">
                      <a:noFill/>
                      <a:miter lim="800000"/>
                      <a:headEnd/>
                      <a:tailEnd/>
                    </a:ln>
                  </pic:spPr>
                </pic:pic>
              </a:graphicData>
            </a:graphic>
          </wp:inline>
        </w:drawing>
      </w:r>
    </w:p>
    <w:p w:rsidR="003E4879" w:rsidRDefault="009C0AA4" w:rsidP="00EF5210">
      <w:pPr>
        <w:pStyle w:val="Overskrift4"/>
      </w:pPr>
      <w:r>
        <w:t>Konklusion</w:t>
      </w:r>
      <w:r w:rsidR="003E4879">
        <w:t>:</w:t>
      </w:r>
    </w:p>
    <w:p w:rsidR="009240C4" w:rsidRDefault="003E4879" w:rsidP="005C2A21">
      <w:pPr>
        <w:rPr>
          <w:color w:val="00B050"/>
          <w:u w:val="single"/>
        </w:rPr>
      </w:pPr>
      <w:r>
        <w:t xml:space="preserve">Efter udførelse af testen, kan det konkluderes at det forventede resultat stemte overens med det faktiske resultat, idet ordren ikke kunne slettes.  Testen er </w:t>
      </w:r>
      <w:r w:rsidR="009C0AA4" w:rsidRPr="009C0AA4">
        <w:rPr>
          <w:color w:val="00B050"/>
          <w:u w:val="single"/>
        </w:rPr>
        <w:t>bestået</w:t>
      </w:r>
    </w:p>
    <w:p w:rsidR="00EF5210" w:rsidRDefault="00EF5210" w:rsidP="005C2A21">
      <w:pPr>
        <w:rPr>
          <w:color w:val="00B050"/>
          <w:u w:val="single"/>
        </w:rPr>
      </w:pPr>
    </w:p>
    <w:p w:rsidR="006241E5" w:rsidRDefault="009240C4" w:rsidP="009240C4">
      <w:pPr>
        <w:pStyle w:val="Overskrift2"/>
      </w:pPr>
      <w:bookmarkStart w:id="12" w:name="_Toc358278011"/>
      <w:r>
        <w:t>Test id: 12 -</w:t>
      </w:r>
      <w:r w:rsidR="006620D2">
        <w:t xml:space="preserve"> </w:t>
      </w:r>
      <w:r w:rsidR="00BD7BA1">
        <w:t xml:space="preserve"> Ændre en faktura til </w:t>
      </w:r>
      <w:r w:rsidR="006241E5">
        <w:t>at være betalt</w:t>
      </w:r>
      <w:bookmarkEnd w:id="12"/>
    </w:p>
    <w:p w:rsidR="00EF5210" w:rsidRPr="00EF5210" w:rsidRDefault="00EF5210" w:rsidP="00EF5210"/>
    <w:p w:rsidR="00BD7BA1" w:rsidRDefault="00BD7BA1" w:rsidP="00BD7BA1">
      <w:r w:rsidRPr="00EF5210">
        <w:rPr>
          <w:rStyle w:val="Overskrift4Tegn"/>
        </w:rPr>
        <w:t>Beskrivelse:</w:t>
      </w:r>
      <w:r>
        <w:br/>
        <w:t xml:space="preserve">Testen har til formål at undersøge om systemet </w:t>
      </w:r>
      <w:r w:rsidR="006241E5">
        <w:t xml:space="preserve">registrerer at en faktura </w:t>
      </w:r>
      <w:r w:rsidR="009240C4">
        <w:t>ændre status idet</w:t>
      </w:r>
      <w:r w:rsidR="006241E5">
        <w:t xml:space="preserve"> en faktura ændres til at være betalt.</w:t>
      </w:r>
    </w:p>
    <w:p w:rsidR="00BD7BA1" w:rsidRPr="00F12EE5" w:rsidRDefault="00BD7BA1" w:rsidP="00EF5210">
      <w:pPr>
        <w:pStyle w:val="Overskrift4"/>
      </w:pPr>
      <w:r>
        <w:t>Udførsel:</w:t>
      </w:r>
    </w:p>
    <w:tbl>
      <w:tblPr>
        <w:tblStyle w:val="Tabel-Gitter"/>
        <w:tblW w:w="0" w:type="auto"/>
        <w:tblLook w:val="04A0" w:firstRow="1" w:lastRow="0" w:firstColumn="1" w:lastColumn="0" w:noHBand="0" w:noVBand="1"/>
      </w:tblPr>
      <w:tblGrid>
        <w:gridCol w:w="1099"/>
        <w:gridCol w:w="8663"/>
      </w:tblGrid>
      <w:tr w:rsidR="00BD7BA1" w:rsidTr="008D086A">
        <w:trPr>
          <w:trHeight w:val="264"/>
        </w:trPr>
        <w:tc>
          <w:tcPr>
            <w:tcW w:w="1099" w:type="dxa"/>
            <w:shd w:val="clear" w:color="auto" w:fill="9BBB59" w:themeFill="accent3"/>
          </w:tcPr>
          <w:p w:rsidR="00BD7BA1" w:rsidRDefault="00BD7BA1" w:rsidP="008D086A">
            <w:r>
              <w:t>Trin</w:t>
            </w:r>
          </w:p>
        </w:tc>
        <w:tc>
          <w:tcPr>
            <w:tcW w:w="8663" w:type="dxa"/>
            <w:shd w:val="clear" w:color="auto" w:fill="9BBB59" w:themeFill="accent3"/>
          </w:tcPr>
          <w:p w:rsidR="00BD7BA1" w:rsidRDefault="00BD7BA1" w:rsidP="008D086A"/>
        </w:tc>
      </w:tr>
      <w:tr w:rsidR="00BD7BA1" w:rsidTr="008D086A">
        <w:trPr>
          <w:trHeight w:val="5067"/>
        </w:trPr>
        <w:tc>
          <w:tcPr>
            <w:tcW w:w="1099" w:type="dxa"/>
          </w:tcPr>
          <w:p w:rsidR="00BD7BA1" w:rsidRDefault="00BD7BA1" w:rsidP="008D086A">
            <w:r>
              <w:t>1</w:t>
            </w:r>
          </w:p>
        </w:tc>
        <w:tc>
          <w:tcPr>
            <w:tcW w:w="8663" w:type="dxa"/>
          </w:tcPr>
          <w:p w:rsidR="00BD7BA1" w:rsidRDefault="00BD7BA1" w:rsidP="008D086A">
            <w:r>
              <w:t>Tryk på Knappen ”Ordre”</w:t>
            </w:r>
          </w:p>
          <w:p w:rsidR="00BD7BA1" w:rsidRDefault="00BD7BA1" w:rsidP="008D086A">
            <w:r>
              <w:t>vælg "faktura" under menuen "vælg"</w:t>
            </w:r>
          </w:p>
          <w:p w:rsidR="00BD7BA1" w:rsidRDefault="004D1C0F" w:rsidP="008D086A">
            <w:r>
              <w:object w:dxaOrig="6240" w:dyaOrig="3870">
                <v:shape id="_x0000_i1046" type="#_x0000_t75" style="width:272.25pt;height:168pt" o:ole="">
                  <v:imagedata r:id="rId58" o:title=""/>
                </v:shape>
                <o:OLEObject Type="Embed" ProgID="PBrush" ShapeID="_x0000_i1046" DrawAspect="Content" ObjectID="_1432021458" r:id="rId68"/>
              </w:object>
            </w:r>
          </w:p>
          <w:p w:rsidR="00BD7BA1" w:rsidRDefault="00BD7BA1" w:rsidP="008D086A">
            <w:r>
              <w:t>Tryk på knappen "se faktura" ud for fakturanummer 0028931093-00004</w:t>
            </w:r>
          </w:p>
        </w:tc>
      </w:tr>
      <w:tr w:rsidR="00BD7BA1" w:rsidTr="008D086A">
        <w:trPr>
          <w:trHeight w:val="3667"/>
        </w:trPr>
        <w:tc>
          <w:tcPr>
            <w:tcW w:w="1099" w:type="dxa"/>
          </w:tcPr>
          <w:p w:rsidR="00BD7BA1" w:rsidRDefault="00BD7BA1" w:rsidP="008D086A">
            <w:r>
              <w:lastRenderedPageBreak/>
              <w:t>2</w:t>
            </w:r>
          </w:p>
        </w:tc>
        <w:tc>
          <w:tcPr>
            <w:tcW w:w="8663" w:type="dxa"/>
          </w:tcPr>
          <w:p w:rsidR="00BD7BA1" w:rsidRDefault="006241E5" w:rsidP="008D086A">
            <w:r>
              <w:rPr>
                <w:noProof/>
                <w:lang w:eastAsia="da-DK"/>
              </w:rPr>
              <w:drawing>
                <wp:inline distT="0" distB="0" distL="0" distR="0">
                  <wp:extent cx="3500327" cy="2797088"/>
                  <wp:effectExtent l="19050" t="0" r="4873" b="0"/>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9" cstate="print"/>
                          <a:srcRect/>
                          <a:stretch>
                            <a:fillRect/>
                          </a:stretch>
                        </pic:blipFill>
                        <pic:spPr bwMode="auto">
                          <a:xfrm>
                            <a:off x="0" y="0"/>
                            <a:ext cx="3500082" cy="2796893"/>
                          </a:xfrm>
                          <a:prstGeom prst="rect">
                            <a:avLst/>
                          </a:prstGeom>
                          <a:noFill/>
                          <a:ln w="9525">
                            <a:noFill/>
                            <a:miter lim="800000"/>
                            <a:headEnd/>
                            <a:tailEnd/>
                          </a:ln>
                        </pic:spPr>
                      </pic:pic>
                    </a:graphicData>
                  </a:graphic>
                </wp:inline>
              </w:drawing>
            </w:r>
          </w:p>
          <w:p w:rsidR="00BD7BA1" w:rsidRDefault="00BD7BA1" w:rsidP="006241E5">
            <w:r>
              <w:t>Tryk på knappen "</w:t>
            </w:r>
            <w:r w:rsidR="006241E5">
              <w:t>betalt"</w:t>
            </w:r>
          </w:p>
          <w:p w:rsidR="00BD7BA1" w:rsidRDefault="00BD7BA1" w:rsidP="008D086A"/>
          <w:p w:rsidR="00BD7BA1" w:rsidRDefault="00BD7BA1" w:rsidP="008D086A"/>
        </w:tc>
      </w:tr>
      <w:tr w:rsidR="006241E5" w:rsidTr="009240C4">
        <w:trPr>
          <w:trHeight w:val="2436"/>
        </w:trPr>
        <w:tc>
          <w:tcPr>
            <w:tcW w:w="1099" w:type="dxa"/>
          </w:tcPr>
          <w:p w:rsidR="006241E5" w:rsidRDefault="006241E5" w:rsidP="008D086A">
            <w:r>
              <w:t>3</w:t>
            </w:r>
          </w:p>
        </w:tc>
        <w:tc>
          <w:tcPr>
            <w:tcW w:w="8663" w:type="dxa"/>
          </w:tcPr>
          <w:p w:rsidR="006241E5" w:rsidRDefault="006241E5" w:rsidP="008D086A">
            <w:pPr>
              <w:rPr>
                <w:noProof/>
                <w:lang w:eastAsia="da-DK"/>
              </w:rPr>
            </w:pPr>
            <w:r>
              <w:rPr>
                <w:noProof/>
                <w:lang w:eastAsia="da-DK"/>
              </w:rPr>
              <w:drawing>
                <wp:inline distT="0" distB="0" distL="0" distR="0">
                  <wp:extent cx="2647315" cy="1223010"/>
                  <wp:effectExtent l="19050" t="0" r="635" b="0"/>
                  <wp:docPr id="171" name="Bille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cstate="print"/>
                          <a:srcRect/>
                          <a:stretch>
                            <a:fillRect/>
                          </a:stretch>
                        </pic:blipFill>
                        <pic:spPr bwMode="auto">
                          <a:xfrm>
                            <a:off x="0" y="0"/>
                            <a:ext cx="2647315" cy="1223010"/>
                          </a:xfrm>
                          <a:prstGeom prst="rect">
                            <a:avLst/>
                          </a:prstGeom>
                          <a:noFill/>
                          <a:ln w="9525">
                            <a:noFill/>
                            <a:miter lim="800000"/>
                            <a:headEnd/>
                            <a:tailEnd/>
                          </a:ln>
                        </pic:spPr>
                      </pic:pic>
                    </a:graphicData>
                  </a:graphic>
                </wp:inline>
              </w:drawing>
            </w:r>
          </w:p>
          <w:p w:rsidR="006241E5" w:rsidRDefault="006241E5" w:rsidP="008D086A">
            <w:pPr>
              <w:rPr>
                <w:noProof/>
                <w:lang w:eastAsia="da-DK"/>
              </w:rPr>
            </w:pPr>
            <w:r>
              <w:rPr>
                <w:noProof/>
                <w:lang w:eastAsia="da-DK"/>
              </w:rPr>
              <w:t>Tryk på knappen "yes"</w:t>
            </w:r>
          </w:p>
        </w:tc>
      </w:tr>
    </w:tbl>
    <w:p w:rsidR="00BD7BA1" w:rsidRDefault="00BD7BA1" w:rsidP="00BD7BA1">
      <w:pPr>
        <w:pStyle w:val="Overskrift3"/>
      </w:pPr>
    </w:p>
    <w:p w:rsidR="00BD7BA1" w:rsidRDefault="00BD7BA1" w:rsidP="00EF5210">
      <w:pPr>
        <w:pStyle w:val="Overskrift4"/>
      </w:pPr>
      <w:r>
        <w:t>Forventet resultat:</w:t>
      </w:r>
    </w:p>
    <w:p w:rsidR="00BD7BA1" w:rsidRDefault="00BD7BA1" w:rsidP="00BD7BA1">
      <w:r>
        <w:t xml:space="preserve">Det forventes at faktura med fakturanummer: 0028931093-00004  </w:t>
      </w:r>
      <w:r w:rsidR="006241E5">
        <w:t>ændre status til at være betalt. Dermed skal den ændre status i databasen så et udtræk af fa</w:t>
      </w:r>
      <w:r w:rsidR="004D1C0F">
        <w:t>kturaen giver følgende resultat:</w:t>
      </w:r>
    </w:p>
    <w:p w:rsidR="004D1C0F" w:rsidRDefault="00121D67" w:rsidP="00BD7BA1">
      <w:r>
        <w:t>betalings</w:t>
      </w:r>
      <w:r w:rsidR="004D1C0F">
        <w:t>status = 1.</w:t>
      </w:r>
    </w:p>
    <w:p w:rsidR="005336C0" w:rsidRDefault="005336C0" w:rsidP="004D1C0F">
      <w:r>
        <w:t>Derudover forventes det, at den ikke vises under igangværen</w:t>
      </w:r>
      <w:r w:rsidR="004D1C0F">
        <w:t>de fakturaer idet den er betalt, og at teksten på knappen "betalt" ændres til "ikke betalt".</w:t>
      </w:r>
    </w:p>
    <w:p w:rsidR="00BD7BA1" w:rsidRDefault="00BD7BA1" w:rsidP="00EF5210">
      <w:pPr>
        <w:pStyle w:val="Overskrift4"/>
      </w:pPr>
      <w:r>
        <w:t>Faktiske resultat</w:t>
      </w:r>
    </w:p>
    <w:p w:rsidR="00121D67" w:rsidRPr="00121D67" w:rsidRDefault="00121D67" w:rsidP="00121D67">
      <w:r>
        <w:t>Faktura med fakturanummer: 0028931093-00004  ændre status til at være betalt i databasen, således at betalingsstatus = 1;</w:t>
      </w:r>
    </w:p>
    <w:p w:rsidR="00121D67" w:rsidRDefault="00121D67" w:rsidP="00121D67">
      <w:r>
        <w:rPr>
          <w:noProof/>
          <w:lang w:eastAsia="da-DK"/>
        </w:rPr>
        <w:drawing>
          <wp:inline distT="0" distB="0" distL="0" distR="0">
            <wp:extent cx="6119296" cy="308344"/>
            <wp:effectExtent l="19050" t="0" r="0" b="0"/>
            <wp:docPr id="1"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6124575" cy="308610"/>
                    </a:xfrm>
                    <a:prstGeom prst="rect">
                      <a:avLst/>
                    </a:prstGeom>
                    <a:noFill/>
                    <a:ln w="9525">
                      <a:noFill/>
                      <a:miter lim="800000"/>
                      <a:headEnd/>
                      <a:tailEnd/>
                    </a:ln>
                  </pic:spPr>
                </pic:pic>
              </a:graphicData>
            </a:graphic>
          </wp:inline>
        </w:drawing>
      </w:r>
    </w:p>
    <w:p w:rsidR="00121D67" w:rsidRDefault="00121D67" w:rsidP="00121D67">
      <w:r>
        <w:t>Fakturaen vises ikke under igangværende fakturaer idet den er betalt.</w:t>
      </w:r>
    </w:p>
    <w:p w:rsidR="004D1C0F" w:rsidRPr="004D1C0F" w:rsidRDefault="004D1C0F" w:rsidP="004D1C0F"/>
    <w:p w:rsidR="00121D67" w:rsidRDefault="004D1C0F" w:rsidP="00BD7BA1">
      <w:r>
        <w:rPr>
          <w:noProof/>
          <w:lang w:eastAsia="da-DK"/>
        </w:rPr>
        <w:lastRenderedPageBreak/>
        <w:drawing>
          <wp:inline distT="0" distB="0" distL="0" distR="0">
            <wp:extent cx="2649722" cy="2117375"/>
            <wp:effectExtent l="1905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2650818" cy="2118251"/>
                    </a:xfrm>
                    <a:prstGeom prst="rect">
                      <a:avLst/>
                    </a:prstGeom>
                    <a:noFill/>
                    <a:ln w="9525">
                      <a:noFill/>
                      <a:miter lim="800000"/>
                      <a:headEnd/>
                      <a:tailEnd/>
                    </a:ln>
                  </pic:spPr>
                </pic:pic>
              </a:graphicData>
            </a:graphic>
          </wp:inline>
        </w:drawing>
      </w:r>
      <w:r w:rsidR="00121D67" w:rsidRPr="00121D67">
        <w:t xml:space="preserve"> </w:t>
      </w:r>
    </w:p>
    <w:p w:rsidR="00BD7BA1" w:rsidRDefault="00121D67" w:rsidP="00BD7BA1">
      <w:r>
        <w:t>Teksten på knappen "betalt" ændres til "ikke betalt".</w:t>
      </w:r>
    </w:p>
    <w:p w:rsidR="00121D67" w:rsidRDefault="00121D67" w:rsidP="00BD7BA1">
      <w:r>
        <w:rPr>
          <w:noProof/>
          <w:lang w:eastAsia="da-DK"/>
        </w:rPr>
        <w:drawing>
          <wp:inline distT="0" distB="0" distL="0" distR="0">
            <wp:extent cx="3712855" cy="2210460"/>
            <wp:effectExtent l="19050" t="0" r="189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3714876" cy="2211663"/>
                    </a:xfrm>
                    <a:prstGeom prst="rect">
                      <a:avLst/>
                    </a:prstGeom>
                    <a:noFill/>
                    <a:ln w="9525">
                      <a:noFill/>
                      <a:miter lim="800000"/>
                      <a:headEnd/>
                      <a:tailEnd/>
                    </a:ln>
                  </pic:spPr>
                </pic:pic>
              </a:graphicData>
            </a:graphic>
          </wp:inline>
        </w:drawing>
      </w:r>
    </w:p>
    <w:p w:rsidR="00BD7BA1" w:rsidRDefault="00BD7BA1" w:rsidP="00EF5210">
      <w:pPr>
        <w:pStyle w:val="Overskrift4"/>
      </w:pPr>
      <w:r>
        <w:t>Konklusion på test:</w:t>
      </w:r>
    </w:p>
    <w:p w:rsidR="00BD7BA1" w:rsidRDefault="00BD7BA1" w:rsidP="00BD7BA1">
      <w:pPr>
        <w:rPr>
          <w:color w:val="00B050"/>
          <w:u w:val="single"/>
        </w:rPr>
      </w:pPr>
      <w:r>
        <w:t xml:space="preserve">Efter udførelse af testen, kan det konkluderes at det forventede resultat ikke stemte overens med det faktiske resultat.  Testen er </w:t>
      </w:r>
      <w:r w:rsidRPr="003E612B">
        <w:rPr>
          <w:color w:val="00B050"/>
          <w:u w:val="single"/>
        </w:rPr>
        <w:t>bestået.</w:t>
      </w:r>
    </w:p>
    <w:p w:rsidR="00EF5210" w:rsidRDefault="00EF5210" w:rsidP="00EF5210">
      <w:pPr>
        <w:pStyle w:val="Overskrift1"/>
      </w:pP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Pr="00EF5210" w:rsidRDefault="00EF5210" w:rsidP="00EF5210">
      <w:pPr>
        <w:pStyle w:val="Overskrift1"/>
      </w:pPr>
      <w:bookmarkStart w:id="13" w:name="_Toc358278012"/>
      <w:r>
        <w:lastRenderedPageBreak/>
        <w:t>Test af Panel_OrdreSalg</w:t>
      </w:r>
      <w:bookmarkEnd w:id="13"/>
    </w:p>
    <w:p w:rsidR="00EF5210" w:rsidRDefault="00EF5210" w:rsidP="00BD7BA1">
      <w:pPr>
        <w:rPr>
          <w:color w:val="00B050"/>
          <w:u w:val="single"/>
        </w:rPr>
      </w:pPr>
    </w:p>
    <w:p w:rsidR="00EF5210" w:rsidRDefault="00EF5210" w:rsidP="00EF5210">
      <w:pPr>
        <w:pStyle w:val="Overskrift2"/>
      </w:pPr>
      <w:bookmarkStart w:id="14" w:name="_Toc358278013"/>
      <w:r>
        <w:t>Test id: 13 - Godkende ordre uden der er valgt nogle vare</w:t>
      </w:r>
      <w:bookmarkEnd w:id="14"/>
    </w:p>
    <w:p w:rsidR="00EF5210" w:rsidRPr="00262269" w:rsidRDefault="00EF5210" w:rsidP="00EF5210">
      <w:pPr>
        <w:pStyle w:val="Overskrift4"/>
      </w:pPr>
      <w:bookmarkStart w:id="15" w:name="_Toc358278014"/>
      <w:r w:rsidRPr="00262269">
        <w:rPr>
          <w:rStyle w:val="Overskrift2Tegn"/>
          <w:b/>
          <w:bCs/>
          <w:sz w:val="22"/>
          <w:szCs w:val="22"/>
        </w:rPr>
        <w:t>Beskrivelse</w:t>
      </w:r>
      <w:bookmarkEnd w:id="15"/>
      <w:r w:rsidRPr="005836F1">
        <w:t>:</w:t>
      </w:r>
    </w:p>
    <w:p w:rsidR="00EF5210" w:rsidRDefault="00EF5210" w:rsidP="00EF5210">
      <w:r>
        <w:t>Vi vil gå videre i ordre uden der er valgt nogle vare for at se om der opstår en fejlbesked om at man skal vælge en vare for at komme videre.</w:t>
      </w:r>
    </w:p>
    <w:p w:rsidR="00EF5210" w:rsidRPr="00262269" w:rsidRDefault="00EF5210" w:rsidP="00EF5210">
      <w:pPr>
        <w:pStyle w:val="Overskrift4"/>
      </w:pPr>
      <w:r w:rsidRPr="005836F1">
        <w:t>Forudsætninger</w:t>
      </w:r>
      <w:r>
        <w:t>:</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Lyn Salg”</w:t>
            </w:r>
          </w:p>
        </w:tc>
      </w:tr>
      <w:tr w:rsidR="00EF5210" w:rsidTr="008D086A">
        <w:tc>
          <w:tcPr>
            <w:tcW w:w="1101" w:type="dxa"/>
          </w:tcPr>
          <w:p w:rsidR="00EF5210" w:rsidRDefault="00EF5210" w:rsidP="008D086A">
            <w:r>
              <w:t>6</w:t>
            </w:r>
          </w:p>
        </w:tc>
        <w:tc>
          <w:tcPr>
            <w:tcW w:w="8677" w:type="dxa"/>
          </w:tcPr>
          <w:p w:rsidR="00EF5210" w:rsidRDefault="00EF5210" w:rsidP="008D086A">
            <w:r>
              <w:t>Tryk på ”Videre” – nederst til højre.</w:t>
            </w:r>
          </w:p>
        </w:tc>
      </w:tr>
    </w:tbl>
    <w:p w:rsidR="00EF5210" w:rsidRDefault="00EF5210" w:rsidP="00EF5210"/>
    <w:p w:rsidR="00EF5210" w:rsidRDefault="00EF5210" w:rsidP="00EF5210">
      <w:pPr>
        <w:pStyle w:val="Overskrift4"/>
      </w:pPr>
      <w:r w:rsidRPr="005836F1">
        <w:t>Forventet</w:t>
      </w:r>
      <w:r>
        <w:t xml:space="preserve"> </w:t>
      </w:r>
      <w:r w:rsidRPr="00262269">
        <w:t>resultat</w:t>
      </w:r>
      <w:r>
        <w:t>:</w:t>
      </w:r>
    </w:p>
    <w:p w:rsidR="00EF5210" w:rsidRPr="005D06AE" w:rsidRDefault="00EF5210" w:rsidP="00EF5210">
      <w:r>
        <w:t>Når man trykker på knappen ”Videre” så vil der poppe et vindue op med en infobesked ”Fejl – Du skal vælge en vare for at komme videre.”</w:t>
      </w:r>
    </w:p>
    <w:p w:rsidR="00EF5210" w:rsidRDefault="00EF5210" w:rsidP="00EF5210">
      <w:pPr>
        <w:pStyle w:val="Overskrift4"/>
      </w:pPr>
      <w:r w:rsidRPr="005836F1">
        <w:t>Faktiske</w:t>
      </w:r>
      <w:r>
        <w:t xml:space="preserve"> </w:t>
      </w:r>
      <w:r w:rsidRPr="00262269">
        <w:t>resultat</w:t>
      </w:r>
      <w:r>
        <w:t>:</w:t>
      </w:r>
    </w:p>
    <w:p w:rsidR="00EF5210" w:rsidRDefault="00EF5210" w:rsidP="00EF5210">
      <w:r>
        <w:rPr>
          <w:noProof/>
          <w:lang w:eastAsia="da-DK"/>
        </w:rPr>
        <w:drawing>
          <wp:anchor distT="0" distB="0" distL="114300" distR="114300" simplePos="0" relativeHeight="251662336" behindDoc="1" locked="0" layoutInCell="1" allowOverlap="1">
            <wp:simplePos x="0" y="0"/>
            <wp:positionH relativeFrom="column">
              <wp:posOffset>1480185</wp:posOffset>
            </wp:positionH>
            <wp:positionV relativeFrom="paragraph">
              <wp:posOffset>82550</wp:posOffset>
            </wp:positionV>
            <wp:extent cx="2962275" cy="1238250"/>
            <wp:effectExtent l="0" t="0" r="9525" b="0"/>
            <wp:wrapTight wrapText="bothSides">
              <wp:wrapPolygon edited="0">
                <wp:start x="0" y="0"/>
                <wp:lineTo x="0" y="21268"/>
                <wp:lineTo x="21531" y="2126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 bosk.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62275" cy="1238250"/>
                    </a:xfrm>
                    <a:prstGeom prst="rect">
                      <a:avLst/>
                    </a:prstGeom>
                  </pic:spPr>
                </pic:pic>
              </a:graphicData>
            </a:graphic>
          </wp:anchor>
        </w:drawing>
      </w:r>
      <w:r>
        <w:t xml:space="preserve"> opstår som forventtet.</w:t>
      </w:r>
    </w:p>
    <w:p w:rsidR="00EF5210" w:rsidRDefault="00EF5210" w:rsidP="00EF5210"/>
    <w:p w:rsidR="00EF5210" w:rsidRDefault="00EF5210" w:rsidP="00EF5210"/>
    <w:p w:rsidR="00EF5210" w:rsidRDefault="00EF5210" w:rsidP="00EF5210"/>
    <w:p w:rsidR="00EF5210" w:rsidRPr="00630381" w:rsidRDefault="00EF5210" w:rsidP="00EF5210"/>
    <w:p w:rsidR="00EF5210" w:rsidRDefault="00EF5210" w:rsidP="00EF5210">
      <w:pPr>
        <w:pStyle w:val="Overskrift4"/>
      </w:pPr>
      <w:r w:rsidRPr="005836F1">
        <w:t>Konklusion</w:t>
      </w:r>
      <w:r>
        <w:t xml:space="preserve"> på test:</w:t>
      </w:r>
    </w:p>
    <w:p w:rsidR="00EF5210" w:rsidRDefault="00EF5210" w:rsidP="00EF5210"/>
    <w:p w:rsidR="00EF5210" w:rsidRDefault="00EF5210" w:rsidP="00EF5210">
      <w:r>
        <w:t>Bestået</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Pr>
        <w:pStyle w:val="Overskrift2"/>
      </w:pPr>
      <w:bookmarkStart w:id="16" w:name="_Toc358278015"/>
      <w:r w:rsidRPr="00262269">
        <w:t>Test id: 14 - Indtast et eksisterende tlf nr i db.</w:t>
      </w:r>
      <w:bookmarkEnd w:id="16"/>
    </w:p>
    <w:p w:rsidR="00EF5210" w:rsidRPr="00262269" w:rsidRDefault="00EF5210" w:rsidP="00EF5210">
      <w:pPr>
        <w:pStyle w:val="Overskrift4"/>
      </w:pPr>
      <w:r>
        <w:t>Beskrivelse:</w:t>
      </w:r>
    </w:p>
    <w:p w:rsidR="00EF5210" w:rsidRDefault="00EF5210" w:rsidP="00EF5210">
      <w:r>
        <w:t>Vi vil teste at når man taster et eksistrende tlf nummer fra databasen, at den henter oplysnigerne og udfylder dem i de tomme felter i kunde info.</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Tryk på den tomme felt ”Fornavn”</w:t>
            </w:r>
          </w:p>
        </w:tc>
      </w:tr>
    </w:tbl>
    <w:p w:rsidR="00EF5210" w:rsidRDefault="00EF5210" w:rsidP="00EF5210">
      <w:pPr>
        <w:pStyle w:val="Overskrift4"/>
      </w:pPr>
      <w:r>
        <w:t>Forventet resultat:</w:t>
      </w:r>
    </w:p>
    <w:p w:rsidR="00EF5210" w:rsidRDefault="00EF5210" w:rsidP="00EF5210">
      <w:r>
        <w:t>Når man indtaster i feltet tlf nr. ”20332836” og trykker på den tomme felt Fornavn, så vil oplysningerne fra databasen blive hentet og blive udfyldt i Kund info. Der vil derfor stå i Fornavn ”Martin”, Efternavn ”Hana”, Adresse ”Østre Ringvej 40 1. TV”, Post nr ”4700” og By ”Næstved.”</w:t>
      </w:r>
    </w:p>
    <w:p w:rsidR="00EF5210" w:rsidRDefault="00EF5210" w:rsidP="00EF5210">
      <w:pPr>
        <w:pStyle w:val="Overskrift4"/>
      </w:pPr>
      <w:r>
        <w:t>Faktiske resultat:</w:t>
      </w:r>
    </w:p>
    <w:p w:rsidR="00EF5210" w:rsidRDefault="00EF5210" w:rsidP="00EF5210">
      <w:r>
        <w:t>Efter man udfylder tlf nummer ”20332836” og klikker på feltet Fornavn vil følgende fremgå på skærmen.</w:t>
      </w:r>
    </w:p>
    <w:p w:rsidR="00EF5210" w:rsidRDefault="00EF5210" w:rsidP="00EF5210">
      <w:r>
        <w:rPr>
          <w:noProof/>
          <w:lang w:eastAsia="da-DK"/>
        </w:rPr>
        <w:drawing>
          <wp:anchor distT="0" distB="0" distL="114300" distR="114300" simplePos="0" relativeHeight="251663360" behindDoc="1" locked="0" layoutInCell="1" allowOverlap="1">
            <wp:simplePos x="0" y="0"/>
            <wp:positionH relativeFrom="column">
              <wp:posOffset>3810</wp:posOffset>
            </wp:positionH>
            <wp:positionV relativeFrom="paragraph">
              <wp:posOffset>1905</wp:posOffset>
            </wp:positionV>
            <wp:extent cx="2101850" cy="2247900"/>
            <wp:effectExtent l="0" t="0" r="0" b="0"/>
            <wp:wrapTight wrapText="bothSides">
              <wp:wrapPolygon edited="0">
                <wp:start x="0" y="0"/>
                <wp:lineTo x="0" y="21417"/>
                <wp:lineTo x="21339" y="21417"/>
                <wp:lineTo x="2133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inf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01850" cy="2247900"/>
                    </a:xfrm>
                    <a:prstGeom prst="rect">
                      <a:avLst/>
                    </a:prstGeom>
                  </pic:spPr>
                </pic:pic>
              </a:graphicData>
            </a:graphic>
          </wp:anchor>
        </w:drawing>
      </w:r>
    </w:p>
    <w:p w:rsidR="00EF5210" w:rsidRDefault="00EF5210" w:rsidP="00EF5210">
      <w:r>
        <w:t xml:space="preserve"> </w:t>
      </w:r>
      <w:r>
        <w:tab/>
        <w:t>Det her er oplysningerne fra en eksiterende kd</w:t>
      </w:r>
    </w:p>
    <w:p w:rsidR="00EF5210" w:rsidRDefault="00EF5210" w:rsidP="00EF5210">
      <w:r>
        <w:tab/>
        <w:t>i databasen, somd en har hentet fra.</w:t>
      </w:r>
    </w:p>
    <w:p w:rsidR="00EF5210" w:rsidRDefault="00EF5210" w:rsidP="00EF5210">
      <w:r>
        <w:rPr>
          <w:noProof/>
          <w:lang w:eastAsia="da-DK"/>
        </w:rPr>
        <w:drawing>
          <wp:anchor distT="0" distB="0" distL="114300" distR="114300" simplePos="0" relativeHeight="251664384" behindDoc="1" locked="0" layoutInCell="1" allowOverlap="1">
            <wp:simplePos x="0" y="0"/>
            <wp:positionH relativeFrom="column">
              <wp:posOffset>600075</wp:posOffset>
            </wp:positionH>
            <wp:positionV relativeFrom="paragraph">
              <wp:posOffset>40005</wp:posOffset>
            </wp:positionV>
            <wp:extent cx="2962275" cy="677545"/>
            <wp:effectExtent l="0" t="0" r="9525" b="8255"/>
            <wp:wrapTight wrapText="bothSides">
              <wp:wrapPolygon edited="0">
                <wp:start x="0" y="0"/>
                <wp:lineTo x="0" y="21256"/>
                <wp:lineTo x="21531" y="21256"/>
                <wp:lineTo x="21531"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inf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2275" cy="677545"/>
                    </a:xfrm>
                    <a:prstGeom prst="rect">
                      <a:avLst/>
                    </a:prstGeom>
                  </pic:spPr>
                </pic:pic>
              </a:graphicData>
            </a:graphic>
          </wp:anchor>
        </w:drawing>
      </w:r>
      <w:r>
        <w:tab/>
      </w:r>
    </w:p>
    <w:p w:rsidR="00EF5210" w:rsidRPr="00630381" w:rsidRDefault="00EF5210" w:rsidP="00EF5210"/>
    <w:p w:rsidR="00EF5210" w:rsidRDefault="00EF5210" w:rsidP="00EF5210">
      <w:pPr>
        <w:pStyle w:val="Overskrift3"/>
        <w:ind w:left="584" w:firstLine="720"/>
      </w:pPr>
    </w:p>
    <w:p w:rsidR="00EF5210" w:rsidRDefault="00EF5210" w:rsidP="00EF5210">
      <w:pPr>
        <w:pStyle w:val="Overskrift3"/>
        <w:ind w:left="584" w:firstLine="720"/>
      </w:pPr>
    </w:p>
    <w:p w:rsidR="00EF5210" w:rsidRDefault="00EF5210" w:rsidP="00EF5210">
      <w:pPr>
        <w:pStyle w:val="Overskrift4"/>
        <w:rPr>
          <w:i w:val="0"/>
          <w:iCs w:val="0"/>
        </w:rPr>
      </w:pPr>
    </w:p>
    <w:p w:rsidR="00A921EE" w:rsidRPr="00A921EE" w:rsidRDefault="00A921EE" w:rsidP="00A921EE"/>
    <w:p w:rsidR="00EF5210" w:rsidRDefault="00EF5210" w:rsidP="00EF5210">
      <w:pPr>
        <w:pStyle w:val="Overskrift4"/>
      </w:pPr>
      <w:r>
        <w:lastRenderedPageBreak/>
        <w:t>Konklusion på test:</w:t>
      </w:r>
    </w:p>
    <w:p w:rsidR="00EF5210" w:rsidRDefault="00EF5210" w:rsidP="00EF5210">
      <w:r>
        <w:t>Bestået</w:t>
      </w:r>
    </w:p>
    <w:p w:rsidR="00EF5210" w:rsidRDefault="00EF5210" w:rsidP="00EF5210"/>
    <w:p w:rsidR="00EF5210" w:rsidRPr="00EF5210" w:rsidRDefault="00EF5210" w:rsidP="00EF5210">
      <w:pPr>
        <w:pStyle w:val="Overskrift2"/>
      </w:pPr>
      <w:bookmarkStart w:id="17" w:name="_Toc358278016"/>
      <w:r>
        <w:t>Test id: 15 - Kunde der ikke findes i databasen.</w:t>
      </w:r>
      <w:bookmarkEnd w:id="17"/>
    </w:p>
    <w:p w:rsidR="00EF5210" w:rsidRDefault="00EF5210" w:rsidP="00EF5210">
      <w:r w:rsidRPr="00EF5210">
        <w:rPr>
          <w:rStyle w:val="Overskrift4Tegn"/>
        </w:rPr>
        <w:t>Beskrivelse:</w:t>
      </w:r>
      <w:r>
        <w:br/>
        <w:t>Vi vil teste at, den ikke udfylder de tomme felter i Kunde info når det er et tlf nummer der ikke findes i databasen.</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55779155”</w:t>
            </w:r>
          </w:p>
        </w:tc>
      </w:tr>
      <w:tr w:rsidR="00EF5210" w:rsidTr="008D086A">
        <w:tc>
          <w:tcPr>
            <w:tcW w:w="1101" w:type="dxa"/>
          </w:tcPr>
          <w:p w:rsidR="00EF5210" w:rsidRDefault="00EF5210" w:rsidP="008D086A">
            <w:r>
              <w:t>7</w:t>
            </w:r>
          </w:p>
        </w:tc>
        <w:tc>
          <w:tcPr>
            <w:tcW w:w="8677" w:type="dxa"/>
          </w:tcPr>
          <w:p w:rsidR="00EF5210" w:rsidRDefault="00EF5210" w:rsidP="008D086A">
            <w:r>
              <w:t>Tryk på den tomme felt ”Fornavn”</w:t>
            </w:r>
          </w:p>
        </w:tc>
      </w:tr>
    </w:tbl>
    <w:p w:rsidR="00EF5210" w:rsidRDefault="00EF5210" w:rsidP="00EF5210"/>
    <w:p w:rsidR="00EF5210" w:rsidRPr="004F792A" w:rsidRDefault="00EF5210" w:rsidP="00EF5210">
      <w:pPr>
        <w:pStyle w:val="Overskrift4"/>
      </w:pPr>
      <w:bookmarkStart w:id="18" w:name="_Toc358278017"/>
      <w:r w:rsidRPr="004F792A">
        <w:rPr>
          <w:rStyle w:val="Overskrift3Tegn"/>
          <w:b/>
        </w:rPr>
        <w:t>Forventet resultat</w:t>
      </w:r>
      <w:bookmarkEnd w:id="18"/>
      <w:r w:rsidRPr="004F792A">
        <w:t>:</w:t>
      </w:r>
    </w:p>
    <w:p w:rsidR="00EF5210" w:rsidRPr="005D06AE" w:rsidRDefault="00EF5210" w:rsidP="00EF5210">
      <w:r>
        <w:t>Når man indtaster i feltet tlf nr. ”55779155” og trykker på den tomme felt Fornavn, så vil felterne ikke blive udfyldt da der ikke er en kd det det nummer i databasen.</w:t>
      </w: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65408" behindDoc="1" locked="0" layoutInCell="1" allowOverlap="1">
            <wp:simplePos x="0" y="0"/>
            <wp:positionH relativeFrom="column">
              <wp:posOffset>60960</wp:posOffset>
            </wp:positionH>
            <wp:positionV relativeFrom="paragraph">
              <wp:posOffset>86995</wp:posOffset>
            </wp:positionV>
            <wp:extent cx="1482090" cy="1600200"/>
            <wp:effectExtent l="0" t="0" r="3810" b="0"/>
            <wp:wrapTight wrapText="bothSides">
              <wp:wrapPolygon edited="0">
                <wp:start x="0" y="0"/>
                <wp:lineTo x="0" y="21343"/>
                <wp:lineTo x="21378" y="21343"/>
                <wp:lineTo x="2137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t info.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82090" cy="1600200"/>
                    </a:xfrm>
                    <a:prstGeom prst="rect">
                      <a:avLst/>
                    </a:prstGeom>
                  </pic:spPr>
                </pic:pic>
              </a:graphicData>
            </a:graphic>
          </wp:anchor>
        </w:drawing>
      </w:r>
      <w:r>
        <w:t xml:space="preserve"> Efter man trykker på Fornavn feltet så bliver felterne ikke udfyldt efter som nummeret ikke findes i databasen.</w:t>
      </w:r>
    </w:p>
    <w:p w:rsidR="00EF5210" w:rsidRDefault="00EF5210" w:rsidP="00EF5210">
      <w:pPr>
        <w:ind w:left="3912" w:firstLine="1"/>
      </w:pPr>
      <w:r>
        <w:t>Tlf numre i databasen i tabellen kunde, som man kan se findes                 tlf nummeret ikke og derfor bliver felterne ikke udfyldt.</w:t>
      </w:r>
    </w:p>
    <w:p w:rsidR="00EF5210" w:rsidRDefault="00EF5210" w:rsidP="00EF5210">
      <w:r>
        <w:tab/>
      </w:r>
      <w:r>
        <w:rPr>
          <w:noProof/>
          <w:lang w:eastAsia="da-DK"/>
        </w:rPr>
        <w:drawing>
          <wp:inline distT="0" distB="0" distL="0" distR="0">
            <wp:extent cx="743054" cy="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3054" cy="895475"/>
                    </a:xfrm>
                    <a:prstGeom prst="rect">
                      <a:avLst/>
                    </a:prstGeom>
                  </pic:spPr>
                </pic:pic>
              </a:graphicData>
            </a:graphic>
          </wp:inline>
        </w:drawing>
      </w:r>
      <w:r>
        <w:t xml:space="preserve"> </w:t>
      </w: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pPr>
      <w:bookmarkStart w:id="19" w:name="_Toc358278018"/>
      <w:r>
        <w:lastRenderedPageBreak/>
        <w:t>Test id: 16 - Ny kunde via ordresalg</w:t>
      </w:r>
      <w:bookmarkEnd w:id="19"/>
    </w:p>
    <w:p w:rsidR="00EF5210" w:rsidRDefault="00EF5210" w:rsidP="00EF5210">
      <w:r w:rsidRPr="00EF5210">
        <w:rPr>
          <w:rStyle w:val="Overskrift4Tegn"/>
        </w:rPr>
        <w:t>Beskrivelse:</w:t>
      </w:r>
      <w:r>
        <w:br/>
        <w:t>Vil vil teste om en ny kunde bliver oprettet i databasen ved at gennemføre en ordre</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Bo”</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Hansen”</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Mågevænget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70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Sæt flue 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14</w:t>
            </w:r>
          </w:p>
        </w:tc>
        <w:tc>
          <w:tcPr>
            <w:tcW w:w="8677" w:type="dxa"/>
          </w:tcPr>
          <w:p w:rsidR="00EF5210" w:rsidRDefault="00EF5210" w:rsidP="008D086A">
            <w:r>
              <w:t>Tryk Videre&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Godkend&gt;&gt;</w:t>
            </w:r>
          </w:p>
        </w:tc>
      </w:tr>
      <w:tr w:rsidR="00EF5210" w:rsidTr="008D086A">
        <w:tc>
          <w:tcPr>
            <w:tcW w:w="1101" w:type="dxa"/>
          </w:tcPr>
          <w:p w:rsidR="00EF5210" w:rsidRDefault="00EF5210" w:rsidP="008D086A">
            <w:r>
              <w:t>17</w:t>
            </w:r>
          </w:p>
        </w:tc>
        <w:tc>
          <w:tcPr>
            <w:tcW w:w="8677" w:type="dxa"/>
          </w:tcPr>
          <w:p w:rsidR="00EF5210" w:rsidRDefault="00EF5210" w:rsidP="008D086A">
            <w:r>
              <w:t>Tryk ”Ja”</w:t>
            </w:r>
          </w:p>
        </w:tc>
      </w:tr>
    </w:tbl>
    <w:p w:rsidR="00EF5210" w:rsidRDefault="00EF5210" w:rsidP="00EF5210"/>
    <w:p w:rsidR="00EF5210" w:rsidRDefault="00EF5210" w:rsidP="00EF5210">
      <w:pPr>
        <w:pStyle w:val="Overskrift4"/>
      </w:pPr>
      <w:r>
        <w:t>Forventet resultat:</w:t>
      </w:r>
    </w:p>
    <w:p w:rsidR="00EF5210" w:rsidRPr="005D06AE" w:rsidRDefault="00EF5210" w:rsidP="00EF5210">
      <w:r>
        <w:t>Når man indtaster i feltet Tlf nr. ”55775577”, i feltet Fornavn ”Bo”, i feltet Efternavn ”Hansen”, i feltet Adresse ”Mågevænget 10”, i feltet Post nr. ”4700”, i feltet By ”Næstved” og sætter flue ben på Ny sten og fjerner et flueben fra gravesten, så vil der påforhånd være valgt en gravesten under panelet Nysten, og vil derefter når man trykker Videre&gt;&gt; se varen der er valgt, og trykker man Godkend&gt;&gt;  vil man se ordrebekræftigelsen hvor efter man trykker Godkend&gt;&gt; og der vil komme en spørgeboks når man så trykkker Ja, vil en pdf poppe op med de udfyldte oplysninger  varen man Sort Svenk, som er den første på listen der er blevet taget.</w:t>
      </w:r>
    </w:p>
    <w:p w:rsidR="00EF5210" w:rsidRDefault="00EF5210" w:rsidP="00EF5210">
      <w:pPr>
        <w:pStyle w:val="Overskrift4"/>
      </w:pPr>
      <w:r>
        <w:lastRenderedPageBreak/>
        <w:t>Faktiske resultat:</w:t>
      </w:r>
    </w:p>
    <w:p w:rsidR="00EF5210" w:rsidRDefault="00EF5210" w:rsidP="00EF5210">
      <w:r>
        <w:t xml:space="preserve"> </w:t>
      </w:r>
      <w:r>
        <w:rPr>
          <w:noProof/>
          <w:lang w:eastAsia="da-DK"/>
        </w:rPr>
        <w:drawing>
          <wp:inline distT="0" distB="0" distL="0" distR="0">
            <wp:extent cx="4239217" cy="876422"/>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39217" cy="876422"/>
                    </a:xfrm>
                    <a:prstGeom prst="rect">
                      <a:avLst/>
                    </a:prstGeom>
                  </pic:spPr>
                </pic:pic>
              </a:graphicData>
            </a:graphic>
          </wp:inline>
        </w:drawing>
      </w:r>
      <w:r>
        <w:t xml:space="preserve"> Før ordresalget</w:t>
      </w:r>
      <w:r>
        <w:rPr>
          <w:noProof/>
          <w:lang w:eastAsia="da-DK"/>
        </w:rPr>
        <w:drawing>
          <wp:inline distT="0" distB="0" distL="0" distR="0">
            <wp:extent cx="2695951" cy="828791"/>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 pd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95951" cy="828791"/>
                    </a:xfrm>
                    <a:prstGeom prst="rect">
                      <a:avLst/>
                    </a:prstGeom>
                  </pic:spPr>
                </pic:pic>
              </a:graphicData>
            </a:graphic>
          </wp:inline>
        </w:drawing>
      </w:r>
      <w:r>
        <w:t xml:space="preserve"> Pdf udskrift som popper op</w:t>
      </w:r>
    </w:p>
    <w:p w:rsidR="00EF5210" w:rsidRPr="00630381" w:rsidRDefault="00EF5210" w:rsidP="00EF5210">
      <w:r>
        <w:t xml:space="preserve"> </w:t>
      </w:r>
      <w:r>
        <w:rPr>
          <w:noProof/>
          <w:lang w:eastAsia="da-DK"/>
        </w:rPr>
        <w:drawing>
          <wp:inline distT="0" distB="0" distL="0" distR="0">
            <wp:extent cx="4296375" cy="1066949"/>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 db.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96375" cy="1066949"/>
                    </a:xfrm>
                    <a:prstGeom prst="rect">
                      <a:avLst/>
                    </a:prstGeom>
                  </pic:spPr>
                </pic:pic>
              </a:graphicData>
            </a:graphic>
          </wp:inline>
        </w:drawing>
      </w:r>
      <w:r>
        <w:t xml:space="preserve"> </w:t>
      </w:r>
      <w:r>
        <w:br/>
        <w:t>Den nye kunde som er oprettet i databasen</w:t>
      </w:r>
    </w:p>
    <w:p w:rsidR="00EF5210" w:rsidRDefault="00EF5210" w:rsidP="00EF5210">
      <w:pPr>
        <w:pStyle w:val="Overskrift2"/>
      </w:pPr>
    </w:p>
    <w:p w:rsidR="00EF5210" w:rsidRDefault="00EF5210" w:rsidP="00EF5210">
      <w:pPr>
        <w:pStyle w:val="Overskrift2"/>
      </w:pPr>
    </w:p>
    <w:p w:rsidR="00EF5210" w:rsidRDefault="00EF5210" w:rsidP="00EF5210">
      <w:pPr>
        <w:pStyle w:val="Overskrift3"/>
      </w:pPr>
      <w:bookmarkStart w:id="20" w:name="_Toc358278019"/>
      <w:r>
        <w:t>Konklusion på test:</w:t>
      </w:r>
      <w:bookmarkEnd w:id="20"/>
    </w:p>
    <w:p w:rsidR="00EF5210" w:rsidRDefault="00EF5210" w:rsidP="00EF5210">
      <w:r>
        <w:t>Bestået</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Pr>
        <w:pStyle w:val="Overskrift2"/>
        <w:rPr>
          <w:rStyle w:val="Overskrift2Tegn"/>
        </w:rPr>
      </w:pPr>
      <w:bookmarkStart w:id="21" w:name="_Toc358278020"/>
      <w:r>
        <w:lastRenderedPageBreak/>
        <w:t>Test id: 17 - Opret en ordre med en bemærkning</w:t>
      </w:r>
      <w:bookmarkEnd w:id="21"/>
    </w:p>
    <w:p w:rsidR="00EF5210" w:rsidRDefault="00EF5210" w:rsidP="00EF5210">
      <w:r w:rsidRPr="00EF5210">
        <w:rPr>
          <w:rStyle w:val="Overskrift4Tegn"/>
        </w:rPr>
        <w:t>Beskrivelse:</w:t>
      </w:r>
      <w:r>
        <w:br/>
        <w:t>Vi vil teste om der bliver oprettet en bemærkning i databasen ved at gennemføre et ordresalg.</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feltet 1. Bemærkning indtast ”Test bemærkning”</w:t>
            </w:r>
          </w:p>
        </w:tc>
      </w:tr>
      <w:tr w:rsidR="00EF5210" w:rsidTr="008D086A">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 w:rsidR="00EF5210" w:rsidRDefault="00EF5210" w:rsidP="00EF5210">
      <w:pPr>
        <w:pStyle w:val="Overskrift4"/>
      </w:pPr>
      <w:r>
        <w:t>Forventet resultat:</w:t>
      </w:r>
    </w:p>
    <w:p w:rsidR="00EF5210" w:rsidRPr="00267A56" w:rsidRDefault="00EF5210" w:rsidP="00EF5210">
      <w:r>
        <w:t xml:space="preserve">Når man indtaster i feltet Tlf nr. ”20332836” og sætter et flueben på Ny sten, så vil resterende felter i Kunde info blive udfyldt, og der vil blive sat et flueben på Gravsten som man fjerner igen. Når man trykker på Videre&gt;&gt;, og skriver i bemærkningen ”Test bemærkning” og Godkender&gt;&gt;, Godkender&gt;&gt; og når trykker Ja vil en pdf åbne. Det forventes at bemærkningen ligger i databasen. </w:t>
      </w:r>
    </w:p>
    <w:p w:rsidR="00EF5210" w:rsidRDefault="00EF5210" w:rsidP="00EF5210">
      <w:pPr>
        <w:pStyle w:val="Overskrift4"/>
      </w:pPr>
      <w:r>
        <w:t>Faktiske resultat:</w:t>
      </w:r>
    </w:p>
    <w:p w:rsidR="00EF5210" w:rsidRPr="004F792A" w:rsidRDefault="00EF5210" w:rsidP="00EF5210"/>
    <w:p w:rsidR="00EF5210" w:rsidRDefault="00EF5210" w:rsidP="00EF5210">
      <w:r>
        <w:t xml:space="preserve"> </w:t>
      </w:r>
      <w:r>
        <w:rPr>
          <w:noProof/>
          <w:lang w:eastAsia="da-DK"/>
        </w:rPr>
        <w:drawing>
          <wp:inline distT="0" distB="0" distL="0" distR="0">
            <wp:extent cx="3629532" cy="64779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29532" cy="647790"/>
                    </a:xfrm>
                    <a:prstGeom prst="rect">
                      <a:avLst/>
                    </a:prstGeom>
                  </pic:spPr>
                </pic:pic>
              </a:graphicData>
            </a:graphic>
          </wp:inline>
        </w:drawing>
      </w:r>
      <w:r>
        <w:t xml:space="preserve">  </w:t>
      </w:r>
    </w:p>
    <w:p w:rsidR="00EF5210" w:rsidRDefault="00EF5210" w:rsidP="00EF5210">
      <w:r>
        <w:t>bemærkningen som bliver udfyldt i felttet</w:t>
      </w:r>
    </w:p>
    <w:p w:rsidR="00EF5210" w:rsidRDefault="00EF5210" w:rsidP="00EF5210">
      <w:r>
        <w:rPr>
          <w:noProof/>
          <w:lang w:eastAsia="da-DK"/>
        </w:rPr>
        <w:drawing>
          <wp:inline distT="0" distB="0" distL="0" distR="0">
            <wp:extent cx="6120130" cy="164465"/>
            <wp:effectExtent l="0" t="0" r="0" b="698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 ord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20130" cy="164465"/>
                    </a:xfrm>
                    <a:prstGeom prst="rect">
                      <a:avLst/>
                    </a:prstGeom>
                  </pic:spPr>
                </pic:pic>
              </a:graphicData>
            </a:graphic>
          </wp:inline>
        </w:drawing>
      </w:r>
      <w:r>
        <w:t xml:space="preserve"> </w:t>
      </w:r>
    </w:p>
    <w:p w:rsidR="00EF5210" w:rsidRPr="00630381" w:rsidRDefault="00EF5210" w:rsidP="00EF5210">
      <w:r>
        <w:t>Her har vi Bemærkningen som er blivet registreret på databasen, som er trukket ud fra tabellen ordre.</w:t>
      </w:r>
    </w:p>
    <w:p w:rsidR="00EF5210" w:rsidRDefault="00EF5210" w:rsidP="00EF5210">
      <w:pPr>
        <w:pStyle w:val="Overskrift2"/>
      </w:pPr>
      <w:r>
        <w:rPr>
          <w:noProof/>
          <w:lang w:eastAsia="da-DK"/>
        </w:rPr>
        <w:lastRenderedPageBreak/>
        <w:drawing>
          <wp:anchor distT="0" distB="0" distL="114300" distR="114300" simplePos="0" relativeHeight="251666432" behindDoc="1" locked="0" layoutInCell="1" allowOverlap="1">
            <wp:simplePos x="0" y="0"/>
            <wp:positionH relativeFrom="column">
              <wp:posOffset>3810</wp:posOffset>
            </wp:positionH>
            <wp:positionV relativeFrom="paragraph">
              <wp:posOffset>-3175</wp:posOffset>
            </wp:positionV>
            <wp:extent cx="3314700" cy="3727450"/>
            <wp:effectExtent l="0" t="0" r="0" b="6350"/>
            <wp:wrapTight wrapText="bothSides">
              <wp:wrapPolygon edited="0">
                <wp:start x="0" y="0"/>
                <wp:lineTo x="0" y="21526"/>
                <wp:lineTo x="21476" y="21526"/>
                <wp:lineTo x="2147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 pdf.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14700" cy="3727450"/>
                    </a:xfrm>
                    <a:prstGeom prst="rect">
                      <a:avLst/>
                    </a:prstGeom>
                  </pic:spPr>
                </pic:pic>
              </a:graphicData>
            </a:graphic>
          </wp:anchor>
        </w:drawing>
      </w:r>
    </w:p>
    <w:p w:rsidR="00EF5210" w:rsidRDefault="00EF5210" w:rsidP="00EF5210">
      <w:pPr>
        <w:pStyle w:val="Overskrift2"/>
      </w:pPr>
    </w:p>
    <w:p w:rsidR="00EF5210" w:rsidRDefault="00EF5210" w:rsidP="00EF5210">
      <w:r>
        <w:t>Her har vi ordre nr 00008 som stemmer overens med database ordre nr.</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r>
        <w:t>Her har vi bemærkningen som følger med på pdf ordreseddelen.</w:t>
      </w:r>
    </w:p>
    <w:p w:rsidR="00EF5210" w:rsidRPr="00F823E0" w:rsidRDefault="00EF5210" w:rsidP="00EF5210"/>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22" w:name="_Toc358278021"/>
      <w:r w:rsidRPr="004F792A">
        <w:t>Test id: 18 - Opret en ordre med en ny sten som er en gravsten</w:t>
      </w:r>
      <w:bookmarkEnd w:id="22"/>
    </w:p>
    <w:p w:rsidR="00EF5210" w:rsidRPr="004F792A" w:rsidRDefault="00EF5210" w:rsidP="00EF5210">
      <w:pPr>
        <w:pStyle w:val="Overskrift4"/>
      </w:pPr>
      <w:r>
        <w:t>Beskrivelse:</w:t>
      </w:r>
    </w:p>
    <w:p w:rsidR="00EF5210" w:rsidRDefault="00EF5210" w:rsidP="00EF5210">
      <w:r>
        <w:t>Vi vil oprette en ordre med en ny sten som er en gravesten for at se om ordren bliver oprettet.</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Pr="00F12EE5"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Indtast under Gravesten i feltet Kirkegård ”</w:t>
            </w:r>
            <w:r w:rsidRPr="004104FA">
              <w:t>Næstved Kirkegård</w:t>
            </w:r>
            <w:r>
              <w:t>”</w:t>
            </w:r>
          </w:p>
        </w:tc>
      </w:tr>
      <w:tr w:rsidR="00EF5210" w:rsidTr="008D086A">
        <w:tc>
          <w:tcPr>
            <w:tcW w:w="1101" w:type="dxa"/>
          </w:tcPr>
          <w:p w:rsidR="00EF5210" w:rsidRDefault="00EF5210" w:rsidP="008D086A">
            <w:r>
              <w:lastRenderedPageBreak/>
              <w:t>9</w:t>
            </w:r>
          </w:p>
        </w:tc>
        <w:tc>
          <w:tcPr>
            <w:tcW w:w="8677" w:type="dxa"/>
          </w:tcPr>
          <w:p w:rsidR="00EF5210" w:rsidRDefault="00EF5210" w:rsidP="008D086A">
            <w:r>
              <w:t>Indtast i feltet Afdeling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Række ”10”</w:t>
            </w:r>
          </w:p>
        </w:tc>
      </w:tr>
      <w:tr w:rsidR="00EF5210" w:rsidTr="008D086A">
        <w:tc>
          <w:tcPr>
            <w:tcW w:w="1101" w:type="dxa"/>
          </w:tcPr>
          <w:p w:rsidR="00EF5210" w:rsidRDefault="00EF5210" w:rsidP="008D086A">
            <w:r>
              <w:t>11</w:t>
            </w:r>
          </w:p>
        </w:tc>
        <w:tc>
          <w:tcPr>
            <w:tcW w:w="8677" w:type="dxa"/>
          </w:tcPr>
          <w:p w:rsidR="00EF5210" w:rsidRDefault="00EF5210" w:rsidP="008D086A">
            <w:r>
              <w:t>Indtast i feltet Nr ”10”</w:t>
            </w:r>
          </w:p>
        </w:tc>
      </w:tr>
      <w:tr w:rsidR="00EF5210" w:rsidTr="008D086A">
        <w:tc>
          <w:tcPr>
            <w:tcW w:w="1101" w:type="dxa"/>
          </w:tcPr>
          <w:p w:rsidR="00EF5210" w:rsidRDefault="00EF5210" w:rsidP="008D086A">
            <w:r>
              <w:t>12</w:t>
            </w:r>
          </w:p>
        </w:tc>
        <w:tc>
          <w:tcPr>
            <w:tcW w:w="8677" w:type="dxa"/>
          </w:tcPr>
          <w:p w:rsidR="00EF5210" w:rsidRDefault="00EF5210" w:rsidP="008D086A">
            <w:r>
              <w:t>Indtast i feltet Afdødenavn ”Justin Bieber”</w:t>
            </w:r>
          </w:p>
        </w:tc>
      </w:tr>
      <w:tr w:rsidR="00EF5210" w:rsidTr="008D086A">
        <w:tc>
          <w:tcPr>
            <w:tcW w:w="1101" w:type="dxa"/>
          </w:tcPr>
          <w:p w:rsidR="00EF5210" w:rsidRDefault="00EF5210" w:rsidP="008D086A">
            <w:r>
              <w:t>13</w:t>
            </w:r>
          </w:p>
        </w:tc>
        <w:tc>
          <w:tcPr>
            <w:tcW w:w="8677" w:type="dxa"/>
          </w:tcPr>
          <w:p w:rsidR="00EF5210" w:rsidRDefault="00EF5210" w:rsidP="008D086A">
            <w:r>
              <w:t>Tryk på knappen ”Videre”</w:t>
            </w:r>
          </w:p>
        </w:tc>
      </w:tr>
      <w:tr w:rsidR="00EF5210" w:rsidTr="008D086A">
        <w:tc>
          <w:tcPr>
            <w:tcW w:w="1101" w:type="dxa"/>
          </w:tcPr>
          <w:p w:rsidR="00EF5210" w:rsidRDefault="00EF5210" w:rsidP="008D086A">
            <w:r>
              <w:t>14</w:t>
            </w:r>
          </w:p>
        </w:tc>
        <w:tc>
          <w:tcPr>
            <w:tcW w:w="8677" w:type="dxa"/>
          </w:tcPr>
          <w:p w:rsidR="00EF5210" w:rsidRDefault="00EF5210" w:rsidP="008D086A">
            <w:r>
              <w:t>Tryk på knappen ”Godkend&gt;&gt;”</w:t>
            </w:r>
          </w:p>
        </w:tc>
      </w:tr>
      <w:tr w:rsidR="00EF5210" w:rsidTr="008D086A">
        <w:tc>
          <w:tcPr>
            <w:tcW w:w="1101" w:type="dxa"/>
          </w:tcPr>
          <w:p w:rsidR="00EF5210" w:rsidRDefault="00EF5210" w:rsidP="008D086A">
            <w:r>
              <w:t>15</w:t>
            </w:r>
          </w:p>
        </w:tc>
        <w:tc>
          <w:tcPr>
            <w:tcW w:w="8677" w:type="dxa"/>
          </w:tcPr>
          <w:p w:rsidR="00EF5210" w:rsidRDefault="00EF5210" w:rsidP="008D086A">
            <w:r>
              <w:t>Tryk på knappen ”Godkend&gt;&gt;”</w:t>
            </w:r>
          </w:p>
        </w:tc>
      </w:tr>
      <w:tr w:rsidR="00EF5210" w:rsidTr="008D086A">
        <w:tc>
          <w:tcPr>
            <w:tcW w:w="1101" w:type="dxa"/>
          </w:tcPr>
          <w:p w:rsidR="00EF5210" w:rsidRDefault="00EF5210" w:rsidP="008D086A">
            <w:r>
              <w:t>16</w:t>
            </w:r>
          </w:p>
        </w:tc>
        <w:tc>
          <w:tcPr>
            <w:tcW w:w="8677" w:type="dxa"/>
          </w:tcPr>
          <w:p w:rsidR="00EF5210" w:rsidRDefault="00EF5210" w:rsidP="008D086A">
            <w:r>
              <w:t>Tryk på knappen ”Ja”</w:t>
            </w:r>
          </w:p>
        </w:tc>
      </w:tr>
    </w:tbl>
    <w:p w:rsidR="00EF5210" w:rsidRDefault="00EF5210" w:rsidP="00EF5210">
      <w:pPr>
        <w:pStyle w:val="Overskrift4"/>
      </w:pPr>
      <w:r>
        <w:t>Forventet resultat:</w:t>
      </w:r>
    </w:p>
    <w:p w:rsidR="00EF5210" w:rsidRPr="005D06AE" w:rsidRDefault="00EF5210" w:rsidP="00EF5210">
      <w:r>
        <w:rPr>
          <w:noProof/>
          <w:lang w:eastAsia="da-DK"/>
        </w:rPr>
        <w:drawing>
          <wp:anchor distT="0" distB="0" distL="114300" distR="114300" simplePos="0" relativeHeight="251668480" behindDoc="1" locked="0" layoutInCell="1" allowOverlap="1">
            <wp:simplePos x="0" y="0"/>
            <wp:positionH relativeFrom="column">
              <wp:posOffset>4719955</wp:posOffset>
            </wp:positionH>
            <wp:positionV relativeFrom="paragraph">
              <wp:posOffset>1753870</wp:posOffset>
            </wp:positionV>
            <wp:extent cx="790575" cy="1228725"/>
            <wp:effectExtent l="0" t="0" r="9525" b="9525"/>
            <wp:wrapTight wrapText="bothSides">
              <wp:wrapPolygon edited="0">
                <wp:start x="0" y="0"/>
                <wp:lineTo x="0" y="21433"/>
                <wp:lineTo x="21340" y="21433"/>
                <wp:lineTo x="21340"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gnr000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90575" cy="1228725"/>
                    </a:xfrm>
                    <a:prstGeom prst="rect">
                      <a:avLst/>
                    </a:prstGeom>
                  </pic:spPr>
                </pic:pic>
              </a:graphicData>
            </a:graphic>
          </wp:anchor>
        </w:drawing>
      </w:r>
      <w:r>
        <w:t>Når man indtaster tlf nr. ”20332836” og derefter sætter flueben på ny sten, så vil dataen automatisk blive udfyldt og derudover blive sat et flueben på gravesten og Gravstens panelet blive synlig, hvoreft er man udfylder felterne Kirkekår ”Næstved Kirkegård”, Afdeling ”10”, Række ”10”, Nr ”10”, Afdødenavn ”Justin Bieber”. Bemærk i panelet Ny Sten står der i felterne Varegruppe ”1. Gravsten”, Vare ”1. Sort Svensk 3300.0” som er varen vi opretter ordren med.</w:t>
      </w:r>
      <w:r w:rsidRPr="006D187A">
        <w:t xml:space="preserve"> </w:t>
      </w:r>
      <w:r>
        <w:t>når der trykkes godkend, vil vinduet skifte til ”Ordre Bekræftigelse:” hvor varen står på med antal, enhedspris og samlet pris, derudover kundeinformation. Når man derefter Godkender så vil en infoboks poppe op som spørger ”Ønsker du at godkende ordren?” og når man vælger ”Ja” vil Ordren blive åbenet i pdf format med den endelige ordre seddel. Derudover kan man se udfra pdf ordrennr se at den er oprettet i databasen.</w:t>
      </w:r>
    </w:p>
    <w:p w:rsidR="00EF5210" w:rsidRDefault="00EF5210" w:rsidP="00EF5210">
      <w:pPr>
        <w:pStyle w:val="Overskrift4"/>
      </w:pPr>
      <w:r>
        <w:rPr>
          <w:noProof/>
          <w:lang w:eastAsia="da-DK"/>
        </w:rPr>
        <w:drawing>
          <wp:anchor distT="0" distB="0" distL="114300" distR="114300" simplePos="0" relativeHeight="251667456" behindDoc="1" locked="0" layoutInCell="1" allowOverlap="1">
            <wp:simplePos x="0" y="0"/>
            <wp:positionH relativeFrom="column">
              <wp:posOffset>-90805</wp:posOffset>
            </wp:positionH>
            <wp:positionV relativeFrom="paragraph">
              <wp:posOffset>216535</wp:posOffset>
            </wp:positionV>
            <wp:extent cx="2398395" cy="581660"/>
            <wp:effectExtent l="0" t="0" r="1905" b="8890"/>
            <wp:wrapTight wrapText="bothSides">
              <wp:wrapPolygon edited="0">
                <wp:start x="0" y="0"/>
                <wp:lineTo x="0" y="21223"/>
                <wp:lineTo x="21446" y="21223"/>
                <wp:lineTo x="21446" y="0"/>
                <wp:lineTo x="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g000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98395" cy="581660"/>
                    </a:xfrm>
                    <a:prstGeom prst="rect">
                      <a:avLst/>
                    </a:prstGeom>
                  </pic:spPr>
                </pic:pic>
              </a:graphicData>
            </a:graphic>
          </wp:anchor>
        </w:drawing>
      </w:r>
      <w:r>
        <w:t>Faktiske resultat:</w:t>
      </w:r>
    </w:p>
    <w:p w:rsidR="00EF5210" w:rsidRDefault="00EF5210" w:rsidP="00EF5210">
      <w:r>
        <w:t xml:space="preserve"> &lt;-Biligsnr som er 00008 i pdf</w:t>
      </w:r>
      <w:r>
        <w:tab/>
        <w:t xml:space="preserve">Ordren 00008 i databasen-&gt; </w:t>
      </w:r>
    </w:p>
    <w:p w:rsidR="00EF5210" w:rsidRDefault="00EF5210" w:rsidP="00EF5210">
      <w:r>
        <w:tab/>
      </w:r>
    </w:p>
    <w:p w:rsidR="00EF5210" w:rsidRDefault="00EF5210" w:rsidP="00EF5210">
      <w:pPr>
        <w:pStyle w:val="Overskrift4"/>
      </w:pPr>
      <w:r>
        <w:t>Konklusion på test:</w:t>
      </w:r>
    </w:p>
    <w:p w:rsidR="00EF5210" w:rsidRPr="00106336" w:rsidRDefault="00EF5210" w:rsidP="00EF5210">
      <w:r>
        <w:t>bestået</w:t>
      </w:r>
    </w:p>
    <w:p w:rsidR="00EF5210" w:rsidRDefault="00EF5210" w:rsidP="00EF5210">
      <w:pPr>
        <w:pStyle w:val="Overskrift2"/>
        <w:rPr>
          <w:color w:val="0070C0"/>
        </w:rPr>
      </w:pPr>
      <w:bookmarkStart w:id="23" w:name="_Toc358278022"/>
      <w:r>
        <w:t>Test id: 19 - Opret ordre med en ny sten som ikke er en gravsten</w:t>
      </w:r>
      <w:bookmarkEnd w:id="23"/>
      <w:r w:rsidRPr="006D2653">
        <w:rPr>
          <w:color w:val="0070C0"/>
        </w:rPr>
        <w:t xml:space="preserve"> </w:t>
      </w:r>
    </w:p>
    <w:p w:rsidR="00EF5210" w:rsidRDefault="00EF5210" w:rsidP="00EF5210">
      <w:r w:rsidRPr="00EF5210">
        <w:rPr>
          <w:rStyle w:val="Overskrift4Tegn"/>
        </w:rPr>
        <w:t>Beskrivelse:</w:t>
      </w:r>
      <w:r>
        <w:rPr>
          <w:rStyle w:val="Overskrift2Tegn"/>
        </w:rPr>
        <w:br/>
      </w:r>
      <w:r>
        <w:t>Vi vil oprette en odre med en ny sten som ikke er en gravesten, for at se om ordren bliver oprettet.</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p w:rsidR="00EF5210" w:rsidRPr="00F12EE5" w:rsidRDefault="00EF5210" w:rsidP="00EF5210"/>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lastRenderedPageBreak/>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 flueben fra ”Gravsten”</w:t>
            </w:r>
          </w:p>
        </w:tc>
      </w:tr>
      <w:tr w:rsidR="00EF5210" w:rsidTr="008D086A">
        <w:tc>
          <w:tcPr>
            <w:tcW w:w="1101" w:type="dxa"/>
          </w:tcPr>
          <w:p w:rsidR="00EF5210" w:rsidRDefault="00EF5210" w:rsidP="008D086A">
            <w:r>
              <w:t>9</w:t>
            </w:r>
          </w:p>
        </w:tc>
        <w:tc>
          <w:tcPr>
            <w:tcW w:w="8677" w:type="dxa"/>
          </w:tcPr>
          <w:p w:rsidR="00EF5210" w:rsidRDefault="00EF5210" w:rsidP="008D086A">
            <w:r>
              <w:t xml:space="preserve">Under Ny Sten panelet, vælge i Varegruppe ”4. Fuglebade” </w:t>
            </w:r>
          </w:p>
        </w:tc>
      </w:tr>
      <w:tr w:rsidR="00EF5210" w:rsidTr="008D086A">
        <w:tc>
          <w:tcPr>
            <w:tcW w:w="1101" w:type="dxa"/>
          </w:tcPr>
          <w:p w:rsidR="00EF5210" w:rsidRDefault="00EF5210" w:rsidP="008D086A">
            <w:r>
              <w:t>10</w:t>
            </w:r>
          </w:p>
        </w:tc>
        <w:tc>
          <w:tcPr>
            <w:tcW w:w="8677" w:type="dxa"/>
          </w:tcPr>
          <w:p w:rsidR="00EF5210" w:rsidRDefault="00EF5210" w:rsidP="008D086A">
            <w:r>
              <w:t>Tryk ”Videre&gt;&gt;”</w:t>
            </w:r>
          </w:p>
        </w:tc>
      </w:tr>
      <w:tr w:rsidR="00EF5210" w:rsidTr="008D086A">
        <w:trPr>
          <w:trHeight w:val="70"/>
        </w:trPr>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rPr>
          <w:trHeight w:val="70"/>
        </w:trPr>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rPr>
          <w:trHeight w:val="70"/>
        </w:trPr>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Pr>
        <w:pStyle w:val="Overskrift4"/>
      </w:pPr>
    </w:p>
    <w:p w:rsidR="00EF5210" w:rsidRDefault="00EF5210" w:rsidP="00EF5210">
      <w:pPr>
        <w:pStyle w:val="Overskrift4"/>
      </w:pPr>
      <w:r>
        <w:t>Forventet resultat:</w:t>
      </w:r>
    </w:p>
    <w:p w:rsidR="00EF5210" w:rsidRDefault="00EF5210" w:rsidP="00EF5210">
      <w:r>
        <w:t>Når man indtaster tlf nr. ”20332836” og derefter sætter flueben på ny sten, så vil dataen automatisk blive udfyldt og derudover blive sat et flueben på gravesten og Gravstens panelet blive synlig, hvorefter man fjerner fluebenet igen, og panelet vil blive grå igen, og under Ny Sten når man vælger ”4. Fuglebad” vælges den vare første på listen ”Blå Rønne”. Når man trykker viderevil man kunne se varen i panelet Valgte vare ”Blå Rønne     Pris: 350.0”, og når der trykkes godkend, vil vinduet skifte til ”Ordre Bekræftigelse:” hvor varen står på med antal, enhedspris og samlet pris, derudover kundeinformation. Når man derefter Godkender så vil en infoboks poppe op som spørger ”Ønsker du at godkende ordren?” og når man vælger ”Ja” vil Ordren blive åbnet i pdf format med den endelige ordre seddel samt registreret i databasen.</w:t>
      </w:r>
    </w:p>
    <w:p w:rsidR="00EF5210" w:rsidRPr="005D06AE" w:rsidRDefault="00EF5210" w:rsidP="00EF5210">
      <w:pPr>
        <w:pStyle w:val="Overskrift4"/>
      </w:pP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69504" behindDoc="1" locked="0" layoutInCell="1" allowOverlap="1">
            <wp:simplePos x="0" y="0"/>
            <wp:positionH relativeFrom="column">
              <wp:posOffset>-62865</wp:posOffset>
            </wp:positionH>
            <wp:positionV relativeFrom="paragraph">
              <wp:posOffset>207010</wp:posOffset>
            </wp:positionV>
            <wp:extent cx="2965450" cy="1638300"/>
            <wp:effectExtent l="0" t="0" r="6350" b="0"/>
            <wp:wrapTight wrapText="bothSides">
              <wp:wrapPolygon edited="0">
                <wp:start x="0" y="0"/>
                <wp:lineTo x="0" y="21349"/>
                <wp:lineTo x="21507" y="21349"/>
                <wp:lineTo x="21507" y="0"/>
                <wp:lineTo x="0" y="0"/>
              </wp:wrapPolygon>
            </wp:wrapTigh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inf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65450" cy="1638300"/>
                    </a:xfrm>
                    <a:prstGeom prst="rect">
                      <a:avLst/>
                    </a:prstGeom>
                  </pic:spPr>
                </pic:pic>
              </a:graphicData>
            </a:graphic>
          </wp:anchor>
        </w:drawing>
      </w:r>
      <w:r>
        <w:t xml:space="preserve"> Udfylder kunder info vælger varegruppen.</w:t>
      </w:r>
    </w:p>
    <w:p w:rsidR="00EF5210" w:rsidRPr="00630381" w:rsidRDefault="00EF5210" w:rsidP="00EF5210"/>
    <w:p w:rsidR="00EF5210" w:rsidRDefault="00EF5210" w:rsidP="00EF5210">
      <w:r>
        <w:t>Derefter kan man se den valgte vare</w:t>
      </w:r>
    </w:p>
    <w:p w:rsidR="00EF5210" w:rsidRDefault="00EF5210" w:rsidP="00EF5210">
      <w:pPr>
        <w:pStyle w:val="Overskrift2"/>
      </w:pPr>
      <w:r>
        <w:rPr>
          <w:noProof/>
          <w:lang w:eastAsia="da-DK"/>
        </w:rPr>
        <w:drawing>
          <wp:anchor distT="0" distB="0" distL="114300" distR="114300" simplePos="0" relativeHeight="251670528" behindDoc="1" locked="0" layoutInCell="1" allowOverlap="1">
            <wp:simplePos x="0" y="0"/>
            <wp:positionH relativeFrom="column">
              <wp:posOffset>205740</wp:posOffset>
            </wp:positionH>
            <wp:positionV relativeFrom="paragraph">
              <wp:posOffset>57150</wp:posOffset>
            </wp:positionV>
            <wp:extent cx="2842260" cy="533400"/>
            <wp:effectExtent l="0" t="0" r="0" b="0"/>
            <wp:wrapTight wrapText="bothSides">
              <wp:wrapPolygon edited="0">
                <wp:start x="0" y="0"/>
                <wp:lineTo x="0" y="20829"/>
                <wp:lineTo x="21426" y="20829"/>
                <wp:lineTo x="21426" y="0"/>
                <wp:lineTo x="0"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info.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42260" cy="533400"/>
                    </a:xfrm>
                    <a:prstGeom prst="rect">
                      <a:avLst/>
                    </a:prstGeom>
                  </pic:spPr>
                </pic:pic>
              </a:graphicData>
            </a:graphic>
          </wp:anchor>
        </w:drawing>
      </w:r>
    </w:p>
    <w:p w:rsidR="00EF5210" w:rsidRDefault="00EF5210" w:rsidP="00EF5210">
      <w:r>
        <w:t>Ordrebekræftigelsen med kundeinfo samt valgte vare, antal enhedspris og samletpris.</w:t>
      </w:r>
    </w:p>
    <w:p w:rsidR="00EF5210" w:rsidRDefault="00EF5210" w:rsidP="00EF5210">
      <w:pPr>
        <w:pStyle w:val="Overskrift2"/>
      </w:pPr>
      <w:r>
        <w:rPr>
          <w:noProof/>
          <w:lang w:eastAsia="da-DK"/>
        </w:rPr>
        <w:drawing>
          <wp:anchor distT="0" distB="0" distL="114300" distR="114300" simplePos="0" relativeHeight="251671552" behindDoc="1" locked="0" layoutInCell="1" allowOverlap="1">
            <wp:simplePos x="0" y="0"/>
            <wp:positionH relativeFrom="column">
              <wp:posOffset>-63500</wp:posOffset>
            </wp:positionH>
            <wp:positionV relativeFrom="paragraph">
              <wp:posOffset>14605</wp:posOffset>
            </wp:positionV>
            <wp:extent cx="3728085" cy="2094865"/>
            <wp:effectExtent l="0" t="0" r="5715" b="635"/>
            <wp:wrapTight wrapText="bothSides">
              <wp:wrapPolygon edited="0">
                <wp:start x="0" y="0"/>
                <wp:lineTo x="0" y="21410"/>
                <wp:lineTo x="21523" y="21410"/>
                <wp:lineTo x="21523" y="0"/>
                <wp:lineTo x="0"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bekræftigels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28085" cy="2094865"/>
                    </a:xfrm>
                    <a:prstGeom prst="rect">
                      <a:avLst/>
                    </a:prstGeom>
                  </pic:spPr>
                </pic:pic>
              </a:graphicData>
            </a:graphic>
          </wp:anchor>
        </w:drawing>
      </w:r>
    </w:p>
    <w:p w:rsidR="00EF5210" w:rsidRDefault="00EF5210" w:rsidP="00EF5210"/>
    <w:p w:rsidR="00EF5210" w:rsidRPr="00B63ADF" w:rsidRDefault="00EF5210" w:rsidP="00EF5210">
      <w:r>
        <w:rPr>
          <w:noProof/>
          <w:lang w:eastAsia="da-DK"/>
        </w:rPr>
        <w:drawing>
          <wp:anchor distT="0" distB="0" distL="114300" distR="114300" simplePos="0" relativeHeight="251672576" behindDoc="1" locked="0" layoutInCell="1" allowOverlap="1">
            <wp:simplePos x="0" y="0"/>
            <wp:positionH relativeFrom="column">
              <wp:posOffset>635</wp:posOffset>
            </wp:positionH>
            <wp:positionV relativeFrom="paragraph">
              <wp:posOffset>194945</wp:posOffset>
            </wp:positionV>
            <wp:extent cx="2647950" cy="1209675"/>
            <wp:effectExtent l="0" t="0" r="0" b="9525"/>
            <wp:wrapTight wrapText="bothSides">
              <wp:wrapPolygon edited="0">
                <wp:start x="0" y="0"/>
                <wp:lineTo x="0" y="21430"/>
                <wp:lineTo x="21445" y="21430"/>
                <wp:lineTo x="21445" y="0"/>
                <wp:lineTo x="0" y="0"/>
              </wp:wrapPolygon>
            </wp:wrapTight>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bekræftigelse janej.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7950" cy="1209675"/>
                    </a:xfrm>
                    <a:prstGeom prst="rect">
                      <a:avLst/>
                    </a:prstGeom>
                  </pic:spPr>
                </pic:pic>
              </a:graphicData>
            </a:graphic>
          </wp:anchor>
        </w:drawing>
      </w:r>
      <w:r>
        <w:t>Herefter en bekræftigelse på ordren.</w:t>
      </w:r>
    </w:p>
    <w:p w:rsidR="00EF5210" w:rsidRDefault="00EF5210" w:rsidP="00EF5210">
      <w:pPr>
        <w:rPr>
          <w:rFonts w:asciiTheme="majorHAnsi" w:eastAsiaTheme="majorEastAsia" w:hAnsiTheme="majorHAnsi" w:cstheme="majorBidi"/>
          <w:b/>
          <w:bCs/>
          <w:color w:val="4F81BD" w:themeColor="accent1"/>
          <w:sz w:val="26"/>
          <w:szCs w:val="26"/>
        </w:rPr>
      </w:pPr>
    </w:p>
    <w:p w:rsidR="00EF5210" w:rsidRDefault="00EF5210" w:rsidP="00EF5210">
      <w:r>
        <w:rPr>
          <w:noProof/>
          <w:lang w:eastAsia="da-DK"/>
        </w:rPr>
        <w:drawing>
          <wp:anchor distT="0" distB="0" distL="114300" distR="114300" simplePos="0" relativeHeight="251673600" behindDoc="1" locked="0" layoutInCell="1" allowOverlap="1">
            <wp:simplePos x="0" y="0"/>
            <wp:positionH relativeFrom="column">
              <wp:posOffset>-62865</wp:posOffset>
            </wp:positionH>
            <wp:positionV relativeFrom="paragraph">
              <wp:posOffset>278765</wp:posOffset>
            </wp:positionV>
            <wp:extent cx="1924050" cy="2508250"/>
            <wp:effectExtent l="0" t="0" r="0" b="6350"/>
            <wp:wrapTight wrapText="bothSides">
              <wp:wrapPolygon edited="0">
                <wp:start x="0" y="0"/>
                <wp:lineTo x="0" y="21491"/>
                <wp:lineTo x="21386" y="21491"/>
                <wp:lineTo x="21386"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bej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4050" cy="2508250"/>
                    </a:xfrm>
                    <a:prstGeom prst="rect">
                      <a:avLst/>
                    </a:prstGeom>
                  </pic:spPr>
                </pic:pic>
              </a:graphicData>
            </a:graphic>
          </wp:anchor>
        </w:drawing>
      </w:r>
      <w:r>
        <w:t xml:space="preserve">Ordreseddelen </w:t>
      </w:r>
    </w:p>
    <w:p w:rsidR="00EF5210" w:rsidRDefault="00EF5210" w:rsidP="00EF5210">
      <w:r>
        <w:t>Her har vi ordre nummeret i databasen</w:t>
      </w:r>
    </w:p>
    <w:p w:rsidR="00EF5210" w:rsidRDefault="00EF5210" w:rsidP="00EF5210">
      <w:pPr>
        <w:pStyle w:val="Overskrift2"/>
      </w:pPr>
      <w:r>
        <w:rPr>
          <w:noProof/>
          <w:lang w:eastAsia="da-DK"/>
        </w:rPr>
        <w:drawing>
          <wp:anchor distT="0" distB="0" distL="114300" distR="114300" simplePos="0" relativeHeight="251674624" behindDoc="1" locked="0" layoutInCell="1" allowOverlap="1">
            <wp:simplePos x="0" y="0"/>
            <wp:positionH relativeFrom="column">
              <wp:posOffset>146685</wp:posOffset>
            </wp:positionH>
            <wp:positionV relativeFrom="paragraph">
              <wp:posOffset>109855</wp:posOffset>
            </wp:positionV>
            <wp:extent cx="1209675" cy="409575"/>
            <wp:effectExtent l="0" t="0" r="9525" b="9525"/>
            <wp:wrapTight wrapText="bothSides">
              <wp:wrapPolygon edited="0">
                <wp:start x="0" y="0"/>
                <wp:lineTo x="0" y="21098"/>
                <wp:lineTo x="21430" y="21098"/>
                <wp:lineTo x="21430" y="0"/>
                <wp:lineTo x="0" y="0"/>
              </wp:wrapPolygon>
            </wp:wrapTight>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nr.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 w:rsidR="00EF5210" w:rsidRPr="00202504" w:rsidRDefault="00EF5210" w:rsidP="00EF5210"/>
    <w:p w:rsidR="00EF5210" w:rsidRDefault="00EF5210" w:rsidP="00EF5210">
      <w:pPr>
        <w:pStyle w:val="Overskrift3"/>
      </w:pPr>
    </w:p>
    <w:p w:rsidR="00EF5210" w:rsidRDefault="00EF5210" w:rsidP="00EF5210">
      <w:pPr>
        <w:pStyle w:val="Overskrift3"/>
      </w:pP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24" w:name="_Toc358278023"/>
      <w:r w:rsidRPr="004F792A">
        <w:t>Test id: 20 - Postnum</w:t>
      </w:r>
      <w:r w:rsidR="00A921EE">
        <w:t>m</w:t>
      </w:r>
      <w:r w:rsidRPr="004F792A">
        <w:t>er feltet kan kun indeholde 4 cifre(under 4).</w:t>
      </w:r>
      <w:bookmarkEnd w:id="24"/>
    </w:p>
    <w:p w:rsidR="00EF5210" w:rsidRPr="004F792A" w:rsidRDefault="00EF5210" w:rsidP="00EF5210">
      <w:pPr>
        <w:pStyle w:val="Overskrift4"/>
        <w:rPr>
          <w:rStyle w:val="Overskrift2Tegn"/>
          <w:b/>
          <w:bCs/>
          <w:sz w:val="22"/>
          <w:szCs w:val="22"/>
        </w:rPr>
      </w:pPr>
      <w:bookmarkStart w:id="25" w:name="_Toc358278024"/>
      <w:r w:rsidRPr="004F792A">
        <w:rPr>
          <w:rStyle w:val="Overskrift2Tegn"/>
          <w:b/>
          <w:bCs/>
          <w:sz w:val="22"/>
          <w:szCs w:val="22"/>
        </w:rPr>
        <w:t>Beskrivelse:</w:t>
      </w:r>
      <w:bookmarkEnd w:id="25"/>
    </w:p>
    <w:p w:rsidR="00EF5210" w:rsidRPr="004F792A" w:rsidRDefault="00EF5210" w:rsidP="00EF5210">
      <w:pPr>
        <w:rPr>
          <w:sz w:val="26"/>
          <w:szCs w:val="26"/>
        </w:rPr>
      </w:pPr>
      <w:r>
        <w:t>Vi vil teste at der kommer en fejl besked, hvis man har under 4 cifre i feltet Postnummer i Kunde info.</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Kundeinfo i feltet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William”</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Blake”</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lastRenderedPageBreak/>
              <w:t>10</w:t>
            </w:r>
          </w:p>
        </w:tc>
        <w:tc>
          <w:tcPr>
            <w:tcW w:w="8677" w:type="dxa"/>
          </w:tcPr>
          <w:p w:rsidR="00EF5210" w:rsidRDefault="00EF5210" w:rsidP="008D086A">
            <w:r>
              <w:t>Indtast i feltet Post nr ”47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Tryk på kanppe ”Videre &gt;&gt;”</w:t>
            </w:r>
          </w:p>
        </w:tc>
      </w:tr>
    </w:tbl>
    <w:p w:rsidR="00EF5210" w:rsidRDefault="00EF5210" w:rsidP="00EF5210">
      <w:pPr>
        <w:pStyle w:val="Overskrift4"/>
      </w:pPr>
      <w:r>
        <w:t>Forventet resultat:</w:t>
      </w:r>
    </w:p>
    <w:p w:rsidR="00EF5210" w:rsidRPr="005D06AE" w:rsidRDefault="00EF5210" w:rsidP="00EF5210">
      <w:r>
        <w:t>Når man indtaster i feltet tlf nr. ”557755”, i feltet Fornavn”William”, i feltet Efternavn ”Blake”, i feltet Adresse ”Mågevænget 10”, i feltet Post nr ”470”, i feltet  ”Næstved” og derefter trykker videre vil der komme en fejlbesked om Kunde info er forkert samt hvor der står Post nr blive vist med rådt.</w:t>
      </w: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75648" behindDoc="1" locked="0" layoutInCell="1" allowOverlap="1">
            <wp:simplePos x="0" y="0"/>
            <wp:positionH relativeFrom="column">
              <wp:posOffset>13335</wp:posOffset>
            </wp:positionH>
            <wp:positionV relativeFrom="paragraph">
              <wp:posOffset>89535</wp:posOffset>
            </wp:positionV>
            <wp:extent cx="1606550" cy="1733550"/>
            <wp:effectExtent l="0" t="0" r="0" b="0"/>
            <wp:wrapTight wrapText="bothSides">
              <wp:wrapPolygon edited="0">
                <wp:start x="0" y="0"/>
                <wp:lineTo x="0" y="21363"/>
                <wp:lineTo x="21258" y="21363"/>
                <wp:lineTo x="2125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pos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6550" cy="1733550"/>
                    </a:xfrm>
                    <a:prstGeom prst="rect">
                      <a:avLst/>
                    </a:prstGeom>
                  </pic:spPr>
                </pic:pic>
              </a:graphicData>
            </a:graphic>
          </wp:anchor>
        </w:drawing>
      </w:r>
      <w:r>
        <w:t xml:space="preserve"> </w:t>
      </w:r>
    </w:p>
    <w:p w:rsidR="00EF5210" w:rsidRDefault="00EF5210" w:rsidP="00EF5210">
      <w:pPr>
        <w:pStyle w:val="Overskrift2"/>
      </w:pPr>
    </w:p>
    <w:p w:rsidR="00EF5210" w:rsidRDefault="00EF5210" w:rsidP="00EF5210">
      <w:pPr>
        <w:pStyle w:val="Overskrift2"/>
        <w:ind w:firstLine="1304"/>
      </w:pPr>
    </w:p>
    <w:p w:rsidR="00EF5210" w:rsidRDefault="00EF5210" w:rsidP="00EF5210">
      <w:pPr>
        <w:pStyle w:val="Overskrift2"/>
        <w:ind w:firstLine="1304"/>
      </w:pPr>
    </w:p>
    <w:p w:rsidR="00EF5210" w:rsidRDefault="00EF5210" w:rsidP="00EF5210">
      <w:pPr>
        <w:pStyle w:val="Overskrift3"/>
      </w:pPr>
    </w:p>
    <w:p w:rsidR="00EF5210" w:rsidRDefault="00EF5210" w:rsidP="00EF5210">
      <w:pPr>
        <w:pStyle w:val="Overskrift3"/>
      </w:pPr>
    </w:p>
    <w:p w:rsidR="00EF5210" w:rsidRDefault="00EF5210" w:rsidP="00EF5210">
      <w:pPr>
        <w:pStyle w:val="Overskrift3"/>
      </w:pPr>
    </w:p>
    <w:p w:rsidR="00EF5210" w:rsidRDefault="00EF5210" w:rsidP="00EF5210">
      <w:pPr>
        <w:pStyle w:val="Overskrift4"/>
      </w:pPr>
      <w:r>
        <w:t>Konklusion på test:</w:t>
      </w:r>
    </w:p>
    <w:p w:rsidR="00EF5210" w:rsidRDefault="00EF5210" w:rsidP="00EF5210">
      <w:r>
        <w:t>Bestået</w:t>
      </w:r>
    </w:p>
    <w:p w:rsidR="00EF5210" w:rsidRDefault="00EF5210" w:rsidP="00EF5210">
      <w:pPr>
        <w:pStyle w:val="Overskrift2"/>
      </w:pPr>
    </w:p>
    <w:p w:rsidR="00EF5210" w:rsidRPr="00EF5210" w:rsidRDefault="00EF5210" w:rsidP="00EF5210">
      <w:pPr>
        <w:pStyle w:val="Overskrift2"/>
      </w:pPr>
      <w:bookmarkStart w:id="26" w:name="_Toc358278025"/>
      <w:r>
        <w:t>21 - Postnumer feltet kan kun indeholde 4 cifre (over4).</w:t>
      </w:r>
      <w:bookmarkEnd w:id="26"/>
    </w:p>
    <w:p w:rsidR="00EF5210" w:rsidRDefault="00EF5210" w:rsidP="00EF5210">
      <w:r w:rsidRPr="00EF5210">
        <w:rPr>
          <w:rStyle w:val="Overskrift4Tegn"/>
        </w:rPr>
        <w:t>Beskrivelse:</w:t>
      </w:r>
      <w:r>
        <w:br/>
        <w:t>Vi vil teste at der kommer en fejl besked, hvis man har flere end 4 cifre i feltet Postnummer i Kunde info.</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Kundeinfo i feltet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William”</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Blake”</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7000”</w:t>
            </w:r>
          </w:p>
        </w:tc>
      </w:tr>
      <w:tr w:rsidR="00EF5210" w:rsidTr="008D086A">
        <w:tc>
          <w:tcPr>
            <w:tcW w:w="1101" w:type="dxa"/>
          </w:tcPr>
          <w:p w:rsidR="00EF5210" w:rsidRDefault="00EF5210" w:rsidP="008D086A">
            <w:r>
              <w:lastRenderedPageBreak/>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4</w:t>
            </w:r>
          </w:p>
        </w:tc>
        <w:tc>
          <w:tcPr>
            <w:tcW w:w="8677" w:type="dxa"/>
          </w:tcPr>
          <w:p w:rsidR="00EF5210" w:rsidRDefault="00EF5210" w:rsidP="008D086A">
            <w:r>
              <w:t>Tryk på kanppe ”Videre &gt;&gt;”</w:t>
            </w:r>
          </w:p>
        </w:tc>
      </w:tr>
    </w:tbl>
    <w:p w:rsidR="00EF5210" w:rsidRDefault="00EF5210" w:rsidP="00EF5210">
      <w:pPr>
        <w:pStyle w:val="Overskrift4"/>
      </w:pPr>
      <w:r>
        <w:t>Forventet resultat:</w:t>
      </w:r>
    </w:p>
    <w:p w:rsidR="00EF5210" w:rsidRPr="005D06AE" w:rsidRDefault="00EF5210" w:rsidP="00EF5210">
      <w:r>
        <w:t>Når man indtaster i feltet tlf nr. ”557755”, i feltet Fornavn”William”, i feltet Efternavn ”Blake”, i feltet Adresse ”Mågevænget 10”, i feltet Post nr ”47000”, i feltet  ”Næstved” og derefter trykker videre vil der komme en fejlbesked om Kunde info er forkert samt hvor der står Post nr blive vist med rådt.</w:t>
      </w:r>
    </w:p>
    <w:p w:rsidR="00EF5210" w:rsidRDefault="00EF5210" w:rsidP="00EF5210">
      <w:pPr>
        <w:pStyle w:val="Overskrift4"/>
      </w:pPr>
      <w:r>
        <w:t>Faktiske resultat:</w:t>
      </w:r>
    </w:p>
    <w:p w:rsidR="00EF5210" w:rsidRDefault="00EF5210" w:rsidP="00EF5210">
      <w:r>
        <w:t xml:space="preserve"> </w:t>
      </w:r>
      <w:r>
        <w:rPr>
          <w:noProof/>
          <w:lang w:eastAsia="da-DK"/>
        </w:rPr>
        <w:drawing>
          <wp:inline distT="0" distB="0" distL="0" distR="0">
            <wp:extent cx="2143424" cy="2353004"/>
            <wp:effectExtent l="0" t="0" r="0"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post 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43424" cy="2353004"/>
                    </a:xfrm>
                    <a:prstGeom prst="rect">
                      <a:avLst/>
                    </a:prstGeom>
                  </pic:spPr>
                </pic:pic>
              </a:graphicData>
            </a:graphic>
          </wp:inline>
        </w:drawing>
      </w:r>
    </w:p>
    <w:p w:rsidR="00EF5210" w:rsidRDefault="00EF5210" w:rsidP="00EF5210">
      <w:r>
        <w:t>Når der indtastes flere end 4 cifre i post nr og trykker på Viderre&gt;&gt;</w:t>
      </w:r>
    </w:p>
    <w:p w:rsidR="00EF5210" w:rsidRDefault="00EF5210" w:rsidP="00EF5210">
      <w:pPr>
        <w:pStyle w:val="Overskrift4"/>
      </w:pPr>
      <w:r>
        <w:t>Konklusion på test:</w:t>
      </w:r>
    </w:p>
    <w:p w:rsidR="00EF5210" w:rsidRDefault="00EF5210" w:rsidP="00EF5210">
      <w:r>
        <w:t>Bestået</w:t>
      </w:r>
    </w:p>
    <w:p w:rsidR="00EF5210" w:rsidRPr="00EF5210" w:rsidRDefault="00EF5210" w:rsidP="00EF5210">
      <w:pPr>
        <w:pStyle w:val="Overskrift2"/>
      </w:pPr>
      <w:bookmarkStart w:id="27" w:name="_Toc358278026"/>
      <w:r>
        <w:t>22 - Rediger en eksisterende vare</w:t>
      </w:r>
      <w:bookmarkEnd w:id="27"/>
    </w:p>
    <w:p w:rsidR="00EF5210" w:rsidRDefault="00EF5210" w:rsidP="00EF5210">
      <w:r w:rsidRPr="00EF5210">
        <w:rPr>
          <w:rStyle w:val="Overskrift4Tegn"/>
        </w:rPr>
        <w:t>Beskrivelse:</w:t>
      </w:r>
      <w:r>
        <w:br/>
        <w:t>Vi vil rediger en vare for at se om varen bliver redigeret.</w:t>
      </w:r>
    </w:p>
    <w:p w:rsidR="00EF5210" w:rsidRPr="006A0E4F" w:rsidRDefault="00EF5210" w:rsidP="00EF5210">
      <w:pPr>
        <w:pStyle w:val="Overskrift4"/>
      </w:pPr>
      <w:bookmarkStart w:id="28" w:name="_Toc358278027"/>
      <w:r w:rsidRPr="006A0E4F">
        <w:rPr>
          <w:rStyle w:val="Overskrift3Tegn"/>
          <w:b/>
        </w:rPr>
        <w:t>Forudsætninger:</w:t>
      </w:r>
      <w:bookmarkEnd w:id="28"/>
    </w:p>
    <w:p w:rsidR="00EF5210" w:rsidRDefault="00EF5210" w:rsidP="00EF5210">
      <w:r>
        <w:t>Du skal være forbundet til Databasen, og derudover  skal du køre DB scriptene:</w:t>
      </w:r>
      <w:r>
        <w:br/>
        <w:t>1_entiteter.sql, 2_konvertering.sql, 3_data.sql</w:t>
      </w:r>
    </w:p>
    <w:p w:rsidR="00EF5210" w:rsidRPr="006A0E4F"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Skroll ned til ”1 x Vonga     kr  650,00” i Varelisten (den sidste vare)</w:t>
            </w:r>
          </w:p>
        </w:tc>
      </w:tr>
      <w:tr w:rsidR="00EF5210" w:rsidTr="008D086A">
        <w:tc>
          <w:tcPr>
            <w:tcW w:w="1101" w:type="dxa"/>
          </w:tcPr>
          <w:p w:rsidR="00EF5210" w:rsidRDefault="00EF5210" w:rsidP="008D086A">
            <w:r>
              <w:t>6</w:t>
            </w:r>
          </w:p>
        </w:tc>
        <w:tc>
          <w:tcPr>
            <w:tcW w:w="8677" w:type="dxa"/>
          </w:tcPr>
          <w:p w:rsidR="00EF5210" w:rsidRDefault="00EF5210" w:rsidP="008D086A">
            <w:r>
              <w:t>Tryk på ”1 x Vonga     kr  650,00” på Varelisten</w:t>
            </w:r>
          </w:p>
        </w:tc>
      </w:tr>
      <w:tr w:rsidR="00EF5210" w:rsidTr="008D086A">
        <w:tc>
          <w:tcPr>
            <w:tcW w:w="1101" w:type="dxa"/>
          </w:tcPr>
          <w:p w:rsidR="00EF5210" w:rsidRDefault="00EF5210" w:rsidP="008D086A">
            <w:r>
              <w:t>7</w:t>
            </w:r>
          </w:p>
        </w:tc>
        <w:tc>
          <w:tcPr>
            <w:tcW w:w="8677" w:type="dxa"/>
          </w:tcPr>
          <w:p w:rsidR="00EF5210" w:rsidRDefault="00EF5210" w:rsidP="008D086A">
            <w:r>
              <w:t>Tryk på ”Rediger vare”</w:t>
            </w:r>
          </w:p>
        </w:tc>
      </w:tr>
      <w:tr w:rsidR="00EF5210" w:rsidTr="008D086A">
        <w:tc>
          <w:tcPr>
            <w:tcW w:w="1101" w:type="dxa"/>
          </w:tcPr>
          <w:p w:rsidR="00EF5210" w:rsidRDefault="00EF5210" w:rsidP="008D086A">
            <w:r>
              <w:t>8</w:t>
            </w:r>
          </w:p>
        </w:tc>
        <w:tc>
          <w:tcPr>
            <w:tcW w:w="8677" w:type="dxa"/>
          </w:tcPr>
          <w:p w:rsidR="00EF5210" w:rsidRDefault="00EF5210" w:rsidP="008D086A">
            <w:r>
              <w:t>Indtast i vare navn ”VARE REDIGERET”</w:t>
            </w:r>
          </w:p>
        </w:tc>
      </w:tr>
      <w:tr w:rsidR="00EF5210" w:rsidTr="008D086A">
        <w:tc>
          <w:tcPr>
            <w:tcW w:w="1101" w:type="dxa"/>
          </w:tcPr>
          <w:p w:rsidR="00EF5210" w:rsidRDefault="00EF5210" w:rsidP="008D086A">
            <w:r>
              <w:t>9</w:t>
            </w:r>
          </w:p>
        </w:tc>
        <w:tc>
          <w:tcPr>
            <w:tcW w:w="8677" w:type="dxa"/>
          </w:tcPr>
          <w:p w:rsidR="00EF5210" w:rsidRDefault="00EF5210" w:rsidP="008D086A">
            <w:r>
              <w:t>Indtast i Købspris ”5”</w:t>
            </w:r>
          </w:p>
        </w:tc>
      </w:tr>
      <w:tr w:rsidR="00EF5210" w:rsidTr="008D086A">
        <w:tc>
          <w:tcPr>
            <w:tcW w:w="1101" w:type="dxa"/>
          </w:tcPr>
          <w:p w:rsidR="00EF5210" w:rsidRDefault="00EF5210" w:rsidP="008D086A">
            <w:r>
              <w:t>10</w:t>
            </w:r>
          </w:p>
        </w:tc>
        <w:tc>
          <w:tcPr>
            <w:tcW w:w="8677" w:type="dxa"/>
          </w:tcPr>
          <w:p w:rsidR="00EF5210" w:rsidRDefault="00EF5210" w:rsidP="008D086A">
            <w:r>
              <w:t>Indtast i Salgspris ”10”</w:t>
            </w:r>
          </w:p>
        </w:tc>
      </w:tr>
      <w:tr w:rsidR="00EF5210" w:rsidTr="008D086A">
        <w:tc>
          <w:tcPr>
            <w:tcW w:w="1101" w:type="dxa"/>
          </w:tcPr>
          <w:p w:rsidR="00EF5210" w:rsidRDefault="00EF5210" w:rsidP="008D086A">
            <w:r>
              <w:lastRenderedPageBreak/>
              <w:t>11</w:t>
            </w:r>
          </w:p>
        </w:tc>
        <w:tc>
          <w:tcPr>
            <w:tcW w:w="8677" w:type="dxa"/>
          </w:tcPr>
          <w:p w:rsidR="00EF5210" w:rsidRDefault="00EF5210" w:rsidP="008D086A">
            <w:r>
              <w:t>Tryk på ”Bekræft”</w:t>
            </w:r>
          </w:p>
        </w:tc>
      </w:tr>
      <w:tr w:rsidR="00EF5210" w:rsidTr="008D086A">
        <w:tc>
          <w:tcPr>
            <w:tcW w:w="1101" w:type="dxa"/>
          </w:tcPr>
          <w:p w:rsidR="00EF5210" w:rsidRDefault="00EF5210" w:rsidP="008D086A">
            <w:r>
              <w:t>12</w:t>
            </w:r>
          </w:p>
        </w:tc>
        <w:tc>
          <w:tcPr>
            <w:tcW w:w="8677" w:type="dxa"/>
          </w:tcPr>
          <w:p w:rsidR="00EF5210" w:rsidRDefault="00EF5210" w:rsidP="008D086A">
            <w:r>
              <w:t>Tryk ”Ja”</w:t>
            </w:r>
          </w:p>
        </w:tc>
      </w:tr>
    </w:tbl>
    <w:p w:rsidR="00EF5210" w:rsidRDefault="00EF5210" w:rsidP="00EF5210">
      <w:pPr>
        <w:pStyle w:val="Overskrift4"/>
      </w:pPr>
      <w:r>
        <w:t>Forventet resultat:</w:t>
      </w:r>
    </w:p>
    <w:p w:rsidR="00EF5210" w:rsidRPr="00F25C1E" w:rsidRDefault="00EF5210" w:rsidP="00EF5210">
      <w:r>
        <w:t>Når man klikker på ”1 x Vonga     kr  650,00” i Varelisten, så vil det blive vist i Vareinfo øverst til højre, når man der efter trykker på ”Rediger vare” så vil endnu et vindue poppe op, med valg muligheder for hvad man vil redigere, når man udfylder felterne som vist i Udførselen og trykker ”Bekræft” vil der kommer en boks med ”Ja” eller ”Nej”, for det endelige bekræftigelse på redigeringen.</w:t>
      </w:r>
    </w:p>
    <w:p w:rsidR="00EF5210" w:rsidRPr="006A0E4F" w:rsidRDefault="00EF5210" w:rsidP="00EF5210">
      <w:pPr>
        <w:pStyle w:val="Overskrift4"/>
      </w:pPr>
      <w:r>
        <w:rPr>
          <w:noProof/>
          <w:lang w:eastAsia="da-DK"/>
        </w:rPr>
        <w:drawing>
          <wp:anchor distT="0" distB="0" distL="114300" distR="114300" simplePos="0" relativeHeight="251676672" behindDoc="1" locked="0" layoutInCell="1" allowOverlap="1">
            <wp:simplePos x="0" y="0"/>
            <wp:positionH relativeFrom="column">
              <wp:posOffset>-43815</wp:posOffset>
            </wp:positionH>
            <wp:positionV relativeFrom="paragraph">
              <wp:posOffset>332740</wp:posOffset>
            </wp:positionV>
            <wp:extent cx="3390900" cy="666750"/>
            <wp:effectExtent l="0" t="0" r="0" b="0"/>
            <wp:wrapTight wrapText="bothSides">
              <wp:wrapPolygon edited="0">
                <wp:start x="0" y="0"/>
                <wp:lineTo x="0" y="20983"/>
                <wp:lineTo x="21479" y="20983"/>
                <wp:lineTo x="21479" y="0"/>
                <wp:lineTo x="0" y="0"/>
              </wp:wrapPolygon>
            </wp:wrapTight>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ing af var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90900" cy="666750"/>
                    </a:xfrm>
                    <a:prstGeom prst="rect">
                      <a:avLst/>
                    </a:prstGeom>
                  </pic:spPr>
                </pic:pic>
              </a:graphicData>
            </a:graphic>
          </wp:anchor>
        </w:drawing>
      </w:r>
      <w:r>
        <w:t>Faktiske resultat:</w:t>
      </w:r>
    </w:p>
    <w:p w:rsidR="00EF5210" w:rsidRDefault="00EF5210" w:rsidP="00EF5210">
      <w:r>
        <w:t xml:space="preserve">  Varen som belev redigeret  på systemet og </w:t>
      </w:r>
    </w:p>
    <w:p w:rsidR="00EF5210" w:rsidRDefault="00EF5210" w:rsidP="00EF5210">
      <w:r>
        <w:t>databasen</w:t>
      </w:r>
    </w:p>
    <w:p w:rsidR="00EF5210" w:rsidRDefault="00EF5210" w:rsidP="00EF5210">
      <w:r>
        <w:rPr>
          <w:noProof/>
          <w:lang w:eastAsia="da-DK"/>
        </w:rPr>
        <w:drawing>
          <wp:anchor distT="0" distB="0" distL="114300" distR="114300" simplePos="0" relativeHeight="251677696" behindDoc="1" locked="0" layoutInCell="1" allowOverlap="1">
            <wp:simplePos x="0" y="0"/>
            <wp:positionH relativeFrom="column">
              <wp:posOffset>-1707515</wp:posOffset>
            </wp:positionH>
            <wp:positionV relativeFrom="paragraph">
              <wp:posOffset>234315</wp:posOffset>
            </wp:positionV>
            <wp:extent cx="4343400" cy="390525"/>
            <wp:effectExtent l="0" t="0" r="0" b="9525"/>
            <wp:wrapTight wrapText="bothSides">
              <wp:wrapPolygon edited="0">
                <wp:start x="0" y="0"/>
                <wp:lineTo x="0" y="21073"/>
                <wp:lineTo x="21505" y="21073"/>
                <wp:lineTo x="21505" y="0"/>
                <wp:lineTo x="0" y="0"/>
              </wp:wrapPolygon>
            </wp:wrapTight>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et vare db.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43400" cy="390525"/>
                    </a:xfrm>
                    <a:prstGeom prst="rect">
                      <a:avLst/>
                    </a:prstGeom>
                  </pic:spPr>
                </pic:pic>
              </a:graphicData>
            </a:graphic>
          </wp:anchor>
        </w:drawing>
      </w:r>
    </w:p>
    <w:p w:rsidR="00EF5210" w:rsidRPr="00865177" w:rsidRDefault="00EF5210" w:rsidP="00EF5210"/>
    <w:p w:rsidR="00EF5210" w:rsidRDefault="00EF5210" w:rsidP="00EF5210">
      <w:pPr>
        <w:pStyle w:val="Overskrift3"/>
      </w:pPr>
    </w:p>
    <w:p w:rsidR="00EF5210" w:rsidRPr="00524545" w:rsidRDefault="00EF5210" w:rsidP="00EF5210">
      <w:pPr>
        <w:pStyle w:val="Overskrift4"/>
      </w:pPr>
      <w:r>
        <w:t>Konklusion på test:</w:t>
      </w:r>
    </w:p>
    <w:p w:rsidR="00EF5210" w:rsidRDefault="00EF5210" w:rsidP="00EF5210">
      <w:r>
        <w:t>bestået</w:t>
      </w:r>
    </w:p>
    <w:p w:rsidR="00EF5210" w:rsidRDefault="00EF5210" w:rsidP="00EF5210"/>
    <w:p w:rsidR="00EF5210" w:rsidRDefault="00EF5210" w:rsidP="00EF5210">
      <w:pPr>
        <w:pStyle w:val="Overskrift2"/>
      </w:pPr>
    </w:p>
    <w:p w:rsidR="00EF5210" w:rsidRPr="00EF5210" w:rsidRDefault="00EF5210" w:rsidP="00EF5210">
      <w:pPr>
        <w:pStyle w:val="Overskrift2"/>
        <w:rPr>
          <w:sz w:val="22"/>
          <w:szCs w:val="22"/>
        </w:rPr>
      </w:pPr>
      <w:bookmarkStart w:id="29" w:name="_Toc358278028"/>
      <w:r w:rsidRPr="00367F64">
        <w:t>23 - Redigering af kunde via ordesalg</w:t>
      </w:r>
      <w:bookmarkEnd w:id="29"/>
    </w:p>
    <w:p w:rsidR="00EF5210" w:rsidRPr="00367F64" w:rsidRDefault="00EF5210" w:rsidP="00EF5210">
      <w:pPr>
        <w:pStyle w:val="Overskrift4"/>
        <w:rPr>
          <w:rStyle w:val="Overskrift2Tegn"/>
          <w:b/>
          <w:bCs/>
          <w:sz w:val="22"/>
          <w:szCs w:val="22"/>
        </w:rPr>
      </w:pPr>
      <w:bookmarkStart w:id="30" w:name="_Toc358278029"/>
      <w:r w:rsidRPr="00367F64">
        <w:rPr>
          <w:rStyle w:val="Overskrift2Tegn"/>
          <w:b/>
          <w:bCs/>
          <w:sz w:val="22"/>
          <w:szCs w:val="22"/>
        </w:rPr>
        <w:t>Beskrivelse:</w:t>
      </w:r>
      <w:bookmarkEnd w:id="30"/>
    </w:p>
    <w:p w:rsidR="00EF5210" w:rsidRDefault="00EF5210" w:rsidP="00EF5210">
      <w:r>
        <w:t>Vi skal teste at man kan redigere en eksisterende kunde i kunde info via gennemføring af ordresalg.</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Rosenvej 15”</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684”</w:t>
            </w:r>
          </w:p>
        </w:tc>
      </w:tr>
      <w:tr w:rsidR="00EF5210" w:rsidTr="008D086A">
        <w:tc>
          <w:tcPr>
            <w:tcW w:w="1101" w:type="dxa"/>
          </w:tcPr>
          <w:p w:rsidR="00EF5210" w:rsidRDefault="00EF5210" w:rsidP="008D086A">
            <w:r>
              <w:t>12</w:t>
            </w:r>
          </w:p>
        </w:tc>
        <w:tc>
          <w:tcPr>
            <w:tcW w:w="8677" w:type="dxa"/>
          </w:tcPr>
          <w:p w:rsidR="00EF5210" w:rsidRDefault="00EF5210" w:rsidP="008D086A">
            <w:r>
              <w:t>Sæt flue 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lastRenderedPageBreak/>
              <w:t>14</w:t>
            </w:r>
          </w:p>
        </w:tc>
        <w:tc>
          <w:tcPr>
            <w:tcW w:w="8677" w:type="dxa"/>
          </w:tcPr>
          <w:p w:rsidR="00EF5210" w:rsidRDefault="00EF5210" w:rsidP="008D086A">
            <w:r>
              <w:t>Tryk Videre&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Godkend&gt;&gt;</w:t>
            </w:r>
          </w:p>
        </w:tc>
      </w:tr>
      <w:tr w:rsidR="00EF5210" w:rsidTr="008D086A">
        <w:tc>
          <w:tcPr>
            <w:tcW w:w="1101" w:type="dxa"/>
          </w:tcPr>
          <w:p w:rsidR="00EF5210" w:rsidRDefault="00EF5210" w:rsidP="008D086A">
            <w:r>
              <w:t>17</w:t>
            </w:r>
          </w:p>
        </w:tc>
        <w:tc>
          <w:tcPr>
            <w:tcW w:w="8677" w:type="dxa"/>
          </w:tcPr>
          <w:p w:rsidR="00EF5210" w:rsidRDefault="00EF5210" w:rsidP="008D086A">
            <w:r>
              <w:t>Tryk ”Ja”</w:t>
            </w:r>
          </w:p>
        </w:tc>
      </w:tr>
    </w:tbl>
    <w:p w:rsidR="00EF5210" w:rsidRDefault="00EF5210" w:rsidP="00EF5210">
      <w:pPr>
        <w:pStyle w:val="Overskrift4"/>
      </w:pPr>
      <w:r>
        <w:t>Forventet resultat:</w:t>
      </w:r>
    </w:p>
    <w:p w:rsidR="00EF5210" w:rsidRPr="005D06AE" w:rsidRDefault="00EF5210" w:rsidP="00EF5210">
      <w:r>
        <w:t>Når man indtaster i feltet Tlf nr. ”20332836”, i felterne vil blive udfyld med følgende Fornavn ”Martin”, i feltet Efternavn ”Hana”, i feltet Adresse ”Mågevænget 10”, i feltet Post nr. ”4700”, i feltet By ”Næstved”, hvor vi ændre Adresse ”Rosenvej 15”, ”Post nr ”4684” og By Fensmark tilføjes. Der sætter flue ben på Ny sten og fjerner et flueben fra gravesten, så vil der påforhånd være valgt en gravesten under panelet Nysten ”Sort Svensk”, og vil derefter når man trykker Videre&gt;&gt; se varen der er valgt, og trykker man Godkend&gt;&gt;  vil man se ordrebekræftigelsen hvor efter man trykker Godkend&gt;&gt; og der vil komme en spørgeboks når man så trykkker Ja, vil en pdf poppe op med de udfyldte oplysninger med  varen Sort Svenk, som er den første på listen der er blevet taget.</w:t>
      </w:r>
    </w:p>
    <w:p w:rsidR="00EF5210" w:rsidRDefault="00EF5210" w:rsidP="00EF5210">
      <w:pPr>
        <w:pStyle w:val="Overskrift4"/>
      </w:pPr>
      <w:r>
        <w:t>Faktiske resultat:</w:t>
      </w:r>
    </w:p>
    <w:p w:rsidR="00EF5210" w:rsidRDefault="00EF5210" w:rsidP="00EF5210">
      <w:r>
        <w:t xml:space="preserve"> </w:t>
      </w:r>
      <w:r>
        <w:rPr>
          <w:noProof/>
          <w:lang w:eastAsia="da-DK"/>
        </w:rPr>
        <w:drawing>
          <wp:inline distT="0" distB="0" distL="0" distR="0">
            <wp:extent cx="3496163" cy="362001"/>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 kd db.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96163" cy="362001"/>
                    </a:xfrm>
                    <a:prstGeom prst="rect">
                      <a:avLst/>
                    </a:prstGeom>
                  </pic:spPr>
                </pic:pic>
              </a:graphicData>
            </a:graphic>
          </wp:inline>
        </w:drawing>
      </w:r>
      <w:r>
        <w:t xml:space="preserve"> </w:t>
      </w:r>
    </w:p>
    <w:p w:rsidR="00EF5210" w:rsidRPr="00630381" w:rsidRDefault="00EF5210" w:rsidP="00EF5210">
      <w:r>
        <w:t>Database redigeringen som er gået igennem via ordresalget.</w:t>
      </w: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31" w:name="_Toc358278030"/>
      <w:r w:rsidRPr="005932F2">
        <w:t>24 - Slet en vare fra lageret</w:t>
      </w:r>
      <w:bookmarkEnd w:id="31"/>
      <w:r w:rsidRPr="00EF5210">
        <w:rPr>
          <w:sz w:val="22"/>
          <w:szCs w:val="22"/>
        </w:rPr>
        <w:t xml:space="preserve"> </w:t>
      </w:r>
    </w:p>
    <w:p w:rsidR="00EF5210" w:rsidRPr="005932F2" w:rsidRDefault="00EF5210" w:rsidP="00EF5210">
      <w:pPr>
        <w:pStyle w:val="Overskrift4"/>
      </w:pPr>
      <w:bookmarkStart w:id="32" w:name="_Toc358278031"/>
      <w:r w:rsidRPr="005932F2">
        <w:rPr>
          <w:rStyle w:val="Overskrift2Tegn"/>
          <w:b/>
          <w:bCs/>
          <w:sz w:val="22"/>
          <w:szCs w:val="22"/>
        </w:rPr>
        <w:t>Beskrivelse</w:t>
      </w:r>
      <w:bookmarkEnd w:id="32"/>
      <w:r w:rsidRPr="005932F2">
        <w:t>:</w:t>
      </w:r>
    </w:p>
    <w:p w:rsidR="00EF5210" w:rsidRDefault="00EF5210" w:rsidP="00EF5210">
      <w:r>
        <w:t>Vi vil slette en vare for at se om den bliver fjernet fra databasen.</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Tryk på ”1 x Sort Svensk        kr 3.300,00” i Varelisten.</w:t>
            </w:r>
          </w:p>
        </w:tc>
      </w:tr>
      <w:tr w:rsidR="00EF5210" w:rsidTr="008D086A">
        <w:tc>
          <w:tcPr>
            <w:tcW w:w="1101" w:type="dxa"/>
          </w:tcPr>
          <w:p w:rsidR="00EF5210" w:rsidRDefault="00EF5210" w:rsidP="008D086A">
            <w:r>
              <w:t>6</w:t>
            </w:r>
          </w:p>
        </w:tc>
        <w:tc>
          <w:tcPr>
            <w:tcW w:w="8677" w:type="dxa"/>
          </w:tcPr>
          <w:p w:rsidR="00EF5210" w:rsidRDefault="00EF5210" w:rsidP="008D086A">
            <w:r>
              <w:t>Tryk på ”Slet vare”</w:t>
            </w:r>
          </w:p>
        </w:tc>
      </w:tr>
      <w:tr w:rsidR="00EF5210" w:rsidTr="008D086A">
        <w:tc>
          <w:tcPr>
            <w:tcW w:w="1101" w:type="dxa"/>
          </w:tcPr>
          <w:p w:rsidR="00EF5210" w:rsidRDefault="00EF5210" w:rsidP="008D086A">
            <w:r>
              <w:t>7</w:t>
            </w:r>
          </w:p>
        </w:tc>
        <w:tc>
          <w:tcPr>
            <w:tcW w:w="8677" w:type="dxa"/>
          </w:tcPr>
          <w:p w:rsidR="00EF5210" w:rsidRDefault="00EF5210" w:rsidP="008D086A">
            <w:r>
              <w:t>Tryk ”Ja”</w:t>
            </w:r>
          </w:p>
        </w:tc>
      </w:tr>
    </w:tbl>
    <w:p w:rsidR="00EF5210" w:rsidRDefault="00EF5210" w:rsidP="00EF5210"/>
    <w:p w:rsidR="00EF5210" w:rsidRDefault="00EF5210" w:rsidP="008D086A">
      <w:pPr>
        <w:pStyle w:val="Overskrift4"/>
      </w:pPr>
      <w:r>
        <w:lastRenderedPageBreak/>
        <w:t>Forventet resultat:</w:t>
      </w:r>
    </w:p>
    <w:p w:rsidR="00EF5210" w:rsidRPr="00B114BF" w:rsidRDefault="00EF5210" w:rsidP="00EF5210">
      <w:r>
        <w:t>Når der trykkes på varen  ”1 x Sort Svensk        kr 3.300,00” i Varelisten, så vil man kunne se varen er valgt i Vareinfo. Når man trykker på ”Slet vare” vil der poppe et vindue med ”Ja” eller ”Nej” for at bekræfte det er denne vare man vil slette. Når man så trykker ja vil den slettes fra ”Lageret”.</w:t>
      </w:r>
    </w:p>
    <w:p w:rsidR="00EF5210" w:rsidRPr="00B114BF" w:rsidRDefault="00EF5210" w:rsidP="008D086A">
      <w:pPr>
        <w:pStyle w:val="Overskrift4"/>
      </w:pPr>
      <w:r>
        <w:t>Faktiske resultat:</w:t>
      </w:r>
      <w:r>
        <w:br/>
      </w:r>
    </w:p>
    <w:p w:rsidR="00EF5210" w:rsidRDefault="00EF5210" w:rsidP="00EF5210">
      <w:r>
        <w:rPr>
          <w:noProof/>
          <w:lang w:eastAsia="da-DK"/>
        </w:rPr>
        <w:drawing>
          <wp:anchor distT="0" distB="0" distL="114300" distR="114300" simplePos="0" relativeHeight="251678720" behindDoc="1" locked="0" layoutInCell="1" allowOverlap="1">
            <wp:simplePos x="0" y="0"/>
            <wp:positionH relativeFrom="column">
              <wp:posOffset>3810</wp:posOffset>
            </wp:positionH>
            <wp:positionV relativeFrom="paragraph">
              <wp:posOffset>293370</wp:posOffset>
            </wp:positionV>
            <wp:extent cx="2609850" cy="790575"/>
            <wp:effectExtent l="0" t="0" r="0" b="9525"/>
            <wp:wrapTight wrapText="bothSides">
              <wp:wrapPolygon edited="0">
                <wp:start x="0" y="0"/>
                <wp:lineTo x="0" y="21340"/>
                <wp:lineTo x="21442" y="21340"/>
                <wp:lineTo x="21442" y="0"/>
                <wp:lineTo x="0" y="0"/>
              </wp:wrapPolygon>
            </wp:wrapTight>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t var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09850" cy="790575"/>
                    </a:xfrm>
                    <a:prstGeom prst="rect">
                      <a:avLst/>
                    </a:prstGeom>
                  </pic:spPr>
                </pic:pic>
              </a:graphicData>
            </a:graphic>
          </wp:anchor>
        </w:drawing>
      </w:r>
      <w:r>
        <w:t xml:space="preserve">Før man sletter varen  </w:t>
      </w:r>
    </w:p>
    <w:p w:rsidR="00EF5210" w:rsidRDefault="00EF5210" w:rsidP="00EF5210">
      <w:r>
        <w:t>Efter man sletter varen.</w:t>
      </w:r>
    </w:p>
    <w:p w:rsidR="00EF5210" w:rsidRDefault="00EF5210" w:rsidP="00EF5210">
      <w:r>
        <w:rPr>
          <w:noProof/>
          <w:lang w:eastAsia="da-DK"/>
        </w:rPr>
        <w:drawing>
          <wp:inline distT="0" distB="0" distL="0" distR="0">
            <wp:extent cx="2591162" cy="762106"/>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t var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91162" cy="762106"/>
                    </a:xfrm>
                    <a:prstGeom prst="rect">
                      <a:avLst/>
                    </a:prstGeom>
                  </pic:spPr>
                </pic:pic>
              </a:graphicData>
            </a:graphic>
          </wp:inline>
        </w:drawing>
      </w:r>
    </w:p>
    <w:p w:rsidR="00EF5210" w:rsidRDefault="00EF5210" w:rsidP="008D086A">
      <w:pPr>
        <w:pStyle w:val="Overskrift4"/>
      </w:pPr>
      <w:r>
        <w:t>Konklusion på test:</w:t>
      </w:r>
    </w:p>
    <w:p w:rsidR="00EF5210" w:rsidRDefault="00EF5210" w:rsidP="00EF5210">
      <w:r>
        <w:t>Bestået</w:t>
      </w:r>
    </w:p>
    <w:p w:rsidR="00EF5210" w:rsidRDefault="00EF5210" w:rsidP="00EF5210"/>
    <w:p w:rsidR="00EF5210" w:rsidRPr="005932F2" w:rsidRDefault="00EF5210" w:rsidP="008D086A">
      <w:pPr>
        <w:pStyle w:val="Overskrift2"/>
      </w:pPr>
      <w:bookmarkStart w:id="33" w:name="_Toc358278032"/>
      <w:r w:rsidRPr="005932F2">
        <w:t>25 - Søge på en vare med en Max/ Min pris</w:t>
      </w:r>
      <w:bookmarkEnd w:id="33"/>
    </w:p>
    <w:p w:rsidR="00EF5210" w:rsidRPr="005932F2" w:rsidRDefault="00EF5210" w:rsidP="008D086A">
      <w:pPr>
        <w:pStyle w:val="Overskrift4"/>
      </w:pPr>
      <w:bookmarkStart w:id="34" w:name="_Toc358278033"/>
      <w:r w:rsidRPr="005932F2">
        <w:rPr>
          <w:rStyle w:val="Overskrift2Tegn"/>
          <w:b/>
          <w:bCs/>
          <w:sz w:val="22"/>
          <w:szCs w:val="22"/>
        </w:rPr>
        <w:t>Beskrivelse</w:t>
      </w:r>
      <w:bookmarkEnd w:id="34"/>
      <w:r w:rsidRPr="005932F2">
        <w:t>:</w:t>
      </w:r>
    </w:p>
    <w:p w:rsidR="00EF5210" w:rsidRDefault="00EF5210" w:rsidP="00EF5210">
      <w:r>
        <w:t>Vi vil foretage en søgning på varer i mellem en min max pris for at se om søgningen overholder kravene i felterne.</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p w:rsidR="00EF5210" w:rsidRPr="00F12EE5" w:rsidRDefault="00EF5210" w:rsidP="00EF5210"/>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 xml:space="preserve">Under Varefilter, vælg varegrupper:  ”0. Alle varegrupper” </w:t>
            </w:r>
          </w:p>
        </w:tc>
      </w:tr>
      <w:tr w:rsidR="00EF5210" w:rsidTr="008D086A">
        <w:tc>
          <w:tcPr>
            <w:tcW w:w="1101" w:type="dxa"/>
          </w:tcPr>
          <w:p w:rsidR="00EF5210" w:rsidRDefault="00EF5210" w:rsidP="008D086A">
            <w:r>
              <w:t>6</w:t>
            </w:r>
          </w:p>
        </w:tc>
        <w:tc>
          <w:tcPr>
            <w:tcW w:w="8677" w:type="dxa"/>
          </w:tcPr>
          <w:p w:rsidR="00EF5210" w:rsidRDefault="00EF5210" w:rsidP="008D086A">
            <w:r>
              <w:t>Min. pris: ”10000”</w:t>
            </w:r>
          </w:p>
        </w:tc>
      </w:tr>
      <w:tr w:rsidR="00EF5210" w:rsidTr="008D086A">
        <w:tc>
          <w:tcPr>
            <w:tcW w:w="1101" w:type="dxa"/>
          </w:tcPr>
          <w:p w:rsidR="00EF5210" w:rsidRDefault="00EF5210" w:rsidP="008D086A">
            <w:r>
              <w:t>7</w:t>
            </w:r>
          </w:p>
        </w:tc>
        <w:tc>
          <w:tcPr>
            <w:tcW w:w="8677" w:type="dxa"/>
          </w:tcPr>
          <w:p w:rsidR="00EF5210" w:rsidRDefault="00EF5210" w:rsidP="008D086A">
            <w:r>
              <w:t>Max pris: ”14500”</w:t>
            </w:r>
          </w:p>
        </w:tc>
      </w:tr>
      <w:tr w:rsidR="00EF5210" w:rsidTr="008D086A">
        <w:tc>
          <w:tcPr>
            <w:tcW w:w="1101" w:type="dxa"/>
          </w:tcPr>
          <w:p w:rsidR="00EF5210" w:rsidRDefault="00EF5210" w:rsidP="008D086A">
            <w:r>
              <w:t>8</w:t>
            </w:r>
          </w:p>
        </w:tc>
        <w:tc>
          <w:tcPr>
            <w:tcW w:w="8677" w:type="dxa"/>
          </w:tcPr>
          <w:p w:rsidR="00EF5210" w:rsidRDefault="00EF5210" w:rsidP="008D086A">
            <w:r>
              <w:t>Tryk ”Filtrer”</w:t>
            </w:r>
          </w:p>
        </w:tc>
      </w:tr>
    </w:tbl>
    <w:p w:rsidR="00EF5210" w:rsidRDefault="00EF5210" w:rsidP="00EF5210"/>
    <w:p w:rsidR="00EF5210" w:rsidRDefault="00EF5210" w:rsidP="008D086A">
      <w:pPr>
        <w:pStyle w:val="Overskrift4"/>
      </w:pPr>
      <w:r>
        <w:t>Forventet resultat:</w:t>
      </w:r>
    </w:p>
    <w:p w:rsidR="00EF5210" w:rsidRPr="00686E4C" w:rsidRDefault="00EF5210" w:rsidP="00EF5210">
      <w:r>
        <w:t xml:space="preserve">Når man indtaster det ovenstående så vil der blive vist varene,   ”1 x Kashmir              kr 10500,00” og den anden ”1x Sort Svensk         kr 14500,00”. </w:t>
      </w:r>
    </w:p>
    <w:p w:rsidR="00EF5210" w:rsidRDefault="00EF5210" w:rsidP="008D086A">
      <w:pPr>
        <w:pStyle w:val="Overskrift4"/>
      </w:pPr>
      <w:r>
        <w:lastRenderedPageBreak/>
        <w:t>Faktiske resultat:</w:t>
      </w:r>
    </w:p>
    <w:p w:rsidR="00EF5210" w:rsidRPr="005932F2" w:rsidRDefault="00EF5210" w:rsidP="00EF5210"/>
    <w:p w:rsidR="00EF5210" w:rsidRDefault="00EF5210" w:rsidP="00EF5210">
      <w:pPr>
        <w:pStyle w:val="Overskrift2"/>
      </w:pPr>
      <w:r>
        <w:rPr>
          <w:noProof/>
          <w:lang w:eastAsia="da-DK"/>
        </w:rPr>
        <w:drawing>
          <wp:anchor distT="0" distB="0" distL="114300" distR="114300" simplePos="0" relativeHeight="251679744" behindDoc="1" locked="0" layoutInCell="1" allowOverlap="1">
            <wp:simplePos x="0" y="0"/>
            <wp:positionH relativeFrom="column">
              <wp:posOffset>175260</wp:posOffset>
            </wp:positionH>
            <wp:positionV relativeFrom="paragraph">
              <wp:posOffset>46990</wp:posOffset>
            </wp:positionV>
            <wp:extent cx="3033395" cy="1371600"/>
            <wp:effectExtent l="0" t="0" r="0" b="0"/>
            <wp:wrapTight wrapText="bothSides">
              <wp:wrapPolygon edited="0">
                <wp:start x="0" y="0"/>
                <wp:lineTo x="0" y="21300"/>
                <wp:lineTo x="21433" y="21300"/>
                <wp:lineTo x="21433" y="0"/>
                <wp:lineTo x="0" y="0"/>
              </wp:wrapPolygon>
            </wp:wrapTight>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pri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33395" cy="1371600"/>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Pr>
        <w:pStyle w:val="Overskrift3"/>
      </w:pPr>
    </w:p>
    <w:p w:rsidR="00EF5210" w:rsidRDefault="00EF5210" w:rsidP="00EF5210">
      <w:pPr>
        <w:pStyle w:val="Overskrift3"/>
      </w:pPr>
    </w:p>
    <w:p w:rsidR="00EF5210" w:rsidRDefault="00EF5210" w:rsidP="008D086A">
      <w:pPr>
        <w:pStyle w:val="Overskrift4"/>
      </w:pPr>
      <w:r>
        <w:t>Konklusion på test:</w:t>
      </w:r>
    </w:p>
    <w:p w:rsidR="00EF5210" w:rsidRDefault="00EF5210" w:rsidP="00EF5210">
      <w:r>
        <w:t>Bestået</w:t>
      </w:r>
    </w:p>
    <w:p w:rsidR="00EF5210" w:rsidRDefault="00EF5210" w:rsidP="00EF5210"/>
    <w:p w:rsidR="00EF5210" w:rsidRPr="005932F2" w:rsidRDefault="00EF5210" w:rsidP="008D086A">
      <w:pPr>
        <w:pStyle w:val="Overskrift2"/>
      </w:pPr>
      <w:bookmarkStart w:id="35" w:name="_Toc358278034"/>
      <w:r w:rsidRPr="005932F2">
        <w:t>26 - Søge på en vare med max / min størrelse</w:t>
      </w:r>
      <w:bookmarkEnd w:id="35"/>
    </w:p>
    <w:p w:rsidR="00EF5210" w:rsidRPr="005932F2" w:rsidRDefault="00EF5210" w:rsidP="008D086A">
      <w:pPr>
        <w:pStyle w:val="Overskrift4"/>
      </w:pPr>
      <w:bookmarkStart w:id="36" w:name="_Toc358278035"/>
      <w:r w:rsidRPr="005932F2">
        <w:rPr>
          <w:rStyle w:val="Overskrift2Tegn"/>
          <w:b/>
          <w:bCs/>
          <w:sz w:val="22"/>
          <w:szCs w:val="22"/>
        </w:rPr>
        <w:t>Beskrivelse</w:t>
      </w:r>
      <w:bookmarkEnd w:id="36"/>
      <w:r w:rsidRPr="005932F2">
        <w:t>:</w:t>
      </w:r>
    </w:p>
    <w:p w:rsidR="00EF5210" w:rsidRDefault="00EF5210" w:rsidP="00EF5210">
      <w:r>
        <w:t>Søg på en vare med max/min størrekse for at se om kravet er opfyldt.</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 xml:space="preserve">Under Varefilter - Vælg varegrupper:  ”0. Alle varegrupper” </w:t>
            </w:r>
          </w:p>
        </w:tc>
      </w:tr>
      <w:tr w:rsidR="00EF5210" w:rsidTr="008D086A">
        <w:tc>
          <w:tcPr>
            <w:tcW w:w="1101" w:type="dxa"/>
          </w:tcPr>
          <w:p w:rsidR="00EF5210" w:rsidRDefault="00EF5210" w:rsidP="008D086A">
            <w:r>
              <w:t>6</w:t>
            </w:r>
          </w:p>
        </w:tc>
        <w:tc>
          <w:tcPr>
            <w:tcW w:w="8677" w:type="dxa"/>
          </w:tcPr>
          <w:p w:rsidR="00EF5210" w:rsidRDefault="00EF5210" w:rsidP="008D086A">
            <w:r>
              <w:t>Min. højde: ”54”</w:t>
            </w:r>
          </w:p>
        </w:tc>
      </w:tr>
      <w:tr w:rsidR="00EF5210" w:rsidTr="008D086A">
        <w:tc>
          <w:tcPr>
            <w:tcW w:w="1101" w:type="dxa"/>
          </w:tcPr>
          <w:p w:rsidR="00EF5210" w:rsidRDefault="00EF5210" w:rsidP="008D086A">
            <w:r>
              <w:t>7</w:t>
            </w:r>
          </w:p>
        </w:tc>
        <w:tc>
          <w:tcPr>
            <w:tcW w:w="8677" w:type="dxa"/>
          </w:tcPr>
          <w:p w:rsidR="00EF5210" w:rsidRDefault="00EF5210" w:rsidP="008D086A">
            <w:r>
              <w:t>Max højde: ”56”</w:t>
            </w:r>
          </w:p>
        </w:tc>
      </w:tr>
      <w:tr w:rsidR="00EF5210" w:rsidTr="008D086A">
        <w:tc>
          <w:tcPr>
            <w:tcW w:w="1101" w:type="dxa"/>
          </w:tcPr>
          <w:p w:rsidR="00EF5210" w:rsidRDefault="00EF5210" w:rsidP="008D086A">
            <w:r>
              <w:t>8</w:t>
            </w:r>
          </w:p>
        </w:tc>
        <w:tc>
          <w:tcPr>
            <w:tcW w:w="8677" w:type="dxa"/>
          </w:tcPr>
          <w:p w:rsidR="00EF5210" w:rsidRDefault="00EF5210" w:rsidP="008D086A">
            <w:r>
              <w:t>Min. brede: ”35”</w:t>
            </w:r>
          </w:p>
        </w:tc>
      </w:tr>
      <w:tr w:rsidR="00EF5210" w:rsidTr="008D086A">
        <w:tc>
          <w:tcPr>
            <w:tcW w:w="1101" w:type="dxa"/>
          </w:tcPr>
          <w:p w:rsidR="00EF5210" w:rsidRDefault="00EF5210" w:rsidP="008D086A">
            <w:r>
              <w:t>9</w:t>
            </w:r>
          </w:p>
        </w:tc>
        <w:tc>
          <w:tcPr>
            <w:tcW w:w="8677" w:type="dxa"/>
          </w:tcPr>
          <w:p w:rsidR="00EF5210" w:rsidRDefault="00EF5210" w:rsidP="008D086A">
            <w:r>
              <w:t>Tryk ”Filtrer”</w:t>
            </w:r>
          </w:p>
        </w:tc>
      </w:tr>
    </w:tbl>
    <w:p w:rsidR="00EF5210" w:rsidRDefault="00EF5210" w:rsidP="00EF5210"/>
    <w:p w:rsidR="00EF5210" w:rsidRDefault="00EF5210" w:rsidP="008D086A">
      <w:pPr>
        <w:pStyle w:val="Overskrift4"/>
      </w:pPr>
      <w:r>
        <w:t>Forventet resultat:</w:t>
      </w:r>
    </w:p>
    <w:p w:rsidR="00EF5210" w:rsidRDefault="00EF5210" w:rsidP="00EF5210">
      <w:r>
        <w:t xml:space="preserve">Når man i Varefilter  vælger,  ”0. Alle varegrupper” og derefter indtaster i Min. højde ”54”, Max højde ”56” og Min. brede ”35”, vil man se 2 varer, </w:t>
      </w:r>
      <w:r>
        <w:br/>
        <w:t>”1 x Orion        kr 4700,00” som har målene 54x49, og  ”1 x Tolga         kr 3.300,00” som har målene 56x40.</w:t>
      </w:r>
    </w:p>
    <w:p w:rsidR="00EF5210" w:rsidRDefault="00EF5210" w:rsidP="00EF5210">
      <w:pPr>
        <w:pStyle w:val="Overskrift3"/>
      </w:pPr>
    </w:p>
    <w:p w:rsidR="00EF5210" w:rsidRDefault="00EF5210" w:rsidP="008D086A">
      <w:pPr>
        <w:pStyle w:val="Overskrift4"/>
      </w:pPr>
      <w:r>
        <w:t>Faktiske resultat:</w:t>
      </w:r>
    </w:p>
    <w:p w:rsidR="00EF5210" w:rsidRDefault="00EF5210" w:rsidP="00EF5210">
      <w:pPr>
        <w:pStyle w:val="Overskrift2"/>
      </w:pPr>
      <w:r>
        <w:rPr>
          <w:noProof/>
          <w:lang w:eastAsia="da-DK"/>
        </w:rPr>
        <w:drawing>
          <wp:anchor distT="0" distB="0" distL="114300" distR="114300" simplePos="0" relativeHeight="251680768" behindDoc="1" locked="0" layoutInCell="1" allowOverlap="1">
            <wp:simplePos x="0" y="0"/>
            <wp:positionH relativeFrom="column">
              <wp:posOffset>3810</wp:posOffset>
            </wp:positionH>
            <wp:positionV relativeFrom="paragraph">
              <wp:posOffset>128905</wp:posOffset>
            </wp:positionV>
            <wp:extent cx="2933700" cy="1254760"/>
            <wp:effectExtent l="0" t="0" r="0" b="2540"/>
            <wp:wrapTight wrapText="bothSides">
              <wp:wrapPolygon edited="0">
                <wp:start x="0" y="0"/>
                <wp:lineTo x="0" y="21316"/>
                <wp:lineTo x="21460" y="21316"/>
                <wp:lineTo x="21460"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højd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33700" cy="1254760"/>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8D086A">
      <w:pPr>
        <w:pStyle w:val="Overskrift4"/>
      </w:pPr>
      <w:r>
        <w:t>Konklusion på test:</w:t>
      </w:r>
    </w:p>
    <w:p w:rsidR="00EF5210" w:rsidRPr="00F918D4" w:rsidRDefault="00EF5210" w:rsidP="00EF5210">
      <w:r>
        <w:t>Bestået</w:t>
      </w:r>
    </w:p>
    <w:p w:rsidR="00EF5210" w:rsidRDefault="00EF5210" w:rsidP="00EF5210"/>
    <w:p w:rsidR="00EF5210" w:rsidRPr="005932F2" w:rsidRDefault="00EF5210" w:rsidP="008D086A">
      <w:pPr>
        <w:pStyle w:val="Overskrift2"/>
      </w:pPr>
      <w:bookmarkStart w:id="37" w:name="_Toc358278036"/>
      <w:r w:rsidRPr="005932F2">
        <w:t>27 - Tilføj en vare på lageret</w:t>
      </w:r>
      <w:bookmarkEnd w:id="37"/>
    </w:p>
    <w:p w:rsidR="00EF5210" w:rsidRPr="005932F2" w:rsidRDefault="00EF5210" w:rsidP="008D086A">
      <w:pPr>
        <w:pStyle w:val="Overskrift4"/>
      </w:pPr>
      <w:bookmarkStart w:id="38" w:name="_Toc358278037"/>
      <w:r w:rsidRPr="005932F2">
        <w:rPr>
          <w:rStyle w:val="Overskrift2Tegn"/>
          <w:b/>
          <w:bCs/>
          <w:sz w:val="22"/>
          <w:szCs w:val="22"/>
        </w:rPr>
        <w:t>Beskrivelse</w:t>
      </w:r>
      <w:bookmarkEnd w:id="38"/>
      <w:r w:rsidRPr="005932F2">
        <w:t>:</w:t>
      </w:r>
    </w:p>
    <w:p w:rsidR="00EF5210" w:rsidRDefault="00EF5210" w:rsidP="00EF5210">
      <w:r>
        <w:t>Vi vil oprette en ny vare for at se den bliver oprettet i databasen.</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1</w:t>
            </w:r>
          </w:p>
        </w:tc>
        <w:tc>
          <w:tcPr>
            <w:tcW w:w="8677" w:type="dxa"/>
          </w:tcPr>
          <w:p w:rsidR="00EF5210" w:rsidRDefault="00EF5210" w:rsidP="008D086A">
            <w:r>
              <w:t>Under Vareinfo -Tryk på ”opret ny vare”</w:t>
            </w:r>
          </w:p>
        </w:tc>
      </w:tr>
      <w:tr w:rsidR="00EF5210" w:rsidTr="008D086A">
        <w:tc>
          <w:tcPr>
            <w:tcW w:w="1101" w:type="dxa"/>
          </w:tcPr>
          <w:p w:rsidR="00EF5210" w:rsidRDefault="00EF5210" w:rsidP="008D086A">
            <w:r>
              <w:t>2</w:t>
            </w:r>
          </w:p>
        </w:tc>
        <w:tc>
          <w:tcPr>
            <w:tcW w:w="8677" w:type="dxa"/>
          </w:tcPr>
          <w:p w:rsidR="00EF5210" w:rsidRDefault="00EF5210" w:rsidP="008D086A">
            <w:r>
              <w:t>Vare navn ”Test vare”</w:t>
            </w:r>
          </w:p>
        </w:tc>
      </w:tr>
      <w:tr w:rsidR="00EF5210" w:rsidTr="008D086A">
        <w:tc>
          <w:tcPr>
            <w:tcW w:w="1101" w:type="dxa"/>
          </w:tcPr>
          <w:p w:rsidR="00EF5210" w:rsidRDefault="00EF5210" w:rsidP="008D086A">
            <w:r>
              <w:t>3</w:t>
            </w:r>
          </w:p>
        </w:tc>
        <w:tc>
          <w:tcPr>
            <w:tcW w:w="8677" w:type="dxa"/>
          </w:tcPr>
          <w:p w:rsidR="00EF5210" w:rsidRDefault="00EF5210" w:rsidP="008D086A">
            <w:r>
              <w:t>Vare grp. ”1. Gravsten”</w:t>
            </w:r>
          </w:p>
        </w:tc>
      </w:tr>
      <w:tr w:rsidR="00EF5210" w:rsidTr="008D086A">
        <w:tc>
          <w:tcPr>
            <w:tcW w:w="1101" w:type="dxa"/>
          </w:tcPr>
          <w:p w:rsidR="00EF5210" w:rsidRDefault="00EF5210" w:rsidP="008D086A">
            <w:r>
              <w:t>4</w:t>
            </w:r>
          </w:p>
        </w:tc>
        <w:tc>
          <w:tcPr>
            <w:tcW w:w="8677" w:type="dxa"/>
          </w:tcPr>
          <w:p w:rsidR="00EF5210" w:rsidRDefault="00EF5210" w:rsidP="008D086A">
            <w:r>
              <w:t>Højde ”10”</w:t>
            </w:r>
          </w:p>
        </w:tc>
      </w:tr>
      <w:tr w:rsidR="00EF5210" w:rsidTr="008D086A">
        <w:tc>
          <w:tcPr>
            <w:tcW w:w="1101" w:type="dxa"/>
          </w:tcPr>
          <w:p w:rsidR="00EF5210" w:rsidRDefault="00EF5210" w:rsidP="008D086A">
            <w:r>
              <w:t>5</w:t>
            </w:r>
          </w:p>
        </w:tc>
        <w:tc>
          <w:tcPr>
            <w:tcW w:w="8677" w:type="dxa"/>
          </w:tcPr>
          <w:p w:rsidR="00EF5210" w:rsidRDefault="00EF5210" w:rsidP="008D086A">
            <w:r>
              <w:t>Bredde ”10”</w:t>
            </w:r>
          </w:p>
        </w:tc>
      </w:tr>
      <w:tr w:rsidR="00EF5210" w:rsidTr="008D086A">
        <w:tc>
          <w:tcPr>
            <w:tcW w:w="1101" w:type="dxa"/>
          </w:tcPr>
          <w:p w:rsidR="00EF5210" w:rsidRDefault="00EF5210" w:rsidP="008D086A">
            <w:r>
              <w:t>6</w:t>
            </w:r>
          </w:p>
        </w:tc>
        <w:tc>
          <w:tcPr>
            <w:tcW w:w="8677" w:type="dxa"/>
          </w:tcPr>
          <w:p w:rsidR="00EF5210" w:rsidRDefault="00EF5210" w:rsidP="008D086A">
            <w:r>
              <w:t>Købspris ”1000”</w:t>
            </w:r>
          </w:p>
        </w:tc>
      </w:tr>
      <w:tr w:rsidR="00EF5210" w:rsidTr="008D086A">
        <w:tc>
          <w:tcPr>
            <w:tcW w:w="1101" w:type="dxa"/>
          </w:tcPr>
          <w:p w:rsidR="00EF5210" w:rsidRDefault="00EF5210" w:rsidP="008D086A">
            <w:r>
              <w:t>7</w:t>
            </w:r>
          </w:p>
        </w:tc>
        <w:tc>
          <w:tcPr>
            <w:tcW w:w="8677" w:type="dxa"/>
          </w:tcPr>
          <w:p w:rsidR="00EF5210" w:rsidRDefault="00EF5210" w:rsidP="008D086A">
            <w:r>
              <w:t>Salgspris ”2000”</w:t>
            </w:r>
          </w:p>
        </w:tc>
      </w:tr>
      <w:tr w:rsidR="00EF5210" w:rsidTr="008D086A">
        <w:trPr>
          <w:trHeight w:val="124"/>
        </w:trPr>
        <w:tc>
          <w:tcPr>
            <w:tcW w:w="1101" w:type="dxa"/>
          </w:tcPr>
          <w:p w:rsidR="00EF5210" w:rsidRDefault="00EF5210" w:rsidP="008D086A">
            <w:r>
              <w:t>8</w:t>
            </w:r>
          </w:p>
        </w:tc>
        <w:tc>
          <w:tcPr>
            <w:tcW w:w="8677" w:type="dxa"/>
          </w:tcPr>
          <w:p w:rsidR="00EF5210" w:rsidRDefault="00EF5210" w:rsidP="008D086A">
            <w:r>
              <w:t>Overflade ”Ru”</w:t>
            </w:r>
          </w:p>
        </w:tc>
      </w:tr>
      <w:tr w:rsidR="00EF5210" w:rsidTr="008D086A">
        <w:trPr>
          <w:trHeight w:val="124"/>
        </w:trPr>
        <w:tc>
          <w:tcPr>
            <w:tcW w:w="1101" w:type="dxa"/>
          </w:tcPr>
          <w:p w:rsidR="00EF5210" w:rsidRDefault="00EF5210" w:rsidP="008D086A">
            <w:r>
              <w:t>9</w:t>
            </w:r>
          </w:p>
        </w:tc>
        <w:tc>
          <w:tcPr>
            <w:tcW w:w="8677" w:type="dxa"/>
          </w:tcPr>
          <w:p w:rsidR="00EF5210" w:rsidRDefault="00EF5210" w:rsidP="008D086A">
            <w:r>
              <w:t>Varestatus ”På lager”</w:t>
            </w:r>
          </w:p>
        </w:tc>
      </w:tr>
      <w:tr w:rsidR="00EF5210" w:rsidTr="008D086A">
        <w:trPr>
          <w:trHeight w:val="124"/>
        </w:trPr>
        <w:tc>
          <w:tcPr>
            <w:tcW w:w="1101" w:type="dxa"/>
          </w:tcPr>
          <w:p w:rsidR="00EF5210" w:rsidRDefault="00EF5210" w:rsidP="008D086A">
            <w:r>
              <w:t>10</w:t>
            </w:r>
          </w:p>
        </w:tc>
        <w:tc>
          <w:tcPr>
            <w:tcW w:w="8677" w:type="dxa"/>
          </w:tcPr>
          <w:p w:rsidR="00EF5210" w:rsidRDefault="00EF5210" w:rsidP="008D086A">
            <w:r>
              <w:t>Dekoration ”Nej”</w:t>
            </w:r>
          </w:p>
        </w:tc>
      </w:tr>
      <w:tr w:rsidR="00EF5210" w:rsidTr="008D086A">
        <w:trPr>
          <w:trHeight w:val="124"/>
        </w:trPr>
        <w:tc>
          <w:tcPr>
            <w:tcW w:w="1101" w:type="dxa"/>
          </w:tcPr>
          <w:p w:rsidR="00EF5210" w:rsidRDefault="00EF5210" w:rsidP="008D086A">
            <w:r>
              <w:t>11</w:t>
            </w:r>
          </w:p>
        </w:tc>
        <w:tc>
          <w:tcPr>
            <w:tcW w:w="8677" w:type="dxa"/>
          </w:tcPr>
          <w:p w:rsidR="00EF5210" w:rsidRDefault="00EF5210" w:rsidP="008D086A">
            <w:r>
              <w:t>Varetype ”Ingen type”</w:t>
            </w:r>
          </w:p>
        </w:tc>
      </w:tr>
      <w:tr w:rsidR="00EF5210" w:rsidTr="008D086A">
        <w:trPr>
          <w:trHeight w:val="124"/>
        </w:trPr>
        <w:tc>
          <w:tcPr>
            <w:tcW w:w="1101" w:type="dxa"/>
          </w:tcPr>
          <w:p w:rsidR="00EF5210" w:rsidRDefault="00EF5210" w:rsidP="008D086A">
            <w:r>
              <w:t>12</w:t>
            </w:r>
          </w:p>
        </w:tc>
        <w:tc>
          <w:tcPr>
            <w:tcW w:w="8677" w:type="dxa"/>
          </w:tcPr>
          <w:p w:rsidR="00EF5210" w:rsidRDefault="00EF5210" w:rsidP="008D086A">
            <w:r>
              <w:t>Tryk ”Bekræft”</w:t>
            </w:r>
          </w:p>
        </w:tc>
      </w:tr>
      <w:tr w:rsidR="00EF5210" w:rsidTr="008D086A">
        <w:trPr>
          <w:trHeight w:val="124"/>
        </w:trPr>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8D086A">
      <w:pPr>
        <w:pStyle w:val="Overskrift4"/>
      </w:pPr>
      <w:r>
        <w:lastRenderedPageBreak/>
        <w:t>Forventet resultat:</w:t>
      </w:r>
    </w:p>
    <w:p w:rsidR="00EF5210" w:rsidRDefault="00EF5210" w:rsidP="00EF5210">
      <w:r>
        <w:t xml:space="preserve">Når man  trykker på opret ny vare, så vil der komme et nyt vindue med tomme felter som man udfylder, Varenavn ”Test vare”, </w:t>
      </w:r>
      <w:r w:rsidRPr="005C605B">
        <w:t xml:space="preserve"> </w:t>
      </w:r>
      <w:r>
        <w:t>Vare grp. ”1. Gravsten”,</w:t>
      </w:r>
      <w:r w:rsidRPr="005C605B">
        <w:t xml:space="preserve"> </w:t>
      </w:r>
      <w:r>
        <w:t>Højde ”10”, Bredde ”10”, Købspris ”1000”, Salgspris ”2000”, Overflade ”Ru”, Varestatus ”På lager”, Varetype ”Ingen type”. Derefter når man trykker bekæft vil der komme et nyt vindue der spørger om man er sikker på man vil oprette varen ”Test vare” hvor man bekræfter ved at trykke ja.</w:t>
      </w:r>
    </w:p>
    <w:p w:rsidR="00EF5210" w:rsidRDefault="00EF5210" w:rsidP="008D086A">
      <w:pPr>
        <w:pStyle w:val="Overskrift4"/>
      </w:pPr>
      <w:r>
        <w:t>Faktiske resultat:</w:t>
      </w:r>
    </w:p>
    <w:p w:rsidR="00EF5210" w:rsidRDefault="00EF5210" w:rsidP="00EF5210">
      <w:r>
        <w:rPr>
          <w:noProof/>
          <w:lang w:eastAsia="da-DK"/>
        </w:rPr>
        <w:drawing>
          <wp:anchor distT="0" distB="0" distL="114300" distR="114300" simplePos="0" relativeHeight="251681792" behindDoc="1" locked="0" layoutInCell="1" allowOverlap="1">
            <wp:simplePos x="0" y="0"/>
            <wp:positionH relativeFrom="column">
              <wp:posOffset>-5715</wp:posOffset>
            </wp:positionH>
            <wp:positionV relativeFrom="paragraph">
              <wp:posOffset>70485</wp:posOffset>
            </wp:positionV>
            <wp:extent cx="2607945" cy="942975"/>
            <wp:effectExtent l="0" t="0" r="1905" b="9525"/>
            <wp:wrapTight wrapText="bothSides">
              <wp:wrapPolygon edited="0">
                <wp:start x="0" y="0"/>
                <wp:lineTo x="0" y="21382"/>
                <wp:lineTo x="21458" y="21382"/>
                <wp:lineTo x="21458" y="0"/>
                <wp:lineTo x="0" y="0"/>
              </wp:wrapPolygon>
            </wp:wrapTight>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var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07945" cy="942975"/>
                    </a:xfrm>
                    <a:prstGeom prst="rect">
                      <a:avLst/>
                    </a:prstGeom>
                  </pic:spPr>
                </pic:pic>
              </a:graphicData>
            </a:graphic>
          </wp:anchor>
        </w:drawing>
      </w:r>
    </w:p>
    <w:p w:rsidR="00EF5210" w:rsidRDefault="00EF5210" w:rsidP="00EF5210">
      <w:r>
        <w:rPr>
          <w:noProof/>
          <w:lang w:eastAsia="da-DK"/>
        </w:rPr>
        <w:drawing>
          <wp:anchor distT="0" distB="0" distL="114300" distR="114300" simplePos="0" relativeHeight="251682816" behindDoc="1" locked="0" layoutInCell="1" allowOverlap="1">
            <wp:simplePos x="0" y="0"/>
            <wp:positionH relativeFrom="column">
              <wp:posOffset>-2051050</wp:posOffset>
            </wp:positionH>
            <wp:positionV relativeFrom="paragraph">
              <wp:posOffset>587375</wp:posOffset>
            </wp:positionV>
            <wp:extent cx="6120130" cy="353060"/>
            <wp:effectExtent l="0" t="0" r="0" b="8890"/>
            <wp:wrapTight wrapText="bothSides">
              <wp:wrapPolygon edited="0">
                <wp:start x="0" y="0"/>
                <wp:lineTo x="0" y="20978"/>
                <wp:lineTo x="21515" y="20978"/>
                <wp:lineTo x="21515" y="0"/>
                <wp:lineTo x="0" y="0"/>
              </wp:wrapPolygon>
            </wp:wrapTight>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20130" cy="353060"/>
                    </a:xfrm>
                    <a:prstGeom prst="rect">
                      <a:avLst/>
                    </a:prstGeom>
                  </pic:spPr>
                </pic:pic>
              </a:graphicData>
            </a:graphic>
          </wp:anchor>
        </w:drawing>
      </w:r>
      <w:r>
        <w:t xml:space="preserve"> Varen er oprettet.</w:t>
      </w:r>
    </w:p>
    <w:p w:rsidR="00EF5210" w:rsidRDefault="00EF5210" w:rsidP="00EF5210">
      <w:r>
        <w:t>Oprettelsen i databasen</w:t>
      </w:r>
    </w:p>
    <w:p w:rsidR="00EF5210" w:rsidRDefault="00EF5210" w:rsidP="00EF5210">
      <w:pPr>
        <w:pStyle w:val="Overskrift2"/>
      </w:pPr>
    </w:p>
    <w:p w:rsidR="00EF5210" w:rsidRDefault="00EF5210" w:rsidP="008D086A">
      <w:pPr>
        <w:pStyle w:val="Overskrift4"/>
      </w:pPr>
      <w:r>
        <w:t>Konklusion på test:</w:t>
      </w:r>
    </w:p>
    <w:p w:rsidR="00EF5210" w:rsidRDefault="00EF5210" w:rsidP="00EF5210">
      <w:r>
        <w:t>Bestået</w:t>
      </w:r>
    </w:p>
    <w:p w:rsidR="00A921EE" w:rsidRDefault="00A921EE" w:rsidP="00EF5210"/>
    <w:p w:rsidR="00EF5210" w:rsidRPr="008D086A" w:rsidRDefault="00EF5210" w:rsidP="008D086A">
      <w:pPr>
        <w:pStyle w:val="Overskrift2"/>
        <w:rPr>
          <w:sz w:val="22"/>
          <w:szCs w:val="22"/>
        </w:rPr>
      </w:pPr>
      <w:bookmarkStart w:id="39" w:name="_Toc358278038"/>
      <w:r w:rsidRPr="005932F2">
        <w:t>28 - Ugyldige tegn i navn felterne</w:t>
      </w:r>
      <w:bookmarkEnd w:id="39"/>
    </w:p>
    <w:p w:rsidR="00EF5210" w:rsidRPr="005932F2" w:rsidRDefault="00EF5210" w:rsidP="008D086A">
      <w:pPr>
        <w:pStyle w:val="Overskrift4"/>
        <w:rPr>
          <w:rStyle w:val="Overskrift2Tegn"/>
          <w:b/>
          <w:bCs/>
          <w:sz w:val="22"/>
          <w:szCs w:val="22"/>
        </w:rPr>
      </w:pPr>
      <w:bookmarkStart w:id="40" w:name="_Toc358278039"/>
      <w:r w:rsidRPr="005932F2">
        <w:rPr>
          <w:rStyle w:val="Overskrift2Tegn"/>
          <w:b/>
          <w:bCs/>
          <w:sz w:val="22"/>
          <w:szCs w:val="22"/>
        </w:rPr>
        <w:t>Beskrivelse:</w:t>
      </w:r>
      <w:bookmarkEnd w:id="40"/>
    </w:p>
    <w:p w:rsidR="00EF5210" w:rsidRDefault="00EF5210" w:rsidP="00EF5210">
      <w:r>
        <w:t>Vi vil teste at man ikke kan sætte ”\” i felterne Fornavn og Efternavn.</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Kundeinfo i feltet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Martin”</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Hansen\”</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70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14</w:t>
            </w:r>
          </w:p>
        </w:tc>
        <w:tc>
          <w:tcPr>
            <w:tcW w:w="8677" w:type="dxa"/>
          </w:tcPr>
          <w:p w:rsidR="00EF5210" w:rsidRDefault="00EF5210" w:rsidP="008D086A">
            <w:r>
              <w:t>Tryk på kanppe ”Videre &gt;&gt;”</w:t>
            </w:r>
          </w:p>
        </w:tc>
      </w:tr>
    </w:tbl>
    <w:p w:rsidR="00EF5210" w:rsidRDefault="00EF5210" w:rsidP="008D086A">
      <w:pPr>
        <w:pStyle w:val="Overskrift4"/>
      </w:pPr>
      <w:r>
        <w:lastRenderedPageBreak/>
        <w:t>Forventet resultat:</w:t>
      </w:r>
    </w:p>
    <w:p w:rsidR="00EF5210" w:rsidRPr="005D06AE" w:rsidRDefault="00EF5210" w:rsidP="00EF5210">
      <w:r>
        <w:t>Når man indtaster i feltet tlf nr. ”557755”, i feltet Fornavn”\Martin”, i feltet Efternavn ”Hansen\”, i feltet Adresse ”Mågevænget 10”, i feltet Post nr ”4700”, i feltet  ”Næstved” og derefter trykker Videre&gt;&gt; vil der komme en fejlbesked om Kunde info er forkert samt hvor der felterne Fornavn og Efternavn står med rødt.</w:t>
      </w:r>
    </w:p>
    <w:p w:rsidR="00EF5210" w:rsidRDefault="00EF5210" w:rsidP="008D086A">
      <w:pPr>
        <w:pStyle w:val="Overskrift4"/>
      </w:pPr>
      <w:r>
        <w:t>Faktiske resultat:</w:t>
      </w:r>
    </w:p>
    <w:p w:rsidR="00EF5210" w:rsidRDefault="00EF5210" w:rsidP="00EF5210">
      <w:r>
        <w:t xml:space="preserve"> </w:t>
      </w:r>
      <w:r>
        <w:rPr>
          <w:noProof/>
          <w:lang w:eastAsia="da-DK"/>
        </w:rPr>
        <w:drawing>
          <wp:inline distT="0" distB="0" distL="0" distR="0">
            <wp:extent cx="1830768" cy="20097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ugldig teg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36349" cy="2015902"/>
                    </a:xfrm>
                    <a:prstGeom prst="rect">
                      <a:avLst/>
                    </a:prstGeom>
                  </pic:spPr>
                </pic:pic>
              </a:graphicData>
            </a:graphic>
          </wp:inline>
        </w:drawing>
      </w:r>
    </w:p>
    <w:p w:rsidR="00EF5210" w:rsidRPr="00630381" w:rsidRDefault="00EF5210" w:rsidP="00EF5210"/>
    <w:p w:rsidR="00EF5210" w:rsidRDefault="00EF5210" w:rsidP="008D086A">
      <w:pPr>
        <w:pStyle w:val="Overskrift4"/>
      </w:pPr>
      <w:r>
        <w:t>Konklusion på test:</w:t>
      </w:r>
    </w:p>
    <w:p w:rsidR="00EF5210" w:rsidRDefault="00EF5210" w:rsidP="00EF5210">
      <w:r>
        <w:t>Bestået</w:t>
      </w:r>
    </w:p>
    <w:p w:rsidR="00EF5210" w:rsidRPr="005932F2" w:rsidRDefault="00EF5210" w:rsidP="008D086A">
      <w:pPr>
        <w:pStyle w:val="Overskrift2"/>
      </w:pPr>
      <w:bookmarkStart w:id="41" w:name="_Toc358278040"/>
      <w:r w:rsidRPr="005932F2">
        <w:t>29- Test at man ikke kan indtaste bogstaver i antal i tilføjelse</w:t>
      </w:r>
      <w:bookmarkEnd w:id="41"/>
    </w:p>
    <w:p w:rsidR="00EF5210" w:rsidRDefault="00EF5210" w:rsidP="008D086A">
      <w:pPr>
        <w:pStyle w:val="Overskrift4"/>
        <w:rPr>
          <w:rStyle w:val="Overskrift2Tegn"/>
          <w:b/>
          <w:bCs/>
          <w:sz w:val="22"/>
          <w:szCs w:val="22"/>
        </w:rPr>
      </w:pPr>
      <w:bookmarkStart w:id="42" w:name="_Toc358278041"/>
      <w:r w:rsidRPr="005932F2">
        <w:rPr>
          <w:rStyle w:val="Overskrift2Tegn"/>
          <w:b/>
          <w:bCs/>
          <w:sz w:val="22"/>
          <w:szCs w:val="22"/>
        </w:rPr>
        <w:t>Beskrivelse</w:t>
      </w:r>
      <w:bookmarkEnd w:id="42"/>
      <w:r w:rsidRPr="005932F2">
        <w:t>:</w:t>
      </w:r>
    </w:p>
    <w:p w:rsidR="00EF5210" w:rsidRDefault="00EF5210" w:rsidP="00EF5210">
      <w:r>
        <w:t>Vi vil teste at man ikke kan taste bogstaver i antal i tilføjelse.</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Tilføjelse</w:t>
            </w:r>
          </w:p>
        </w:tc>
      </w:tr>
      <w:tr w:rsidR="00EF5210" w:rsidTr="008D086A">
        <w:tc>
          <w:tcPr>
            <w:tcW w:w="1101" w:type="dxa"/>
          </w:tcPr>
          <w:p w:rsidR="00EF5210" w:rsidRDefault="00EF5210" w:rsidP="008D086A">
            <w:r>
              <w:t>8</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9</w:t>
            </w:r>
          </w:p>
        </w:tc>
        <w:tc>
          <w:tcPr>
            <w:tcW w:w="8677" w:type="dxa"/>
          </w:tcPr>
          <w:p w:rsidR="00EF5210" w:rsidRDefault="00EF5210" w:rsidP="008D086A">
            <w:r>
              <w:t>Indtast ved Værkstedstimer under Antal ”test”</w:t>
            </w:r>
          </w:p>
        </w:tc>
      </w:tr>
      <w:tr w:rsidR="00EF5210" w:rsidTr="008D086A">
        <w:tc>
          <w:tcPr>
            <w:tcW w:w="1101" w:type="dxa"/>
          </w:tcPr>
          <w:p w:rsidR="00EF5210" w:rsidRDefault="00EF5210" w:rsidP="008D086A">
            <w:r>
              <w:t>10</w:t>
            </w:r>
          </w:p>
        </w:tc>
        <w:tc>
          <w:tcPr>
            <w:tcW w:w="8677" w:type="dxa"/>
          </w:tcPr>
          <w:p w:rsidR="00EF5210" w:rsidRDefault="00EF5210" w:rsidP="008D086A">
            <w:r>
              <w:t>Indtast ved Rensning under Antal ”test”</w:t>
            </w:r>
          </w:p>
        </w:tc>
      </w:tr>
      <w:tr w:rsidR="00EF5210" w:rsidTr="008D086A">
        <w:tc>
          <w:tcPr>
            <w:tcW w:w="1101" w:type="dxa"/>
          </w:tcPr>
          <w:p w:rsidR="00EF5210" w:rsidRDefault="00EF5210" w:rsidP="008D086A">
            <w:r>
              <w:t>11</w:t>
            </w:r>
          </w:p>
        </w:tc>
        <w:tc>
          <w:tcPr>
            <w:tcW w:w="8677" w:type="dxa"/>
          </w:tcPr>
          <w:p w:rsidR="00EF5210" w:rsidRDefault="00EF5210" w:rsidP="008D086A">
            <w:r>
              <w:t>Tryk Videre&gt;&gt;</w:t>
            </w:r>
          </w:p>
        </w:tc>
      </w:tr>
    </w:tbl>
    <w:p w:rsidR="00EF5210" w:rsidRDefault="00EF5210" w:rsidP="00EF5210"/>
    <w:p w:rsidR="00EF5210" w:rsidRDefault="00EF5210" w:rsidP="008D086A">
      <w:pPr>
        <w:pStyle w:val="Overskrift4"/>
      </w:pPr>
      <w:r>
        <w:lastRenderedPageBreak/>
        <w:t>Forventet resultat:</w:t>
      </w:r>
    </w:p>
    <w:p w:rsidR="00EF5210" w:rsidRPr="00267A56" w:rsidRDefault="00EF5210" w:rsidP="00EF5210">
      <w:r>
        <w:t>Det forventes at når man trykker på Videre&gt;&gt;, så vil der komme en fejl besked ved panelet Tilføjelse om at det er inkorekt info og Værkstedstimer samt Rensning vil stå med rådt.</w:t>
      </w:r>
    </w:p>
    <w:p w:rsidR="00EF5210" w:rsidRDefault="00EF5210" w:rsidP="008D086A">
      <w:pPr>
        <w:pStyle w:val="Overskrift4"/>
      </w:pPr>
      <w:r>
        <w:t>Faktiske resultat:</w:t>
      </w:r>
    </w:p>
    <w:p w:rsidR="00EF5210" w:rsidRPr="00630381" w:rsidRDefault="00EF5210" w:rsidP="00EF5210">
      <w:r>
        <w:t xml:space="preserve"> Fejlbeskeden opstår ikke når man indtaster bogstaver i Antal og den går videre til næste vindue.</w:t>
      </w:r>
    </w:p>
    <w:p w:rsidR="00EF5210" w:rsidRDefault="00EF5210" w:rsidP="008D086A">
      <w:pPr>
        <w:pStyle w:val="Overskrift4"/>
      </w:pPr>
      <w:r>
        <w:t>Konklusion på test:</w:t>
      </w:r>
    </w:p>
    <w:p w:rsidR="00EF5210" w:rsidRDefault="00EF5210" w:rsidP="008D086A">
      <w:pPr>
        <w:tabs>
          <w:tab w:val="left" w:pos="1524"/>
        </w:tabs>
      </w:pPr>
      <w:r>
        <w:t>Ikke bestået</w:t>
      </w:r>
      <w:r w:rsidR="008D086A">
        <w:tab/>
      </w:r>
    </w:p>
    <w:p w:rsidR="00EF5210" w:rsidRDefault="00EF5210" w:rsidP="00EF5210"/>
    <w:p w:rsidR="00EF5210" w:rsidRPr="0041178D" w:rsidRDefault="00EF5210" w:rsidP="008D086A">
      <w:pPr>
        <w:pStyle w:val="Overskrift2"/>
      </w:pPr>
      <w:bookmarkStart w:id="43" w:name="_Toc358278042"/>
      <w:r w:rsidRPr="0041178D">
        <w:t>30- Test at man ikke kan indtaste bogstaver i række</w:t>
      </w:r>
      <w:bookmarkEnd w:id="43"/>
    </w:p>
    <w:p w:rsidR="00EF5210" w:rsidRPr="0041178D" w:rsidRDefault="00EF5210" w:rsidP="008D086A">
      <w:pPr>
        <w:pStyle w:val="Overskrift4"/>
        <w:rPr>
          <w:rStyle w:val="Overskrift2Tegn"/>
          <w:b/>
          <w:bCs/>
          <w:sz w:val="22"/>
          <w:szCs w:val="22"/>
        </w:rPr>
      </w:pPr>
      <w:bookmarkStart w:id="44" w:name="_Toc358278043"/>
      <w:r w:rsidRPr="0041178D">
        <w:rPr>
          <w:rStyle w:val="Overskrift2Tegn"/>
          <w:b/>
          <w:bCs/>
          <w:sz w:val="22"/>
          <w:szCs w:val="22"/>
        </w:rPr>
        <w:t>Beskrivelse:</w:t>
      </w:r>
      <w:bookmarkEnd w:id="44"/>
    </w:p>
    <w:p w:rsidR="00EF5210" w:rsidRDefault="00EF5210" w:rsidP="00EF5210">
      <w:r>
        <w:t>Vi vil teste at man ikke kan taste bogstaver i rækker i panelet gravsten.</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Gravsten</w:t>
            </w:r>
          </w:p>
        </w:tc>
      </w:tr>
      <w:tr w:rsidR="00EF5210" w:rsidTr="008D086A">
        <w:tc>
          <w:tcPr>
            <w:tcW w:w="1101" w:type="dxa"/>
          </w:tcPr>
          <w:p w:rsidR="00EF5210" w:rsidRDefault="00EF5210" w:rsidP="008D086A">
            <w:r>
              <w:t>8</w:t>
            </w:r>
          </w:p>
        </w:tc>
        <w:tc>
          <w:tcPr>
            <w:tcW w:w="8677" w:type="dxa"/>
          </w:tcPr>
          <w:p w:rsidR="00EF5210" w:rsidRDefault="00EF5210" w:rsidP="008D086A">
            <w:r>
              <w:t>Tast i feltet Række ”test”</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bl>
    <w:p w:rsidR="00EF5210" w:rsidRDefault="00EF5210" w:rsidP="00EF5210"/>
    <w:p w:rsidR="00EF5210" w:rsidRDefault="00EF5210" w:rsidP="008D086A">
      <w:pPr>
        <w:pStyle w:val="Overskrift4"/>
      </w:pPr>
      <w:r>
        <w:t>Forventet resultat:</w:t>
      </w:r>
    </w:p>
    <w:p w:rsidR="00EF5210" w:rsidRPr="00267A56" w:rsidRDefault="00EF5210" w:rsidP="00EF5210">
      <w:r>
        <w:t>Det forventes at når man trykker på Videre&gt;&gt;, så vil der komme en fejl besked ved panelet Gravsten om at det er inkorekt info og felteterne Kirkegård, Afdeling, Række, Nr og Afdeling  vil stå med rådt.</w:t>
      </w:r>
    </w:p>
    <w:p w:rsidR="00EF5210" w:rsidRPr="00687360" w:rsidRDefault="00EF5210" w:rsidP="008D086A">
      <w:pPr>
        <w:pStyle w:val="Overskrift4"/>
      </w:pPr>
      <w:r>
        <w:lastRenderedPageBreak/>
        <w:t>Faktiske resultat:</w:t>
      </w:r>
    </w:p>
    <w:p w:rsidR="00EF5210" w:rsidRDefault="00EF5210" w:rsidP="00EF5210">
      <w:r>
        <w:t xml:space="preserve"> </w:t>
      </w:r>
      <w:r>
        <w:rPr>
          <w:noProof/>
          <w:lang w:eastAsia="da-DK"/>
        </w:rPr>
        <w:drawing>
          <wp:inline distT="0" distB="0" distL="0" distR="0">
            <wp:extent cx="1739090" cy="1914525"/>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39333" cy="1914792"/>
                    </a:xfrm>
                    <a:prstGeom prst="rect">
                      <a:avLst/>
                    </a:prstGeom>
                  </pic:spPr>
                </pic:pic>
              </a:graphicData>
            </a:graphic>
          </wp:inline>
        </w:drawing>
      </w:r>
    </w:p>
    <w:p w:rsidR="00EF5210" w:rsidRPr="00630381" w:rsidRDefault="00EF5210" w:rsidP="00EF5210"/>
    <w:p w:rsidR="00EF5210" w:rsidRDefault="00EF5210" w:rsidP="008D086A">
      <w:pPr>
        <w:pStyle w:val="Overskrift4"/>
      </w:pPr>
      <w:r>
        <w:t>Konklusion på test:</w:t>
      </w:r>
    </w:p>
    <w:p w:rsidR="00EF5210" w:rsidRDefault="00EF5210" w:rsidP="00EF5210">
      <w:r>
        <w:t>Bestået</w:t>
      </w:r>
    </w:p>
    <w:p w:rsidR="00EF5210" w:rsidRDefault="00EF5210" w:rsidP="00EF5210"/>
    <w:p w:rsidR="00EF5210" w:rsidRDefault="00EF5210" w:rsidP="00EF5210"/>
    <w:p w:rsidR="00EF5210" w:rsidRDefault="00EF5210" w:rsidP="008D086A">
      <w:pPr>
        <w:pStyle w:val="Overskrift2"/>
      </w:pPr>
      <w:bookmarkStart w:id="45" w:name="_Toc358278044"/>
      <w:r>
        <w:t>31 - T</w:t>
      </w:r>
      <w:r w:rsidRPr="00120349">
        <w:t>est at man kan tilføje en speciel linje</w:t>
      </w:r>
      <w:bookmarkEnd w:id="45"/>
    </w:p>
    <w:p w:rsidR="00EF5210" w:rsidRPr="0041178D" w:rsidRDefault="00EF5210" w:rsidP="008D086A">
      <w:pPr>
        <w:pStyle w:val="Overskrift4"/>
        <w:rPr>
          <w:rStyle w:val="Overskrift2Tegn"/>
          <w:b/>
          <w:bCs/>
          <w:sz w:val="22"/>
          <w:szCs w:val="22"/>
        </w:rPr>
      </w:pPr>
      <w:bookmarkStart w:id="46" w:name="_Toc358278045"/>
      <w:r w:rsidRPr="0041178D">
        <w:rPr>
          <w:rStyle w:val="Overskrift2Tegn"/>
          <w:b/>
          <w:bCs/>
          <w:sz w:val="22"/>
          <w:szCs w:val="22"/>
        </w:rPr>
        <w:t>Beskrivelse:</w:t>
      </w:r>
      <w:bookmarkEnd w:id="46"/>
    </w:p>
    <w:p w:rsidR="00EF5210" w:rsidRDefault="00EF5210" w:rsidP="00EF5210">
      <w:r>
        <w:t>Vi vil teste om der bliver oprettet en speciel linje i databasen.</w:t>
      </w:r>
    </w:p>
    <w:p w:rsidR="00EF5210" w:rsidRPr="0041178D"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n fluben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panelet Speciel Linje i feltet Navn indtast ”</w:t>
            </w:r>
            <w:r w:rsidRPr="00120349">
              <w:t>Speciel vare/service</w:t>
            </w:r>
            <w:r>
              <w:t>”</w:t>
            </w:r>
          </w:p>
        </w:tc>
      </w:tr>
      <w:tr w:rsidR="00EF5210" w:rsidTr="008D086A">
        <w:tc>
          <w:tcPr>
            <w:tcW w:w="1101" w:type="dxa"/>
          </w:tcPr>
          <w:p w:rsidR="00EF5210" w:rsidRDefault="00EF5210" w:rsidP="008D086A">
            <w:r>
              <w:t>11</w:t>
            </w:r>
          </w:p>
        </w:tc>
        <w:tc>
          <w:tcPr>
            <w:tcW w:w="8677" w:type="dxa"/>
          </w:tcPr>
          <w:p w:rsidR="00EF5210" w:rsidRDefault="00EF5210" w:rsidP="008D086A">
            <w:r>
              <w:t xml:space="preserve">Indtast i feltet Pris ”100” </w:t>
            </w:r>
          </w:p>
        </w:tc>
      </w:tr>
      <w:tr w:rsidR="00EF5210" w:rsidTr="008D086A">
        <w:tc>
          <w:tcPr>
            <w:tcW w:w="1101" w:type="dxa"/>
          </w:tcPr>
          <w:p w:rsidR="00EF5210" w:rsidRDefault="00EF5210" w:rsidP="008D086A">
            <w:r>
              <w:t>12</w:t>
            </w:r>
          </w:p>
        </w:tc>
        <w:tc>
          <w:tcPr>
            <w:tcW w:w="8677" w:type="dxa"/>
          </w:tcPr>
          <w:p w:rsidR="00EF5210" w:rsidRDefault="00EF5210" w:rsidP="008D086A">
            <w:r>
              <w:t>Indtast i feltet Antal ”1”</w:t>
            </w:r>
          </w:p>
        </w:tc>
      </w:tr>
      <w:tr w:rsidR="00EF5210" w:rsidTr="008D086A">
        <w:tc>
          <w:tcPr>
            <w:tcW w:w="1101" w:type="dxa"/>
          </w:tcPr>
          <w:p w:rsidR="00EF5210" w:rsidRDefault="00EF5210" w:rsidP="008D086A">
            <w:r>
              <w:t>13</w:t>
            </w:r>
          </w:p>
        </w:tc>
        <w:tc>
          <w:tcPr>
            <w:tcW w:w="8677" w:type="dxa"/>
          </w:tcPr>
          <w:p w:rsidR="00EF5210" w:rsidRDefault="00EF5210" w:rsidP="008D086A">
            <w:r>
              <w:t>Tryk Tilføj</w:t>
            </w:r>
          </w:p>
        </w:tc>
      </w:tr>
      <w:tr w:rsidR="00EF5210" w:rsidTr="008D086A">
        <w:tc>
          <w:tcPr>
            <w:tcW w:w="1101" w:type="dxa"/>
          </w:tcPr>
          <w:p w:rsidR="00EF5210" w:rsidRDefault="00EF5210" w:rsidP="008D086A">
            <w:r>
              <w:t>14</w:t>
            </w:r>
          </w:p>
        </w:tc>
        <w:tc>
          <w:tcPr>
            <w:tcW w:w="8677" w:type="dxa"/>
          </w:tcPr>
          <w:p w:rsidR="00EF5210" w:rsidRDefault="00EF5210" w:rsidP="008D086A">
            <w:r>
              <w:t>Tryk Godkend&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Ja</w:t>
            </w:r>
          </w:p>
        </w:tc>
      </w:tr>
    </w:tbl>
    <w:p w:rsidR="00EF5210" w:rsidRDefault="00EF5210" w:rsidP="008D086A">
      <w:pPr>
        <w:pStyle w:val="Overskrift4"/>
      </w:pPr>
      <w:r>
        <w:lastRenderedPageBreak/>
        <w:t>Forventet resultat:</w:t>
      </w:r>
    </w:p>
    <w:p w:rsidR="00EF5210" w:rsidRPr="00267A56" w:rsidRDefault="00EF5210" w:rsidP="00EF5210">
      <w:r>
        <w:t>Der forventes at når man tilføjer en speciel linje så bliver den sat i ordreseddelen samt oprettet i databasen.</w:t>
      </w:r>
    </w:p>
    <w:p w:rsidR="00EF5210" w:rsidRDefault="00EF5210" w:rsidP="008D086A">
      <w:pPr>
        <w:pStyle w:val="Overskrift4"/>
      </w:pPr>
      <w:r>
        <w:t>Faktiske resultat:</w:t>
      </w:r>
    </w:p>
    <w:p w:rsidR="00EF5210" w:rsidRDefault="00EF5210" w:rsidP="00EF5210">
      <w:r>
        <w:t xml:space="preserve"> </w:t>
      </w:r>
      <w:r>
        <w:rPr>
          <w:noProof/>
          <w:lang w:eastAsia="da-DK"/>
        </w:rPr>
        <w:drawing>
          <wp:inline distT="0" distB="0" distL="0" distR="0">
            <wp:extent cx="3448050" cy="414520"/>
            <wp:effectExtent l="0" t="0" r="0" b="508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90168" cy="419583"/>
                    </a:xfrm>
                    <a:prstGeom prst="rect">
                      <a:avLst/>
                    </a:prstGeom>
                  </pic:spPr>
                </pic:pic>
              </a:graphicData>
            </a:graphic>
          </wp:inline>
        </w:drawing>
      </w:r>
      <w:r>
        <w:t xml:space="preserve"> </w:t>
      </w:r>
      <w:r>
        <w:br/>
        <w:t>Udsnit af ordreseddelen med speciel vare/service</w:t>
      </w:r>
    </w:p>
    <w:p w:rsidR="00EF5210" w:rsidRDefault="00EF5210" w:rsidP="00EF5210">
      <w:r>
        <w:rPr>
          <w:noProof/>
          <w:lang w:eastAsia="da-DK"/>
        </w:rPr>
        <w:drawing>
          <wp:anchor distT="0" distB="0" distL="114300" distR="114300" simplePos="0" relativeHeight="251683840" behindDoc="1" locked="0" layoutInCell="1" allowOverlap="1">
            <wp:simplePos x="0" y="0"/>
            <wp:positionH relativeFrom="column">
              <wp:posOffset>2070735</wp:posOffset>
            </wp:positionH>
            <wp:positionV relativeFrom="paragraph">
              <wp:posOffset>290830</wp:posOffset>
            </wp:positionV>
            <wp:extent cx="2752725" cy="428625"/>
            <wp:effectExtent l="0" t="0" r="9525" b="9525"/>
            <wp:wrapTight wrapText="bothSides">
              <wp:wrapPolygon edited="0">
                <wp:start x="0" y="0"/>
                <wp:lineTo x="0" y="21120"/>
                <wp:lineTo x="21525" y="21120"/>
                <wp:lineTo x="21525" y="0"/>
                <wp:lineTo x="0" y="0"/>
              </wp:wrapPolygon>
            </wp:wrapTight>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52725" cy="428625"/>
                    </a:xfrm>
                    <a:prstGeom prst="rect">
                      <a:avLst/>
                    </a:prstGeom>
                  </pic:spPr>
                </pic:pic>
              </a:graphicData>
            </a:graphic>
          </wp:anchor>
        </w:drawing>
      </w:r>
      <w:r>
        <w:t>Udsnit af database tabellen tom_line med</w:t>
      </w:r>
      <w:r>
        <w:br/>
        <w:t>den oprettede specielle linje</w:t>
      </w:r>
    </w:p>
    <w:p w:rsidR="00EF5210" w:rsidRDefault="00EF5210" w:rsidP="00EF5210">
      <w:pPr>
        <w:pStyle w:val="Overskrift3"/>
      </w:pPr>
    </w:p>
    <w:p w:rsidR="00EF5210" w:rsidRDefault="00EF5210" w:rsidP="00EF5210">
      <w:pPr>
        <w:pStyle w:val="Overskrift3"/>
      </w:pPr>
    </w:p>
    <w:p w:rsidR="00EF5210" w:rsidRDefault="00EF5210" w:rsidP="008D086A">
      <w:pPr>
        <w:pStyle w:val="Overskrift4"/>
      </w:pPr>
      <w:r>
        <w:t>Konklusion på test:</w:t>
      </w:r>
    </w:p>
    <w:p w:rsidR="00EF5210" w:rsidRDefault="00EF5210" w:rsidP="00EF5210">
      <w:r>
        <w:t xml:space="preserve">Bestået </w:t>
      </w:r>
    </w:p>
    <w:p w:rsidR="00A921EE" w:rsidRDefault="00A921EE" w:rsidP="00EF5210"/>
    <w:p w:rsidR="00EF5210" w:rsidRPr="007331E0" w:rsidRDefault="00EF5210" w:rsidP="00A921EE">
      <w:pPr>
        <w:pStyle w:val="Overskrift2"/>
      </w:pPr>
      <w:bookmarkStart w:id="47" w:name="_Toc358278046"/>
      <w:r w:rsidRPr="007331E0">
        <w:t>32 - test at man ikke kan indtaste bogstaver i speciel linje antal</w:t>
      </w:r>
      <w:bookmarkEnd w:id="47"/>
    </w:p>
    <w:p w:rsidR="00EF5210" w:rsidRPr="007331E0" w:rsidRDefault="00EF5210" w:rsidP="00A921EE">
      <w:pPr>
        <w:pStyle w:val="Overskrift4"/>
        <w:rPr>
          <w:rStyle w:val="Overskrift2Tegn"/>
          <w:b/>
          <w:bCs/>
          <w:sz w:val="22"/>
          <w:szCs w:val="22"/>
        </w:rPr>
      </w:pPr>
      <w:bookmarkStart w:id="48" w:name="_Toc358278047"/>
      <w:r w:rsidRPr="007331E0">
        <w:rPr>
          <w:rStyle w:val="Overskrift2Tegn"/>
          <w:b/>
          <w:bCs/>
          <w:sz w:val="22"/>
          <w:szCs w:val="22"/>
        </w:rPr>
        <w:t>Beskrivelse:</w:t>
      </w:r>
      <w:bookmarkEnd w:id="48"/>
    </w:p>
    <w:p w:rsidR="00EF5210" w:rsidRDefault="00EF5210" w:rsidP="00EF5210">
      <w:r>
        <w:t>Vi vil teste om der opstår en fejlbesked ved at indtaste bogstaver i antal i panelet Speciel Linje.</w:t>
      </w:r>
    </w:p>
    <w:p w:rsidR="00EF5210" w:rsidRDefault="00EF5210" w:rsidP="00A921EE">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A921EE">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n fluben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panelet Speciel Linje i feltet Navn indtast ”Test”</w:t>
            </w:r>
          </w:p>
        </w:tc>
      </w:tr>
      <w:tr w:rsidR="00EF5210" w:rsidTr="008D086A">
        <w:tc>
          <w:tcPr>
            <w:tcW w:w="1101" w:type="dxa"/>
          </w:tcPr>
          <w:p w:rsidR="00EF5210" w:rsidRDefault="00EF5210" w:rsidP="008D086A">
            <w:r>
              <w:t>11</w:t>
            </w:r>
          </w:p>
        </w:tc>
        <w:tc>
          <w:tcPr>
            <w:tcW w:w="8677" w:type="dxa"/>
          </w:tcPr>
          <w:p w:rsidR="00EF5210" w:rsidRDefault="00EF5210" w:rsidP="008D086A">
            <w:r>
              <w:t xml:space="preserve">Indtast i feltet Pris ”100” </w:t>
            </w:r>
          </w:p>
        </w:tc>
      </w:tr>
      <w:tr w:rsidR="00EF5210" w:rsidTr="008D086A">
        <w:tc>
          <w:tcPr>
            <w:tcW w:w="1101" w:type="dxa"/>
          </w:tcPr>
          <w:p w:rsidR="00EF5210" w:rsidRDefault="00EF5210" w:rsidP="008D086A">
            <w:r>
              <w:t>12</w:t>
            </w:r>
          </w:p>
        </w:tc>
        <w:tc>
          <w:tcPr>
            <w:tcW w:w="8677" w:type="dxa"/>
          </w:tcPr>
          <w:p w:rsidR="00EF5210" w:rsidRDefault="00EF5210" w:rsidP="008D086A">
            <w:r>
              <w:t>Indtast i feltet Antal ”test”</w:t>
            </w:r>
          </w:p>
        </w:tc>
      </w:tr>
      <w:tr w:rsidR="00EF5210" w:rsidTr="008D086A">
        <w:tc>
          <w:tcPr>
            <w:tcW w:w="1101" w:type="dxa"/>
          </w:tcPr>
          <w:p w:rsidR="00EF5210" w:rsidRDefault="00EF5210" w:rsidP="008D086A">
            <w:r>
              <w:t>13</w:t>
            </w:r>
          </w:p>
        </w:tc>
        <w:tc>
          <w:tcPr>
            <w:tcW w:w="8677" w:type="dxa"/>
          </w:tcPr>
          <w:p w:rsidR="00EF5210" w:rsidRDefault="00EF5210" w:rsidP="008D086A">
            <w:r>
              <w:t>Tryk Tilføj</w:t>
            </w:r>
          </w:p>
        </w:tc>
      </w:tr>
    </w:tbl>
    <w:p w:rsidR="00EF5210" w:rsidRDefault="00EF5210" w:rsidP="00EF5210"/>
    <w:p w:rsidR="00EF5210" w:rsidRDefault="00EF5210" w:rsidP="00A921EE">
      <w:pPr>
        <w:pStyle w:val="Overskrift4"/>
      </w:pPr>
      <w:r>
        <w:lastRenderedPageBreak/>
        <w:t>Forventet resultat:</w:t>
      </w:r>
    </w:p>
    <w:p w:rsidR="00EF5210" w:rsidRPr="00267A56" w:rsidRDefault="00EF5210" w:rsidP="00EF5210">
      <w:r>
        <w:t>Der forventes at efter man har udfyldt felterne, og trykker på Tilføj, så vil der opstå en fejlbesked, om at Antal skal indeholde tal.</w:t>
      </w:r>
    </w:p>
    <w:p w:rsidR="00EF5210" w:rsidRDefault="00EF5210" w:rsidP="00A921EE">
      <w:pPr>
        <w:pStyle w:val="Overskrift4"/>
      </w:pPr>
      <w:r>
        <w:t>Faktiske resultat:</w:t>
      </w:r>
    </w:p>
    <w:p w:rsidR="00EF5210" w:rsidRDefault="00EF5210" w:rsidP="00EF5210">
      <w:r>
        <w:t xml:space="preserve">  </w:t>
      </w:r>
      <w:r>
        <w:br/>
      </w:r>
      <w:r>
        <w:rPr>
          <w:noProof/>
          <w:lang w:eastAsia="da-DK"/>
        </w:rPr>
        <w:drawing>
          <wp:inline distT="0" distB="0" distL="0" distR="0">
            <wp:extent cx="2943225" cy="889994"/>
            <wp:effectExtent l="0" t="0" r="0" b="5715"/>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943637" cy="890119"/>
                    </a:xfrm>
                    <a:prstGeom prst="rect">
                      <a:avLst/>
                    </a:prstGeom>
                  </pic:spPr>
                </pic:pic>
              </a:graphicData>
            </a:graphic>
          </wp:inline>
        </w:drawing>
      </w:r>
      <w:r>
        <w:t xml:space="preserve"> fejlbeskeden opstår</w:t>
      </w:r>
    </w:p>
    <w:p w:rsidR="00EF5210" w:rsidRDefault="00EF5210" w:rsidP="00A921EE">
      <w:pPr>
        <w:pStyle w:val="Overskrift4"/>
      </w:pPr>
      <w:r>
        <w:t>Konklusion på test:</w:t>
      </w:r>
    </w:p>
    <w:p w:rsidR="00EF5210" w:rsidRDefault="00EF5210" w:rsidP="00EF5210">
      <w:r>
        <w:t xml:space="preserve"> Bestået</w:t>
      </w:r>
    </w:p>
    <w:p w:rsidR="00EF5210" w:rsidRDefault="00EF5210" w:rsidP="00EF5210"/>
    <w:p w:rsidR="00EF5210" w:rsidRDefault="00B671D2" w:rsidP="00A921EE">
      <w:pPr>
        <w:pStyle w:val="Overskrift2"/>
      </w:pPr>
      <w:bookmarkStart w:id="49" w:name="_Toc358278048"/>
      <w:r>
        <w:t>33</w:t>
      </w:r>
      <w:r w:rsidR="00EF5210" w:rsidRPr="00A814E7">
        <w:t xml:space="preserve"> - Test at man kan tilføje en inskription som bliver registeret i databasen</w:t>
      </w:r>
      <w:bookmarkEnd w:id="49"/>
    </w:p>
    <w:p w:rsidR="00A921EE" w:rsidRPr="00A921EE" w:rsidRDefault="00A921EE" w:rsidP="00A921EE"/>
    <w:p w:rsidR="00EF5210" w:rsidRDefault="00EF5210" w:rsidP="00EF5210">
      <w:r w:rsidRPr="00A921EE">
        <w:rPr>
          <w:rStyle w:val="Overskrift4Tegn"/>
        </w:rPr>
        <w:t>Beskrivelse:</w:t>
      </w:r>
      <w:r>
        <w:br/>
        <w:t>Vi vil teste når man tilføjer en inskription, at den så bliver oprettet i databasen.</w:t>
      </w:r>
    </w:p>
    <w:p w:rsidR="00EF5210" w:rsidRDefault="00EF5210" w:rsidP="00A921EE">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A921EE">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Tilføjelse</w:t>
            </w:r>
          </w:p>
        </w:tc>
      </w:tr>
      <w:tr w:rsidR="00EF5210" w:rsidTr="008D086A">
        <w:tc>
          <w:tcPr>
            <w:tcW w:w="1101" w:type="dxa"/>
          </w:tcPr>
          <w:p w:rsidR="00EF5210" w:rsidRDefault="00EF5210" w:rsidP="008D086A">
            <w:r>
              <w:t>8</w:t>
            </w:r>
          </w:p>
        </w:tc>
        <w:tc>
          <w:tcPr>
            <w:tcW w:w="8677" w:type="dxa"/>
          </w:tcPr>
          <w:p w:rsidR="00EF5210" w:rsidRDefault="00EF5210" w:rsidP="008D086A">
            <w:r>
              <w:t>Fjern fluben fra Gravesten</w:t>
            </w:r>
          </w:p>
        </w:tc>
      </w:tr>
      <w:tr w:rsidR="00EF5210" w:rsidTr="008D086A">
        <w:tc>
          <w:tcPr>
            <w:tcW w:w="1101" w:type="dxa"/>
          </w:tcPr>
          <w:p w:rsidR="00EF5210" w:rsidRDefault="00EF5210" w:rsidP="008D086A">
            <w:r>
              <w:t>9</w:t>
            </w:r>
          </w:p>
        </w:tc>
        <w:tc>
          <w:tcPr>
            <w:tcW w:w="8677" w:type="dxa"/>
          </w:tcPr>
          <w:p w:rsidR="00EF5210" w:rsidRDefault="00EF5210" w:rsidP="008D086A">
            <w:r>
              <w:t>Under feltet i inskription i feltet 1. indtast ”Test”</w:t>
            </w:r>
          </w:p>
        </w:tc>
      </w:tr>
      <w:tr w:rsidR="00EF5210" w:rsidTr="008D086A">
        <w:tc>
          <w:tcPr>
            <w:tcW w:w="1101" w:type="dxa"/>
          </w:tcPr>
          <w:p w:rsidR="00EF5210" w:rsidRDefault="00EF5210" w:rsidP="008D086A">
            <w:r>
              <w:t>10</w:t>
            </w:r>
          </w:p>
        </w:tc>
        <w:tc>
          <w:tcPr>
            <w:tcW w:w="8677" w:type="dxa"/>
          </w:tcPr>
          <w:p w:rsidR="00EF5210" w:rsidRDefault="00EF5210" w:rsidP="008D086A">
            <w:r>
              <w:t>I feltet skrifttype indtast ”OLD ENGLISH”</w:t>
            </w:r>
          </w:p>
        </w:tc>
      </w:tr>
      <w:tr w:rsidR="00EF5210" w:rsidTr="008D086A">
        <w:tc>
          <w:tcPr>
            <w:tcW w:w="1101" w:type="dxa"/>
          </w:tcPr>
          <w:p w:rsidR="00EF5210" w:rsidRDefault="00EF5210" w:rsidP="008D086A">
            <w:r>
              <w:t>11</w:t>
            </w:r>
          </w:p>
        </w:tc>
        <w:tc>
          <w:tcPr>
            <w:tcW w:w="8677" w:type="dxa"/>
          </w:tcPr>
          <w:p w:rsidR="00EF5210" w:rsidRDefault="00EF5210" w:rsidP="008D086A">
            <w:r>
              <w:t>Tryk Videre&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Godkend&gt;&gt;</w:t>
            </w:r>
          </w:p>
        </w:tc>
      </w:tr>
      <w:tr w:rsidR="00EF5210" w:rsidTr="008D086A">
        <w:tc>
          <w:tcPr>
            <w:tcW w:w="1101" w:type="dxa"/>
          </w:tcPr>
          <w:p w:rsidR="00EF5210" w:rsidRDefault="00EF5210" w:rsidP="008D086A">
            <w:r>
              <w:t>14</w:t>
            </w:r>
          </w:p>
        </w:tc>
        <w:tc>
          <w:tcPr>
            <w:tcW w:w="8677" w:type="dxa"/>
          </w:tcPr>
          <w:p w:rsidR="00EF5210" w:rsidRDefault="00EF5210" w:rsidP="008D086A">
            <w:r>
              <w:t>Tryk Ja</w:t>
            </w:r>
          </w:p>
        </w:tc>
      </w:tr>
    </w:tbl>
    <w:p w:rsidR="00EF5210" w:rsidRDefault="00EF5210" w:rsidP="00EF5210"/>
    <w:p w:rsidR="00EF5210" w:rsidRDefault="00EF5210" w:rsidP="00A921EE">
      <w:pPr>
        <w:pStyle w:val="Overskrift4"/>
      </w:pPr>
      <w:r>
        <w:t>Forventet resultat:</w:t>
      </w:r>
    </w:p>
    <w:p w:rsidR="00EF5210" w:rsidRPr="00267A56" w:rsidRDefault="00EF5210" w:rsidP="00EF5210">
      <w:r>
        <w:t>Det forventes at når man har udfyldt indskripions feltet 1. og godkender ordreseddelen, at den så er oprettet og kan ses i databasen.</w:t>
      </w:r>
    </w:p>
    <w:p w:rsidR="00EF5210" w:rsidRDefault="00EF5210" w:rsidP="00A921EE">
      <w:pPr>
        <w:pStyle w:val="Overskrift4"/>
      </w:pPr>
      <w:r>
        <w:lastRenderedPageBreak/>
        <w:t>Faktiske resultat:</w:t>
      </w:r>
    </w:p>
    <w:p w:rsidR="00EF5210" w:rsidRDefault="00EF5210" w:rsidP="00EF5210">
      <w:r>
        <w:t xml:space="preserve">  </w:t>
      </w:r>
      <w:r>
        <w:br/>
      </w:r>
      <w:r>
        <w:rPr>
          <w:noProof/>
          <w:lang w:eastAsia="da-DK"/>
        </w:rPr>
        <w:drawing>
          <wp:inline distT="0" distB="0" distL="0" distR="0">
            <wp:extent cx="2391109" cy="362001"/>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91109" cy="362001"/>
                    </a:xfrm>
                    <a:prstGeom prst="rect">
                      <a:avLst/>
                    </a:prstGeom>
                  </pic:spPr>
                </pic:pic>
              </a:graphicData>
            </a:graphic>
          </wp:inline>
        </w:drawing>
      </w:r>
      <w:r>
        <w:t xml:space="preserve"> </w:t>
      </w:r>
      <w:r>
        <w:tab/>
        <w:t xml:space="preserve">udsnit fra databasen i tabellen </w:t>
      </w:r>
      <w:r w:rsidRPr="00F10D93">
        <w:t>inskription_linje</w:t>
      </w:r>
      <w:r>
        <w:t>.</w:t>
      </w:r>
    </w:p>
    <w:p w:rsidR="00EF5210" w:rsidRPr="00630381" w:rsidRDefault="00EF5210" w:rsidP="00EF5210"/>
    <w:p w:rsidR="00EF5210" w:rsidRDefault="00EF5210" w:rsidP="00EF5210">
      <w:pPr>
        <w:pStyle w:val="Overskrift3"/>
      </w:pPr>
    </w:p>
    <w:p w:rsidR="00EF5210" w:rsidRDefault="00EF5210" w:rsidP="00EF5210">
      <w:pPr>
        <w:pStyle w:val="Overskrift3"/>
      </w:pPr>
    </w:p>
    <w:p w:rsidR="00EF5210" w:rsidRDefault="00EF5210" w:rsidP="00A921EE">
      <w:pPr>
        <w:pStyle w:val="Overskrift4"/>
      </w:pPr>
      <w:r>
        <w:t>Konklusion på test:</w:t>
      </w:r>
    </w:p>
    <w:p w:rsidR="00EF5210" w:rsidRDefault="00EF5210" w:rsidP="00EF5210">
      <w:r>
        <w:t xml:space="preserve"> Bestået</w:t>
      </w:r>
    </w:p>
    <w:p w:rsidR="00B671D2" w:rsidRDefault="00B671D2" w:rsidP="00B671D2">
      <w:pPr>
        <w:pStyle w:val="Overskrift2"/>
      </w:pPr>
      <w:bookmarkStart w:id="50" w:name="_Toc358278053"/>
    </w:p>
    <w:p w:rsidR="00B671D2" w:rsidRDefault="00B671D2" w:rsidP="00B671D2">
      <w:pPr>
        <w:pStyle w:val="Overskrift2"/>
      </w:pPr>
      <w:r>
        <w:t>Test id: 34 - Opret en ordre og se om den trækker den rigtige moms</w:t>
      </w:r>
      <w:bookmarkEnd w:id="50"/>
    </w:p>
    <w:p w:rsidR="00B671D2" w:rsidRDefault="00B671D2" w:rsidP="00B671D2">
      <w:r w:rsidRPr="00A921EE">
        <w:rPr>
          <w:rStyle w:val="Overskrift4Tegn"/>
        </w:rPr>
        <w:t>Beskrivelse:</w:t>
      </w:r>
      <w:r>
        <w:br/>
        <w:t xml:space="preserve">Testen har til formål at undersøge om systemet ved oprettelse af ordre selv udregner og påfører den korrekte moms. </w:t>
      </w:r>
    </w:p>
    <w:p w:rsidR="00B671D2" w:rsidRDefault="00B671D2" w:rsidP="00B671D2">
      <w:pPr>
        <w:pStyle w:val="Overskrift4"/>
      </w:pPr>
      <w:r>
        <w:t>Forudsætninger:</w:t>
      </w:r>
    </w:p>
    <w:p w:rsidR="00B671D2" w:rsidRDefault="00B671D2" w:rsidP="00B671D2">
      <w:r>
        <w:t>Igen specifikke forudsætninger</w:t>
      </w:r>
      <w:bookmarkStart w:id="51" w:name="_GoBack"/>
      <w:bookmarkEnd w:id="51"/>
    </w:p>
    <w:p w:rsidR="00B671D2" w:rsidRPr="00F12EE5" w:rsidRDefault="00B671D2" w:rsidP="00B671D2">
      <w:pPr>
        <w:pStyle w:val="Overskrift4"/>
      </w:pPr>
      <w:r>
        <w:t>Udførsel:</w:t>
      </w:r>
    </w:p>
    <w:tbl>
      <w:tblPr>
        <w:tblStyle w:val="Tabel-Gitter"/>
        <w:tblW w:w="0" w:type="auto"/>
        <w:tblLook w:val="04A0" w:firstRow="1" w:lastRow="0" w:firstColumn="1" w:lastColumn="0" w:noHBand="0" w:noVBand="1"/>
      </w:tblPr>
      <w:tblGrid>
        <w:gridCol w:w="1101"/>
        <w:gridCol w:w="8677"/>
      </w:tblGrid>
      <w:tr w:rsidR="00B671D2" w:rsidTr="00A11170">
        <w:tc>
          <w:tcPr>
            <w:tcW w:w="1101" w:type="dxa"/>
            <w:shd w:val="clear" w:color="auto" w:fill="9BBB59" w:themeFill="accent3"/>
          </w:tcPr>
          <w:p w:rsidR="00B671D2" w:rsidRDefault="00B671D2" w:rsidP="00A11170">
            <w:r>
              <w:t>Trin</w:t>
            </w:r>
          </w:p>
        </w:tc>
        <w:tc>
          <w:tcPr>
            <w:tcW w:w="8677" w:type="dxa"/>
            <w:shd w:val="clear" w:color="auto" w:fill="9BBB59" w:themeFill="accent3"/>
          </w:tcPr>
          <w:p w:rsidR="00B671D2" w:rsidRDefault="00B671D2" w:rsidP="00A11170"/>
        </w:tc>
      </w:tr>
      <w:tr w:rsidR="00B671D2" w:rsidTr="00A11170">
        <w:tc>
          <w:tcPr>
            <w:tcW w:w="1101" w:type="dxa"/>
          </w:tcPr>
          <w:p w:rsidR="00B671D2" w:rsidRDefault="00B671D2" w:rsidP="00A11170">
            <w:r>
              <w:t>1</w:t>
            </w:r>
          </w:p>
        </w:tc>
        <w:tc>
          <w:tcPr>
            <w:tcW w:w="8677" w:type="dxa"/>
          </w:tcPr>
          <w:p w:rsidR="00B671D2" w:rsidRDefault="00B671D2" w:rsidP="00A11170">
            <w:r>
              <w:t>Tryk på Knappen ”Salg”</w:t>
            </w:r>
          </w:p>
          <w:p w:rsidR="00B671D2" w:rsidRDefault="00B671D2" w:rsidP="00A11170">
            <w:r>
              <w:t>Tryk på Knappen ”Ordre Salg”</w:t>
            </w:r>
          </w:p>
          <w:p w:rsidR="00B671D2" w:rsidRDefault="00B671D2" w:rsidP="00A11170">
            <w:r>
              <w:t>Indtast tlf nr ”</w:t>
            </w:r>
            <w:r w:rsidRPr="007744EA">
              <w:t>28931093</w:t>
            </w:r>
            <w:r>
              <w:t>” i input boksen</w:t>
            </w:r>
          </w:p>
          <w:p w:rsidR="00B671D2" w:rsidRDefault="00B671D2" w:rsidP="00A11170">
            <w:pPr>
              <w:jc w:val="center"/>
            </w:pPr>
            <w:r>
              <w:rPr>
                <w:noProof/>
                <w:lang w:eastAsia="da-DK"/>
              </w:rPr>
              <w:drawing>
                <wp:inline distT="0" distB="0" distL="0" distR="0" wp14:anchorId="41A11EF3" wp14:editId="5D2D374D">
                  <wp:extent cx="4537503" cy="3267075"/>
                  <wp:effectExtent l="0" t="0" r="0" b="0"/>
                  <wp:docPr id="4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536138" cy="3266092"/>
                          </a:xfrm>
                          <a:prstGeom prst="rect">
                            <a:avLst/>
                          </a:prstGeom>
                        </pic:spPr>
                      </pic:pic>
                    </a:graphicData>
                  </a:graphic>
                </wp:inline>
              </w:drawing>
            </w:r>
          </w:p>
          <w:p w:rsidR="00B671D2" w:rsidRDefault="00B671D2" w:rsidP="00A11170">
            <w:pPr>
              <w:jc w:val="center"/>
            </w:pPr>
          </w:p>
          <w:p w:rsidR="00B671D2" w:rsidRDefault="00B671D2" w:rsidP="00A11170">
            <w:r>
              <w:lastRenderedPageBreak/>
              <w:t>Fjern fokus fra input felt med telefon nr så den indlæser kunde data.</w:t>
            </w:r>
          </w:p>
          <w:p w:rsidR="00B671D2" w:rsidRDefault="00B671D2" w:rsidP="00A11170">
            <w:r>
              <w:t>Sæt et flue ben i checkboksen ”Ny Sten”</w:t>
            </w:r>
          </w:p>
          <w:p w:rsidR="00B671D2" w:rsidRDefault="00B671D2" w:rsidP="00A11170">
            <w:r>
              <w:t>Fravælg flue ben i checkboksen ”Gravsten"</w:t>
            </w:r>
          </w:p>
          <w:p w:rsidR="00B671D2" w:rsidRDefault="00B671D2" w:rsidP="00A11170">
            <w:r>
              <w:t>Tryk på knappen ”Videre”</w:t>
            </w:r>
          </w:p>
          <w:p w:rsidR="00B671D2" w:rsidRDefault="00B671D2" w:rsidP="00A11170">
            <w:r>
              <w:t xml:space="preserve"> </w:t>
            </w:r>
          </w:p>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tc>
      </w:tr>
      <w:tr w:rsidR="00B671D2" w:rsidTr="00A11170">
        <w:tc>
          <w:tcPr>
            <w:tcW w:w="1101" w:type="dxa"/>
          </w:tcPr>
          <w:p w:rsidR="00B671D2" w:rsidRDefault="00B671D2" w:rsidP="00A11170">
            <w:r>
              <w:lastRenderedPageBreak/>
              <w:t>2</w:t>
            </w:r>
          </w:p>
        </w:tc>
        <w:tc>
          <w:tcPr>
            <w:tcW w:w="8677" w:type="dxa"/>
          </w:tcPr>
          <w:p w:rsidR="00B671D2" w:rsidRDefault="00B671D2" w:rsidP="00A11170">
            <w:pPr>
              <w:jc w:val="center"/>
            </w:pPr>
          </w:p>
          <w:p w:rsidR="00B671D2" w:rsidRDefault="00B671D2" w:rsidP="00A11170">
            <w:r>
              <w:t>Tryk på knappen ”Godkend &gt;&gt;”</w:t>
            </w:r>
          </w:p>
          <w:p w:rsidR="00B671D2" w:rsidRDefault="00B671D2" w:rsidP="00A11170">
            <w:pPr>
              <w:jc w:val="center"/>
            </w:pPr>
          </w:p>
          <w:p w:rsidR="00B671D2" w:rsidRDefault="00B671D2" w:rsidP="00A11170">
            <w:pPr>
              <w:jc w:val="center"/>
            </w:pPr>
            <w:r>
              <w:rPr>
                <w:noProof/>
                <w:lang w:eastAsia="da-DK"/>
              </w:rPr>
              <w:drawing>
                <wp:inline distT="0" distB="0" distL="0" distR="0" wp14:anchorId="2AAF7BD0" wp14:editId="292D9130">
                  <wp:extent cx="4333875" cy="3120459"/>
                  <wp:effectExtent l="0" t="0" r="0" b="3810"/>
                  <wp:docPr id="50"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340725" cy="3125391"/>
                          </a:xfrm>
                          <a:prstGeom prst="rect">
                            <a:avLst/>
                          </a:prstGeom>
                        </pic:spPr>
                      </pic:pic>
                    </a:graphicData>
                  </a:graphic>
                </wp:inline>
              </w:drawing>
            </w:r>
          </w:p>
          <w:p w:rsidR="00B671D2" w:rsidRDefault="00B671D2" w:rsidP="00A11170">
            <w:pPr>
              <w:jc w:val="center"/>
            </w:pPr>
          </w:p>
        </w:tc>
      </w:tr>
      <w:tr w:rsidR="00B671D2" w:rsidTr="00A11170">
        <w:tc>
          <w:tcPr>
            <w:tcW w:w="1101" w:type="dxa"/>
          </w:tcPr>
          <w:p w:rsidR="00B671D2" w:rsidRDefault="00B671D2" w:rsidP="00A11170">
            <w:r>
              <w:t>3</w:t>
            </w:r>
          </w:p>
        </w:tc>
        <w:tc>
          <w:tcPr>
            <w:tcW w:w="8677" w:type="dxa"/>
          </w:tcPr>
          <w:p w:rsidR="00B671D2" w:rsidRDefault="00B671D2" w:rsidP="00A11170">
            <w:r>
              <w:t xml:space="preserve">Tryk på knappen ”Godkend &gt;&gt;” </w:t>
            </w:r>
          </w:p>
          <w:p w:rsidR="00B671D2" w:rsidRDefault="00B671D2" w:rsidP="00A11170">
            <w:r>
              <w:t>Tryk på ”Ja” i dialog boksen</w:t>
            </w:r>
          </w:p>
          <w:p w:rsidR="00B671D2" w:rsidRDefault="00B671D2" w:rsidP="00A11170">
            <w:r>
              <w:t>PDF med ordren åbnes</w:t>
            </w:r>
          </w:p>
          <w:p w:rsidR="00B671D2" w:rsidRDefault="00B671D2" w:rsidP="00A11170">
            <w:pPr>
              <w:jc w:val="center"/>
            </w:pPr>
            <w:r>
              <w:rPr>
                <w:noProof/>
                <w:lang w:eastAsia="da-DK"/>
              </w:rPr>
              <w:drawing>
                <wp:inline distT="0" distB="0" distL="0" distR="0" wp14:anchorId="5427A1DF" wp14:editId="0F79D423">
                  <wp:extent cx="2647950" cy="1228725"/>
                  <wp:effectExtent l="0" t="0" r="0" b="9525"/>
                  <wp:docPr id="5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647950" cy="1228725"/>
                          </a:xfrm>
                          <a:prstGeom prst="rect">
                            <a:avLst/>
                          </a:prstGeom>
                        </pic:spPr>
                      </pic:pic>
                    </a:graphicData>
                  </a:graphic>
                </wp:inline>
              </w:drawing>
            </w:r>
          </w:p>
        </w:tc>
      </w:tr>
    </w:tbl>
    <w:p w:rsidR="00B671D2" w:rsidRDefault="00B671D2" w:rsidP="00B671D2"/>
    <w:p w:rsidR="00B671D2" w:rsidRDefault="00B671D2" w:rsidP="00B671D2">
      <w:pPr>
        <w:pStyle w:val="Overskrift4"/>
      </w:pPr>
      <w:r>
        <w:lastRenderedPageBreak/>
        <w:t>Forventet resultat:</w:t>
      </w:r>
    </w:p>
    <w:p w:rsidR="00B671D2" w:rsidRDefault="00B671D2" w:rsidP="00B671D2">
      <w:r>
        <w:t>Det forventes at system selv udregner den korrekte moms på 25% på varens pris efter miljøafgiften på 2.5% er pålagt.</w:t>
      </w:r>
    </w:p>
    <w:p w:rsidR="00B671D2" w:rsidRDefault="00B671D2" w:rsidP="00B671D2">
      <w:r>
        <w:t>Det forventes derfor at ordren indeholder følgende oplysninger</w:t>
      </w:r>
    </w:p>
    <w:tbl>
      <w:tblPr>
        <w:tblStyle w:val="Lysliste-fremhvningsfarve3"/>
        <w:tblW w:w="0" w:type="auto"/>
        <w:tblLook w:val="04A0" w:firstRow="1" w:lastRow="0" w:firstColumn="1" w:lastColumn="0" w:noHBand="0" w:noVBand="1"/>
      </w:tblPr>
      <w:tblGrid>
        <w:gridCol w:w="1384"/>
        <w:gridCol w:w="3119"/>
      </w:tblGrid>
      <w:tr w:rsidR="00B671D2" w:rsidTr="00A1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71D2" w:rsidRDefault="00B671D2" w:rsidP="00A11170"/>
        </w:tc>
        <w:tc>
          <w:tcPr>
            <w:tcW w:w="3119" w:type="dxa"/>
          </w:tcPr>
          <w:p w:rsidR="00B671D2" w:rsidRDefault="00B671D2" w:rsidP="00A11170">
            <w:pPr>
              <w:cnfStyle w:val="100000000000" w:firstRow="1" w:lastRow="0" w:firstColumn="0" w:lastColumn="0" w:oddVBand="0" w:evenVBand="0" w:oddHBand="0" w:evenHBand="0" w:firstRowFirstColumn="0" w:firstRowLastColumn="0" w:lastRowFirstColumn="0" w:lastRowLastColumn="0"/>
            </w:pPr>
            <w:r>
              <w:t>Pris</w:t>
            </w:r>
          </w:p>
        </w:tc>
      </w:tr>
      <w:tr w:rsidR="00B671D2" w:rsidTr="00A1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71D2" w:rsidRDefault="00B671D2" w:rsidP="00A11170">
            <w:r>
              <w:t>Sort Svensk</w:t>
            </w:r>
          </w:p>
        </w:tc>
        <w:tc>
          <w:tcPr>
            <w:tcW w:w="3119" w:type="dxa"/>
          </w:tcPr>
          <w:p w:rsidR="00B671D2" w:rsidRDefault="00B671D2" w:rsidP="00A11170">
            <w:pPr>
              <w:cnfStyle w:val="000000100000" w:firstRow="0" w:lastRow="0" w:firstColumn="0" w:lastColumn="0" w:oddVBand="0" w:evenVBand="0" w:oddHBand="1" w:evenHBand="0" w:firstRowFirstColumn="0" w:firstRowLastColumn="0" w:lastRowFirstColumn="0" w:lastRowLastColumn="0"/>
            </w:pPr>
            <w:r>
              <w:t>3300</w:t>
            </w:r>
          </w:p>
        </w:tc>
      </w:tr>
      <w:tr w:rsidR="00B671D2" w:rsidTr="00A11170">
        <w:tc>
          <w:tcPr>
            <w:cnfStyle w:val="001000000000" w:firstRow="0" w:lastRow="0" w:firstColumn="1" w:lastColumn="0" w:oddVBand="0" w:evenVBand="0" w:oddHBand="0" w:evenHBand="0" w:firstRowFirstColumn="0" w:firstRowLastColumn="0" w:lastRowFirstColumn="0" w:lastRowLastColumn="0"/>
            <w:tcW w:w="1384" w:type="dxa"/>
          </w:tcPr>
          <w:p w:rsidR="00B671D2" w:rsidRDefault="00B671D2" w:rsidP="00A11170">
            <w:r>
              <w:t>Miljøafgift</w:t>
            </w:r>
          </w:p>
        </w:tc>
        <w:tc>
          <w:tcPr>
            <w:tcW w:w="3119" w:type="dxa"/>
          </w:tcPr>
          <w:p w:rsidR="00B671D2" w:rsidRDefault="00B671D2" w:rsidP="00A11170">
            <w:pPr>
              <w:cnfStyle w:val="000000000000" w:firstRow="0" w:lastRow="0" w:firstColumn="0" w:lastColumn="0" w:oddVBand="0" w:evenVBand="0" w:oddHBand="0" w:evenHBand="0" w:firstRowFirstColumn="0" w:firstRowLastColumn="0" w:lastRowFirstColumn="0" w:lastRowLastColumn="0"/>
            </w:pPr>
            <w:r>
              <w:t>82</w:t>
            </w:r>
          </w:p>
        </w:tc>
      </w:tr>
      <w:tr w:rsidR="00B671D2" w:rsidTr="00A1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71D2" w:rsidRDefault="00B671D2" w:rsidP="00A11170">
            <w:r>
              <w:t>Total:</w:t>
            </w:r>
          </w:p>
        </w:tc>
        <w:tc>
          <w:tcPr>
            <w:tcW w:w="3119" w:type="dxa"/>
          </w:tcPr>
          <w:p w:rsidR="00B671D2" w:rsidRDefault="00B671D2" w:rsidP="00A11170">
            <w:pPr>
              <w:cnfStyle w:val="000000100000" w:firstRow="0" w:lastRow="0" w:firstColumn="0" w:lastColumn="0" w:oddVBand="0" w:evenVBand="0" w:oddHBand="1" w:evenHBand="0" w:firstRowFirstColumn="0" w:firstRowLastColumn="0" w:lastRowFirstColumn="0" w:lastRowLastColumn="0"/>
            </w:pPr>
            <w:r>
              <w:t>3382</w:t>
            </w:r>
          </w:p>
        </w:tc>
      </w:tr>
      <w:tr w:rsidR="00B671D2" w:rsidTr="00A11170">
        <w:tc>
          <w:tcPr>
            <w:cnfStyle w:val="001000000000" w:firstRow="0" w:lastRow="0" w:firstColumn="1" w:lastColumn="0" w:oddVBand="0" w:evenVBand="0" w:oddHBand="0" w:evenHBand="0" w:firstRowFirstColumn="0" w:firstRowLastColumn="0" w:lastRowFirstColumn="0" w:lastRowLastColumn="0"/>
            <w:tcW w:w="1384" w:type="dxa"/>
          </w:tcPr>
          <w:p w:rsidR="00B671D2" w:rsidRDefault="00B671D2" w:rsidP="00A11170">
            <w:r>
              <w:t>Moms udgør</w:t>
            </w:r>
          </w:p>
        </w:tc>
        <w:tc>
          <w:tcPr>
            <w:tcW w:w="3119" w:type="dxa"/>
          </w:tcPr>
          <w:p w:rsidR="00B671D2" w:rsidRDefault="00B671D2" w:rsidP="00A11170">
            <w:pPr>
              <w:cnfStyle w:val="000000000000" w:firstRow="0" w:lastRow="0" w:firstColumn="0" w:lastColumn="0" w:oddVBand="0" w:evenVBand="0" w:oddHBand="0" w:evenHBand="0" w:firstRowFirstColumn="0" w:firstRowLastColumn="0" w:lastRowFirstColumn="0" w:lastRowLastColumn="0"/>
            </w:pPr>
            <w:r>
              <w:t xml:space="preserve">3382*0,25 = </w:t>
            </w:r>
            <w:r w:rsidRPr="00444CC9">
              <w:t>845,50</w:t>
            </w:r>
          </w:p>
        </w:tc>
      </w:tr>
    </w:tbl>
    <w:p w:rsidR="00B671D2" w:rsidRDefault="00B671D2" w:rsidP="00B671D2"/>
    <w:p w:rsidR="00B671D2" w:rsidRDefault="00B671D2" w:rsidP="00B671D2">
      <w:r>
        <w:tab/>
      </w:r>
    </w:p>
    <w:p w:rsidR="00B671D2" w:rsidRDefault="00B671D2" w:rsidP="00B671D2">
      <w:pPr>
        <w:pStyle w:val="Overskrift4"/>
      </w:pPr>
      <w:r>
        <w:t>Faktiske resultat</w:t>
      </w:r>
    </w:p>
    <w:p w:rsidR="00B671D2" w:rsidRDefault="00B671D2" w:rsidP="00B671D2">
      <w:pPr>
        <w:rPr>
          <w:noProof/>
          <w:lang w:eastAsia="da-DK"/>
        </w:rPr>
      </w:pPr>
      <w:r>
        <w:t xml:space="preserve">Ved oprettelse af ordren blev en ordre seddel med følgende betalingsoplysninger oprettet </w:t>
      </w:r>
    </w:p>
    <w:p w:rsidR="00B671D2" w:rsidRPr="00444CC9" w:rsidRDefault="00B671D2" w:rsidP="00B671D2">
      <w:r>
        <w:rPr>
          <w:noProof/>
          <w:lang w:eastAsia="da-DK"/>
        </w:rPr>
        <w:drawing>
          <wp:inline distT="0" distB="0" distL="0" distR="0" wp14:anchorId="4FCBFA50" wp14:editId="5F4EA05C">
            <wp:extent cx="2686050" cy="1190625"/>
            <wp:effectExtent l="0" t="0" r="0" b="9525"/>
            <wp:docPr id="52"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E033.tmp"/>
                    <pic:cNvPicPr/>
                  </pic:nvPicPr>
                  <pic:blipFill rotWithShape="1">
                    <a:blip r:embed="rId113" cstate="print">
                      <a:extLst>
                        <a:ext uri="{28A0092B-C50C-407E-A947-70E740481C1C}">
                          <a14:useLocalDpi xmlns:a14="http://schemas.microsoft.com/office/drawing/2010/main" val="0"/>
                        </a:ext>
                      </a:extLst>
                    </a:blip>
                    <a:srcRect b="4580"/>
                    <a:stretch/>
                  </pic:blipFill>
                  <pic:spPr bwMode="auto">
                    <a:xfrm>
                      <a:off x="0" y="0"/>
                      <a:ext cx="2686425" cy="1190791"/>
                    </a:xfrm>
                    <a:prstGeom prst="rect">
                      <a:avLst/>
                    </a:prstGeom>
                    <a:ln>
                      <a:noFill/>
                    </a:ln>
                    <a:extLst>
                      <a:ext uri="{53640926-AAD7-44D8-BBD7-CCE9431645EC}">
                        <a14:shadowObscured xmlns:a14="http://schemas.microsoft.com/office/drawing/2010/main"/>
                      </a:ext>
                    </a:extLst>
                  </pic:spPr>
                </pic:pic>
              </a:graphicData>
            </a:graphic>
          </wp:inline>
        </w:drawing>
      </w:r>
    </w:p>
    <w:p w:rsidR="00B671D2" w:rsidRDefault="00B671D2" w:rsidP="00B671D2">
      <w:pPr>
        <w:pStyle w:val="Overskrift4"/>
      </w:pPr>
      <w:r>
        <w:t>Konklusion på test:</w:t>
      </w:r>
    </w:p>
    <w:p w:rsidR="00B671D2" w:rsidRDefault="00B671D2" w:rsidP="00B671D2">
      <w:pPr>
        <w:rPr>
          <w:color w:val="00B050"/>
          <w:u w:val="single"/>
        </w:rPr>
      </w:pPr>
      <w:r>
        <w:t xml:space="preserve">På bagrund af det faktiske resultat kan vi konkludere at programmet udregner momsen korrekt ud fra momsreglerne gældende i Danmark. Testet er </w:t>
      </w:r>
      <w:r w:rsidRPr="0094123E">
        <w:rPr>
          <w:color w:val="00B050"/>
          <w:u w:val="single"/>
        </w:rPr>
        <w:t>bestået</w:t>
      </w:r>
      <w:r>
        <w:rPr>
          <w:color w:val="00B050"/>
          <w:u w:val="single"/>
        </w:rPr>
        <w:t>.</w:t>
      </w:r>
    </w:p>
    <w:p w:rsidR="00B671D2" w:rsidRDefault="00B671D2" w:rsidP="00B671D2">
      <w:r>
        <w:br w:type="page"/>
      </w:r>
    </w:p>
    <w:p w:rsidR="00EF5210" w:rsidRDefault="00EF5210" w:rsidP="00EF5210"/>
    <w:p w:rsidR="00EF5210" w:rsidRDefault="00EF5210" w:rsidP="00EF5210"/>
    <w:p w:rsidR="00EF5210" w:rsidRPr="00A814E7" w:rsidRDefault="00B671D2" w:rsidP="00A921EE">
      <w:pPr>
        <w:pStyle w:val="Overskrift2"/>
      </w:pPr>
      <w:bookmarkStart w:id="52" w:name="_Toc358278049"/>
      <w:r>
        <w:t>35</w:t>
      </w:r>
      <w:r w:rsidR="00EF5210" w:rsidRPr="00A814E7">
        <w:t xml:space="preserve"> - Test ved Kist</w:t>
      </w:r>
      <w:r w:rsidR="00EF5210">
        <w:t>e/Urne når gravsten ikke vælges</w:t>
      </w:r>
      <w:bookmarkEnd w:id="52"/>
    </w:p>
    <w:p w:rsidR="00EF5210" w:rsidRDefault="00EF5210" w:rsidP="00EF5210">
      <w:r w:rsidRPr="00A921EE">
        <w:rPr>
          <w:rStyle w:val="Overskrift4Tegn"/>
        </w:rPr>
        <w:t>Beskrivelse:</w:t>
      </w:r>
      <w:r>
        <w:br/>
        <w:t xml:space="preserve">Vi vil teste om feltet er tomt i pdf’en, når man ikke vælger en gravesten. </w:t>
      </w:r>
    </w:p>
    <w:p w:rsidR="00EF5210" w:rsidRDefault="00EF5210" w:rsidP="00A921EE">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A921EE">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 flueben fra ”Gravsten”</w:t>
            </w:r>
          </w:p>
        </w:tc>
      </w:tr>
      <w:tr w:rsidR="00EF5210" w:rsidTr="008D086A">
        <w:tc>
          <w:tcPr>
            <w:tcW w:w="1101" w:type="dxa"/>
          </w:tcPr>
          <w:p w:rsidR="00EF5210" w:rsidRDefault="00EF5210" w:rsidP="008D086A">
            <w:r>
              <w:t>9</w:t>
            </w:r>
          </w:p>
        </w:tc>
        <w:tc>
          <w:tcPr>
            <w:tcW w:w="8677" w:type="dxa"/>
          </w:tcPr>
          <w:p w:rsidR="00EF5210" w:rsidRDefault="00EF5210" w:rsidP="008D086A">
            <w:r>
              <w:t xml:space="preserve">Under Ny Sten panelet, vælge i Varegruppe ”4. Fuglebade” </w:t>
            </w:r>
          </w:p>
        </w:tc>
      </w:tr>
      <w:tr w:rsidR="00EF5210" w:rsidTr="008D086A">
        <w:tc>
          <w:tcPr>
            <w:tcW w:w="1101" w:type="dxa"/>
          </w:tcPr>
          <w:p w:rsidR="00EF5210" w:rsidRDefault="00EF5210" w:rsidP="008D086A">
            <w:r>
              <w:t>10</w:t>
            </w:r>
          </w:p>
        </w:tc>
        <w:tc>
          <w:tcPr>
            <w:tcW w:w="8677" w:type="dxa"/>
          </w:tcPr>
          <w:p w:rsidR="00EF5210" w:rsidRDefault="00EF5210" w:rsidP="008D086A">
            <w:r>
              <w:t>Tryk ”Videre&gt;&gt;”</w:t>
            </w:r>
          </w:p>
        </w:tc>
      </w:tr>
      <w:tr w:rsidR="00EF5210" w:rsidTr="008D086A">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 w:rsidR="00EF5210" w:rsidRDefault="00EF5210" w:rsidP="00A921EE">
      <w:pPr>
        <w:pStyle w:val="Overskrift4"/>
      </w:pPr>
      <w:r>
        <w:t>Forventet resultat:</w:t>
      </w:r>
    </w:p>
    <w:p w:rsidR="00EF5210" w:rsidRPr="00267A56" w:rsidRDefault="00EF5210" w:rsidP="00EF5210">
      <w:r>
        <w:t>Det forventes at på pdf’en i feltet Kiste/Urne er tomt.</w:t>
      </w:r>
    </w:p>
    <w:p w:rsidR="00EF5210" w:rsidRDefault="00EF5210" w:rsidP="00A921EE">
      <w:pPr>
        <w:pStyle w:val="Overskrift4"/>
      </w:pPr>
      <w:r>
        <w:t>Faktiske resultat:</w:t>
      </w:r>
    </w:p>
    <w:p w:rsidR="00EF5210" w:rsidRDefault="00EF5210" w:rsidP="00EF5210">
      <w:r>
        <w:t xml:space="preserve"> Det lader sig til at systemet ikke indsætter det korrekte data ind på pdf’en og dermed efter lader feltet udfyldt med et ukorrekt beskrivelse. </w:t>
      </w:r>
      <w:r>
        <w:br/>
      </w:r>
      <w:r>
        <w:rPr>
          <w:noProof/>
          <w:lang w:eastAsia="da-DK"/>
        </w:rPr>
        <w:drawing>
          <wp:anchor distT="0" distB="0" distL="114300" distR="114300" simplePos="0" relativeHeight="251684864" behindDoc="1" locked="0" layoutInCell="1" allowOverlap="1">
            <wp:simplePos x="0" y="0"/>
            <wp:positionH relativeFrom="column">
              <wp:posOffset>3810</wp:posOffset>
            </wp:positionH>
            <wp:positionV relativeFrom="paragraph">
              <wp:posOffset>394335</wp:posOffset>
            </wp:positionV>
            <wp:extent cx="1552575" cy="676275"/>
            <wp:effectExtent l="0" t="0" r="9525" b="9525"/>
            <wp:wrapTight wrapText="bothSides">
              <wp:wrapPolygon edited="0">
                <wp:start x="0" y="0"/>
                <wp:lineTo x="0" y="21296"/>
                <wp:lineTo x="21467" y="21296"/>
                <wp:lineTo x="21467" y="0"/>
                <wp:lineTo x="0" y="0"/>
              </wp:wrapPolygon>
            </wp:wrapTight>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52575" cy="676275"/>
                    </a:xfrm>
                    <a:prstGeom prst="rect">
                      <a:avLst/>
                    </a:prstGeom>
                  </pic:spPr>
                </pic:pic>
              </a:graphicData>
            </a:graphic>
          </wp:anchor>
        </w:drawing>
      </w:r>
    </w:p>
    <w:p w:rsidR="00EF5210" w:rsidRDefault="00EF5210" w:rsidP="00EF5210">
      <w:r>
        <w:t xml:space="preserve"> Udsnit af pdf’en.</w:t>
      </w:r>
    </w:p>
    <w:p w:rsidR="00EF5210" w:rsidRDefault="00EF5210" w:rsidP="00EF5210">
      <w:pPr>
        <w:pStyle w:val="Overskrift3"/>
      </w:pPr>
    </w:p>
    <w:p w:rsidR="00EF5210" w:rsidRDefault="00EF5210" w:rsidP="00A921EE">
      <w:pPr>
        <w:pStyle w:val="Overskrift4"/>
      </w:pPr>
      <w:r>
        <w:t>Konklusion på test:</w:t>
      </w:r>
    </w:p>
    <w:p w:rsidR="00EF5210" w:rsidRDefault="00EF5210" w:rsidP="00EF5210">
      <w:r>
        <w:t xml:space="preserve"> Ikke bestået</w:t>
      </w:r>
    </w:p>
    <w:p w:rsidR="00EF5210" w:rsidRDefault="00EF5210" w:rsidP="00EF5210"/>
    <w:p w:rsidR="00EF5210" w:rsidRPr="00F12EE5" w:rsidRDefault="00B671D2" w:rsidP="00A921EE">
      <w:pPr>
        <w:pStyle w:val="Overskrift2"/>
      </w:pPr>
      <w:bookmarkStart w:id="53" w:name="_Toc358278050"/>
      <w:r>
        <w:lastRenderedPageBreak/>
        <w:t xml:space="preserve">Test id: 36 - </w:t>
      </w:r>
      <w:r w:rsidR="00EF5210">
        <w:t>Log-in med forkert brugernavn</w:t>
      </w:r>
      <w:bookmarkEnd w:id="53"/>
    </w:p>
    <w:p w:rsidR="00EF5210" w:rsidRDefault="00EF5210" w:rsidP="00EF5210">
      <w:r w:rsidRPr="00A921EE">
        <w:rPr>
          <w:rStyle w:val="Overskrift4Tegn"/>
        </w:rPr>
        <w:t>Beskrivelse:</w:t>
      </w:r>
      <w:r>
        <w:br/>
        <w:t>Testen har til formål at undersøge om det er muligt at logge ind i systemet med en bruger, som ikke eksisterer i databasen.</w:t>
      </w:r>
    </w:p>
    <w:p w:rsidR="00EF5210" w:rsidRDefault="00EF5210" w:rsidP="00A921EE">
      <w:pPr>
        <w:pStyle w:val="Overskrift4"/>
      </w:pPr>
      <w:r>
        <w:t>Forudsætninger:</w:t>
      </w:r>
    </w:p>
    <w:p w:rsidR="00EF5210" w:rsidRDefault="00EF5210" w:rsidP="00EF5210">
      <w:r>
        <w:t>Det forudsætter at brugeren ”Testbruger” ikke findes i database tabellen User.</w:t>
      </w:r>
      <w:r>
        <w:tab/>
      </w:r>
    </w:p>
    <w:p w:rsidR="00EF5210" w:rsidRPr="00F12EE5" w:rsidRDefault="00EF5210" w:rsidP="00A921EE">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Testbruger” i input feltet brugernavn samt koden 123.</w:t>
            </w:r>
          </w:p>
          <w:p w:rsidR="00EF5210" w:rsidRDefault="00EF5210" w:rsidP="008D086A">
            <w:pPr>
              <w:jc w:val="center"/>
            </w:pPr>
            <w:r>
              <w:rPr>
                <w:noProof/>
                <w:lang w:eastAsia="da-DK"/>
              </w:rPr>
              <w:drawing>
                <wp:inline distT="0" distB="0" distL="0" distR="0" wp14:anchorId="7182F901" wp14:editId="489794BF">
                  <wp:extent cx="3714750" cy="2599747"/>
                  <wp:effectExtent l="0" t="0" r="0" b="0"/>
                  <wp:docPr id="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3714750" cy="2599747"/>
                          </a:xfrm>
                          <a:prstGeom prst="rect">
                            <a:avLst/>
                          </a:prstGeom>
                        </pic:spPr>
                      </pic:pic>
                    </a:graphicData>
                  </a:graphic>
                </wp:inline>
              </w:drawing>
            </w:r>
          </w:p>
          <w:p w:rsidR="00EF5210" w:rsidRDefault="00EF5210" w:rsidP="008D086A">
            <w:pPr>
              <w:jc w:val="center"/>
            </w:pPr>
          </w:p>
          <w:p w:rsidR="00EF5210" w:rsidRDefault="00EF5210" w:rsidP="008D086A">
            <w:r>
              <w:t>Tryk på ”Login” knappen</w:t>
            </w:r>
          </w:p>
        </w:tc>
      </w:tr>
    </w:tbl>
    <w:p w:rsidR="00EF5210" w:rsidRDefault="00EF5210" w:rsidP="00EF5210"/>
    <w:p w:rsidR="00EF5210" w:rsidRDefault="00EF5210" w:rsidP="00A921EE">
      <w:pPr>
        <w:pStyle w:val="Overskrift4"/>
      </w:pPr>
      <w:r>
        <w:t>Forventet resultat:</w:t>
      </w:r>
    </w:p>
    <w:p w:rsidR="00EF5210" w:rsidRDefault="00EF5210" w:rsidP="00EF5210">
      <w:r>
        <w:t>Ved forkerte login oplysninger skal brugeren oplyses via en jlabel med beskeden ”Brugernavnet findes ikke”.</w:t>
      </w:r>
    </w:p>
    <w:p w:rsidR="00EF5210" w:rsidRDefault="00EF5210" w:rsidP="00A921EE">
      <w:pPr>
        <w:pStyle w:val="Overskrift4"/>
      </w:pPr>
      <w:r>
        <w:t>Faktiske resultat:</w:t>
      </w:r>
    </w:p>
    <w:p w:rsidR="00EF5210" w:rsidRDefault="00EF5210" w:rsidP="00EF5210">
      <w:r>
        <w:t xml:space="preserve">Som følge af klik på login knappen vises beskeden ”Brugernavn findes ikke” i </w:t>
      </w:r>
      <w:r w:rsidRPr="00994B89">
        <w:t>jLabel_fejlbesked</w:t>
      </w:r>
      <w:r>
        <w:t>.</w:t>
      </w:r>
    </w:p>
    <w:p w:rsidR="00EF5210" w:rsidRDefault="00EF5210" w:rsidP="00A921EE">
      <w:pPr>
        <w:pStyle w:val="Overskrift4"/>
      </w:pPr>
      <w:r>
        <w:t>Konklusion på test:</w:t>
      </w:r>
    </w:p>
    <w:p w:rsidR="00EF5210" w:rsidRDefault="00EF5210" w:rsidP="00EF5210">
      <w:pPr>
        <w:rPr>
          <w:color w:val="00B050"/>
          <w:u w:val="single"/>
        </w:rPr>
      </w:pPr>
      <w:r>
        <w:t xml:space="preserve">På bagrund af det faktiske resultat kan vi konkludere at testet er </w:t>
      </w:r>
      <w:r w:rsidRPr="0094123E">
        <w:rPr>
          <w:color w:val="00B050"/>
          <w:u w:val="single"/>
        </w:rPr>
        <w:t>bestået</w:t>
      </w:r>
    </w:p>
    <w:p w:rsidR="00EF5210" w:rsidRDefault="00EF5210" w:rsidP="00EF5210">
      <w:r>
        <w:br w:type="page"/>
      </w:r>
    </w:p>
    <w:p w:rsidR="00EF5210" w:rsidRPr="00F12EE5" w:rsidRDefault="00B671D2" w:rsidP="00A921EE">
      <w:pPr>
        <w:pStyle w:val="Overskrift2"/>
      </w:pPr>
      <w:bookmarkStart w:id="54" w:name="_Toc358278051"/>
      <w:r>
        <w:lastRenderedPageBreak/>
        <w:t xml:space="preserve">Test id: 37 - </w:t>
      </w:r>
      <w:r w:rsidR="00EF5210">
        <w:t>Start programmet med forkert database oplysninger</w:t>
      </w:r>
      <w:bookmarkEnd w:id="54"/>
      <w:r w:rsidR="00EF5210">
        <w:t xml:space="preserve"> </w:t>
      </w:r>
    </w:p>
    <w:p w:rsidR="00EF5210" w:rsidRDefault="00EF5210" w:rsidP="00EF5210">
      <w:bookmarkStart w:id="55" w:name="_Toc358278052"/>
      <w:r w:rsidRPr="00F12EE5">
        <w:rPr>
          <w:rStyle w:val="Overskrift2Tegn"/>
        </w:rPr>
        <w:t>Beskrivelse</w:t>
      </w:r>
      <w:bookmarkEnd w:id="55"/>
      <w:r>
        <w:t>:</w:t>
      </w:r>
      <w:r>
        <w:br/>
        <w:t>Testen har til formål at undersøge om systemet ved oprettelse af forbindelse til databasen skifter over til database panelet, hvor brugeren selv kan indtaste de rigtige informationer.</w:t>
      </w:r>
    </w:p>
    <w:p w:rsidR="00EF5210" w:rsidRPr="00F12EE5" w:rsidRDefault="00EF5210" w:rsidP="00A921EE">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Kør programmet</w:t>
            </w:r>
          </w:p>
          <w:p w:rsidR="00EF5210" w:rsidRDefault="00EF5210" w:rsidP="008D086A">
            <w:pPr>
              <w:jc w:val="center"/>
            </w:pPr>
          </w:p>
          <w:p w:rsidR="00EF5210" w:rsidRDefault="00EF5210" w:rsidP="008D086A">
            <w:pPr>
              <w:jc w:val="center"/>
            </w:pPr>
          </w:p>
          <w:p w:rsidR="00EF5210" w:rsidRDefault="00EF5210" w:rsidP="008D086A"/>
        </w:tc>
      </w:tr>
    </w:tbl>
    <w:p w:rsidR="00EF5210" w:rsidRDefault="00EF5210" w:rsidP="00EF5210"/>
    <w:p w:rsidR="00EF5210" w:rsidRDefault="00EF5210" w:rsidP="00A921EE">
      <w:pPr>
        <w:pStyle w:val="Overskrift4"/>
      </w:pPr>
      <w:r>
        <w:t>Forventet resultat:</w:t>
      </w:r>
    </w:p>
    <w:p w:rsidR="00EF5210" w:rsidRDefault="00EF5210" w:rsidP="00EF5210">
      <w:r>
        <w:t>Ved forkerte database oplysninger skal login panelet skifte til database info, og bruger skal have mulighed for selv at indtaste de korrekte oplysninger.</w:t>
      </w:r>
    </w:p>
    <w:p w:rsidR="00EF5210" w:rsidRDefault="00EF5210" w:rsidP="00EF5210">
      <w:r>
        <w:rPr>
          <w:noProof/>
          <w:lang w:eastAsia="da-DK"/>
        </w:rPr>
        <w:drawing>
          <wp:inline distT="0" distB="0" distL="0" distR="0" wp14:anchorId="4F1AC973" wp14:editId="51AF2854">
            <wp:extent cx="2886075" cy="2019804"/>
            <wp:effectExtent l="0" t="0" r="0" b="0"/>
            <wp:docPr id="4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883980" cy="2018338"/>
                    </a:xfrm>
                    <a:prstGeom prst="rect">
                      <a:avLst/>
                    </a:prstGeom>
                  </pic:spPr>
                </pic:pic>
              </a:graphicData>
            </a:graphic>
          </wp:inline>
        </w:drawing>
      </w:r>
    </w:p>
    <w:p w:rsidR="00EF5210" w:rsidRDefault="00EF5210" w:rsidP="00A921EE">
      <w:pPr>
        <w:pStyle w:val="Overskrift4"/>
      </w:pPr>
      <w:r>
        <w:t>Faktiske resultat:</w:t>
      </w:r>
    </w:p>
    <w:p w:rsidR="00EF5210" w:rsidRDefault="00EF5210" w:rsidP="00EF5210">
      <w:r>
        <w:t xml:space="preserve">Ved programstart skiftede </w:t>
      </w:r>
      <w:r w:rsidRPr="00994B89">
        <w:t>jPanel_MainCard</w:t>
      </w:r>
      <w:r>
        <w:t xml:space="preserve"> fra </w:t>
      </w:r>
      <w:r w:rsidRPr="00994B89">
        <w:t>Login</w:t>
      </w:r>
      <w:r>
        <w:t xml:space="preserve"> card til </w:t>
      </w:r>
      <w:r w:rsidRPr="00994B89">
        <w:t>DB</w:t>
      </w:r>
      <w:r>
        <w:t xml:space="preserve"> card så panelet med mulighed for at indtaste databaseoplysninger blev vist for brugeren.</w:t>
      </w:r>
    </w:p>
    <w:p w:rsidR="00EF5210" w:rsidRDefault="00EF5210" w:rsidP="00A921EE">
      <w:pPr>
        <w:pStyle w:val="Overskrift4"/>
      </w:pPr>
      <w:r>
        <w:t>Konklusion på test:</w:t>
      </w:r>
    </w:p>
    <w:p w:rsidR="00EF5210" w:rsidRDefault="00EF5210" w:rsidP="00EF5210">
      <w:pPr>
        <w:rPr>
          <w:color w:val="00B050"/>
          <w:u w:val="single"/>
        </w:rPr>
      </w:pPr>
      <w:r>
        <w:t xml:space="preserve">På bagrund af det faktiske resultat kan vi konkludere at testet er </w:t>
      </w:r>
      <w:r w:rsidRPr="0094123E">
        <w:rPr>
          <w:color w:val="00B050"/>
          <w:u w:val="single"/>
        </w:rPr>
        <w:t>bestået</w:t>
      </w:r>
    </w:p>
    <w:p w:rsidR="00B671D2" w:rsidRDefault="00B671D2" w:rsidP="00EF5210"/>
    <w:p w:rsidR="00B671D2" w:rsidRDefault="00B671D2" w:rsidP="00B671D2">
      <w:pPr>
        <w:pStyle w:val="Overskrift2"/>
      </w:pPr>
      <w:bookmarkStart w:id="56" w:name="_Toc358278055"/>
      <w:r>
        <w:t>Test id: 38 - Søge på en bestemt varegruppe</w:t>
      </w:r>
      <w:bookmarkEnd w:id="56"/>
      <w:r>
        <w:t xml:space="preserve"> </w:t>
      </w:r>
    </w:p>
    <w:p w:rsidR="00B671D2" w:rsidRDefault="00B671D2" w:rsidP="00B671D2">
      <w:r w:rsidRPr="00A921EE">
        <w:rPr>
          <w:rStyle w:val="Overskrift4Tegn"/>
        </w:rPr>
        <w:t>Beskrivelse:</w:t>
      </w:r>
      <w:r>
        <w:br/>
        <w:t>Testen har til formål at undersøge om det er muligt i system at filtrerer visningen af lagervarer, så den viser ud fra en valgt varegruppe.</w:t>
      </w:r>
    </w:p>
    <w:p w:rsidR="00B671D2" w:rsidRDefault="00B671D2" w:rsidP="00B671D2">
      <w:pPr>
        <w:pStyle w:val="Overskrift4"/>
      </w:pPr>
      <w:r>
        <w:t>Forudsætninger:</w:t>
      </w:r>
    </w:p>
    <w:p w:rsidR="00B671D2" w:rsidRPr="00887FB2" w:rsidRDefault="00B671D2" w:rsidP="00B671D2">
      <w:r>
        <w:t>Ingen specifikke forudsætninger.</w:t>
      </w:r>
    </w:p>
    <w:p w:rsidR="00B671D2" w:rsidRPr="00F12EE5" w:rsidRDefault="00B671D2" w:rsidP="00B671D2">
      <w:pPr>
        <w:pStyle w:val="Overskrift4"/>
      </w:pPr>
      <w:r>
        <w:lastRenderedPageBreak/>
        <w:t>Udførsel:</w:t>
      </w:r>
    </w:p>
    <w:tbl>
      <w:tblPr>
        <w:tblStyle w:val="Tabel-Gitter"/>
        <w:tblW w:w="0" w:type="auto"/>
        <w:tblLook w:val="04A0" w:firstRow="1" w:lastRow="0" w:firstColumn="1" w:lastColumn="0" w:noHBand="0" w:noVBand="1"/>
      </w:tblPr>
      <w:tblGrid>
        <w:gridCol w:w="1101"/>
        <w:gridCol w:w="8677"/>
      </w:tblGrid>
      <w:tr w:rsidR="00B671D2" w:rsidTr="00A11170">
        <w:tc>
          <w:tcPr>
            <w:tcW w:w="1101" w:type="dxa"/>
            <w:shd w:val="clear" w:color="auto" w:fill="9BBB59" w:themeFill="accent3"/>
          </w:tcPr>
          <w:p w:rsidR="00B671D2" w:rsidRDefault="00B671D2" w:rsidP="00A11170">
            <w:r>
              <w:t>Trin</w:t>
            </w:r>
          </w:p>
        </w:tc>
        <w:tc>
          <w:tcPr>
            <w:tcW w:w="8677" w:type="dxa"/>
            <w:shd w:val="clear" w:color="auto" w:fill="9BBB59" w:themeFill="accent3"/>
          </w:tcPr>
          <w:p w:rsidR="00B671D2" w:rsidRDefault="00B671D2" w:rsidP="00A11170"/>
        </w:tc>
      </w:tr>
      <w:tr w:rsidR="00B671D2" w:rsidTr="00A11170">
        <w:tc>
          <w:tcPr>
            <w:tcW w:w="1101" w:type="dxa"/>
          </w:tcPr>
          <w:p w:rsidR="00B671D2" w:rsidRDefault="00B671D2" w:rsidP="00A11170">
            <w:r>
              <w:t>1</w:t>
            </w:r>
          </w:p>
        </w:tc>
        <w:tc>
          <w:tcPr>
            <w:tcW w:w="8677" w:type="dxa"/>
          </w:tcPr>
          <w:p w:rsidR="00B671D2" w:rsidRDefault="00B671D2" w:rsidP="00A11170">
            <w:r>
              <w:t>Tryk på knappen ”Lager”</w:t>
            </w:r>
          </w:p>
          <w:p w:rsidR="00B671D2" w:rsidRDefault="00B671D2" w:rsidP="00A11170">
            <w:r>
              <w:rPr>
                <w:noProof/>
                <w:lang w:eastAsia="da-DK"/>
              </w:rPr>
              <w:drawing>
                <wp:inline distT="0" distB="0" distL="0" distR="0" wp14:anchorId="6442046E" wp14:editId="53B0D2F1">
                  <wp:extent cx="3943350" cy="2839276"/>
                  <wp:effectExtent l="0" t="0" r="0" b="0"/>
                  <wp:docPr id="5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3956240" cy="2848557"/>
                          </a:xfrm>
                          <a:prstGeom prst="rect">
                            <a:avLst/>
                          </a:prstGeom>
                        </pic:spPr>
                      </pic:pic>
                    </a:graphicData>
                  </a:graphic>
                </wp:inline>
              </w:drawing>
            </w:r>
          </w:p>
          <w:p w:rsidR="00B671D2" w:rsidRDefault="00B671D2" w:rsidP="00A11170">
            <w:r>
              <w:t>Vælg varegruppen ”Gravsten”</w:t>
            </w:r>
          </w:p>
          <w:p w:rsidR="00B671D2" w:rsidRDefault="00B671D2" w:rsidP="00A11170">
            <w:r>
              <w:t>Tryk på knappen ”Filtrer”</w:t>
            </w:r>
          </w:p>
          <w:p w:rsidR="00B671D2" w:rsidRDefault="00B671D2" w:rsidP="00A11170">
            <w:pPr>
              <w:jc w:val="center"/>
            </w:pPr>
          </w:p>
          <w:p w:rsidR="00B671D2" w:rsidRDefault="00B671D2" w:rsidP="00A11170">
            <w:pPr>
              <w:jc w:val="center"/>
            </w:pPr>
          </w:p>
          <w:p w:rsidR="00B671D2" w:rsidRDefault="00B671D2" w:rsidP="00A11170"/>
        </w:tc>
      </w:tr>
    </w:tbl>
    <w:p w:rsidR="00B671D2" w:rsidRDefault="00B671D2" w:rsidP="00B671D2"/>
    <w:p w:rsidR="00B671D2" w:rsidRDefault="00B671D2" w:rsidP="00B671D2">
      <w:pPr>
        <w:pStyle w:val="Overskrift4"/>
      </w:pPr>
      <w:r>
        <w:t>Forventet resultat:</w:t>
      </w:r>
    </w:p>
    <w:p w:rsidR="00B671D2" w:rsidRDefault="00B671D2" w:rsidP="00B671D2">
      <w:r>
        <w:t>Der forventes at systemet, ved tryk på filtrer, vælger alle de gravsten som findes i databasen ud fra den valgte varegruppe.</w:t>
      </w:r>
    </w:p>
    <w:p w:rsidR="00B671D2" w:rsidRDefault="00B671D2" w:rsidP="00B671D2">
      <w:pPr>
        <w:pStyle w:val="Overskrift4"/>
      </w:pPr>
      <w:r>
        <w:t>Faktiske resultat:</w:t>
      </w:r>
    </w:p>
    <w:p w:rsidR="00B671D2" w:rsidRPr="007B5C78" w:rsidRDefault="00B671D2" w:rsidP="00B671D2">
      <w:r>
        <w:t>Ved klik på ”Filtrer” opdaterede varelisten til kun at indeholde gravsten.</w:t>
      </w:r>
    </w:p>
    <w:p w:rsidR="00B671D2" w:rsidRDefault="00B671D2" w:rsidP="00B671D2">
      <w:pPr>
        <w:pStyle w:val="Overskrift4"/>
      </w:pPr>
      <w:r>
        <w:t>Konklusion på test:</w:t>
      </w:r>
    </w:p>
    <w:p w:rsidR="00B671D2" w:rsidRDefault="00B671D2" w:rsidP="00B671D2">
      <w:pPr>
        <w:rPr>
          <w:color w:val="00B050"/>
          <w:u w:val="single"/>
        </w:rPr>
      </w:pPr>
      <w:r>
        <w:t xml:space="preserve">På bagrund af det faktiske resultat kan vi konkludere, at det er muligt under lageret at sortere varelisten ud fra en valgt varegruppe </w:t>
      </w:r>
      <w:r w:rsidRPr="00252FD8">
        <w:rPr>
          <w:color w:val="00B050"/>
          <w:u w:val="single"/>
        </w:rPr>
        <w:t>bestået</w:t>
      </w:r>
    </w:p>
    <w:p w:rsidR="00B671D2" w:rsidRDefault="00B671D2" w:rsidP="00B671D2">
      <w:pPr>
        <w:rPr>
          <w:color w:val="00B050"/>
          <w:u w:val="single"/>
        </w:rPr>
      </w:pPr>
    </w:p>
    <w:p w:rsidR="00EF5210" w:rsidRDefault="00EF5210" w:rsidP="00EF5210">
      <w:r>
        <w:br w:type="page"/>
      </w:r>
    </w:p>
    <w:p w:rsidR="00EF5210" w:rsidRDefault="00EF5210" w:rsidP="00EF5210"/>
    <w:p w:rsidR="00EF5210" w:rsidRPr="00A921EE" w:rsidRDefault="00B671D2" w:rsidP="00A921EE">
      <w:pPr>
        <w:pStyle w:val="Overskrift2"/>
      </w:pPr>
      <w:bookmarkStart w:id="57" w:name="_Toc358278054"/>
      <w:r>
        <w:t xml:space="preserve">Test id: 39 - </w:t>
      </w:r>
      <w:r w:rsidR="00EF5210" w:rsidRPr="006F4636">
        <w:t xml:space="preserve">Opret en </w:t>
      </w:r>
      <w:r w:rsidR="00EF5210">
        <w:t>pdf fil, der kan sendes til revisor</w:t>
      </w:r>
      <w:bookmarkEnd w:id="57"/>
    </w:p>
    <w:p w:rsidR="00EF5210" w:rsidRDefault="00EF5210" w:rsidP="00EF5210">
      <w:r w:rsidRPr="00A921EE">
        <w:rPr>
          <w:rStyle w:val="Overskrift4Tegn"/>
        </w:rPr>
        <w:t>Beskrivelse:</w:t>
      </w:r>
      <w:r>
        <w:br/>
        <w:t>Testen har til formål at undersøge om det er muligt at oprette en pdf fil til en revisor indeholdende antal vare på lager, samt udregne købspris og salgspris i hver varegruppe.</w:t>
      </w:r>
    </w:p>
    <w:p w:rsidR="00EF5210" w:rsidRDefault="00EF5210" w:rsidP="00A921EE">
      <w:pPr>
        <w:pStyle w:val="Overskrift4"/>
      </w:pPr>
      <w:r>
        <w:t>Forudsætninger:</w:t>
      </w:r>
    </w:p>
    <w:p w:rsidR="00EF5210" w:rsidRDefault="00B671D2" w:rsidP="00EF5210">
      <w:r>
        <w:t>Ingen specifikke forudsætninger</w:t>
      </w:r>
    </w:p>
    <w:p w:rsidR="00EF5210" w:rsidRPr="00F12EE5" w:rsidRDefault="00EF5210" w:rsidP="00A921EE">
      <w:pPr>
        <w:pStyle w:val="Overskrift4"/>
      </w:pPr>
      <w:r>
        <w:t>Udførsel:</w:t>
      </w:r>
    </w:p>
    <w:tbl>
      <w:tblPr>
        <w:tblStyle w:val="Tabel-Gitter"/>
        <w:tblW w:w="0" w:type="auto"/>
        <w:tblLook w:val="04A0" w:firstRow="1" w:lastRow="0" w:firstColumn="1" w:lastColumn="0" w:noHBand="0" w:noVBand="1"/>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Tryk på knappen ”administration”</w:t>
            </w:r>
          </w:p>
          <w:p w:rsidR="00EF5210" w:rsidRDefault="00EF5210" w:rsidP="008D086A">
            <w:r>
              <w:t>Tryk på knappen ”Opret revisor seddel”</w:t>
            </w:r>
          </w:p>
          <w:p w:rsidR="00EF5210" w:rsidRDefault="00EF5210" w:rsidP="008D086A">
            <w:pPr>
              <w:jc w:val="center"/>
            </w:pPr>
          </w:p>
          <w:p w:rsidR="00EF5210" w:rsidRDefault="00EF5210" w:rsidP="008D086A">
            <w:pPr>
              <w:jc w:val="center"/>
            </w:pPr>
          </w:p>
          <w:p w:rsidR="00EF5210" w:rsidRDefault="00EF5210" w:rsidP="008D086A"/>
        </w:tc>
      </w:tr>
    </w:tbl>
    <w:p w:rsidR="00EF5210" w:rsidRDefault="00EF5210" w:rsidP="00EF5210"/>
    <w:p w:rsidR="00EF5210" w:rsidRDefault="00EF5210" w:rsidP="00A921EE">
      <w:pPr>
        <w:pStyle w:val="Overskrift4"/>
      </w:pPr>
      <w:r>
        <w:t>Forventet resultat:</w:t>
      </w:r>
    </w:p>
    <w:p w:rsidR="00EF5210" w:rsidRDefault="00EF5210" w:rsidP="00EF5210">
      <w:r>
        <w:t>Der forventes at systemet opretter en pdf fil med informationerne omkring hvilket år seddelen er fra samt, hvilket dato den er oprettet. Ydermere skal den vise, linje for linje, alle varegrupperne i databasen med antal varer, samt en samlet indkøbspris og salgspris.</w:t>
      </w:r>
    </w:p>
    <w:p w:rsidR="00EF5210" w:rsidRDefault="00EF5210" w:rsidP="00EF5210"/>
    <w:p w:rsidR="00EF5210" w:rsidRDefault="00EF5210" w:rsidP="00A921EE">
      <w:pPr>
        <w:pStyle w:val="Overskrift4"/>
      </w:pPr>
      <w:r w:rsidRPr="00A921EE">
        <w:t>Faktiske resultat</w:t>
      </w:r>
      <w:r>
        <w:t>:</w:t>
      </w:r>
    </w:p>
    <w:p w:rsidR="00EF5210" w:rsidRPr="007B5C78" w:rsidRDefault="00EF5210" w:rsidP="00EF5210">
      <w:r>
        <w:t>Der blev oprettet en pdf fil men alle oplysningerne vist nedenfor via screendump.</w:t>
      </w:r>
    </w:p>
    <w:p w:rsidR="00EF5210" w:rsidRPr="007B5C78" w:rsidRDefault="00EF5210" w:rsidP="00EF5210">
      <w:r>
        <w:rPr>
          <w:noProof/>
          <w:lang w:eastAsia="da-DK"/>
        </w:rPr>
        <w:drawing>
          <wp:inline distT="0" distB="0" distL="0" distR="0" wp14:anchorId="6B9C8840" wp14:editId="6F23F6E8">
            <wp:extent cx="3467100" cy="2495550"/>
            <wp:effectExtent l="0" t="0" r="0" b="0"/>
            <wp:docPr id="5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l="21805" r="21496" b="27419"/>
                    <a:stretch/>
                  </pic:blipFill>
                  <pic:spPr bwMode="auto">
                    <a:xfrm>
                      <a:off x="0" y="0"/>
                      <a:ext cx="3470034" cy="2497662"/>
                    </a:xfrm>
                    <a:prstGeom prst="rect">
                      <a:avLst/>
                    </a:prstGeom>
                    <a:ln>
                      <a:noFill/>
                    </a:ln>
                    <a:extLst>
                      <a:ext uri="{53640926-AAD7-44D8-BBD7-CCE9431645EC}">
                        <a14:shadowObscured xmlns:a14="http://schemas.microsoft.com/office/drawing/2010/main"/>
                      </a:ext>
                    </a:extLst>
                  </pic:spPr>
                </pic:pic>
              </a:graphicData>
            </a:graphic>
          </wp:inline>
        </w:drawing>
      </w:r>
    </w:p>
    <w:p w:rsidR="00EF5210" w:rsidRDefault="00EF5210" w:rsidP="00A921EE">
      <w:pPr>
        <w:pStyle w:val="Overskrift4"/>
      </w:pPr>
      <w:r>
        <w:t>Konklusion på test:</w:t>
      </w:r>
    </w:p>
    <w:p w:rsidR="00EF5210" w:rsidRDefault="00EF5210" w:rsidP="00EF5210">
      <w:pPr>
        <w:rPr>
          <w:color w:val="00B050"/>
          <w:u w:val="single"/>
        </w:rPr>
      </w:pPr>
      <w:r>
        <w:t xml:space="preserve">På bagrund af det faktiske resultat kan vi konkludere at det igennem systemet er muligt at oprette en lageropgørelse og testen er der for </w:t>
      </w:r>
      <w:r w:rsidRPr="00252FD8">
        <w:rPr>
          <w:color w:val="00B050"/>
          <w:u w:val="single"/>
        </w:rPr>
        <w:t>bestået</w:t>
      </w:r>
    </w:p>
    <w:p w:rsidR="00EF5210" w:rsidRPr="005B549D" w:rsidRDefault="00EF5210" w:rsidP="00EF5210"/>
    <w:p w:rsidR="00EF5210" w:rsidRPr="0094123E" w:rsidRDefault="00EF5210" w:rsidP="00EF5210"/>
    <w:p w:rsidR="00361765" w:rsidRDefault="00A921EE" w:rsidP="00A921EE">
      <w:pPr>
        <w:pStyle w:val="Overskrift1"/>
      </w:pPr>
      <w:r>
        <w:t>Test af Panel_Lager</w:t>
      </w:r>
    </w:p>
    <w:p w:rsidR="00A921EE" w:rsidRDefault="00A921EE" w:rsidP="00A921EE"/>
    <w:p w:rsidR="00A921EE" w:rsidRDefault="00A921EE" w:rsidP="00A921EE">
      <w:pPr>
        <w:pStyle w:val="Overskrift1"/>
      </w:pPr>
      <w:r>
        <w:t>Test af bruger</w:t>
      </w:r>
    </w:p>
    <w:p w:rsidR="00A921EE" w:rsidRDefault="00A921EE" w:rsidP="00A921EE"/>
    <w:p w:rsidR="00A921EE" w:rsidRPr="00B671D2" w:rsidRDefault="00A921EE" w:rsidP="00A921EE">
      <w:pPr>
        <w:pStyle w:val="Overskrift1"/>
        <w:rPr>
          <w:lang w:val="en-US"/>
        </w:rPr>
      </w:pPr>
      <w:r w:rsidRPr="00B671D2">
        <w:rPr>
          <w:lang w:val="en-US"/>
        </w:rPr>
        <w:t>Test af CSV</w:t>
      </w:r>
    </w:p>
    <w:p w:rsidR="00EC06D8" w:rsidRDefault="00EC06D8" w:rsidP="00EC06D8">
      <w:pPr>
        <w:pStyle w:val="Overskrift2"/>
      </w:pPr>
      <w:r w:rsidRPr="00B671D2">
        <w:rPr>
          <w:lang w:val="en-US"/>
        </w:rPr>
        <w:t xml:space="preserve">TEST_ID: 40. </w:t>
      </w:r>
      <w:r>
        <w:t>Eksporter database tabeller hvis CSVfiler mappen ikke findes.</w:t>
      </w:r>
    </w:p>
    <w:p w:rsidR="00EC06D8" w:rsidRDefault="00EC06D8" w:rsidP="00EC06D8">
      <w:r w:rsidRPr="00F12EE5">
        <w:rPr>
          <w:rStyle w:val="Overskrift2Tegn"/>
        </w:rPr>
        <w:t>Beskrivelse</w:t>
      </w:r>
      <w:r>
        <w:t>:</w:t>
      </w:r>
      <w:r>
        <w:br/>
        <w:t xml:space="preserve">Testen har til formål at undersøge om man kan oprette CSV backup filer fra databasen, uden at mappen </w:t>
      </w:r>
    </w:p>
    <w:p w:rsidR="00EC06D8" w:rsidRDefault="00EC06D8" w:rsidP="00EC06D8">
      <w:pPr>
        <w:pStyle w:val="Overskrift4"/>
      </w:pPr>
      <w:r>
        <w:t>Forudsætninger:</w:t>
      </w:r>
    </w:p>
    <w:p w:rsidR="00EC06D8" w:rsidRDefault="00EC06D8" w:rsidP="00EC06D8">
      <w:r>
        <w:t>Testen forudsætter at mappen CSVfiler ikke er oprettet i root mappen til programmet og at man er logget ind i programmet og er ved hovedmenuen</w:t>
      </w:r>
    </w:p>
    <w:p w:rsidR="00EC06D8" w:rsidRPr="00F12EE5" w:rsidRDefault="00EC06D8" w:rsidP="00EC06D8">
      <w:pPr>
        <w:pStyle w:val="Overskrift4"/>
      </w:pPr>
      <w:r>
        <w:t>Udførsel:</w:t>
      </w:r>
    </w:p>
    <w:tbl>
      <w:tblPr>
        <w:tblStyle w:val="Tabel-Gitter"/>
        <w:tblW w:w="0" w:type="auto"/>
        <w:tblLook w:val="04A0" w:firstRow="1" w:lastRow="0" w:firstColumn="1" w:lastColumn="0" w:noHBand="0" w:noVBand="1"/>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eksporter</w:t>
            </w:r>
          </w:p>
        </w:tc>
      </w:tr>
      <w:tr w:rsidR="00EC06D8" w:rsidTr="00A37B56">
        <w:tc>
          <w:tcPr>
            <w:tcW w:w="1101" w:type="dxa"/>
          </w:tcPr>
          <w:p w:rsidR="00EC06D8" w:rsidRDefault="00EC06D8" w:rsidP="00A37B56">
            <w:r>
              <w:t>3</w:t>
            </w:r>
          </w:p>
        </w:tc>
        <w:tc>
          <w:tcPr>
            <w:tcW w:w="8677" w:type="dxa"/>
          </w:tcPr>
          <w:p w:rsidR="00EC06D8" w:rsidRDefault="00EC06D8" w:rsidP="00A37B56">
            <w:r>
              <w:t>Tryk på Tryk for exporter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r w:rsidR="00EC06D8" w:rsidTr="00A37B56">
        <w:tc>
          <w:tcPr>
            <w:tcW w:w="1101" w:type="dxa"/>
          </w:tcPr>
          <w:p w:rsidR="00EC06D8" w:rsidRDefault="00EC06D8" w:rsidP="00A37B56">
            <w:r>
              <w:t>5</w:t>
            </w:r>
          </w:p>
        </w:tc>
        <w:tc>
          <w:tcPr>
            <w:tcW w:w="8677" w:type="dxa"/>
          </w:tcPr>
          <w:p w:rsidR="00EC06D8" w:rsidRDefault="00EC06D8" w:rsidP="00A37B56">
            <w:r>
              <w:t>Se om mappen CSVfiler findes og om der er filer for alle database tabellerne i den</w:t>
            </w:r>
          </w:p>
        </w:tc>
      </w:tr>
    </w:tbl>
    <w:p w:rsidR="00EC06D8" w:rsidRDefault="00EC06D8" w:rsidP="00EC06D8"/>
    <w:p w:rsidR="00EC06D8" w:rsidRDefault="00EC06D8" w:rsidP="00EC06D8">
      <w:pPr>
        <w:pStyle w:val="Overskrift4"/>
      </w:pPr>
      <w:r>
        <w:t>Forventet resultat:</w:t>
      </w:r>
    </w:p>
    <w:p w:rsidR="00EC06D8" w:rsidRDefault="00EC06D8" w:rsidP="00EC06D8">
      <w:r>
        <w:t>Programmet vil selv oprette mappen og lægge filerne ind</w:t>
      </w:r>
    </w:p>
    <w:p w:rsidR="00EC06D8" w:rsidRDefault="00EC06D8" w:rsidP="00EC06D8">
      <w:pPr>
        <w:pStyle w:val="Overskrift4"/>
      </w:pPr>
      <w:r>
        <w:t>Faktiske resultat:</w:t>
      </w:r>
    </w:p>
    <w:p w:rsidR="00EC06D8" w:rsidRDefault="00EC06D8" w:rsidP="00EC06D8">
      <w:r>
        <w:t>Mappen ligger inde i root mappen og inde i mappen er alle tabel filerne oprettet.</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pStyle w:val="Overskrift1"/>
      </w:pPr>
    </w:p>
    <w:p w:rsidR="00EC06D8" w:rsidRDefault="00EC06D8" w:rsidP="00EC06D8">
      <w:pPr>
        <w:pStyle w:val="Overskrift1"/>
      </w:pPr>
    </w:p>
    <w:p w:rsidR="00EC06D8" w:rsidRDefault="00EC06D8" w:rsidP="00EC06D8">
      <w:pPr>
        <w:pStyle w:val="Overskrift1"/>
      </w:pPr>
    </w:p>
    <w:p w:rsidR="00EC06D8" w:rsidRDefault="00EC06D8" w:rsidP="00EC06D8">
      <w:pPr>
        <w:pStyle w:val="Overskrift1"/>
      </w:pPr>
    </w:p>
    <w:p w:rsidR="00EC06D8" w:rsidRPr="001A78E9" w:rsidRDefault="00EC06D8" w:rsidP="00EC06D8"/>
    <w:p w:rsidR="00EC06D8" w:rsidRDefault="00EC06D8" w:rsidP="00EC06D8">
      <w:pPr>
        <w:pStyle w:val="Overskrift2"/>
      </w:pPr>
      <w:r>
        <w:t>TEST_ID: 41. Test af om backup filer af databasen bliver overskrevet når man eksporterer</w:t>
      </w:r>
    </w:p>
    <w:p w:rsidR="00EC06D8" w:rsidRDefault="00EC06D8" w:rsidP="00EC06D8">
      <w:pPr>
        <w:pStyle w:val="Overskrift4"/>
      </w:pPr>
      <w:r w:rsidRPr="00F12EE5">
        <w:rPr>
          <w:rStyle w:val="Overskrift2Tegn"/>
        </w:rPr>
        <w:t>Beskrivelse</w:t>
      </w:r>
      <w:r>
        <w:t>:</w:t>
      </w:r>
    </w:p>
    <w:p w:rsidR="00EC06D8" w:rsidRDefault="00EC06D8" w:rsidP="00EC06D8">
      <w:r>
        <w:t xml:space="preserve">Testen har til formål at undersøge om eksisterende CSV filer bliver overskrevet, så man ikke behøver at slette disse filer hver gang man laver backup af databasen </w:t>
      </w:r>
    </w:p>
    <w:p w:rsidR="00EC06D8" w:rsidRDefault="00EC06D8" w:rsidP="00EC06D8">
      <w:pPr>
        <w:pStyle w:val="Overskrift4"/>
      </w:pPr>
      <w:r>
        <w:t>Forudsætninger:</w:t>
      </w:r>
    </w:p>
    <w:p w:rsidR="00EC06D8" w:rsidRDefault="00EC06D8" w:rsidP="00EC06D8">
      <w:r>
        <w:t xml:space="preserve">Testen forudsætter at mappen CSVfiler er oprettet og at der allerede ligger de rigtige filer i dem. </w:t>
      </w:r>
    </w:p>
    <w:p w:rsidR="00EC06D8" w:rsidRPr="00F12EE5" w:rsidRDefault="00EC06D8" w:rsidP="00EC06D8">
      <w:pPr>
        <w:pStyle w:val="Overskrift2"/>
      </w:pPr>
      <w:r>
        <w:t>Udførsel:</w:t>
      </w:r>
    </w:p>
    <w:tbl>
      <w:tblPr>
        <w:tblStyle w:val="Tabel-Gitter"/>
        <w:tblW w:w="0" w:type="auto"/>
        <w:tblLook w:val="04A0" w:firstRow="1" w:lastRow="0" w:firstColumn="1" w:lastColumn="0" w:noHBand="0" w:noVBand="1"/>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Naviger til CSVfiler mappen og rediger filen ”faktura.csv” så den kun indeholder teksten ”TEST”</w:t>
            </w:r>
          </w:p>
          <w:p w:rsidR="00EC06D8" w:rsidRDefault="00EC06D8" w:rsidP="00A37B56">
            <w:pPr>
              <w:jc w:val="center"/>
            </w:pPr>
            <w:r>
              <w:object w:dxaOrig="2805" w:dyaOrig="1620">
                <v:shape id="_x0000_i1047" type="#_x0000_t75" style="width:141pt;height:81pt" o:ole="">
                  <v:imagedata r:id="rId119" o:title=""/>
                </v:shape>
                <o:OLEObject Type="Embed" ProgID="PBrush" ShapeID="_x0000_i1047" DrawAspect="Content" ObjectID="_1432021459" r:id="rId120"/>
              </w:object>
            </w:r>
          </w:p>
          <w:p w:rsidR="00EC06D8" w:rsidRDefault="00EC06D8" w:rsidP="00A37B56">
            <w:r>
              <w:t>Gem derefter filen igen.</w:t>
            </w:r>
          </w:p>
        </w:tc>
      </w:tr>
      <w:tr w:rsidR="00EC06D8" w:rsidTr="00A37B56">
        <w:tc>
          <w:tcPr>
            <w:tcW w:w="1101" w:type="dxa"/>
          </w:tcPr>
          <w:p w:rsidR="00EC06D8" w:rsidRDefault="00EC06D8" w:rsidP="00A37B56">
            <w:r>
              <w:t>2</w:t>
            </w:r>
          </w:p>
        </w:tc>
        <w:tc>
          <w:tcPr>
            <w:tcW w:w="8677" w:type="dxa"/>
          </w:tcPr>
          <w:p w:rsidR="00EC06D8" w:rsidRDefault="00EC06D8" w:rsidP="00A37B56">
            <w:r>
              <w:t>Åbn programmet og naviger til hovedmenuen</w:t>
            </w:r>
          </w:p>
        </w:tc>
      </w:tr>
      <w:tr w:rsidR="00EC06D8" w:rsidTr="00A37B56">
        <w:tc>
          <w:tcPr>
            <w:tcW w:w="1101" w:type="dxa"/>
          </w:tcPr>
          <w:p w:rsidR="00EC06D8" w:rsidRDefault="00EC06D8" w:rsidP="00A37B56">
            <w:r>
              <w:t>3</w:t>
            </w:r>
          </w:p>
        </w:tc>
        <w:tc>
          <w:tcPr>
            <w:tcW w:w="8677" w:type="dxa"/>
          </w:tcPr>
          <w:p w:rsidR="00EC06D8" w:rsidRDefault="00EC06D8" w:rsidP="00A37B56">
            <w:r>
              <w:t>Tryk på Tryk for exporter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r w:rsidR="00EC06D8" w:rsidTr="00A37B56">
        <w:tc>
          <w:tcPr>
            <w:tcW w:w="1101" w:type="dxa"/>
          </w:tcPr>
          <w:p w:rsidR="00EC06D8" w:rsidRDefault="00EC06D8" w:rsidP="00A37B56">
            <w:r>
              <w:t>5</w:t>
            </w:r>
          </w:p>
        </w:tc>
        <w:tc>
          <w:tcPr>
            <w:tcW w:w="8677" w:type="dxa"/>
          </w:tcPr>
          <w:p w:rsidR="00EC06D8" w:rsidRDefault="00EC06D8" w:rsidP="00A37B56">
            <w:r>
              <w:t>Gå ind i CSVFiler mappen og åbn ”faktura.csv”</w:t>
            </w:r>
          </w:p>
        </w:tc>
      </w:tr>
    </w:tbl>
    <w:p w:rsidR="00EC06D8" w:rsidRDefault="00EC06D8" w:rsidP="00EC06D8"/>
    <w:p w:rsidR="00EC06D8" w:rsidRDefault="00EC06D8" w:rsidP="00EC06D8">
      <w:pPr>
        <w:pStyle w:val="Overskrift4"/>
      </w:pPr>
      <w:r>
        <w:t>Forventet resultat:</w:t>
      </w:r>
    </w:p>
    <w:p w:rsidR="00EC06D8" w:rsidRDefault="00EC06D8" w:rsidP="00EC06D8">
      <w:r>
        <w:t>Filen vil være blevet overskrevet så der nu står de rigtige oplysninger fra databasen.</w:t>
      </w:r>
    </w:p>
    <w:p w:rsidR="00EC06D8" w:rsidRDefault="00EC06D8" w:rsidP="00EC06D8">
      <w:pPr>
        <w:pStyle w:val="Overskrift4"/>
      </w:pPr>
      <w:r>
        <w:t>Faktiske resultat:</w:t>
      </w:r>
    </w:p>
    <w:p w:rsidR="00EC06D8" w:rsidRDefault="00EC06D8" w:rsidP="00EC06D8">
      <w:r>
        <w:t>Efter at have åbnet faktura.csv og tjekket filen kan jeg se at filen er blevet overskrevet og der står nu de rigtige oplysninger i filen.</w:t>
      </w:r>
    </w:p>
    <w:p w:rsidR="00EC06D8" w:rsidRDefault="00EC06D8" w:rsidP="00EC06D8">
      <w:pPr>
        <w:pStyle w:val="Overskrift4"/>
      </w:pPr>
      <w:r>
        <w:lastRenderedPageBreak/>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pStyle w:val="Overskrift2"/>
      </w:pPr>
      <w:r>
        <w:t>TEST_ID: 42. Test af om programmet åbner mappen CSVfiler når man har eksporteret kommaseparerede filer</w:t>
      </w:r>
    </w:p>
    <w:p w:rsidR="00EC06D8" w:rsidRDefault="00EC06D8" w:rsidP="00EC06D8">
      <w:pPr>
        <w:pStyle w:val="Overskrift4"/>
      </w:pPr>
      <w:r w:rsidRPr="00F12EE5">
        <w:rPr>
          <w:rStyle w:val="Overskrift2Tegn"/>
        </w:rPr>
        <w:t>Beskrivelse</w:t>
      </w:r>
      <w:r>
        <w:t>:</w:t>
      </w:r>
    </w:p>
    <w:p w:rsidR="00EC06D8" w:rsidRDefault="00EC06D8" w:rsidP="00EC06D8">
      <w:r>
        <w:t>Testen har til formål at undersøge om programmet åbner root mappen når man er har eksporteret databasen til kommaseparerede filer.</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firstRow="1" w:lastRow="0" w:firstColumn="1" w:lastColumn="0" w:noHBand="0" w:noVBand="1"/>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eksporter</w:t>
            </w:r>
          </w:p>
        </w:tc>
      </w:tr>
      <w:tr w:rsidR="00EC06D8" w:rsidTr="00A37B56">
        <w:tc>
          <w:tcPr>
            <w:tcW w:w="1101" w:type="dxa"/>
          </w:tcPr>
          <w:p w:rsidR="00EC06D8" w:rsidRDefault="00EC06D8" w:rsidP="00A37B56">
            <w:r>
              <w:t>3</w:t>
            </w:r>
          </w:p>
        </w:tc>
        <w:tc>
          <w:tcPr>
            <w:tcW w:w="8677" w:type="dxa"/>
          </w:tcPr>
          <w:p w:rsidR="00EC06D8" w:rsidRDefault="00EC06D8" w:rsidP="00A37B56">
            <w:r>
              <w:t>Tryk på Tryk for exporter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bl>
    <w:p w:rsidR="00EC06D8" w:rsidRDefault="00EC06D8" w:rsidP="00EC06D8"/>
    <w:p w:rsidR="00EC06D8" w:rsidRDefault="00EC06D8" w:rsidP="00EC06D8">
      <w:pPr>
        <w:pStyle w:val="Overskrift4"/>
      </w:pPr>
      <w:r>
        <w:t>Forventet resultat:</w:t>
      </w:r>
    </w:p>
    <w:p w:rsidR="00EC06D8" w:rsidRDefault="00EC06D8" w:rsidP="00EC06D8">
      <w:r>
        <w:t>Programmet vil åbne root mappen til programmet og i den mappe vil der ligge en anden mappe der hedder CSVFiler.</w:t>
      </w:r>
    </w:p>
    <w:p w:rsidR="00EC06D8" w:rsidRDefault="00EC06D8" w:rsidP="00EC06D8">
      <w:pPr>
        <w:pStyle w:val="Overskrift4"/>
      </w:pPr>
      <w:r>
        <w:t>Faktiske resultat:</w:t>
      </w:r>
    </w:p>
    <w:p w:rsidR="00EC06D8" w:rsidRDefault="00EC06D8" w:rsidP="00EC06D8">
      <w:r>
        <w:t>Programmet åbner root mappen og CSVFiler mappen ligger i den.</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Pr>
        <w:pStyle w:val="Overskrift2"/>
      </w:pPr>
      <w:r>
        <w:t>TEST_ID: 43. Test af om programmet kan slette en bruger</w:t>
      </w:r>
    </w:p>
    <w:p w:rsidR="00EC06D8" w:rsidRDefault="00EC06D8" w:rsidP="00EC06D8">
      <w:pPr>
        <w:pStyle w:val="Overskrift4"/>
      </w:pPr>
      <w:r w:rsidRPr="00F12EE5">
        <w:rPr>
          <w:rStyle w:val="Overskrift2Tegn"/>
        </w:rPr>
        <w:t>Beskrivelse</w:t>
      </w:r>
      <w:r>
        <w:t>:</w:t>
      </w:r>
    </w:p>
    <w:p w:rsidR="00EC06D8" w:rsidRDefault="00EC06D8" w:rsidP="00EC06D8">
      <w:r>
        <w:t>Testen har til formål at teste om man kan slette en bruger i systemet</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firstRow="1" w:lastRow="0" w:firstColumn="1" w:lastColumn="0" w:noHBand="0" w:noVBand="1"/>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bruger adminstration</w:t>
            </w:r>
          </w:p>
        </w:tc>
      </w:tr>
      <w:tr w:rsidR="00EC06D8" w:rsidTr="00A37B56">
        <w:tc>
          <w:tcPr>
            <w:tcW w:w="1101" w:type="dxa"/>
          </w:tcPr>
          <w:p w:rsidR="00EC06D8" w:rsidRDefault="00EC06D8" w:rsidP="00A37B56">
            <w:r>
              <w:t>3</w:t>
            </w:r>
          </w:p>
        </w:tc>
        <w:tc>
          <w:tcPr>
            <w:tcW w:w="8677" w:type="dxa"/>
          </w:tcPr>
          <w:p w:rsidR="00EC06D8" w:rsidRDefault="00EC06D8" w:rsidP="00A37B56">
            <w:r>
              <w:t>Vælg ”martinhana” i checkboxen til højre og tryk slet bruger</w:t>
            </w:r>
          </w:p>
        </w:tc>
      </w:tr>
      <w:tr w:rsidR="00EC06D8" w:rsidTr="00A37B56">
        <w:tc>
          <w:tcPr>
            <w:tcW w:w="1101" w:type="dxa"/>
          </w:tcPr>
          <w:p w:rsidR="00EC06D8" w:rsidRDefault="00EC06D8" w:rsidP="00A37B56">
            <w:r>
              <w:t>4</w:t>
            </w:r>
          </w:p>
        </w:tc>
        <w:tc>
          <w:tcPr>
            <w:tcW w:w="8677" w:type="dxa"/>
          </w:tcPr>
          <w:p w:rsidR="00EC06D8" w:rsidRDefault="00EC06D8" w:rsidP="00A37B56">
            <w:r>
              <w:t>Tryk ja til at du vil acceptere sletningen</w:t>
            </w:r>
          </w:p>
        </w:tc>
      </w:tr>
    </w:tbl>
    <w:p w:rsidR="00EC06D8" w:rsidRDefault="00EC06D8" w:rsidP="00EC06D8"/>
    <w:p w:rsidR="00EC06D8" w:rsidRDefault="00EC06D8" w:rsidP="00EC06D8">
      <w:pPr>
        <w:pStyle w:val="Overskrift4"/>
      </w:pPr>
      <w:r>
        <w:t>Forventet resultat:</w:t>
      </w:r>
    </w:p>
    <w:p w:rsidR="00EC06D8" w:rsidRDefault="00EC06D8" w:rsidP="00EC06D8">
      <w:r>
        <w:t>Programmet sletter brugeren.</w:t>
      </w:r>
    </w:p>
    <w:p w:rsidR="00EC06D8" w:rsidRDefault="00EC06D8" w:rsidP="00EC06D8">
      <w:pPr>
        <w:pStyle w:val="Overskrift4"/>
      </w:pPr>
      <w:r>
        <w:t>Faktiske resultat:</w:t>
      </w:r>
    </w:p>
    <w:p w:rsidR="00EC06D8" w:rsidRDefault="00EC06D8" w:rsidP="00EC06D8">
      <w:r>
        <w:rPr>
          <w:noProof/>
          <w:lang w:eastAsia="da-DK"/>
        </w:rPr>
        <w:drawing>
          <wp:inline distT="0" distB="0" distL="0" distR="0">
            <wp:extent cx="2400300" cy="1104900"/>
            <wp:effectExtent l="0" t="0" r="0" b="0"/>
            <wp:docPr id="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inline>
        </w:drawing>
      </w:r>
      <w:r>
        <w:t>Brugeren findes ikke i databasen mere.</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pStyle w:val="Overskrift2"/>
      </w:pPr>
      <w:r>
        <w:t>TEST_ID: 44. Test af om man kan ændre kode for en bruger</w:t>
      </w:r>
    </w:p>
    <w:p w:rsidR="00EC06D8" w:rsidRDefault="00EC06D8" w:rsidP="00EC06D8">
      <w:pPr>
        <w:pStyle w:val="Overskrift4"/>
      </w:pPr>
      <w:r w:rsidRPr="00F12EE5">
        <w:rPr>
          <w:rStyle w:val="Overskrift2Tegn"/>
        </w:rPr>
        <w:t>Beskrivelse</w:t>
      </w:r>
      <w:r>
        <w:t>:</w:t>
      </w:r>
    </w:p>
    <w:p w:rsidR="00EC06D8" w:rsidRDefault="00EC06D8" w:rsidP="00EC06D8">
      <w:r>
        <w:t>Testen har til formål at teste om man kan ændre kode på en bruger i systemet</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firstRow="1" w:lastRow="0" w:firstColumn="1" w:lastColumn="0" w:noHBand="0" w:noVBand="1"/>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bruger adminstration</w:t>
            </w:r>
          </w:p>
        </w:tc>
      </w:tr>
      <w:tr w:rsidR="00EC06D8" w:rsidTr="00A37B56">
        <w:tc>
          <w:tcPr>
            <w:tcW w:w="1101" w:type="dxa"/>
          </w:tcPr>
          <w:p w:rsidR="00EC06D8" w:rsidRDefault="00EC06D8" w:rsidP="00A37B56">
            <w:r>
              <w:t>3</w:t>
            </w:r>
          </w:p>
        </w:tc>
        <w:tc>
          <w:tcPr>
            <w:tcW w:w="8677" w:type="dxa"/>
          </w:tcPr>
          <w:p w:rsidR="00EC06D8" w:rsidRDefault="00EC06D8" w:rsidP="00A37B56">
            <w:r>
              <w:t>Vælg ”martinhana” i checkboxen til højre og tryk indtast koden ”TEST”</w:t>
            </w:r>
          </w:p>
        </w:tc>
      </w:tr>
      <w:tr w:rsidR="00EC06D8" w:rsidTr="00A37B56">
        <w:tc>
          <w:tcPr>
            <w:tcW w:w="1101" w:type="dxa"/>
          </w:tcPr>
          <w:p w:rsidR="00EC06D8" w:rsidRDefault="00EC06D8" w:rsidP="00A37B56">
            <w:r>
              <w:t>4</w:t>
            </w:r>
          </w:p>
        </w:tc>
        <w:tc>
          <w:tcPr>
            <w:tcW w:w="8677" w:type="dxa"/>
          </w:tcPr>
          <w:p w:rsidR="00EC06D8" w:rsidRDefault="00EC06D8" w:rsidP="00A37B56">
            <w:r>
              <w:t>Tryk ret kode</w:t>
            </w:r>
          </w:p>
        </w:tc>
      </w:tr>
    </w:tbl>
    <w:p w:rsidR="00EC06D8" w:rsidRDefault="00EC06D8" w:rsidP="00EC06D8"/>
    <w:p w:rsidR="00EC06D8" w:rsidRDefault="00EC06D8" w:rsidP="00EC06D8">
      <w:pPr>
        <w:pStyle w:val="Overskrift4"/>
      </w:pPr>
      <w:r>
        <w:t>Forventet resultat:</w:t>
      </w:r>
    </w:p>
    <w:p w:rsidR="00EC06D8" w:rsidRDefault="00EC06D8" w:rsidP="00EC06D8">
      <w:r>
        <w:t>Programmet ændrer brugerens kode til den kode der er indtastet i tekstfeltet</w:t>
      </w:r>
    </w:p>
    <w:p w:rsidR="00EC06D8" w:rsidRDefault="00EC06D8" w:rsidP="00EC06D8">
      <w:pPr>
        <w:pStyle w:val="Overskrift4"/>
      </w:pPr>
      <w:r>
        <w:t>Faktiske resultat:</w:t>
      </w:r>
    </w:p>
    <w:p w:rsidR="00EC06D8" w:rsidRDefault="00EC06D8" w:rsidP="00EC06D8">
      <w:r>
        <w:rPr>
          <w:noProof/>
          <w:lang w:eastAsia="da-DK"/>
        </w:rPr>
        <w:drawing>
          <wp:inline distT="0" distB="0" distL="0" distR="0">
            <wp:extent cx="1819275" cy="933450"/>
            <wp:effectExtent l="0" t="0" r="9525" b="0"/>
            <wp:docPr id="5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inline>
        </w:drawing>
      </w:r>
      <w:r>
        <w:t>Brugerens kodeord er ændret.</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Pr="005F7EB2" w:rsidRDefault="00EC06D8" w:rsidP="00EC06D8"/>
    <w:p w:rsidR="00EC06D8" w:rsidRPr="00EC06D8" w:rsidRDefault="00EC06D8" w:rsidP="00EC06D8"/>
    <w:sectPr w:rsidR="00EC06D8" w:rsidRPr="00EC06D8" w:rsidSect="0036176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3F" w:rsidRDefault="00B1553F" w:rsidP="00EA2FF3">
      <w:pPr>
        <w:spacing w:after="0" w:line="240" w:lineRule="auto"/>
      </w:pPr>
      <w:r>
        <w:separator/>
      </w:r>
    </w:p>
  </w:endnote>
  <w:endnote w:type="continuationSeparator" w:id="0">
    <w:p w:rsidR="00B1553F" w:rsidRDefault="00B1553F" w:rsidP="00EA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3F" w:rsidRDefault="00B1553F" w:rsidP="00EA2FF3">
      <w:pPr>
        <w:spacing w:after="0" w:line="240" w:lineRule="auto"/>
      </w:pPr>
      <w:r>
        <w:separator/>
      </w:r>
    </w:p>
  </w:footnote>
  <w:footnote w:type="continuationSeparator" w:id="0">
    <w:p w:rsidR="00B1553F" w:rsidRDefault="00B1553F" w:rsidP="00EA2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7E1C"/>
    <w:multiLevelType w:val="hybridMultilevel"/>
    <w:tmpl w:val="881891B2"/>
    <w:lvl w:ilvl="0" w:tplc="46BE5A60">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542B"/>
    <w:rsid w:val="00063225"/>
    <w:rsid w:val="00121D67"/>
    <w:rsid w:val="001C542B"/>
    <w:rsid w:val="001D5D10"/>
    <w:rsid w:val="00231BCD"/>
    <w:rsid w:val="002962FF"/>
    <w:rsid w:val="002E006E"/>
    <w:rsid w:val="00340657"/>
    <w:rsid w:val="0035111D"/>
    <w:rsid w:val="00361765"/>
    <w:rsid w:val="003A02D1"/>
    <w:rsid w:val="003E4879"/>
    <w:rsid w:val="003E612B"/>
    <w:rsid w:val="003F55C1"/>
    <w:rsid w:val="004B3BF4"/>
    <w:rsid w:val="004D1C0F"/>
    <w:rsid w:val="004F552D"/>
    <w:rsid w:val="00502A5E"/>
    <w:rsid w:val="005336C0"/>
    <w:rsid w:val="00565AAA"/>
    <w:rsid w:val="005B5333"/>
    <w:rsid w:val="005C2A21"/>
    <w:rsid w:val="006241E5"/>
    <w:rsid w:val="00660FEC"/>
    <w:rsid w:val="006620D2"/>
    <w:rsid w:val="006B1B3B"/>
    <w:rsid w:val="0071161B"/>
    <w:rsid w:val="00754E3B"/>
    <w:rsid w:val="008142EE"/>
    <w:rsid w:val="008B6337"/>
    <w:rsid w:val="008D086A"/>
    <w:rsid w:val="008E15F6"/>
    <w:rsid w:val="009240C4"/>
    <w:rsid w:val="009C0AA4"/>
    <w:rsid w:val="00A921EE"/>
    <w:rsid w:val="00B1553F"/>
    <w:rsid w:val="00B4613C"/>
    <w:rsid w:val="00B5107A"/>
    <w:rsid w:val="00B520D8"/>
    <w:rsid w:val="00B671D2"/>
    <w:rsid w:val="00BD7BA1"/>
    <w:rsid w:val="00BE591E"/>
    <w:rsid w:val="00C03305"/>
    <w:rsid w:val="00CC7747"/>
    <w:rsid w:val="00CE0A70"/>
    <w:rsid w:val="00D16B34"/>
    <w:rsid w:val="00D17089"/>
    <w:rsid w:val="00EA2FF3"/>
    <w:rsid w:val="00EC06D8"/>
    <w:rsid w:val="00EF5210"/>
    <w:rsid w:val="00FB64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2B"/>
  </w:style>
  <w:style w:type="paragraph" w:styleId="Overskrift1">
    <w:name w:val="heading 1"/>
    <w:basedOn w:val="Normal"/>
    <w:next w:val="Normal"/>
    <w:link w:val="Overskrift1Tegn"/>
    <w:uiPriority w:val="9"/>
    <w:qFormat/>
    <w:rsid w:val="001C5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5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E0A7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F52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542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542B"/>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3">
    <w:name w:val="Light List Accent 3"/>
    <w:basedOn w:val="Tabel-Normal"/>
    <w:uiPriority w:val="61"/>
    <w:rsid w:val="001C54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rkeringsbobletekst">
    <w:name w:val="Balloon Text"/>
    <w:basedOn w:val="Normal"/>
    <w:link w:val="MarkeringsbobletekstTegn"/>
    <w:uiPriority w:val="99"/>
    <w:semiHidden/>
    <w:unhideWhenUsed/>
    <w:rsid w:val="001C54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542B"/>
    <w:rPr>
      <w:rFonts w:ascii="Tahoma" w:hAnsi="Tahoma" w:cs="Tahoma"/>
      <w:sz w:val="16"/>
      <w:szCs w:val="16"/>
    </w:rPr>
  </w:style>
  <w:style w:type="character" w:customStyle="1" w:styleId="Overskrift3Tegn">
    <w:name w:val="Overskrift 3 Tegn"/>
    <w:basedOn w:val="Standardskrifttypeiafsnit"/>
    <w:link w:val="Overskrift3"/>
    <w:uiPriority w:val="9"/>
    <w:rsid w:val="00CE0A70"/>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D17089"/>
    <w:pPr>
      <w:ind w:left="720"/>
      <w:contextualSpacing/>
    </w:pPr>
    <w:rPr>
      <w:rFonts w:eastAsiaTheme="minorEastAsia"/>
      <w:lang w:eastAsia="da-DK"/>
    </w:rPr>
  </w:style>
  <w:style w:type="paragraph" w:styleId="Sidehoved">
    <w:name w:val="header"/>
    <w:basedOn w:val="Normal"/>
    <w:link w:val="SidehovedTegn"/>
    <w:uiPriority w:val="99"/>
    <w:semiHidden/>
    <w:unhideWhenUsed/>
    <w:rsid w:val="00EA2F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A2FF3"/>
  </w:style>
  <w:style w:type="paragraph" w:styleId="Sidefod">
    <w:name w:val="footer"/>
    <w:basedOn w:val="Normal"/>
    <w:link w:val="SidefodTegn"/>
    <w:uiPriority w:val="99"/>
    <w:semiHidden/>
    <w:unhideWhenUsed/>
    <w:rsid w:val="00EA2FF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EA2FF3"/>
  </w:style>
  <w:style w:type="character" w:customStyle="1" w:styleId="Overskrift4Tegn">
    <w:name w:val="Overskrift 4 Tegn"/>
    <w:basedOn w:val="Standardskrifttypeiafsnit"/>
    <w:link w:val="Overskrift4"/>
    <w:uiPriority w:val="9"/>
    <w:rsid w:val="00EF5210"/>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EF5210"/>
    <w:pPr>
      <w:outlineLvl w:val="9"/>
    </w:pPr>
  </w:style>
  <w:style w:type="paragraph" w:styleId="Indholdsfortegnelse2">
    <w:name w:val="toc 2"/>
    <w:basedOn w:val="Normal"/>
    <w:next w:val="Normal"/>
    <w:autoRedefine/>
    <w:uiPriority w:val="39"/>
    <w:unhideWhenUsed/>
    <w:rsid w:val="00EF5210"/>
    <w:pPr>
      <w:spacing w:after="100"/>
      <w:ind w:left="220"/>
    </w:pPr>
  </w:style>
  <w:style w:type="paragraph" w:styleId="Indholdsfortegnelse3">
    <w:name w:val="toc 3"/>
    <w:basedOn w:val="Normal"/>
    <w:next w:val="Normal"/>
    <w:autoRedefine/>
    <w:uiPriority w:val="39"/>
    <w:unhideWhenUsed/>
    <w:rsid w:val="00EF5210"/>
    <w:pPr>
      <w:spacing w:after="100"/>
      <w:ind w:left="440"/>
    </w:pPr>
  </w:style>
  <w:style w:type="paragraph" w:styleId="Indholdsfortegnelse1">
    <w:name w:val="toc 1"/>
    <w:basedOn w:val="Normal"/>
    <w:next w:val="Normal"/>
    <w:autoRedefine/>
    <w:uiPriority w:val="39"/>
    <w:unhideWhenUsed/>
    <w:rsid w:val="00EF5210"/>
    <w:pPr>
      <w:spacing w:after="100"/>
    </w:pPr>
    <w:rPr>
      <w:rFonts w:eastAsiaTheme="minorEastAsia"/>
      <w:lang w:eastAsia="da-DK"/>
    </w:rPr>
  </w:style>
  <w:style w:type="paragraph" w:styleId="Indholdsfortegnelse4">
    <w:name w:val="toc 4"/>
    <w:basedOn w:val="Normal"/>
    <w:next w:val="Normal"/>
    <w:autoRedefine/>
    <w:uiPriority w:val="39"/>
    <w:unhideWhenUsed/>
    <w:rsid w:val="00EF5210"/>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F5210"/>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F5210"/>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F5210"/>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F5210"/>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F5210"/>
    <w:pPr>
      <w:spacing w:after="100"/>
      <w:ind w:left="1760"/>
    </w:pPr>
    <w:rPr>
      <w:rFonts w:eastAsiaTheme="minorEastAsia"/>
      <w:lang w:eastAsia="da-DK"/>
    </w:rPr>
  </w:style>
  <w:style w:type="character" w:styleId="Hyperlink">
    <w:name w:val="Hyperlink"/>
    <w:basedOn w:val="Standardskrifttypeiafsnit"/>
    <w:uiPriority w:val="99"/>
    <w:unhideWhenUsed/>
    <w:rsid w:val="00EF52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4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87.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oleObject" Target="embeddings/oleObject21.bin"/><Relationship Id="rId68" Type="http://schemas.openxmlformats.org/officeDocument/2006/relationships/oleObject" Target="embeddings/oleObject22.bin"/><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5.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4.png"/><Relationship Id="rId56" Type="http://schemas.openxmlformats.org/officeDocument/2006/relationships/oleObject" Target="embeddings/oleObject19.bin"/><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oleObject" Target="embeddings/oleObject16.bin"/><Relationship Id="rId59" Type="http://schemas.openxmlformats.org/officeDocument/2006/relationships/oleObject" Target="embeddings/oleObject20.bin"/><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image" Target="media/image79.png"/><Relationship Id="rId34" Type="http://schemas.openxmlformats.org/officeDocument/2006/relationships/image" Target="media/image16.png"/><Relationship Id="rId50" Type="http://schemas.openxmlformats.org/officeDocument/2006/relationships/oleObject" Target="embeddings/oleObject17.bin"/><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oleObject" Target="embeddings/oleObject15.bin"/><Relationship Id="rId66" Type="http://schemas.openxmlformats.org/officeDocument/2006/relationships/image" Target="media/image37.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7D46-839A-4620-A3B7-677B1467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7446</Words>
  <Characters>45425</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tidsing</dc:creator>
  <cp:lastModifiedBy>T</cp:lastModifiedBy>
  <cp:revision>4</cp:revision>
  <dcterms:created xsi:type="dcterms:W3CDTF">2013-06-06T08:20:00Z</dcterms:created>
  <dcterms:modified xsi:type="dcterms:W3CDTF">2013-06-06T08:57:00Z</dcterms:modified>
</cp:coreProperties>
</file>